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EAA31" w14:textId="77777777" w:rsidR="00B27932" w:rsidRPr="00B27932" w:rsidRDefault="00B27932" w:rsidP="00B27932">
      <w:pPr>
        <w:contextualSpacing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</w:pPr>
    </w:p>
    <w:p w14:paraId="77A3F0CA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  <w:t xml:space="preserve">                                                                                                                                                                   </w:t>
      </w:r>
    </w:p>
    <w:p w14:paraId="6759712A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kern w:val="0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kern w:val="0"/>
          <w:lang w:val="lt-LT"/>
          <w14:ligatures w14:val="none"/>
        </w:rPr>
        <w:t xml:space="preserve">                                                                                                                                                                      PATVIRTINTA</w:t>
      </w:r>
    </w:p>
    <w:p w14:paraId="6D5734CB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kern w:val="0"/>
          <w:lang w:val="lt-LT"/>
          <w14:ligatures w14:val="none"/>
        </w:rPr>
        <w:t xml:space="preserve">                                                                                                                                                                      </w:t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lang w:val="lt-LT"/>
          <w14:ligatures w14:val="none"/>
        </w:rPr>
        <w:t xml:space="preserve">Vilniaus Liepkalnio mokyklos  </w:t>
      </w:r>
    </w:p>
    <w:p w14:paraId="45913619" w14:textId="208A2B0F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 w:themeColor="text1"/>
          <w:kern w:val="0"/>
          <w:lang w:val="lt-LT"/>
          <w14:ligatures w14:val="none"/>
        </w:rPr>
        <w:t xml:space="preserve">                                                                                                                                                                      direktoriaus 202</w:t>
      </w:r>
      <w:r>
        <w:rPr>
          <w:rFonts w:ascii="Times New Roman" w:eastAsia="Arial" w:hAnsi="Times New Roman" w:cs="Times New Roman"/>
          <w:color w:val="000000" w:themeColor="text1"/>
          <w:kern w:val="0"/>
          <w:lang w:val="lt-LT"/>
          <w14:ligatures w14:val="none"/>
        </w:rPr>
        <w:t>4</w:t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lang w:val="lt-LT"/>
          <w14:ligatures w14:val="none"/>
        </w:rPr>
        <w:t xml:space="preserve"> m. sausio </w:t>
      </w:r>
      <w:r w:rsidR="00A91946">
        <w:rPr>
          <w:rFonts w:ascii="Times New Roman" w:eastAsia="Arial" w:hAnsi="Times New Roman" w:cs="Times New Roman"/>
          <w:color w:val="000000" w:themeColor="text1"/>
          <w:kern w:val="0"/>
          <w:lang w:val="lt-LT"/>
          <w14:ligatures w14:val="none"/>
        </w:rPr>
        <w:t>4</w:t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lang w:val="lt-LT"/>
          <w14:ligatures w14:val="none"/>
        </w:rPr>
        <w:t xml:space="preserve"> d.</w:t>
      </w:r>
    </w:p>
    <w:p w14:paraId="6ED53BB7" w14:textId="66CA58D4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 w:themeColor="text1"/>
          <w:kern w:val="0"/>
          <w:lang w:val="lt-LT"/>
          <w14:ligatures w14:val="none"/>
        </w:rPr>
        <w:t xml:space="preserve">                                                                                                                                                                      įsakymu Nr. V- </w:t>
      </w:r>
      <w:r w:rsidR="002C0785">
        <w:rPr>
          <w:rFonts w:ascii="Times New Roman" w:eastAsia="Arial" w:hAnsi="Times New Roman" w:cs="Times New Roman"/>
          <w:color w:val="000000" w:themeColor="text1"/>
          <w:kern w:val="0"/>
          <w:lang w:val="lt-LT"/>
          <w14:ligatures w14:val="none"/>
        </w:rPr>
        <w:t>2.</w:t>
      </w:r>
    </w:p>
    <w:p w14:paraId="0560C522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  <w:t xml:space="preserve"> </w:t>
      </w:r>
    </w:p>
    <w:p w14:paraId="6C776152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3ADD7AEE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5DC1C4EA" w14:textId="77777777" w:rsidR="00B27932" w:rsidRPr="002C0785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6DAC37A5" w14:textId="77777777" w:rsidR="00B27932" w:rsidRPr="002C0785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02DFB1B3" w14:textId="77777777" w:rsidR="00B27932" w:rsidRPr="002C0785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5AB0E423" w14:textId="77777777" w:rsidR="00B27932" w:rsidRPr="002C0785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4F2CF0D4" w14:textId="77777777" w:rsidR="00B27932" w:rsidRPr="002C0785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0A1FC4E5" w14:textId="77777777" w:rsidR="00B27932" w:rsidRPr="002C0785" w:rsidRDefault="00B27932" w:rsidP="00B27932">
      <w:pPr>
        <w:spacing w:after="0" w:line="276" w:lineRule="auto"/>
        <w:rPr>
          <w:rFonts w:ascii="Arial" w:eastAsia="Arial" w:hAnsi="Arial" w:cs="Times New Roman"/>
          <w:kern w:val="0"/>
          <w:lang w:val="lt-LT"/>
          <w14:ligatures w14:val="none"/>
        </w:rPr>
      </w:pPr>
    </w:p>
    <w:p w14:paraId="7FD12A6D" w14:textId="77777777" w:rsidR="00B27932" w:rsidRPr="002C0785" w:rsidRDefault="00B27932" w:rsidP="00B27932">
      <w:pPr>
        <w:spacing w:after="0" w:line="276" w:lineRule="auto"/>
        <w:rPr>
          <w:rFonts w:ascii="Arial" w:eastAsia="Arial" w:hAnsi="Arial" w:cs="Times New Roman"/>
          <w:kern w:val="0"/>
          <w:lang w:val="lt-LT"/>
          <w14:ligatures w14:val="none"/>
        </w:rPr>
      </w:pPr>
    </w:p>
    <w:p w14:paraId="1655A25E" w14:textId="77777777" w:rsidR="00B27932" w:rsidRPr="002C0785" w:rsidRDefault="00B27932" w:rsidP="00B27932">
      <w:pPr>
        <w:spacing w:after="0" w:line="276" w:lineRule="auto"/>
        <w:rPr>
          <w:rFonts w:ascii="Arial" w:eastAsia="Arial" w:hAnsi="Arial" w:cs="Times New Roman"/>
          <w:kern w:val="0"/>
          <w:lang w:val="lt-LT"/>
          <w14:ligatures w14:val="none"/>
        </w:rPr>
      </w:pPr>
    </w:p>
    <w:p w14:paraId="6E42B2E8" w14:textId="0951DFE8" w:rsidR="00B27932" w:rsidRPr="002C0785" w:rsidRDefault="00B27932" w:rsidP="00B27932">
      <w:pPr>
        <w:spacing w:after="0" w:line="276" w:lineRule="auto"/>
        <w:jc w:val="center"/>
        <w:rPr>
          <w:rFonts w:ascii="Times New Roman" w:eastAsia="Arial" w:hAnsi="Times New Roman" w:cs="Times New Roman"/>
          <w:b/>
          <w:kern w:val="0"/>
          <w:sz w:val="32"/>
          <w:szCs w:val="32"/>
          <w:lang w:val="lt-LT"/>
          <w14:ligatures w14:val="none"/>
        </w:rPr>
      </w:pPr>
      <w:r w:rsidRPr="002C0785">
        <w:rPr>
          <w:rFonts w:ascii="Times New Roman" w:eastAsia="Arial" w:hAnsi="Times New Roman" w:cs="Times New Roman"/>
          <w:b/>
          <w:kern w:val="0"/>
          <w:sz w:val="32"/>
          <w:szCs w:val="32"/>
          <w:lang w:val="lt-LT"/>
          <w14:ligatures w14:val="none"/>
        </w:rPr>
        <w:t>VILNIAUS LIEPKALNIO MOKYKLOS 2024 M</w:t>
      </w:r>
      <w:r w:rsidR="00171110" w:rsidRPr="002C0785">
        <w:rPr>
          <w:rFonts w:ascii="Times New Roman" w:eastAsia="Arial" w:hAnsi="Times New Roman" w:cs="Times New Roman"/>
          <w:b/>
          <w:kern w:val="0"/>
          <w:sz w:val="32"/>
          <w:szCs w:val="32"/>
          <w:lang w:val="lt-LT"/>
          <w14:ligatures w14:val="none"/>
        </w:rPr>
        <w:t xml:space="preserve">ETŲ </w:t>
      </w:r>
      <w:r w:rsidRPr="002C0785">
        <w:rPr>
          <w:rFonts w:ascii="Times New Roman" w:eastAsia="Arial" w:hAnsi="Times New Roman" w:cs="Times New Roman"/>
          <w:b/>
          <w:kern w:val="0"/>
          <w:sz w:val="32"/>
          <w:szCs w:val="32"/>
          <w:lang w:val="lt-LT"/>
          <w14:ligatures w14:val="none"/>
        </w:rPr>
        <w:t>VEIKLOS PLANAS</w:t>
      </w:r>
    </w:p>
    <w:p w14:paraId="0FD6686B" w14:textId="77777777" w:rsidR="00B27932" w:rsidRPr="002C0785" w:rsidRDefault="00B27932" w:rsidP="00B27932">
      <w:pPr>
        <w:spacing w:after="0" w:line="276" w:lineRule="auto"/>
        <w:jc w:val="center"/>
        <w:rPr>
          <w:rFonts w:ascii="Times New Roman" w:eastAsia="Arial" w:hAnsi="Times New Roman" w:cs="Times New Roman"/>
          <w:b/>
          <w:kern w:val="0"/>
          <w:sz w:val="32"/>
          <w:szCs w:val="32"/>
          <w:lang w:val="lt-LT"/>
          <w14:ligatures w14:val="none"/>
        </w:rPr>
      </w:pPr>
    </w:p>
    <w:p w14:paraId="2F708758" w14:textId="77777777" w:rsidR="00B27932" w:rsidRPr="002C0785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0B0516D6" w14:textId="77777777" w:rsidR="00B27932" w:rsidRPr="002C0785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5D49B761" w14:textId="77777777" w:rsidR="00B27932" w:rsidRPr="002C0785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700CE172" w14:textId="77777777" w:rsidR="00B27932" w:rsidRPr="002C0785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3931D11E" w14:textId="77777777" w:rsidR="00B27932" w:rsidRPr="002C0785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47304BBB" w14:textId="77777777" w:rsidR="00B27932" w:rsidRPr="002C0785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22D62AFD" w14:textId="77777777" w:rsidR="00B27932" w:rsidRPr="002C0785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0D3BEE86" w14:textId="77777777" w:rsidR="00B27932" w:rsidRPr="002C0785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4F3A5083" w14:textId="77777777" w:rsidR="00B27932" w:rsidRPr="002C0785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0B2F9686" w14:textId="77777777" w:rsidR="00B27932" w:rsidRPr="002C0785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3BAE397E" w14:textId="77777777" w:rsidR="00B27932" w:rsidRPr="002C0785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25E07410" w14:textId="77777777" w:rsidR="00B27932" w:rsidRPr="002C0785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2ED142C2" w14:textId="77777777" w:rsidR="00B27932" w:rsidRPr="002C0785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2CFAE81E" w14:textId="77777777" w:rsidR="00B27932" w:rsidRPr="002C0785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30A77FFF" w14:textId="77777777" w:rsidR="00B27932" w:rsidRPr="002C0785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24E61CD9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2AED880D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Turinys</w:t>
      </w:r>
    </w:p>
    <w:p w14:paraId="75891EAE" w14:textId="00DF91B3" w:rsidR="00B27932" w:rsidRPr="00B27932" w:rsidRDefault="00B27932" w:rsidP="00B27932">
      <w:pPr>
        <w:numPr>
          <w:ilvl w:val="0"/>
          <w:numId w:val="29"/>
        </w:numPr>
        <w:spacing w:after="0" w:line="276" w:lineRule="auto"/>
        <w:contextualSpacing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Bendrosios nuostatos ...................................................................................................................</w:t>
      </w:r>
      <w:r w:rsidR="00047108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 </w:t>
      </w: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3 </w:t>
      </w:r>
    </w:p>
    <w:p w14:paraId="286AEFC0" w14:textId="40664B06" w:rsidR="00B27932" w:rsidRPr="00B27932" w:rsidRDefault="00B27932" w:rsidP="00B27932">
      <w:pPr>
        <w:numPr>
          <w:ilvl w:val="0"/>
          <w:numId w:val="29"/>
        </w:numPr>
        <w:spacing w:after="0" w:line="276" w:lineRule="auto"/>
        <w:contextualSpacing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Dabartinė mokyklos situacija………...……................................................................................ 3 </w:t>
      </w:r>
    </w:p>
    <w:p w14:paraId="297C5A04" w14:textId="49AF1EDF" w:rsidR="00B27932" w:rsidRPr="00B27932" w:rsidRDefault="00B27932" w:rsidP="00B27932">
      <w:pPr>
        <w:spacing w:after="0" w:line="276" w:lineRule="auto"/>
        <w:contextualSpacing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III.       202</w:t>
      </w:r>
      <w:r w:rsidR="00477D24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4</w:t>
      </w: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 m.</w:t>
      </w:r>
      <w:r w:rsidR="007B7820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 veiklos plano</w:t>
      </w: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 tikslai ir uždaviniai………………………………………………….…</w:t>
      </w:r>
      <w:r w:rsidR="00047108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..</w:t>
      </w: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 4</w:t>
      </w:r>
    </w:p>
    <w:p w14:paraId="229606F3" w14:textId="104BF473" w:rsidR="00B27932" w:rsidRPr="00B27932" w:rsidRDefault="00B27932" w:rsidP="00B27932">
      <w:pPr>
        <w:numPr>
          <w:ilvl w:val="0"/>
          <w:numId w:val="29"/>
        </w:numPr>
        <w:spacing w:after="0" w:line="276" w:lineRule="auto"/>
        <w:contextualSpacing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Priemonių planas 202</w:t>
      </w:r>
      <w:r w:rsidR="00477D24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4</w:t>
      </w: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 m. tikslams ir uždaviniams vykdyti…………………………………… 5-8</w:t>
      </w:r>
    </w:p>
    <w:p w14:paraId="7095544B" w14:textId="77777777" w:rsidR="00B27932" w:rsidRPr="00B27932" w:rsidRDefault="00B27932" w:rsidP="00B27932">
      <w:pPr>
        <w:spacing w:after="0" w:line="276" w:lineRule="auto"/>
        <w:contextualSpacing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Veiklos plano priedai </w:t>
      </w:r>
    </w:p>
    <w:p w14:paraId="2BCFAE0B" w14:textId="0418FB3C" w:rsidR="00B27932" w:rsidRPr="00B27932" w:rsidRDefault="00B27932" w:rsidP="00B27932">
      <w:pPr>
        <w:spacing w:after="0" w:line="276" w:lineRule="auto"/>
        <w:contextualSpacing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1 priedas. </w:t>
      </w:r>
      <w:r w:rsidR="007B7820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Pedagogų </w:t>
      </w: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 tarybos </w:t>
      </w:r>
      <w:r w:rsidR="007B7820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2024 m. veiklos planas.................</w:t>
      </w: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.............................................................. 9</w:t>
      </w:r>
    </w:p>
    <w:p w14:paraId="5954ABF2" w14:textId="63BC311B" w:rsidR="00B27932" w:rsidRPr="00B27932" w:rsidRDefault="00B27932" w:rsidP="00B27932">
      <w:pPr>
        <w:spacing w:after="0" w:line="276" w:lineRule="auto"/>
        <w:contextualSpacing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2 priedas. Metodinės tarybos </w:t>
      </w:r>
      <w:r w:rsidR="007B7820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2024 m. </w:t>
      </w: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veiklos planas.............................................................................. 10-13 </w:t>
      </w:r>
    </w:p>
    <w:p w14:paraId="2055357D" w14:textId="39D66DC7" w:rsidR="00B27932" w:rsidRPr="00B27932" w:rsidRDefault="00B27932" w:rsidP="00B27932">
      <w:pPr>
        <w:spacing w:after="0" w:line="276" w:lineRule="auto"/>
        <w:contextualSpacing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3 priedas.  Mokyklos tarybos</w:t>
      </w:r>
      <w:r w:rsidR="007B7820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 2024 m.</w:t>
      </w: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 veiklos planas..............................................................................</w:t>
      </w:r>
      <w:r w:rsidR="00047108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 </w:t>
      </w: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14-16</w:t>
      </w:r>
    </w:p>
    <w:p w14:paraId="7FF1B653" w14:textId="56AE25CF" w:rsidR="00B27932" w:rsidRPr="00B27932" w:rsidRDefault="00B27932" w:rsidP="00B27932">
      <w:pPr>
        <w:spacing w:after="0" w:line="276" w:lineRule="auto"/>
        <w:contextualSpacing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4 priedas.  Bendravimo ir bendradarbiavimo su tėvais </w:t>
      </w:r>
      <w:r w:rsidR="007B7820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2024 m. veiklos </w:t>
      </w: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planas </w:t>
      </w:r>
      <w:r w:rsidR="007B7820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......................................</w:t>
      </w:r>
      <w:r w:rsidR="00047108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 </w:t>
      </w: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17-18 </w:t>
      </w:r>
    </w:p>
    <w:p w14:paraId="76EC9E03" w14:textId="2480D1E1" w:rsidR="00B27932" w:rsidRPr="00B27932" w:rsidRDefault="00B27932" w:rsidP="00B27932">
      <w:pPr>
        <w:spacing w:after="0" w:line="276" w:lineRule="auto"/>
        <w:contextualSpacing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5 priedas. Ugdomosios veiklos priežiūros </w:t>
      </w:r>
      <w:r w:rsidR="007B7820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2024 m. veiklos </w:t>
      </w: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planas</w:t>
      </w:r>
      <w:r w:rsidR="007B7820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............................................................</w:t>
      </w: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19</w:t>
      </w:r>
    </w:p>
    <w:p w14:paraId="6E76CFB3" w14:textId="127B655F" w:rsidR="00B27932" w:rsidRPr="00B27932" w:rsidRDefault="00B27932" w:rsidP="00B27932">
      <w:pPr>
        <w:spacing w:after="0" w:line="276" w:lineRule="auto"/>
        <w:contextualSpacing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6 priedas.</w:t>
      </w:r>
      <w:r w:rsidR="007B7820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 </w:t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Renginių</w:t>
      </w:r>
      <w:r w:rsidR="00CE7DEE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, konkursų, olimpiadų</w:t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 xml:space="preserve"> </w:t>
      </w:r>
      <w:r w:rsidR="007B7820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20</w:t>
      </w:r>
      <w:r w:rsidR="00047108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2</w:t>
      </w:r>
      <w:r w:rsidR="007B7820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 xml:space="preserve">4 m. </w:t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veiklos planas...........................................................</w:t>
      </w:r>
      <w:r w:rsidR="00047108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 xml:space="preserve"> </w:t>
      </w: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20-26</w:t>
      </w:r>
    </w:p>
    <w:p w14:paraId="5F0AF48C" w14:textId="5C5B8BBD" w:rsidR="00B27932" w:rsidRPr="00B27932" w:rsidRDefault="00B27932" w:rsidP="00B27932">
      <w:pPr>
        <w:spacing w:after="0" w:line="276" w:lineRule="auto"/>
        <w:contextualSpacing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7 priedas. VGK </w:t>
      </w:r>
      <w:r w:rsidR="007B7820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2024 m. </w:t>
      </w: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veiklos planas...................................................................................................  27-35</w:t>
      </w:r>
    </w:p>
    <w:p w14:paraId="425475B4" w14:textId="76B44706" w:rsidR="00B27932" w:rsidRPr="00B27932" w:rsidRDefault="00B27932" w:rsidP="00B27932">
      <w:pPr>
        <w:spacing w:after="0" w:line="276" w:lineRule="auto"/>
        <w:contextualSpacing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8 priedas.  Mokyklos veiklos kokybės įsivertinimo darbo</w:t>
      </w:r>
      <w:r w:rsidR="007B7820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 grupės 2024 m.</w:t>
      </w: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 </w:t>
      </w:r>
      <w:r w:rsidR="007B7820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veiklos planas</w:t>
      </w: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 ....................  36</w:t>
      </w:r>
      <w:r w:rsidR="00047108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-38</w:t>
      </w:r>
    </w:p>
    <w:p w14:paraId="3D3441DF" w14:textId="0AC6F787" w:rsidR="00B27932" w:rsidRPr="00B27932" w:rsidRDefault="00B27932" w:rsidP="00B27932">
      <w:pPr>
        <w:spacing w:after="0" w:line="276" w:lineRule="auto"/>
        <w:contextualSpacing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9 priedas.  Klasių vadovų metodinės grupės</w:t>
      </w:r>
      <w:r w:rsidR="007B7820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 2024 m.</w:t>
      </w: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 veiklos planas ...................................................   </w:t>
      </w:r>
      <w:r w:rsidR="00AF150F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 </w:t>
      </w: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3</w:t>
      </w:r>
      <w:r w:rsidR="00047108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9</w:t>
      </w: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- 4</w:t>
      </w:r>
      <w:r w:rsidR="00073668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3</w:t>
      </w:r>
    </w:p>
    <w:p w14:paraId="18CFECCB" w14:textId="0E12B25D" w:rsidR="00B27932" w:rsidRPr="00B27932" w:rsidRDefault="00B27932" w:rsidP="00B27932">
      <w:pPr>
        <w:spacing w:after="0" w:line="276" w:lineRule="auto"/>
        <w:contextualSpacing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Baigiamosios nuostatos……………………………………………………………………..................... 4</w:t>
      </w:r>
      <w:r w:rsidR="00073668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3</w:t>
      </w:r>
    </w:p>
    <w:p w14:paraId="7BBBE6FB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72993712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7AE2B289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65E81B7E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14739601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314E670D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27D42A87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1170377D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190D83F7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368C4E22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3F9E390E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33FFAB99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7266DA6E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6ED6A399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3B4F0551" w14:textId="77777777" w:rsidR="00B27932" w:rsidRPr="00B27932" w:rsidRDefault="00B27932" w:rsidP="00B27932">
      <w:pPr>
        <w:spacing w:after="0" w:line="276" w:lineRule="auto"/>
        <w:jc w:val="center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  <w:t>I. BENDROSIOS NUOSTATOS</w:t>
      </w:r>
    </w:p>
    <w:p w14:paraId="618BBB15" w14:textId="77777777" w:rsidR="00B27932" w:rsidRPr="00B27932" w:rsidRDefault="00B27932" w:rsidP="00B27932">
      <w:pPr>
        <w:spacing w:after="0" w:line="276" w:lineRule="auto"/>
        <w:jc w:val="center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4894F97B" w14:textId="672CFC5B" w:rsidR="00B27932" w:rsidRPr="00B27932" w:rsidRDefault="00B27932" w:rsidP="00B27932">
      <w:pPr>
        <w:spacing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1. Vilniaus Liepkalnio mokyklos</w:t>
      </w: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 202</w:t>
      </w:r>
      <w:r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4</w:t>
      </w: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 m. sausio- gruodžio mėn. veiklos planas parengtas laikantis viešumo, bendravimo, bendradarbiavimo ir partnerystės principų. </w:t>
      </w:r>
    </w:p>
    <w:p w14:paraId="1633D042" w14:textId="77777777" w:rsidR="00B27932" w:rsidRPr="00B27932" w:rsidRDefault="00B27932" w:rsidP="00B27932">
      <w:pPr>
        <w:spacing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>2. Mokyklos metinis veiklos planas- tai dokumentas, numatantis mokyklos bendruomenės veiklą įgyvendinant mokyklos prioritetus, tikslus ir uždavinius. Jo paskirtis- sutelkti visus bendruomenės narius prisiimti atsakomybę dėl veiklos tęstinumo ir nukreipti bendruomenės narių veiklą numatytiems strateginiams tikslams bei uždaviniams įgyvendinti.</w:t>
      </w:r>
    </w:p>
    <w:p w14:paraId="5CC92F05" w14:textId="0C82E40D" w:rsidR="00B27932" w:rsidRPr="00B27932" w:rsidRDefault="00B27932" w:rsidP="00B27932">
      <w:pPr>
        <w:spacing w:after="0" w:line="276" w:lineRule="auto"/>
        <w:jc w:val="both"/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3.Veiklos planas sudarytas remiantis Lietuvos Respublikos Konstitucija, Lietuvos Respublikos švietimo įstatymu, Lietuvos Respublikos Švietimo ir mokslo ministerijos dokumentais, </w:t>
      </w: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2023- 2027 m. mokyklos strateginiu planu, 202</w:t>
      </w:r>
      <w:r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3 </w:t>
      </w: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- 202</w:t>
      </w:r>
      <w:r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4</w:t>
      </w: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 ir 202</w:t>
      </w:r>
      <w:r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4 </w:t>
      </w: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- 202</w:t>
      </w:r>
      <w:r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5</w:t>
      </w: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 m. m. pradinio ir pagrindinio </w:t>
      </w: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ugdymo mokyklos planu, mokyklos vidaus įsivertinimo rezultatais, atsižvelgiant į mokyklos bendruomenės poreikius. </w:t>
      </w:r>
    </w:p>
    <w:p w14:paraId="2D1DB1C1" w14:textId="0981B633" w:rsidR="00B27932" w:rsidRPr="00B27932" w:rsidRDefault="00B27932" w:rsidP="00B27932">
      <w:pPr>
        <w:spacing w:after="0" w:line="276" w:lineRule="auto"/>
        <w:jc w:val="both"/>
        <w:rPr>
          <w:rFonts w:ascii="Times New Roman" w:eastAsia="Arial" w:hAnsi="Times New Roman" w:cs="Times New Roman"/>
          <w:b/>
          <w:color w:val="FF0000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4. Veiklos programoje numatyta veikla grindžiama humaniškumo, demokratiškumo, viešumo, atsinaujinimo principais, pedagogine iniciatyva, kūrybiškumu bei glaudžiu mokyklos bendruomenės bendradarbiavimu. Vilniaus Liepkalnio mokyklos </w:t>
      </w: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202</w:t>
      </w:r>
      <w:r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4</w:t>
      </w: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 metų</w:t>
      </w:r>
      <w:r w:rsidRPr="00B27932">
        <w:rPr>
          <w:rFonts w:ascii="Times New Roman" w:eastAsia="Arial" w:hAnsi="Times New Roman" w:cs="Times New Roman"/>
          <w:kern w:val="0"/>
          <w:sz w:val="24"/>
          <w:szCs w:val="24"/>
          <w:lang w:val="lt-LT"/>
          <w14:ligatures w14:val="none"/>
        </w:rPr>
        <w:t xml:space="preserve"> sausio- gruodžio mėn. veiklos planą rengė darbo grupė, patvirtinta </w:t>
      </w: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direktoriaus 202</w:t>
      </w:r>
      <w:r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3</w:t>
      </w: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 m. gruodžio </w:t>
      </w:r>
      <w:r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15</w:t>
      </w: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 d. įsakymu Nr. V- 1</w:t>
      </w:r>
      <w:r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76</w:t>
      </w: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.</w:t>
      </w:r>
    </w:p>
    <w:p w14:paraId="6738F1E8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0EA54559" w14:textId="77777777" w:rsidR="00B27932" w:rsidRPr="00B27932" w:rsidRDefault="00B27932" w:rsidP="00B27932">
      <w:pPr>
        <w:spacing w:after="0" w:line="276" w:lineRule="auto"/>
        <w:jc w:val="center"/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b/>
          <w:kern w:val="0"/>
          <w:sz w:val="24"/>
          <w:szCs w:val="24"/>
          <w:lang w:val="lt-LT"/>
          <w14:ligatures w14:val="none"/>
        </w:rPr>
        <w:t>II. DABARTINĖ MOKYKLOS SITUACIJA</w:t>
      </w:r>
    </w:p>
    <w:p w14:paraId="756228AB" w14:textId="77777777" w:rsidR="00B27932" w:rsidRPr="00B27932" w:rsidRDefault="00B27932" w:rsidP="00B27932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kern w:val="0"/>
          <w:sz w:val="24"/>
          <w:szCs w:val="24"/>
          <w:lang w:val="lt-LT"/>
          <w14:ligatures w14:val="none"/>
        </w:rPr>
      </w:pPr>
    </w:p>
    <w:p w14:paraId="51BF10F2" w14:textId="77777777" w:rsidR="00B27932" w:rsidRPr="00B27932" w:rsidRDefault="00B27932" w:rsidP="00B27932">
      <w:pPr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kern w:val="0"/>
          <w:sz w:val="24"/>
          <w:szCs w:val="24"/>
          <w:lang w:val="lt-LT"/>
          <w14:ligatures w14:val="none"/>
        </w:rPr>
      </w:pPr>
    </w:p>
    <w:p w14:paraId="29F9F240" w14:textId="46E984F6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202</w:t>
      </w:r>
      <w:r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3 </w:t>
      </w: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- 202</w:t>
      </w:r>
      <w:r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4</w:t>
      </w: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 m. m. sausio mėn. duomenimis mokykloje mokosi 30</w:t>
      </w:r>
      <w:r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5</w:t>
      </w: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 mokiniai.</w:t>
      </w:r>
    </w:p>
    <w:p w14:paraId="74CF4F06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color w:val="000000"/>
          <w:kern w:val="0"/>
          <w:sz w:val="24"/>
          <w:szCs w:val="24"/>
          <w:lang w:val="lt-LT"/>
          <w14:ligatures w14:val="none"/>
        </w:rPr>
      </w:pPr>
    </w:p>
    <w:p w14:paraId="501787D9" w14:textId="28C5CAAF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Pradinio ugdymo programos mokosi 1</w:t>
      </w:r>
      <w:r w:rsidR="00505F94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14</w:t>
      </w: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 mokiniai (</w:t>
      </w:r>
      <w:r w:rsidR="00505F94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6</w:t>
      </w: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  klasių komplektai).</w:t>
      </w:r>
    </w:p>
    <w:p w14:paraId="31C3749D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color w:val="000000"/>
          <w:kern w:val="0"/>
          <w:sz w:val="24"/>
          <w:szCs w:val="24"/>
          <w:lang w:val="lt-LT"/>
          <w14:ligatures w14:val="none"/>
        </w:rPr>
      </w:pPr>
    </w:p>
    <w:p w14:paraId="325D6A47" w14:textId="643048FB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Pagrindinio ugdymo programos mokosi 1</w:t>
      </w:r>
      <w:r w:rsidR="00505F94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76</w:t>
      </w: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 mokini</w:t>
      </w:r>
      <w:r w:rsidR="00505F94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ai </w:t>
      </w: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 (</w:t>
      </w:r>
      <w:r w:rsidR="00505F94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8 </w:t>
      </w: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klasių komplektai).</w:t>
      </w:r>
    </w:p>
    <w:p w14:paraId="44C2E4F5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color w:val="000000"/>
          <w:kern w:val="0"/>
          <w:sz w:val="24"/>
          <w:szCs w:val="24"/>
          <w:lang w:val="lt-LT"/>
          <w14:ligatures w14:val="none"/>
        </w:rPr>
      </w:pPr>
    </w:p>
    <w:p w14:paraId="03D66991" w14:textId="3D1BD3B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Priešmokyklinio ugdymo grupėje mokosi </w:t>
      </w:r>
      <w:r w:rsidR="00505F94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15</w:t>
      </w: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 ugdytinių (1 klasės komplektas).</w:t>
      </w:r>
    </w:p>
    <w:p w14:paraId="539C9BFE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color w:val="000000"/>
          <w:kern w:val="0"/>
          <w:sz w:val="24"/>
          <w:szCs w:val="24"/>
          <w:lang w:val="lt-LT"/>
          <w14:ligatures w14:val="none"/>
        </w:rPr>
      </w:pPr>
    </w:p>
    <w:p w14:paraId="3A194194" w14:textId="46FD6E13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color w:val="000000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Mokykloje dirba 30 mokytojų, 1 socialinis pedagogas (1 etatas), 1 psichologas (1 etatas), 2 logopedai (1,25</w:t>
      </w:r>
      <w:r w:rsidR="007B7820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 </w:t>
      </w: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+ 0,25 etato), </w:t>
      </w:r>
      <w:r w:rsidR="00505F94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 2 spec. pedagogai (</w:t>
      </w:r>
      <w:r w:rsidR="007B7820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0,75 </w:t>
      </w:r>
      <w:r w:rsidR="00505F94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+</w:t>
      </w:r>
      <w:r w:rsidR="007B7820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 </w:t>
      </w:r>
      <w:r w:rsidR="00505F94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0,75</w:t>
      </w:r>
      <w:r w:rsidR="007B7820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 etato</w:t>
      </w:r>
      <w:r w:rsidR="00505F94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)</w:t>
      </w:r>
      <w:r w:rsidR="007B7820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,</w:t>
      </w:r>
      <w:r w:rsidR="00505F94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 </w:t>
      </w: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2 priešmokyklinio ugdymo pedagogės, </w:t>
      </w:r>
      <w:r w:rsidR="00505F94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5 </w:t>
      </w: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mokytojos padėjėjos + 3 mokytojos padėjėjos </w:t>
      </w:r>
      <w:proofErr w:type="spellStart"/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vid</w:t>
      </w:r>
      <w:proofErr w:type="spellEnd"/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. SUP mokiniams,1 auklėtoj</w:t>
      </w:r>
      <w:r w:rsidR="00505F94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os </w:t>
      </w:r>
      <w:r w:rsidRPr="00B2793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padėjėja.</w:t>
      </w:r>
    </w:p>
    <w:p w14:paraId="75F5B097" w14:textId="77777777" w:rsidR="00B27932" w:rsidRPr="00B27932" w:rsidRDefault="00B27932" w:rsidP="00B27932">
      <w:pPr>
        <w:contextualSpacing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</w:pPr>
    </w:p>
    <w:p w14:paraId="6D848B49" w14:textId="77777777" w:rsidR="00B27932" w:rsidRPr="00B27932" w:rsidRDefault="00B27932" w:rsidP="00B27932">
      <w:pPr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</w:pPr>
    </w:p>
    <w:p w14:paraId="10E0683B" w14:textId="77777777" w:rsidR="00B27932" w:rsidRPr="00B27932" w:rsidRDefault="00B27932" w:rsidP="00B27932">
      <w:pPr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</w:pPr>
    </w:p>
    <w:p w14:paraId="0C0B6AE4" w14:textId="37146032" w:rsidR="00B27932" w:rsidRPr="00B27932" w:rsidRDefault="00B27932" w:rsidP="00B27932">
      <w:pPr>
        <w:contextualSpacing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</w:pPr>
      <w:r w:rsidRPr="00B27932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  <w:t>202</w:t>
      </w:r>
      <w:r w:rsidR="00505F9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  <w:t>4</w:t>
      </w:r>
      <w:r w:rsidRPr="00B27932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  <w:t xml:space="preserve"> M</w:t>
      </w:r>
      <w:r w:rsidR="0017111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  <w:t>ETŲ VEIKLOS PLANO</w:t>
      </w:r>
      <w:r w:rsidRPr="00B27932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  <w:t xml:space="preserve"> TIKSLAI IR UŽDAVINIAI</w:t>
      </w:r>
    </w:p>
    <w:p w14:paraId="2D105CEF" w14:textId="77777777" w:rsidR="00B27932" w:rsidRPr="00B27932" w:rsidRDefault="00B27932" w:rsidP="00B27932">
      <w:pPr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</w:pPr>
    </w:p>
    <w:p w14:paraId="67CA07D3" w14:textId="77777777" w:rsidR="00B27932" w:rsidRPr="00B27932" w:rsidRDefault="00B27932" w:rsidP="00B27932">
      <w:pPr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</w:pPr>
    </w:p>
    <w:p w14:paraId="4C9B2309" w14:textId="77777777" w:rsidR="00B27932" w:rsidRPr="00B27932" w:rsidRDefault="00B27932" w:rsidP="00B2793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lt-LT"/>
          <w14:ligatures w14:val="none"/>
        </w:rPr>
        <w:t>I .Tikslas:</w:t>
      </w:r>
    </w:p>
    <w:p w14:paraId="769BF3FF" w14:textId="77777777" w:rsidR="00B27932" w:rsidRPr="00B27932" w:rsidRDefault="00B27932" w:rsidP="00B27932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Siekti kiekvieno mokinio pažangos ir geresnių ugdymosi pasiekimų, tobulinant ugdymo(</w:t>
      </w:r>
      <w:proofErr w:type="spellStart"/>
      <w:r w:rsidRPr="00B2793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si</w:t>
      </w:r>
      <w:proofErr w:type="spellEnd"/>
      <w:r w:rsidRPr="00B2793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) procesą.</w:t>
      </w:r>
    </w:p>
    <w:p w14:paraId="57EC74C6" w14:textId="77777777" w:rsidR="00B27932" w:rsidRPr="00B27932" w:rsidRDefault="00B27932" w:rsidP="00B27932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2548A294" w14:textId="77777777" w:rsidR="00B27932" w:rsidRPr="00B27932" w:rsidRDefault="00B27932" w:rsidP="00B2793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lt-LT"/>
          <w14:ligatures w14:val="none"/>
        </w:rPr>
        <w:t>Uždaviniai:</w:t>
      </w:r>
    </w:p>
    <w:p w14:paraId="6E91C8A7" w14:textId="77777777" w:rsidR="00B27932" w:rsidRPr="00B27932" w:rsidRDefault="00B27932" w:rsidP="00B27932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lt-LT" w:eastAsia="ja-JP"/>
          <w14:ligatures w14:val="none"/>
        </w:rPr>
        <w:t>1.1. Gerinti pamokos vadybą.</w:t>
      </w:r>
    </w:p>
    <w:p w14:paraId="69CB940B" w14:textId="77777777" w:rsidR="00B27932" w:rsidRPr="00B27932" w:rsidRDefault="00B27932" w:rsidP="00B27932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lt-LT" w:eastAsia="ja-JP"/>
          <w14:ligatures w14:val="none"/>
        </w:rPr>
        <w:t>1.2. Stiprinti bendruomenės lyderystę</w:t>
      </w:r>
      <w:r w:rsidRPr="00B2793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.</w:t>
      </w:r>
    </w:p>
    <w:p w14:paraId="41FB610F" w14:textId="77777777" w:rsidR="00B27932" w:rsidRPr="00B27932" w:rsidRDefault="00B27932" w:rsidP="00B27932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1.3. Plėtoti mokytojų kompetencijas.</w:t>
      </w:r>
    </w:p>
    <w:p w14:paraId="63C747FA" w14:textId="77777777" w:rsidR="00B27932" w:rsidRPr="00B27932" w:rsidRDefault="00B27932" w:rsidP="00B27932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6F211F41" w14:textId="77777777" w:rsidR="00B27932" w:rsidRPr="00B27932" w:rsidRDefault="00B27932" w:rsidP="00B2793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lt-LT"/>
          <w14:ligatures w14:val="none"/>
        </w:rPr>
        <w:t xml:space="preserve">II. Tikslas: </w:t>
      </w:r>
    </w:p>
    <w:p w14:paraId="64B8EDDB" w14:textId="77777777" w:rsidR="00B27932" w:rsidRPr="00B27932" w:rsidRDefault="00B27932" w:rsidP="00B27932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Kurti ugdymui(</w:t>
      </w:r>
      <w:proofErr w:type="spellStart"/>
      <w:r w:rsidRPr="00B2793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si</w:t>
      </w:r>
      <w:proofErr w:type="spellEnd"/>
      <w:r w:rsidRPr="00B2793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) palankią fizinę ir emocinę aplinką.</w:t>
      </w:r>
    </w:p>
    <w:p w14:paraId="2589E478" w14:textId="77777777" w:rsidR="00B27932" w:rsidRPr="00B27932" w:rsidRDefault="00B27932" w:rsidP="00B27932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360E9760" w14:textId="77777777" w:rsidR="00B27932" w:rsidRPr="00B27932" w:rsidRDefault="00B27932" w:rsidP="00B2793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lang w:val="lt-LT"/>
          <w14:ligatures w14:val="none"/>
        </w:rPr>
        <w:t>Uždaviniai:</w:t>
      </w:r>
    </w:p>
    <w:p w14:paraId="68D21829" w14:textId="77777777" w:rsidR="00B27932" w:rsidRPr="00B27932" w:rsidRDefault="00B27932" w:rsidP="00B27932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2.1. Užtikrinti palankų socialinį ir emocinį mikroklimatą mokykloje.</w:t>
      </w:r>
    </w:p>
    <w:p w14:paraId="5EF5D860" w14:textId="77777777" w:rsidR="00B27932" w:rsidRPr="00B27932" w:rsidRDefault="00B27932" w:rsidP="00B27932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2.2. Stiprinti  įtraukiojo ugdymo praktiką.</w:t>
      </w:r>
    </w:p>
    <w:p w14:paraId="187AC1E7" w14:textId="77777777" w:rsidR="00B27932" w:rsidRPr="00B27932" w:rsidRDefault="00B27932" w:rsidP="00B27932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2.3. Modernizuoti mokyklos edukacines, sporto ir poilsio erdves.</w:t>
      </w:r>
    </w:p>
    <w:p w14:paraId="386D8B64" w14:textId="77777777" w:rsidR="00B27932" w:rsidRPr="00B27932" w:rsidRDefault="00B27932" w:rsidP="00B27932">
      <w:pPr>
        <w:spacing w:after="0"/>
        <w:rPr>
          <w:rFonts w:ascii="Times New Roman" w:eastAsiaTheme="minorEastAsia" w:hAnsi="Times New Roman" w:cs="Times New Roman"/>
          <w:color w:val="000000" w:themeColor="text1"/>
          <w:kern w:val="0"/>
          <w:sz w:val="24"/>
          <w:szCs w:val="24"/>
          <w:lang w:val="lt-LT" w:eastAsia="ja-JP"/>
          <w14:ligatures w14:val="none"/>
        </w:rPr>
      </w:pPr>
    </w:p>
    <w:p w14:paraId="5D895850" w14:textId="77777777" w:rsidR="00B27932" w:rsidRPr="00B27932" w:rsidRDefault="00B27932" w:rsidP="00B27932">
      <w:pPr>
        <w:spacing w:after="0"/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</w:pPr>
    </w:p>
    <w:p w14:paraId="790DDEDC" w14:textId="77777777" w:rsidR="00B27932" w:rsidRPr="00B27932" w:rsidRDefault="00B27932" w:rsidP="00B27932">
      <w:pPr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</w:pPr>
    </w:p>
    <w:p w14:paraId="242B8A0C" w14:textId="77777777" w:rsidR="00B27932" w:rsidRPr="00B27932" w:rsidRDefault="00B27932" w:rsidP="00B27932">
      <w:pPr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</w:pPr>
    </w:p>
    <w:p w14:paraId="355BA608" w14:textId="77777777" w:rsidR="00B27932" w:rsidRPr="00B27932" w:rsidRDefault="00B27932" w:rsidP="00B27932">
      <w:pPr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</w:pPr>
    </w:p>
    <w:p w14:paraId="17FD592D" w14:textId="77777777" w:rsidR="00B27932" w:rsidRPr="00B27932" w:rsidRDefault="00B27932" w:rsidP="00B27932">
      <w:pPr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</w:pPr>
    </w:p>
    <w:p w14:paraId="6D52C5C6" w14:textId="77777777" w:rsidR="00B27932" w:rsidRPr="00B27932" w:rsidRDefault="00B27932" w:rsidP="00B27932">
      <w:pPr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</w:pPr>
    </w:p>
    <w:p w14:paraId="1B7A2023" w14:textId="77777777" w:rsidR="00B27932" w:rsidRPr="00B27932" w:rsidRDefault="00B27932" w:rsidP="00B27932">
      <w:pPr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</w:pPr>
    </w:p>
    <w:p w14:paraId="372FA513" w14:textId="77777777" w:rsidR="00B27932" w:rsidRPr="00B27932" w:rsidRDefault="00B27932" w:rsidP="00B27932">
      <w:pPr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</w:pPr>
    </w:p>
    <w:p w14:paraId="39DC92E2" w14:textId="77777777" w:rsidR="00B27932" w:rsidRPr="00B27932" w:rsidRDefault="00B27932" w:rsidP="00B27932">
      <w:pPr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</w:pPr>
    </w:p>
    <w:p w14:paraId="5DFBBECB" w14:textId="77777777" w:rsidR="00B27932" w:rsidRPr="00B27932" w:rsidRDefault="00B27932" w:rsidP="00B27932">
      <w:pPr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</w:pPr>
    </w:p>
    <w:p w14:paraId="1DD351A8" w14:textId="77777777" w:rsidR="00B27932" w:rsidRPr="00B27932" w:rsidRDefault="00B27932" w:rsidP="00B27932">
      <w:pPr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</w:pPr>
    </w:p>
    <w:p w14:paraId="4EF060B0" w14:textId="77777777" w:rsidR="00B27932" w:rsidRPr="00B27932" w:rsidRDefault="00B27932" w:rsidP="00B27932">
      <w:pPr>
        <w:contextualSpacing/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</w:pPr>
    </w:p>
    <w:p w14:paraId="76BA24CA" w14:textId="1A26AEC8" w:rsidR="00B27932" w:rsidRPr="00B27932" w:rsidRDefault="00B27932" w:rsidP="00B27932">
      <w:pPr>
        <w:contextualSpacing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</w:pPr>
      <w:r w:rsidRPr="00B27932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  <w:t>PRIEMONIŲ PLANAS 202</w:t>
      </w:r>
      <w:r w:rsidR="00477D24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  <w:t>4</w:t>
      </w:r>
      <w:r w:rsidRPr="00B27932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  <w:t xml:space="preserve"> M. TIKSLAMS IR UŽDAVINIAMS VYKDYTI</w:t>
      </w:r>
    </w:p>
    <w:p w14:paraId="5E2245F4" w14:textId="77777777" w:rsidR="00B27932" w:rsidRPr="00B27932" w:rsidRDefault="00B27932" w:rsidP="00B27932">
      <w:pPr>
        <w:contextualSpacing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1"/>
        <w:gridCol w:w="3124"/>
        <w:gridCol w:w="1936"/>
        <w:gridCol w:w="1929"/>
        <w:gridCol w:w="3052"/>
      </w:tblGrid>
      <w:tr w:rsidR="00B27932" w:rsidRPr="00B27932" w14:paraId="4EF6CA0F" w14:textId="77777777" w:rsidTr="002D2441">
        <w:tc>
          <w:tcPr>
            <w:tcW w:w="2801" w:type="dxa"/>
          </w:tcPr>
          <w:p w14:paraId="63E2831F" w14:textId="77777777" w:rsidR="00B27932" w:rsidRPr="00B27932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ždaviniai</w:t>
            </w:r>
          </w:p>
        </w:tc>
        <w:tc>
          <w:tcPr>
            <w:tcW w:w="3124" w:type="dxa"/>
          </w:tcPr>
          <w:p w14:paraId="03CD222B" w14:textId="77777777" w:rsidR="00B27932" w:rsidRPr="00B27932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Įgyvendinimo priemonės</w:t>
            </w:r>
          </w:p>
        </w:tc>
        <w:tc>
          <w:tcPr>
            <w:tcW w:w="1936" w:type="dxa"/>
          </w:tcPr>
          <w:p w14:paraId="6FA4804B" w14:textId="77777777" w:rsidR="00B27932" w:rsidRPr="00B27932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Įvykdymo terminas </w:t>
            </w:r>
          </w:p>
          <w:p w14:paraId="14DAB1B0" w14:textId="77777777" w:rsidR="00B27932" w:rsidRPr="00B27932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(-ai)</w:t>
            </w:r>
          </w:p>
        </w:tc>
        <w:tc>
          <w:tcPr>
            <w:tcW w:w="1929" w:type="dxa"/>
          </w:tcPr>
          <w:p w14:paraId="24DF6AE8" w14:textId="77777777" w:rsidR="00B27932" w:rsidRPr="00B27932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tsakingi vykdytojai</w:t>
            </w:r>
          </w:p>
        </w:tc>
        <w:tc>
          <w:tcPr>
            <w:tcW w:w="3052" w:type="dxa"/>
          </w:tcPr>
          <w:p w14:paraId="2A150213" w14:textId="77777777" w:rsidR="00B27932" w:rsidRPr="00B27932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Laukiami rezultatai</w:t>
            </w:r>
          </w:p>
          <w:p w14:paraId="02FD6ACC" w14:textId="77777777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B27932" w:rsidRPr="00B27932" w14:paraId="25D72098" w14:textId="77777777" w:rsidTr="002D2441">
        <w:tc>
          <w:tcPr>
            <w:tcW w:w="12842" w:type="dxa"/>
            <w:gridSpan w:val="5"/>
          </w:tcPr>
          <w:p w14:paraId="6CB272E5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I. TIKSLAS.  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iekti kiekvieno mokinio pažangos ir geresnių ugdymosi pasiekimų, tobulinant ugdymo(</w:t>
            </w:r>
            <w:proofErr w:type="spellStart"/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i</w:t>
            </w:r>
            <w:proofErr w:type="spellEnd"/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) procesą.</w:t>
            </w:r>
          </w:p>
          <w:p w14:paraId="14EEBD0C" w14:textId="77777777" w:rsidR="00B27932" w:rsidRPr="00B27932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B27932" w:rsidRPr="002C0785" w14:paraId="6C979573" w14:textId="77777777" w:rsidTr="002D2441">
        <w:tc>
          <w:tcPr>
            <w:tcW w:w="2801" w:type="dxa"/>
            <w:vMerge w:val="restart"/>
          </w:tcPr>
          <w:p w14:paraId="490A39A4" w14:textId="77777777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28521AED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erinti pamokos vadybą.</w:t>
            </w:r>
          </w:p>
          <w:p w14:paraId="70DFC179" w14:textId="77777777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530E34D2" w14:textId="369D93B9" w:rsidR="00B27932" w:rsidRPr="00477D24" w:rsidRDefault="00B27932" w:rsidP="00B2793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204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.1</w:t>
            </w:r>
            <w:r w:rsidRPr="00477D24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.</w:t>
            </w:r>
            <w:r w:rsidR="00204B63"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Individualios pažangos stebėsenos užtikrinimas (metinių įvertinimų, NMPP, PUPP ataskaitų analizė).</w:t>
            </w:r>
          </w:p>
        </w:tc>
        <w:tc>
          <w:tcPr>
            <w:tcW w:w="1936" w:type="dxa"/>
          </w:tcPr>
          <w:p w14:paraId="630D2B7D" w14:textId="3AE3B845" w:rsidR="00B27932" w:rsidRPr="00477D24" w:rsidRDefault="00204B63" w:rsidP="00B2793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 birželio/rugpjūčio mėn.</w:t>
            </w:r>
          </w:p>
        </w:tc>
        <w:tc>
          <w:tcPr>
            <w:tcW w:w="1929" w:type="dxa"/>
          </w:tcPr>
          <w:p w14:paraId="0B4A3407" w14:textId="4041C94A" w:rsidR="00B27932" w:rsidRPr="00477D24" w:rsidRDefault="00204B63" w:rsidP="00B2793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, Metodinė taryba, pedagogai</w:t>
            </w:r>
          </w:p>
        </w:tc>
        <w:tc>
          <w:tcPr>
            <w:tcW w:w="3052" w:type="dxa"/>
          </w:tcPr>
          <w:p w14:paraId="38BAAD50" w14:textId="14680DE8" w:rsidR="00B27932" w:rsidRPr="00477D24" w:rsidRDefault="00204B63" w:rsidP="00B2793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edagogų posėdžiuose bus išanalizuoti  metinių įvertinimų, NMPP, PUPP ataskaitų rezultatai.</w:t>
            </w:r>
          </w:p>
        </w:tc>
      </w:tr>
      <w:tr w:rsidR="00B27932" w:rsidRPr="002C0785" w14:paraId="4B95C6A6" w14:textId="77777777" w:rsidTr="002D2441">
        <w:tc>
          <w:tcPr>
            <w:tcW w:w="2801" w:type="dxa"/>
            <w:vMerge/>
          </w:tcPr>
          <w:p w14:paraId="0E4D503F" w14:textId="77777777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470C30EA" w14:textId="368A95B4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.2.</w:t>
            </w:r>
            <w:r w:rsidR="00204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mosi pagalbos teikimo mokiniui, nepasiekusiam patenkinamo pasiekimų lygio pasiekimų patikrinime tvarkos aprašo sudarymas.</w:t>
            </w:r>
          </w:p>
        </w:tc>
        <w:tc>
          <w:tcPr>
            <w:tcW w:w="1936" w:type="dxa"/>
          </w:tcPr>
          <w:p w14:paraId="39BD6B68" w14:textId="04D07205" w:rsidR="00B27932" w:rsidRPr="00B27932" w:rsidRDefault="00204B63" w:rsidP="00B27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4 m. sausio/vasario mėn.</w:t>
            </w:r>
          </w:p>
        </w:tc>
        <w:tc>
          <w:tcPr>
            <w:tcW w:w="1929" w:type="dxa"/>
          </w:tcPr>
          <w:p w14:paraId="32CE4BED" w14:textId="2A97F89F" w:rsidR="00B27932" w:rsidRPr="00B27932" w:rsidRDefault="00204B63" w:rsidP="00B279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etodinė taryba,</w:t>
            </w:r>
          </w:p>
        </w:tc>
        <w:tc>
          <w:tcPr>
            <w:tcW w:w="3052" w:type="dxa"/>
          </w:tcPr>
          <w:p w14:paraId="2F438017" w14:textId="037498DC" w:rsidR="00B27932" w:rsidRPr="00B27932" w:rsidRDefault="00204B63" w:rsidP="00B279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us paruoštas mokymosi pagalbos teikimo mokiniui, nepasiekusiam patenkinamo pasiekimų lygio pasiekimų patikrinime tvarkos apraš</w:t>
            </w:r>
            <w:r w:rsidR="007E46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s ir organizuota mokymosi pagalba.</w:t>
            </w:r>
          </w:p>
        </w:tc>
      </w:tr>
      <w:tr w:rsidR="00B27932" w:rsidRPr="002C0785" w14:paraId="1D570DB3" w14:textId="77777777" w:rsidTr="002D2441">
        <w:tc>
          <w:tcPr>
            <w:tcW w:w="2801" w:type="dxa"/>
            <w:vMerge/>
          </w:tcPr>
          <w:p w14:paraId="4BF2B568" w14:textId="77777777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39262E39" w14:textId="77777777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.3.Ugdymo(</w:t>
            </w:r>
            <w:proofErr w:type="spellStart"/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i</w:t>
            </w:r>
            <w:proofErr w:type="spellEnd"/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) turinio diferencijavimo ir individualizavimo sąlygų gerinimas.</w:t>
            </w:r>
          </w:p>
        </w:tc>
        <w:tc>
          <w:tcPr>
            <w:tcW w:w="1936" w:type="dxa"/>
          </w:tcPr>
          <w:p w14:paraId="08C81993" w14:textId="08331F10" w:rsidR="00B27932" w:rsidRPr="00B27932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9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</w:t>
            </w:r>
          </w:p>
        </w:tc>
        <w:tc>
          <w:tcPr>
            <w:tcW w:w="1929" w:type="dxa"/>
          </w:tcPr>
          <w:p w14:paraId="7F89E035" w14:textId="77777777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, Metodinė taryba</w:t>
            </w:r>
          </w:p>
        </w:tc>
        <w:tc>
          <w:tcPr>
            <w:tcW w:w="3052" w:type="dxa"/>
          </w:tcPr>
          <w:p w14:paraId="676B6037" w14:textId="77777777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„</w:t>
            </w:r>
            <w:proofErr w:type="spellStart"/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Eduka</w:t>
            </w:r>
            <w:proofErr w:type="spellEnd"/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“ licencijos tęstinumas, bus įsigytos 2 interaktyviosios  lentos, užsakyti kvalifikacijos tobulinimo mokymai.</w:t>
            </w:r>
          </w:p>
        </w:tc>
      </w:tr>
      <w:tr w:rsidR="00B27932" w:rsidRPr="002C0785" w14:paraId="2E7108DB" w14:textId="77777777" w:rsidTr="002D2441">
        <w:tc>
          <w:tcPr>
            <w:tcW w:w="2801" w:type="dxa"/>
            <w:vMerge/>
          </w:tcPr>
          <w:p w14:paraId="2FB55F33" w14:textId="77777777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5C11F2D4" w14:textId="77777777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.4.Tiriamosios ir projektinės veiklos metodų taikymas pamokoje.</w:t>
            </w:r>
          </w:p>
        </w:tc>
        <w:tc>
          <w:tcPr>
            <w:tcW w:w="1936" w:type="dxa"/>
          </w:tcPr>
          <w:p w14:paraId="379D9DE9" w14:textId="7ADAA55D" w:rsidR="00B27932" w:rsidRPr="00B27932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9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</w:t>
            </w:r>
          </w:p>
        </w:tc>
        <w:tc>
          <w:tcPr>
            <w:tcW w:w="1929" w:type="dxa"/>
          </w:tcPr>
          <w:p w14:paraId="34BFC6E4" w14:textId="77777777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, Metodinė taryba</w:t>
            </w:r>
          </w:p>
        </w:tc>
        <w:tc>
          <w:tcPr>
            <w:tcW w:w="3052" w:type="dxa"/>
          </w:tcPr>
          <w:p w14:paraId="3C3DEB1A" w14:textId="77777777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0 proc. mokytojų taikys tiriamosios ir projektinės veiklos metodus.</w:t>
            </w:r>
          </w:p>
        </w:tc>
      </w:tr>
      <w:tr w:rsidR="00B27932" w:rsidRPr="002C0785" w14:paraId="0438A134" w14:textId="77777777" w:rsidTr="002D2441">
        <w:tc>
          <w:tcPr>
            <w:tcW w:w="2801" w:type="dxa"/>
            <w:vMerge/>
          </w:tcPr>
          <w:p w14:paraId="416D8D2E" w14:textId="77777777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22CDEC76" w14:textId="77777777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.5.Tikslingas edukacinių veiklų organizavimas.</w:t>
            </w:r>
          </w:p>
        </w:tc>
        <w:tc>
          <w:tcPr>
            <w:tcW w:w="1936" w:type="dxa"/>
          </w:tcPr>
          <w:p w14:paraId="50F54109" w14:textId="6FAD1EC2" w:rsidR="00B27932" w:rsidRPr="00B27932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9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</w:t>
            </w:r>
          </w:p>
        </w:tc>
        <w:tc>
          <w:tcPr>
            <w:tcW w:w="1929" w:type="dxa"/>
          </w:tcPr>
          <w:p w14:paraId="6BCCCBC3" w14:textId="77777777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, Metodinė taryba</w:t>
            </w:r>
          </w:p>
        </w:tc>
        <w:tc>
          <w:tcPr>
            <w:tcW w:w="3052" w:type="dxa"/>
          </w:tcPr>
          <w:p w14:paraId="2AB1DB59" w14:textId="2091E71B" w:rsidR="00B27932" w:rsidRPr="00B27932" w:rsidRDefault="009C4734" w:rsidP="00B279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90</w:t>
            </w:r>
            <w:r w:rsidR="00B27932"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proc. mokytojų ne mažiau kaip 3 proc. pamokų organizuos įvairiose edukacinėse aplinkose.</w:t>
            </w:r>
          </w:p>
        </w:tc>
      </w:tr>
      <w:tr w:rsidR="00B27932" w:rsidRPr="002C0785" w14:paraId="422135C3" w14:textId="77777777" w:rsidTr="002D2441">
        <w:tc>
          <w:tcPr>
            <w:tcW w:w="2801" w:type="dxa"/>
            <w:vMerge/>
          </w:tcPr>
          <w:p w14:paraId="0B8D0064" w14:textId="77777777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3B54AE28" w14:textId="77777777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.6.Tiklsingas ugdomųjų erdvių panaudojimas.</w:t>
            </w:r>
          </w:p>
        </w:tc>
        <w:tc>
          <w:tcPr>
            <w:tcW w:w="1936" w:type="dxa"/>
          </w:tcPr>
          <w:p w14:paraId="3AAA065B" w14:textId="107DDA3D" w:rsidR="00B27932" w:rsidRPr="00B27932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9C47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</w:t>
            </w:r>
          </w:p>
        </w:tc>
        <w:tc>
          <w:tcPr>
            <w:tcW w:w="1929" w:type="dxa"/>
          </w:tcPr>
          <w:p w14:paraId="27C29206" w14:textId="77777777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edagogai</w:t>
            </w:r>
          </w:p>
        </w:tc>
        <w:tc>
          <w:tcPr>
            <w:tcW w:w="3052" w:type="dxa"/>
          </w:tcPr>
          <w:p w14:paraId="6E68B629" w14:textId="77777777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80 proc. pedagogų tikslingai išnaudos STEAMS ir kitas erdves savo ugdymo procese. </w:t>
            </w:r>
          </w:p>
        </w:tc>
      </w:tr>
      <w:tr w:rsidR="00B27932" w:rsidRPr="002C0785" w14:paraId="620DE94C" w14:textId="77777777" w:rsidTr="002D2441">
        <w:tc>
          <w:tcPr>
            <w:tcW w:w="2801" w:type="dxa"/>
            <w:vMerge w:val="restart"/>
          </w:tcPr>
          <w:p w14:paraId="0F183EDA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lastRenderedPageBreak/>
              <w:t xml:space="preserve"> Stiprinti bendruomenės lyderystę.</w:t>
            </w:r>
          </w:p>
          <w:p w14:paraId="302FEFD6" w14:textId="77777777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3A10B8E3" w14:textId="60BA58C4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2.1. Sistemingas metodinės veiklos (pasitarimų, </w:t>
            </w:r>
            <w:r w:rsid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usirinkimų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) organizavimas.</w:t>
            </w:r>
          </w:p>
        </w:tc>
        <w:tc>
          <w:tcPr>
            <w:tcW w:w="1936" w:type="dxa"/>
          </w:tcPr>
          <w:p w14:paraId="2E91B5A2" w14:textId="26304D5F" w:rsidR="00B27932" w:rsidRPr="00B27932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</w:t>
            </w:r>
          </w:p>
        </w:tc>
        <w:tc>
          <w:tcPr>
            <w:tcW w:w="1929" w:type="dxa"/>
          </w:tcPr>
          <w:p w14:paraId="26F1C12C" w14:textId="77777777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, Metodinė taryba</w:t>
            </w:r>
          </w:p>
        </w:tc>
        <w:tc>
          <w:tcPr>
            <w:tcW w:w="3052" w:type="dxa"/>
          </w:tcPr>
          <w:p w14:paraId="238C8D1A" w14:textId="77777777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e mažiau kaip vieną kartą per du mėnesius bus organizuojami metodinių grupių, ne mažiau kaip kartą per 3 mėn. – Metodinės  tarybos pasitarimai.</w:t>
            </w:r>
          </w:p>
        </w:tc>
      </w:tr>
      <w:tr w:rsidR="00B27932" w:rsidRPr="00B27932" w14:paraId="1AA2787C" w14:textId="77777777" w:rsidTr="002D2441">
        <w:tc>
          <w:tcPr>
            <w:tcW w:w="2801" w:type="dxa"/>
            <w:vMerge/>
          </w:tcPr>
          <w:p w14:paraId="4ABBF40E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278EA90F" w14:textId="77777777" w:rsidR="00B27932" w:rsidRPr="00671AEB" w:rsidRDefault="00B27932" w:rsidP="00B279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.2.Ugdymo (mokymosi) komandų sudarymas.</w:t>
            </w:r>
          </w:p>
        </w:tc>
        <w:tc>
          <w:tcPr>
            <w:tcW w:w="1936" w:type="dxa"/>
          </w:tcPr>
          <w:p w14:paraId="26F87479" w14:textId="0E37A12F" w:rsidR="00B27932" w:rsidRPr="00671AEB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671AEB" w:rsidRP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 kovo/ spalio mėn.</w:t>
            </w:r>
          </w:p>
        </w:tc>
        <w:tc>
          <w:tcPr>
            <w:tcW w:w="1929" w:type="dxa"/>
          </w:tcPr>
          <w:p w14:paraId="24991F80" w14:textId="77777777" w:rsidR="00B27932" w:rsidRPr="00671AEB" w:rsidRDefault="00B27932" w:rsidP="00B279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, Metodinė taryba, metodinių grupių pirmininkai</w:t>
            </w:r>
          </w:p>
        </w:tc>
        <w:tc>
          <w:tcPr>
            <w:tcW w:w="3052" w:type="dxa"/>
          </w:tcPr>
          <w:p w14:paraId="215A274D" w14:textId="77777777" w:rsidR="00B27932" w:rsidRPr="00671AEB" w:rsidRDefault="00B27932" w:rsidP="00B279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us sudarytos bent 2 mokytojų grupės teminiu/ probleminiu pagrindu.</w:t>
            </w:r>
          </w:p>
        </w:tc>
      </w:tr>
      <w:tr w:rsidR="00B27932" w:rsidRPr="002C0785" w14:paraId="0916C4D5" w14:textId="77777777" w:rsidTr="002D2441">
        <w:tc>
          <w:tcPr>
            <w:tcW w:w="2801" w:type="dxa"/>
            <w:vMerge/>
          </w:tcPr>
          <w:p w14:paraId="65F4F9C5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021EFAC6" w14:textId="77777777" w:rsidR="00B27932" w:rsidRPr="00671AEB" w:rsidRDefault="00B27932" w:rsidP="00B279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.3.Kolegialaus grįžtamojo ryšio sistemos sukūrimas ir įgyvendinimas.</w:t>
            </w:r>
          </w:p>
        </w:tc>
        <w:tc>
          <w:tcPr>
            <w:tcW w:w="1936" w:type="dxa"/>
          </w:tcPr>
          <w:p w14:paraId="7987293C" w14:textId="22DC5CE3" w:rsidR="00B27932" w:rsidRPr="00671AEB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</w:t>
            </w:r>
          </w:p>
        </w:tc>
        <w:tc>
          <w:tcPr>
            <w:tcW w:w="1929" w:type="dxa"/>
          </w:tcPr>
          <w:p w14:paraId="5145E28D" w14:textId="77777777" w:rsidR="00B27932" w:rsidRPr="00671AEB" w:rsidRDefault="00B27932" w:rsidP="00B279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, Metodinė taryba, metodinių grupių pirmininkai</w:t>
            </w:r>
          </w:p>
        </w:tc>
        <w:tc>
          <w:tcPr>
            <w:tcW w:w="3052" w:type="dxa"/>
          </w:tcPr>
          <w:p w14:paraId="01112074" w14:textId="77777777" w:rsidR="00B27932" w:rsidRPr="00671AEB" w:rsidRDefault="00B27932" w:rsidP="00B279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udaromos bent 2-3 galimybės mokytojams per metus pasimokyti iš kolegų, gerėja mokymosi kokybė ir išugdoma profesinės tarpusavio paramos kultūra.</w:t>
            </w:r>
          </w:p>
        </w:tc>
      </w:tr>
      <w:tr w:rsidR="00B27932" w:rsidRPr="00B27932" w14:paraId="1232EC36" w14:textId="77777777" w:rsidTr="002D2441">
        <w:tc>
          <w:tcPr>
            <w:tcW w:w="2801" w:type="dxa"/>
            <w:vMerge w:val="restart"/>
          </w:tcPr>
          <w:p w14:paraId="4989C5D1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lėtoti mokytojų kompetencijas.</w:t>
            </w:r>
          </w:p>
          <w:p w14:paraId="4576CF3C" w14:textId="77777777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79F90CF5" w14:textId="77777777" w:rsidR="00B27932" w:rsidRPr="00671AEB" w:rsidRDefault="00B27932" w:rsidP="00B279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.1.Pasirengimas atnaujintų BP diegimui, susitarimas dėl atnaujinto UT įgyvendinimo.</w:t>
            </w:r>
          </w:p>
        </w:tc>
        <w:tc>
          <w:tcPr>
            <w:tcW w:w="1936" w:type="dxa"/>
          </w:tcPr>
          <w:p w14:paraId="6272FCE0" w14:textId="61D059AE" w:rsidR="00B27932" w:rsidRPr="00671AEB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671AEB" w:rsidRP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 birželio</w:t>
            </w:r>
            <w:r w:rsidR="00671AEB" w:rsidRP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/rugpjūčio</w:t>
            </w:r>
            <w:r w:rsidRP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1929" w:type="dxa"/>
          </w:tcPr>
          <w:p w14:paraId="705C108A" w14:textId="77777777" w:rsidR="00B27932" w:rsidRPr="00671AEB" w:rsidRDefault="00B27932" w:rsidP="00B279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, Metodinė taryba, UTA komanda</w:t>
            </w:r>
          </w:p>
        </w:tc>
        <w:tc>
          <w:tcPr>
            <w:tcW w:w="3052" w:type="dxa"/>
          </w:tcPr>
          <w:p w14:paraId="16F35EF1" w14:textId="28492F17" w:rsidR="00B27932" w:rsidRPr="00671AEB" w:rsidRDefault="00B27932" w:rsidP="00B279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Atnaujintų BP diegimas </w:t>
            </w:r>
            <w:r w:rsidR="00671AEB" w:rsidRP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</w:t>
            </w:r>
            <w:r w:rsidRP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</w:t>
            </w:r>
            <w:r w:rsidR="00671AEB" w:rsidRP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</w:t>
            </w:r>
            <w:r w:rsidR="00671AEB" w:rsidRP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8</w:t>
            </w:r>
            <w:r w:rsidRP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</w:t>
            </w:r>
            <w:r w:rsidR="00671AEB" w:rsidRP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</w:t>
            </w:r>
            <w:r w:rsidRP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klasėse.</w:t>
            </w:r>
          </w:p>
          <w:p w14:paraId="118E111B" w14:textId="77777777" w:rsidR="00B27932" w:rsidRPr="00671AEB" w:rsidRDefault="00B27932" w:rsidP="00B279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B27932" w:rsidRPr="002C0785" w14:paraId="4758E77B" w14:textId="77777777" w:rsidTr="002D2441">
        <w:tc>
          <w:tcPr>
            <w:tcW w:w="2801" w:type="dxa"/>
            <w:vMerge/>
          </w:tcPr>
          <w:p w14:paraId="469C9E52" w14:textId="77777777" w:rsidR="00B27932" w:rsidRPr="00B27932" w:rsidRDefault="00B27932" w:rsidP="00B2793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01728D4E" w14:textId="3456ED54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.2.</w:t>
            </w:r>
            <w:r w:rsid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Ugdymo turinio integravimo kompetencijų  stiprinimas.</w:t>
            </w:r>
          </w:p>
        </w:tc>
        <w:tc>
          <w:tcPr>
            <w:tcW w:w="1936" w:type="dxa"/>
          </w:tcPr>
          <w:p w14:paraId="22A390D3" w14:textId="480CF778" w:rsidR="00B27932" w:rsidRPr="00B27932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</w:t>
            </w:r>
          </w:p>
        </w:tc>
        <w:tc>
          <w:tcPr>
            <w:tcW w:w="1929" w:type="dxa"/>
          </w:tcPr>
          <w:p w14:paraId="77F7BDED" w14:textId="77777777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</w:t>
            </w:r>
          </w:p>
        </w:tc>
        <w:tc>
          <w:tcPr>
            <w:tcW w:w="3052" w:type="dxa"/>
          </w:tcPr>
          <w:p w14:paraId="763E192E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0 proc. mokytojų integruos ugdymo turinį.</w:t>
            </w:r>
          </w:p>
        </w:tc>
      </w:tr>
      <w:tr w:rsidR="00B27932" w:rsidRPr="002C0785" w14:paraId="3F9EECD3" w14:textId="77777777" w:rsidTr="002D2441">
        <w:tc>
          <w:tcPr>
            <w:tcW w:w="2801" w:type="dxa"/>
            <w:vMerge/>
          </w:tcPr>
          <w:p w14:paraId="38B53792" w14:textId="77777777" w:rsidR="00B27932" w:rsidRPr="00B27932" w:rsidRDefault="00B27932" w:rsidP="00B2793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1B21A65F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.3.Kolegialaus grįžtamojo ryšio mokymų organizavimas.</w:t>
            </w:r>
          </w:p>
        </w:tc>
        <w:tc>
          <w:tcPr>
            <w:tcW w:w="1936" w:type="dxa"/>
          </w:tcPr>
          <w:p w14:paraId="74F8452D" w14:textId="747AFAE2" w:rsidR="00B27932" w:rsidRPr="00B27932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 pavasaris/ruduo</w:t>
            </w:r>
          </w:p>
        </w:tc>
        <w:tc>
          <w:tcPr>
            <w:tcW w:w="1929" w:type="dxa"/>
          </w:tcPr>
          <w:p w14:paraId="7382D82A" w14:textId="77777777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</w:t>
            </w:r>
          </w:p>
        </w:tc>
        <w:tc>
          <w:tcPr>
            <w:tcW w:w="3052" w:type="dxa"/>
          </w:tcPr>
          <w:p w14:paraId="7DABB72B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00 proc. mokytojų dalyvaus „Kolegialaus grįžtamojo ryšio“ mokymuose.</w:t>
            </w:r>
          </w:p>
        </w:tc>
      </w:tr>
      <w:tr w:rsidR="00B27932" w:rsidRPr="002C0785" w14:paraId="670F45A5" w14:textId="77777777" w:rsidTr="002D2441">
        <w:tc>
          <w:tcPr>
            <w:tcW w:w="2801" w:type="dxa"/>
            <w:vMerge/>
          </w:tcPr>
          <w:p w14:paraId="4EF02C66" w14:textId="77777777" w:rsidR="00B27932" w:rsidRPr="00B27932" w:rsidRDefault="00B27932" w:rsidP="00B2793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6EE42569" w14:textId="7FEFFA01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.4.</w:t>
            </w:r>
            <w:r w:rsid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valifikacijos tobulinimas stiprinant tiriamąsias, projektines veiklas.</w:t>
            </w:r>
          </w:p>
        </w:tc>
        <w:tc>
          <w:tcPr>
            <w:tcW w:w="1936" w:type="dxa"/>
          </w:tcPr>
          <w:p w14:paraId="417C1D9D" w14:textId="353651E1" w:rsidR="00B27932" w:rsidRPr="00B27932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</w:t>
            </w:r>
          </w:p>
        </w:tc>
        <w:tc>
          <w:tcPr>
            <w:tcW w:w="1929" w:type="dxa"/>
          </w:tcPr>
          <w:p w14:paraId="5188DC3D" w14:textId="77777777" w:rsidR="00B27932" w:rsidRPr="00B27932" w:rsidRDefault="00B27932" w:rsidP="00B2793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, Metodinė taryba</w:t>
            </w:r>
          </w:p>
        </w:tc>
        <w:tc>
          <w:tcPr>
            <w:tcW w:w="3052" w:type="dxa"/>
          </w:tcPr>
          <w:p w14:paraId="0A75DF96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0 proc. mokytojų efektyviai organizuos tiriamąsias, projektines veiklas.</w:t>
            </w:r>
          </w:p>
        </w:tc>
      </w:tr>
      <w:tr w:rsidR="00B27932" w:rsidRPr="002C0785" w14:paraId="3CDB416B" w14:textId="77777777" w:rsidTr="002D2441">
        <w:tc>
          <w:tcPr>
            <w:tcW w:w="12842" w:type="dxa"/>
            <w:gridSpan w:val="5"/>
          </w:tcPr>
          <w:p w14:paraId="4FEFC812" w14:textId="77777777" w:rsidR="00B27932" w:rsidRPr="00B27932" w:rsidRDefault="00B27932" w:rsidP="00B27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II. TIKSLAS. </w:t>
            </w:r>
            <w:r w:rsidRPr="00B27932">
              <w:rPr>
                <w:b/>
                <w:lang w:val="lt-LT"/>
              </w:rPr>
              <w:t xml:space="preserve"> 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urti ugdymui(</w:t>
            </w:r>
            <w:proofErr w:type="spellStart"/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i</w:t>
            </w:r>
            <w:proofErr w:type="spellEnd"/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) palankią fizinę ir emocinę aplinką.</w:t>
            </w:r>
          </w:p>
        </w:tc>
      </w:tr>
      <w:tr w:rsidR="00B27932" w:rsidRPr="002C0785" w14:paraId="3B3CF0FC" w14:textId="77777777" w:rsidTr="002D2441">
        <w:tc>
          <w:tcPr>
            <w:tcW w:w="2801" w:type="dxa"/>
            <w:vMerge w:val="restart"/>
          </w:tcPr>
          <w:p w14:paraId="42696868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Užtikrinti palankų socialinį ir emocinį  mikroklimatą mokykloje.</w:t>
            </w:r>
          </w:p>
          <w:p w14:paraId="60D74302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3D328CC7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.1.Naujai atvykusių mokinių adaptacijos ir jausenos tyrimas.</w:t>
            </w:r>
          </w:p>
        </w:tc>
        <w:tc>
          <w:tcPr>
            <w:tcW w:w="1936" w:type="dxa"/>
          </w:tcPr>
          <w:p w14:paraId="574F7B18" w14:textId="674D312F" w:rsidR="00B27932" w:rsidRPr="00B27932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</w:t>
            </w:r>
          </w:p>
        </w:tc>
        <w:tc>
          <w:tcPr>
            <w:tcW w:w="1929" w:type="dxa"/>
          </w:tcPr>
          <w:p w14:paraId="1F322887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oc</w:t>
            </w:r>
            <w:proofErr w:type="spellEnd"/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 pedagogė, psichologė, logopedė, kl. vadovai</w:t>
            </w:r>
          </w:p>
        </w:tc>
        <w:tc>
          <w:tcPr>
            <w:tcW w:w="3052" w:type="dxa"/>
          </w:tcPr>
          <w:p w14:paraId="62499098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ai atvykusieji mokiniai pritampa mokykloje.</w:t>
            </w:r>
          </w:p>
        </w:tc>
      </w:tr>
      <w:tr w:rsidR="00B27932" w:rsidRPr="009C4734" w14:paraId="2E5EC24C" w14:textId="77777777" w:rsidTr="002D2441">
        <w:tc>
          <w:tcPr>
            <w:tcW w:w="2801" w:type="dxa"/>
            <w:vMerge/>
          </w:tcPr>
          <w:p w14:paraId="2BF5BE40" w14:textId="77777777" w:rsidR="00B27932" w:rsidRPr="00B27932" w:rsidRDefault="00B27932" w:rsidP="00B2793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0D907AC4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.2.SEU programų įgyvendinimo tęstinumas ir tvarumas.</w:t>
            </w:r>
          </w:p>
        </w:tc>
        <w:tc>
          <w:tcPr>
            <w:tcW w:w="1936" w:type="dxa"/>
          </w:tcPr>
          <w:p w14:paraId="7AC258B0" w14:textId="10C7649E" w:rsidR="00B27932" w:rsidRPr="00B27932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</w:t>
            </w:r>
          </w:p>
        </w:tc>
        <w:tc>
          <w:tcPr>
            <w:tcW w:w="1929" w:type="dxa"/>
          </w:tcPr>
          <w:p w14:paraId="0CD14D94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, VGK</w:t>
            </w:r>
          </w:p>
        </w:tc>
        <w:tc>
          <w:tcPr>
            <w:tcW w:w="3052" w:type="dxa"/>
          </w:tcPr>
          <w:p w14:paraId="5499E122" w14:textId="0F3E262D" w:rsidR="00B27932" w:rsidRPr="00B27932" w:rsidRDefault="00B27932" w:rsidP="00B2793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radinių kl. programų  </w:t>
            </w:r>
            <w:r w:rsid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Obuolio draugai, Įveikiame kartu) tęstinumas</w:t>
            </w:r>
            <w:r w:rsid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. 5-8 kl. mokyklos prevencinio 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jekto „Vilties kibirkštėlė“</w:t>
            </w:r>
            <w:r w:rsidR="00047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įgyvendinimas.</w:t>
            </w:r>
          </w:p>
        </w:tc>
      </w:tr>
      <w:tr w:rsidR="00B27932" w:rsidRPr="002C0785" w14:paraId="15E1EAD2" w14:textId="77777777" w:rsidTr="002D2441">
        <w:tc>
          <w:tcPr>
            <w:tcW w:w="2801" w:type="dxa"/>
            <w:vMerge/>
          </w:tcPr>
          <w:p w14:paraId="0450BB80" w14:textId="77777777" w:rsidR="00B27932" w:rsidRPr="00B27932" w:rsidRDefault="00B27932" w:rsidP="00B2793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2835C178" w14:textId="3BB94006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1.3.Sistemingas psichologinės, socialinės, </w:t>
            </w:r>
            <w:proofErr w:type="spellStart"/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ogopedinės</w:t>
            </w:r>
            <w:proofErr w:type="spellEnd"/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pec.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edagoginės</w:t>
            </w:r>
            <w:proofErr w:type="spellEnd"/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pagalbos mokiniams teikimas.</w:t>
            </w:r>
          </w:p>
        </w:tc>
        <w:tc>
          <w:tcPr>
            <w:tcW w:w="1936" w:type="dxa"/>
          </w:tcPr>
          <w:p w14:paraId="314BD344" w14:textId="5F3A5446" w:rsidR="00B27932" w:rsidRPr="00B27932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</w:t>
            </w:r>
          </w:p>
        </w:tc>
        <w:tc>
          <w:tcPr>
            <w:tcW w:w="1929" w:type="dxa"/>
          </w:tcPr>
          <w:p w14:paraId="44F493CC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oc</w:t>
            </w:r>
            <w:proofErr w:type="spellEnd"/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 pedagogė, psichologė, logopedai</w:t>
            </w:r>
          </w:p>
        </w:tc>
        <w:tc>
          <w:tcPr>
            <w:tcW w:w="3052" w:type="dxa"/>
          </w:tcPr>
          <w:p w14:paraId="4B8A5B6B" w14:textId="76F1EEEC" w:rsidR="00B27932" w:rsidRPr="00671AEB" w:rsidRDefault="00B27932" w:rsidP="00671A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nt  2 proc. mažėja praleistų pamokų skaičius, ne mažiaus kaip </w:t>
            </w:r>
            <w:r w:rsidR="00671AE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5</w:t>
            </w:r>
            <w:r w:rsidRPr="00B279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c. mokinių gauna nuolatinę, periodinę švietimo pagalbą.</w:t>
            </w:r>
          </w:p>
        </w:tc>
      </w:tr>
      <w:tr w:rsidR="00B27932" w:rsidRPr="00B27932" w14:paraId="666E0668" w14:textId="77777777" w:rsidTr="002D2441">
        <w:tc>
          <w:tcPr>
            <w:tcW w:w="2801" w:type="dxa"/>
            <w:vMerge/>
          </w:tcPr>
          <w:p w14:paraId="16FA30B1" w14:textId="77777777" w:rsidR="00B27932" w:rsidRPr="00B27932" w:rsidRDefault="00B27932" w:rsidP="00B2793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172AA4D6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.4.Mokytojų kompetencijų socialinio-emocinio ugdymo srityje tobulinimo užtikrinimas.</w:t>
            </w:r>
          </w:p>
        </w:tc>
        <w:tc>
          <w:tcPr>
            <w:tcW w:w="1936" w:type="dxa"/>
          </w:tcPr>
          <w:p w14:paraId="5A025180" w14:textId="3CE1286F" w:rsidR="00B27932" w:rsidRPr="00B27932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671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</w:t>
            </w:r>
          </w:p>
        </w:tc>
        <w:tc>
          <w:tcPr>
            <w:tcW w:w="1929" w:type="dxa"/>
          </w:tcPr>
          <w:p w14:paraId="25FD7857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</w:t>
            </w:r>
          </w:p>
        </w:tc>
        <w:tc>
          <w:tcPr>
            <w:tcW w:w="3052" w:type="dxa"/>
          </w:tcPr>
          <w:p w14:paraId="07FE571C" w14:textId="77777777" w:rsidR="00B27932" w:rsidRPr="00B27932" w:rsidRDefault="00B27932" w:rsidP="00B279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0  proc. mokytojų dalyvaus mokymuose.</w:t>
            </w:r>
          </w:p>
          <w:p w14:paraId="436074CF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</w:tr>
      <w:tr w:rsidR="00B27932" w:rsidRPr="00B27932" w14:paraId="3DE13B2C" w14:textId="77777777" w:rsidTr="002D2441">
        <w:tc>
          <w:tcPr>
            <w:tcW w:w="2801" w:type="dxa"/>
            <w:vMerge/>
          </w:tcPr>
          <w:p w14:paraId="25F8C27D" w14:textId="77777777" w:rsidR="00B27932" w:rsidRPr="00B27932" w:rsidRDefault="00B27932" w:rsidP="00B2793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5349EECE" w14:textId="77777777" w:rsidR="00B27932" w:rsidRPr="00204B63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04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.5.Tėvų ir mokyklos partnerystės plėtojimas, siekiant efektyvesnės tėvų pagalbos mokantis.</w:t>
            </w:r>
          </w:p>
        </w:tc>
        <w:tc>
          <w:tcPr>
            <w:tcW w:w="1936" w:type="dxa"/>
          </w:tcPr>
          <w:p w14:paraId="565B33EB" w14:textId="342874F1" w:rsidR="00B27932" w:rsidRPr="00204B63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04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671AEB" w:rsidRPr="00204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204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</w:t>
            </w:r>
          </w:p>
        </w:tc>
        <w:tc>
          <w:tcPr>
            <w:tcW w:w="1929" w:type="dxa"/>
          </w:tcPr>
          <w:p w14:paraId="03E3AB78" w14:textId="77777777" w:rsidR="00B27932" w:rsidRPr="00204B63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04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, klasių vadovai</w:t>
            </w:r>
          </w:p>
        </w:tc>
        <w:tc>
          <w:tcPr>
            <w:tcW w:w="3052" w:type="dxa"/>
          </w:tcPr>
          <w:p w14:paraId="5035E00D" w14:textId="77777777" w:rsidR="00B27932" w:rsidRPr="00204B63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04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 proc. klasės tėvų reiškia savo nuomonę ir teikia pasiūlymus mokyklos bei klasių veiklų tobulinimui. 30 proc. tėvų dalyvauja renginiuose, paskaitose.</w:t>
            </w:r>
          </w:p>
        </w:tc>
      </w:tr>
      <w:tr w:rsidR="00B27932" w:rsidRPr="002C0785" w14:paraId="4BA6D102" w14:textId="77777777" w:rsidTr="002D2441">
        <w:tc>
          <w:tcPr>
            <w:tcW w:w="2801" w:type="dxa"/>
            <w:vMerge w:val="restart"/>
          </w:tcPr>
          <w:p w14:paraId="04A7E8C5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tiprinti  įtraukiojo ugdymo praktiką.</w:t>
            </w:r>
          </w:p>
          <w:p w14:paraId="3899829E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7434B1F3" w14:textId="71426E95" w:rsidR="00B27932" w:rsidRPr="00204B63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04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.1.Mokytojų, mokinių ir tėvų švietimas UTA, įtraukiojo ugdymo tema</w:t>
            </w:r>
            <w:r w:rsidR="00204B63" w:rsidRPr="00204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(tęstinumas)</w:t>
            </w:r>
            <w:r w:rsidR="00D83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936" w:type="dxa"/>
          </w:tcPr>
          <w:p w14:paraId="249BAD37" w14:textId="7036E35D" w:rsidR="00B27932" w:rsidRPr="00204B63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04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204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204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</w:t>
            </w:r>
          </w:p>
        </w:tc>
        <w:tc>
          <w:tcPr>
            <w:tcW w:w="1929" w:type="dxa"/>
          </w:tcPr>
          <w:p w14:paraId="0350ED3A" w14:textId="77777777" w:rsidR="00B27932" w:rsidRPr="00204B63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04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, UTA komanda</w:t>
            </w:r>
          </w:p>
        </w:tc>
        <w:tc>
          <w:tcPr>
            <w:tcW w:w="3052" w:type="dxa"/>
          </w:tcPr>
          <w:p w14:paraId="52A9802B" w14:textId="77777777" w:rsidR="00B27932" w:rsidRPr="00204B63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04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0 proc. mokytojų išklauso mokymus įtraukiojo ugdymo tema. 50 proc. mokinių ir tėvų gauna švietimo UTA rekomendacijų įtraukiojo ugdymo tema.</w:t>
            </w:r>
          </w:p>
        </w:tc>
      </w:tr>
      <w:tr w:rsidR="00B27932" w:rsidRPr="00B27932" w14:paraId="375C8E7A" w14:textId="77777777" w:rsidTr="002D2441">
        <w:tc>
          <w:tcPr>
            <w:tcW w:w="2801" w:type="dxa"/>
            <w:vMerge/>
          </w:tcPr>
          <w:p w14:paraId="59AD0CF8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5ED77EBA" w14:textId="1275A972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.2.Gerinti mokinių, turinčių specialiųjų ugdymosi poreikių, švietimo prieinamumą ir kokybę.</w:t>
            </w:r>
          </w:p>
        </w:tc>
        <w:tc>
          <w:tcPr>
            <w:tcW w:w="1936" w:type="dxa"/>
          </w:tcPr>
          <w:p w14:paraId="0C259059" w14:textId="716126DD" w:rsidR="00B27932" w:rsidRPr="00B27932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204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</w:t>
            </w:r>
          </w:p>
        </w:tc>
        <w:tc>
          <w:tcPr>
            <w:tcW w:w="1929" w:type="dxa"/>
          </w:tcPr>
          <w:p w14:paraId="181F5397" w14:textId="1C994C82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, pedagogai, švietimo pagalbos specialistai</w:t>
            </w:r>
            <w:r w:rsidR="00D83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,</w:t>
            </w:r>
          </w:p>
        </w:tc>
        <w:tc>
          <w:tcPr>
            <w:tcW w:w="3052" w:type="dxa"/>
          </w:tcPr>
          <w:p w14:paraId="04D6969C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sta  tikslinga švietimo specialistų pagalba SUP mokiniams.</w:t>
            </w:r>
          </w:p>
        </w:tc>
      </w:tr>
      <w:tr w:rsidR="00B27932" w:rsidRPr="00B27932" w14:paraId="71616663" w14:textId="77777777" w:rsidTr="002D2441">
        <w:tc>
          <w:tcPr>
            <w:tcW w:w="2801" w:type="dxa"/>
            <w:vMerge/>
          </w:tcPr>
          <w:p w14:paraId="74D2B3D0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52491611" w14:textId="46F22D24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.3.Ugdymo pagalbai skirtų erdvių, reikalingų įtraukti SUP mokinius į veiklas, įrengimas.</w:t>
            </w:r>
          </w:p>
        </w:tc>
        <w:tc>
          <w:tcPr>
            <w:tcW w:w="1936" w:type="dxa"/>
          </w:tcPr>
          <w:p w14:paraId="58E06C68" w14:textId="6A1F7AF2" w:rsidR="00B27932" w:rsidRPr="00B27932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204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</w:t>
            </w:r>
          </w:p>
        </w:tc>
        <w:tc>
          <w:tcPr>
            <w:tcW w:w="1929" w:type="dxa"/>
          </w:tcPr>
          <w:p w14:paraId="34ABB0A4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</w:t>
            </w:r>
          </w:p>
        </w:tc>
        <w:tc>
          <w:tcPr>
            <w:tcW w:w="3052" w:type="dxa"/>
          </w:tcPr>
          <w:p w14:paraId="39A45BC5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sta erdvių įrengimas.</w:t>
            </w:r>
          </w:p>
        </w:tc>
      </w:tr>
      <w:tr w:rsidR="00B27932" w:rsidRPr="002C0785" w14:paraId="3907D73F" w14:textId="77777777" w:rsidTr="002D2441">
        <w:tc>
          <w:tcPr>
            <w:tcW w:w="2801" w:type="dxa"/>
            <w:vMerge/>
          </w:tcPr>
          <w:p w14:paraId="40A1CB4B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1A00C24F" w14:textId="53BA96CB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.4.Įrangos, ugdymo priemonių SUP mokiniams įsigijimas.</w:t>
            </w:r>
          </w:p>
        </w:tc>
        <w:tc>
          <w:tcPr>
            <w:tcW w:w="1936" w:type="dxa"/>
          </w:tcPr>
          <w:p w14:paraId="2A2AFDCF" w14:textId="623C6A0B" w:rsidR="00B27932" w:rsidRPr="00B27932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204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</w:t>
            </w:r>
          </w:p>
        </w:tc>
        <w:tc>
          <w:tcPr>
            <w:tcW w:w="1929" w:type="dxa"/>
          </w:tcPr>
          <w:p w14:paraId="4E57AF03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, švietimo pagalbos specialistai, bibliotekininkė</w:t>
            </w:r>
          </w:p>
        </w:tc>
        <w:tc>
          <w:tcPr>
            <w:tcW w:w="3052" w:type="dxa"/>
          </w:tcPr>
          <w:p w14:paraId="14E1E481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TŪM planą bus įsigyta sensorinių, kognityvinių įrangų SUP mokiniams.</w:t>
            </w:r>
          </w:p>
        </w:tc>
      </w:tr>
      <w:tr w:rsidR="00B27932" w:rsidRPr="002C0785" w14:paraId="70887C31" w14:textId="77777777" w:rsidTr="002D2441">
        <w:tc>
          <w:tcPr>
            <w:tcW w:w="2801" w:type="dxa"/>
            <w:vMerge w:val="restart"/>
          </w:tcPr>
          <w:p w14:paraId="258DE217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odernizuoti mokyklos edukacines, sporto ir poilsio erdves.</w:t>
            </w:r>
          </w:p>
          <w:p w14:paraId="4F27418E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300ABD14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.1.Mokyklos kabinetų, laboratorijų, skirtų STEAM ugdymui įrengimas.</w:t>
            </w:r>
          </w:p>
        </w:tc>
        <w:tc>
          <w:tcPr>
            <w:tcW w:w="1936" w:type="dxa"/>
          </w:tcPr>
          <w:p w14:paraId="27046F99" w14:textId="1D84E6D2" w:rsidR="00B27932" w:rsidRPr="00B27932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204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</w:t>
            </w:r>
          </w:p>
        </w:tc>
        <w:tc>
          <w:tcPr>
            <w:tcW w:w="1929" w:type="dxa"/>
          </w:tcPr>
          <w:p w14:paraId="703A176C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</w:t>
            </w:r>
          </w:p>
        </w:tc>
        <w:tc>
          <w:tcPr>
            <w:tcW w:w="3052" w:type="dxa"/>
          </w:tcPr>
          <w:p w14:paraId="7FA17813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naujinamos technologinio ugdymo patalpos, aprūpinama reikiama įranga, priemonėmis.</w:t>
            </w:r>
          </w:p>
        </w:tc>
      </w:tr>
      <w:tr w:rsidR="00B27932" w:rsidRPr="00B27932" w14:paraId="431C14E3" w14:textId="77777777" w:rsidTr="002D2441">
        <w:tc>
          <w:tcPr>
            <w:tcW w:w="2801" w:type="dxa"/>
            <w:vMerge/>
          </w:tcPr>
          <w:p w14:paraId="3F11576A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175361D7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.2.Kalbų laboratorijos įrengimas.</w:t>
            </w:r>
          </w:p>
        </w:tc>
        <w:tc>
          <w:tcPr>
            <w:tcW w:w="1936" w:type="dxa"/>
          </w:tcPr>
          <w:p w14:paraId="74DD30E5" w14:textId="721C9391" w:rsidR="00B27932" w:rsidRPr="00B27932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204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</w:t>
            </w:r>
          </w:p>
        </w:tc>
        <w:tc>
          <w:tcPr>
            <w:tcW w:w="1929" w:type="dxa"/>
          </w:tcPr>
          <w:p w14:paraId="64A9BF72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</w:t>
            </w:r>
          </w:p>
        </w:tc>
        <w:tc>
          <w:tcPr>
            <w:tcW w:w="3052" w:type="dxa"/>
          </w:tcPr>
          <w:p w14:paraId="5F2254CD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alpos kalbų laboratorijai paruošimas.</w:t>
            </w:r>
          </w:p>
        </w:tc>
      </w:tr>
      <w:tr w:rsidR="00B27932" w:rsidRPr="00B27932" w14:paraId="40B7F320" w14:textId="77777777" w:rsidTr="002D2441">
        <w:tc>
          <w:tcPr>
            <w:tcW w:w="2801" w:type="dxa"/>
            <w:vMerge/>
          </w:tcPr>
          <w:p w14:paraId="275A2F32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49D145C3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.3.Kokybiško bevielio interneto ryšio mokykloje optimizavimas.</w:t>
            </w:r>
          </w:p>
        </w:tc>
        <w:tc>
          <w:tcPr>
            <w:tcW w:w="1936" w:type="dxa"/>
          </w:tcPr>
          <w:p w14:paraId="7C6E374F" w14:textId="77C6DB74" w:rsidR="00B27932" w:rsidRPr="00B27932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204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</w:t>
            </w:r>
          </w:p>
        </w:tc>
        <w:tc>
          <w:tcPr>
            <w:tcW w:w="1929" w:type="dxa"/>
          </w:tcPr>
          <w:p w14:paraId="2B4CBA00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</w:t>
            </w:r>
          </w:p>
        </w:tc>
        <w:tc>
          <w:tcPr>
            <w:tcW w:w="3052" w:type="dxa"/>
          </w:tcPr>
          <w:p w14:paraId="398865D8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vielio interneto įrengimų atnaujinimas.</w:t>
            </w:r>
          </w:p>
        </w:tc>
      </w:tr>
      <w:tr w:rsidR="00B27932" w:rsidRPr="00B27932" w14:paraId="7F4B9EF4" w14:textId="77777777" w:rsidTr="002D2441">
        <w:tc>
          <w:tcPr>
            <w:tcW w:w="2801" w:type="dxa"/>
            <w:vMerge/>
          </w:tcPr>
          <w:p w14:paraId="6BF6DC6D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78733E93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.4.Mokyklos bibliotekos modernizavimas.</w:t>
            </w:r>
          </w:p>
        </w:tc>
        <w:tc>
          <w:tcPr>
            <w:tcW w:w="1936" w:type="dxa"/>
          </w:tcPr>
          <w:p w14:paraId="78348CB4" w14:textId="33675DFF" w:rsidR="00B27932" w:rsidRPr="00B27932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204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</w:t>
            </w:r>
          </w:p>
        </w:tc>
        <w:tc>
          <w:tcPr>
            <w:tcW w:w="1929" w:type="dxa"/>
          </w:tcPr>
          <w:p w14:paraId="1306C69C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</w:t>
            </w:r>
          </w:p>
        </w:tc>
        <w:tc>
          <w:tcPr>
            <w:tcW w:w="3052" w:type="dxa"/>
          </w:tcPr>
          <w:p w14:paraId="05FE13D6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sta bibliotekos modernizavimas.</w:t>
            </w:r>
          </w:p>
        </w:tc>
      </w:tr>
      <w:tr w:rsidR="00B27932" w:rsidRPr="00B27932" w14:paraId="1C8455BF" w14:textId="77777777" w:rsidTr="002D2441">
        <w:tc>
          <w:tcPr>
            <w:tcW w:w="2801" w:type="dxa"/>
            <w:vMerge/>
          </w:tcPr>
          <w:p w14:paraId="131DE8E9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7D7CE644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.5.Sporto aikštyno ir salės modernizavimas, mokyklos kiemo sutvarkymas, lauko tako įrengimas.</w:t>
            </w:r>
          </w:p>
        </w:tc>
        <w:tc>
          <w:tcPr>
            <w:tcW w:w="1936" w:type="dxa"/>
          </w:tcPr>
          <w:p w14:paraId="3B9AC4AD" w14:textId="1D562C18" w:rsidR="00B27932" w:rsidRPr="00B27932" w:rsidRDefault="00B27932" w:rsidP="00B2793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204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</w:t>
            </w:r>
          </w:p>
        </w:tc>
        <w:tc>
          <w:tcPr>
            <w:tcW w:w="1929" w:type="dxa"/>
          </w:tcPr>
          <w:p w14:paraId="3B77F1FF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, tėvų komitetas</w:t>
            </w:r>
          </w:p>
        </w:tc>
        <w:tc>
          <w:tcPr>
            <w:tcW w:w="3052" w:type="dxa"/>
          </w:tcPr>
          <w:p w14:paraId="038B929D" w14:textId="77777777" w:rsidR="00B27932" w:rsidRPr="00B27932" w:rsidRDefault="00B27932" w:rsidP="00B279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sta sporto erdvių atnaujinimas.</w:t>
            </w:r>
          </w:p>
        </w:tc>
      </w:tr>
    </w:tbl>
    <w:p w14:paraId="1BDA4985" w14:textId="77777777" w:rsidR="00B27932" w:rsidRPr="00B27932" w:rsidRDefault="00B27932" w:rsidP="00B27932">
      <w:pPr>
        <w:contextualSpacing/>
        <w:rPr>
          <w:rFonts w:ascii="Times New Roman" w:eastAsiaTheme="minorEastAsia" w:hAnsi="Times New Roman" w:cs="Times New Roman"/>
          <w:b/>
          <w:bCs/>
          <w:color w:val="000000" w:themeColor="text1"/>
          <w:kern w:val="0"/>
          <w:sz w:val="24"/>
          <w:szCs w:val="24"/>
          <w:lang w:val="lt-LT" w:eastAsia="ja-JP"/>
          <w14:ligatures w14:val="none"/>
        </w:rPr>
      </w:pPr>
    </w:p>
    <w:p w14:paraId="20433196" w14:textId="77777777" w:rsidR="00B27932" w:rsidRPr="00B27932" w:rsidRDefault="00B27932" w:rsidP="00B27932">
      <w:pPr>
        <w:contextualSpacing/>
        <w:rPr>
          <w:rFonts w:ascii="Times New Roman" w:eastAsiaTheme="minorEastAsia" w:hAnsi="Times New Roman" w:cs="Times New Roman"/>
          <w:b/>
          <w:bCs/>
          <w:color w:val="000000" w:themeColor="text1"/>
          <w:kern w:val="0"/>
          <w:sz w:val="24"/>
          <w:szCs w:val="24"/>
          <w:lang w:val="lt-LT" w:eastAsia="ja-JP"/>
          <w14:ligatures w14:val="none"/>
        </w:rPr>
      </w:pPr>
    </w:p>
    <w:p w14:paraId="4CD1F8CB" w14:textId="77777777" w:rsidR="00B27932" w:rsidRPr="00B27932" w:rsidRDefault="00B27932" w:rsidP="00B27932">
      <w:pPr>
        <w:contextualSpacing/>
        <w:rPr>
          <w:rFonts w:ascii="Times New Roman" w:eastAsiaTheme="minorEastAsia" w:hAnsi="Times New Roman" w:cs="Times New Roman"/>
          <w:b/>
          <w:bCs/>
          <w:color w:val="000000" w:themeColor="text1"/>
          <w:kern w:val="0"/>
          <w:sz w:val="24"/>
          <w:szCs w:val="24"/>
          <w:lang w:val="lt-LT" w:eastAsia="ja-JP"/>
          <w14:ligatures w14:val="none"/>
        </w:rPr>
      </w:pPr>
    </w:p>
    <w:p w14:paraId="2E427184" w14:textId="77777777" w:rsidR="00B27932" w:rsidRPr="00B27932" w:rsidRDefault="00B27932" w:rsidP="00B27932">
      <w:pPr>
        <w:contextualSpacing/>
        <w:rPr>
          <w:rFonts w:ascii="Times New Roman" w:eastAsiaTheme="minorEastAsia" w:hAnsi="Times New Roman" w:cs="Times New Roman"/>
          <w:b/>
          <w:bCs/>
          <w:color w:val="000000" w:themeColor="text1"/>
          <w:kern w:val="0"/>
          <w:sz w:val="24"/>
          <w:szCs w:val="24"/>
          <w:lang w:val="lt-LT" w:eastAsia="ja-JP"/>
          <w14:ligatures w14:val="none"/>
        </w:rPr>
      </w:pPr>
    </w:p>
    <w:p w14:paraId="4609B2C3" w14:textId="77777777" w:rsidR="00B27932" w:rsidRPr="00B27932" w:rsidRDefault="00B27932" w:rsidP="00B27932">
      <w:pPr>
        <w:contextualSpacing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</w:pPr>
    </w:p>
    <w:p w14:paraId="7D1BCC8F" w14:textId="77777777" w:rsidR="00B27932" w:rsidRPr="00B27932" w:rsidRDefault="00B27932" w:rsidP="00B27932">
      <w:pPr>
        <w:contextualSpacing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</w:pPr>
    </w:p>
    <w:p w14:paraId="2E839578" w14:textId="77777777" w:rsidR="00B27932" w:rsidRDefault="00B27932" w:rsidP="00B27932">
      <w:pPr>
        <w:contextualSpacing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</w:pPr>
    </w:p>
    <w:p w14:paraId="763103E5" w14:textId="77777777" w:rsidR="007E46A4" w:rsidRDefault="007E46A4" w:rsidP="00B27932">
      <w:pPr>
        <w:contextualSpacing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</w:pPr>
    </w:p>
    <w:p w14:paraId="38610F52" w14:textId="77777777" w:rsidR="007E46A4" w:rsidRDefault="007E46A4" w:rsidP="00B27932">
      <w:pPr>
        <w:contextualSpacing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</w:pPr>
    </w:p>
    <w:p w14:paraId="4AE8D9DC" w14:textId="77777777" w:rsidR="007E46A4" w:rsidRPr="00B27932" w:rsidRDefault="007E46A4" w:rsidP="00B27932">
      <w:pPr>
        <w:contextualSpacing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</w:pPr>
    </w:p>
    <w:p w14:paraId="0909D877" w14:textId="77777777" w:rsidR="00B27932" w:rsidRPr="00B27932" w:rsidRDefault="00B27932" w:rsidP="00B27932">
      <w:pPr>
        <w:spacing w:after="0" w:line="276" w:lineRule="auto"/>
        <w:jc w:val="right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lastRenderedPageBreak/>
        <w:t>1 priedas</w:t>
      </w:r>
    </w:p>
    <w:p w14:paraId="59C205BA" w14:textId="7850F99E" w:rsidR="00B27932" w:rsidRPr="007B7820" w:rsidRDefault="007B7820" w:rsidP="00B27932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</w:pPr>
      <w:r>
        <w:rPr>
          <w:rFonts w:ascii="Times New Roman" w:eastAsia="Arial" w:hAnsi="Times New Roman" w:cs="Times New Roman"/>
          <w:b/>
          <w:color w:val="000000" w:themeColor="text1"/>
          <w:kern w:val="0"/>
          <w:lang w:val="lt-LT"/>
          <w14:ligatures w14:val="none"/>
        </w:rPr>
        <w:t>PEDAGOGŲ</w:t>
      </w:r>
      <w:r w:rsidR="00B27932" w:rsidRPr="00B27932">
        <w:rPr>
          <w:rFonts w:ascii="Times New Roman" w:eastAsia="Arial" w:hAnsi="Times New Roman" w:cs="Times New Roman"/>
          <w:b/>
          <w:color w:val="000000" w:themeColor="text1"/>
          <w:kern w:val="0"/>
          <w:lang w:val="lt-LT"/>
          <w14:ligatures w14:val="none"/>
        </w:rPr>
        <w:t xml:space="preserve"> TARYBOS </w:t>
      </w:r>
      <w:r>
        <w:rPr>
          <w:rFonts w:ascii="Times New Roman" w:eastAsia="Arial" w:hAnsi="Times New Roman" w:cs="Times New Roman"/>
          <w:b/>
          <w:color w:val="000000" w:themeColor="text1"/>
          <w:kern w:val="0"/>
          <w:lang w:val="lt-LT"/>
          <w14:ligatures w14:val="none"/>
        </w:rPr>
        <w:t xml:space="preserve"> 2024 METŲ VEIKLOS PLANAS</w:t>
      </w:r>
    </w:p>
    <w:p w14:paraId="036288C4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068"/>
        <w:gridCol w:w="1857"/>
        <w:gridCol w:w="2973"/>
        <w:gridCol w:w="2664"/>
      </w:tblGrid>
      <w:tr w:rsidR="00B27932" w:rsidRPr="00B27932" w14:paraId="4F15DE29" w14:textId="77777777" w:rsidTr="002D2441">
        <w:tc>
          <w:tcPr>
            <w:tcW w:w="6129" w:type="dxa"/>
          </w:tcPr>
          <w:p w14:paraId="762572A9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Veiklos pavadinimas</w:t>
            </w:r>
          </w:p>
        </w:tc>
        <w:tc>
          <w:tcPr>
            <w:tcW w:w="1867" w:type="dxa"/>
          </w:tcPr>
          <w:p w14:paraId="15ACA4B9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Terminas</w:t>
            </w:r>
          </w:p>
        </w:tc>
        <w:tc>
          <w:tcPr>
            <w:tcW w:w="2994" w:type="dxa"/>
          </w:tcPr>
          <w:p w14:paraId="1B381344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Atsakingi asmenys</w:t>
            </w:r>
          </w:p>
        </w:tc>
        <w:tc>
          <w:tcPr>
            <w:tcW w:w="2680" w:type="dxa"/>
          </w:tcPr>
          <w:p w14:paraId="5147EB2C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Laukiamas  rezultatas</w:t>
            </w:r>
          </w:p>
        </w:tc>
      </w:tr>
      <w:tr w:rsidR="00B27932" w:rsidRPr="002C0785" w14:paraId="736DC1B0" w14:textId="77777777" w:rsidTr="002D2441">
        <w:tc>
          <w:tcPr>
            <w:tcW w:w="6129" w:type="dxa"/>
          </w:tcPr>
          <w:p w14:paraId="14F8A94F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1.Mokyklos vadovų komandos pasitarimai, kvietimas į pasitarimus švietimo pagalbos  specialistus, mokytojus.</w:t>
            </w:r>
          </w:p>
        </w:tc>
        <w:tc>
          <w:tcPr>
            <w:tcW w:w="1867" w:type="dxa"/>
          </w:tcPr>
          <w:p w14:paraId="2283EA15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Pagal poreikį/ kartą per mėnesį</w:t>
            </w:r>
          </w:p>
        </w:tc>
        <w:tc>
          <w:tcPr>
            <w:tcW w:w="2994" w:type="dxa"/>
          </w:tcPr>
          <w:p w14:paraId="39B7EBD0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</w:t>
            </w:r>
          </w:p>
        </w:tc>
        <w:tc>
          <w:tcPr>
            <w:tcW w:w="2680" w:type="dxa"/>
          </w:tcPr>
          <w:p w14:paraId="5FDE6FA4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lt-LT"/>
              </w:rPr>
              <w:t>Ne rečiau kaip 1 kartą per mėnesį organizuojami susitikimai, kurių metu sprendžiami mokiniams aktualiausi klausimai ir planuojama tikslinė pagalba.</w:t>
            </w:r>
          </w:p>
        </w:tc>
      </w:tr>
      <w:tr w:rsidR="00B27932" w:rsidRPr="002C0785" w14:paraId="191C2D6B" w14:textId="77777777" w:rsidTr="002D2441">
        <w:tc>
          <w:tcPr>
            <w:tcW w:w="6129" w:type="dxa"/>
          </w:tcPr>
          <w:p w14:paraId="54AC7858" w14:textId="4DA90FF4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2. Mokyklos tarpinio laikotarpio 202</w:t>
            </w:r>
            <w:r w:rsidR="00C0249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3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 veiklos plano kokybės įsivertinimo rezultatai. 202</w:t>
            </w:r>
            <w:r w:rsidR="00C0249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 veiklos plano tikslų ir uždavinių pristatymas. Stebėtų pamokų analizė. 202</w:t>
            </w:r>
            <w:r w:rsidR="00C0249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3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/202</w:t>
            </w:r>
            <w:r w:rsidR="00C0249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 m. I pusmečio 1- 10 kl. mokinių pažangumo ir lankomumo analizė. </w:t>
            </w: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Priešmokyklinukų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, pirmokų, penktokų  bei užsieniečių adaptacija.</w:t>
            </w:r>
          </w:p>
        </w:tc>
        <w:tc>
          <w:tcPr>
            <w:tcW w:w="1867" w:type="dxa"/>
          </w:tcPr>
          <w:p w14:paraId="7791A819" w14:textId="4F534A30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C0249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 vasaris</w:t>
            </w:r>
          </w:p>
        </w:tc>
        <w:tc>
          <w:tcPr>
            <w:tcW w:w="2994" w:type="dxa"/>
          </w:tcPr>
          <w:p w14:paraId="29EAC902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Direktorė, dir. pavaduotoja ugdymui, Metodinės tarybos pirmininkė, švietimo pagalbos specialistai</w:t>
            </w:r>
          </w:p>
        </w:tc>
        <w:tc>
          <w:tcPr>
            <w:tcW w:w="2680" w:type="dxa"/>
          </w:tcPr>
          <w:p w14:paraId="2F2E2A5E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Pedagogų posėdyje bus aptarti veiklos plano, I pusmečio, stebėtų pamokų, mokinių adaptacijos rezultatai.</w:t>
            </w:r>
          </w:p>
        </w:tc>
      </w:tr>
      <w:tr w:rsidR="00B27932" w:rsidRPr="002C0785" w14:paraId="48B0B088" w14:textId="77777777" w:rsidTr="002D2441">
        <w:tc>
          <w:tcPr>
            <w:tcW w:w="6129" w:type="dxa"/>
          </w:tcPr>
          <w:p w14:paraId="69073078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3.1 - 10 kl. II pusmečio ir metinio įvertinimo pažangumo ir lankomumo rezultatai. Mokyklos veiklos įsivertinimo analizė pagal parinktą sritį.</w:t>
            </w:r>
          </w:p>
        </w:tc>
        <w:tc>
          <w:tcPr>
            <w:tcW w:w="1867" w:type="dxa"/>
          </w:tcPr>
          <w:p w14:paraId="53DB5A30" w14:textId="3B18149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C0249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 birželis </w:t>
            </w:r>
          </w:p>
          <w:p w14:paraId="211FC12D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(2 posėdžiai)</w:t>
            </w:r>
          </w:p>
        </w:tc>
        <w:tc>
          <w:tcPr>
            <w:tcW w:w="2994" w:type="dxa"/>
          </w:tcPr>
          <w:p w14:paraId="5A4297BD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Direktorė, dir. pavaduotoja ugdymui, vidaus įsivertinimo grupės vadovas</w:t>
            </w:r>
          </w:p>
        </w:tc>
        <w:tc>
          <w:tcPr>
            <w:tcW w:w="2680" w:type="dxa"/>
          </w:tcPr>
          <w:p w14:paraId="47C416EF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Pedagogų posėdyje bus aptarti II pusmečio, veiklos įsivertinimo rezultatai.</w:t>
            </w:r>
          </w:p>
        </w:tc>
      </w:tr>
      <w:tr w:rsidR="00B27932" w:rsidRPr="002C0785" w14:paraId="64426390" w14:textId="77777777" w:rsidTr="002D2441">
        <w:tc>
          <w:tcPr>
            <w:tcW w:w="6129" w:type="dxa"/>
          </w:tcPr>
          <w:p w14:paraId="3D7125DA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4.Mokyklos tarpinio laikotarpio veiklos plano kokybės įsivertinimo rezultatai. Ketvirtokų pasiruošimas 5 klasei. Pasiruošimas naujiems mokslo metams.</w:t>
            </w:r>
          </w:p>
        </w:tc>
        <w:tc>
          <w:tcPr>
            <w:tcW w:w="1867" w:type="dxa"/>
          </w:tcPr>
          <w:p w14:paraId="38C5EADF" w14:textId="539BE6CB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C0249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 rugpjūtis</w:t>
            </w:r>
          </w:p>
        </w:tc>
        <w:tc>
          <w:tcPr>
            <w:tcW w:w="2994" w:type="dxa"/>
          </w:tcPr>
          <w:p w14:paraId="1BD03C37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Direktorė, dir. pavaduotoja ugdymui, dir. pav. ūkio reikalams, švietimo pagalbos specialistai</w:t>
            </w:r>
          </w:p>
        </w:tc>
        <w:tc>
          <w:tcPr>
            <w:tcW w:w="2680" w:type="dxa"/>
          </w:tcPr>
          <w:p w14:paraId="1EA2BD3C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Pedagogų posėdyje bus aptarta veiklos plano ataskaita, 4 kl. tyrimų rezultatai, pasiruošimo mokslo metams išvados.</w:t>
            </w:r>
          </w:p>
        </w:tc>
      </w:tr>
      <w:tr w:rsidR="00B27932" w:rsidRPr="00B27932" w14:paraId="1C315836" w14:textId="77777777" w:rsidTr="002D2441">
        <w:tc>
          <w:tcPr>
            <w:tcW w:w="6129" w:type="dxa"/>
          </w:tcPr>
          <w:p w14:paraId="61F27110" w14:textId="3E7A1139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5.202</w:t>
            </w:r>
            <w:r w:rsidR="00C0249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 neeiliniai posėdžiai.</w:t>
            </w:r>
          </w:p>
        </w:tc>
        <w:tc>
          <w:tcPr>
            <w:tcW w:w="1867" w:type="dxa"/>
          </w:tcPr>
          <w:p w14:paraId="2CE86647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2994" w:type="dxa"/>
          </w:tcPr>
          <w:p w14:paraId="6AA8881C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</w:t>
            </w:r>
          </w:p>
        </w:tc>
        <w:tc>
          <w:tcPr>
            <w:tcW w:w="2680" w:type="dxa"/>
          </w:tcPr>
          <w:p w14:paraId="5E7A7D9A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Pagal veiklos pavadinimą  numatomi sprendimai.</w:t>
            </w:r>
          </w:p>
        </w:tc>
      </w:tr>
    </w:tbl>
    <w:p w14:paraId="2C11CC3C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41D4F19D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2145E961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121703CF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17F9E050" w14:textId="77777777" w:rsidR="00B27932" w:rsidRPr="00B27932" w:rsidRDefault="00B27932" w:rsidP="00B27932">
      <w:pPr>
        <w:contextualSpacing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</w:pPr>
    </w:p>
    <w:p w14:paraId="681F14CF" w14:textId="77777777" w:rsidR="00B27932" w:rsidRPr="00B27932" w:rsidRDefault="00B27932" w:rsidP="00B27932">
      <w:pPr>
        <w:spacing w:after="0" w:line="276" w:lineRule="auto"/>
        <w:jc w:val="right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lastRenderedPageBreak/>
        <w:t>2 priedas</w:t>
      </w:r>
    </w:p>
    <w:p w14:paraId="7F164D84" w14:textId="15412116" w:rsidR="00171110" w:rsidRPr="00171110" w:rsidRDefault="00171110" w:rsidP="00171110">
      <w:pPr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</w:pPr>
      <w:r w:rsidRPr="0017111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  <w:t xml:space="preserve">METODINĖS TARYBOS </w:t>
      </w:r>
      <w:r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  <w:t xml:space="preserve">2024 METŲ </w:t>
      </w:r>
      <w:r w:rsidRPr="0017111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  <w:t>VEIKLOS PLANAS</w:t>
      </w:r>
    </w:p>
    <w:p w14:paraId="0440C1B7" w14:textId="77777777" w:rsidR="00171110" w:rsidRPr="00171110" w:rsidRDefault="00171110" w:rsidP="00171110">
      <w:pPr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  <w:lang w:val="lt-LT"/>
          <w14:ligatures w14:val="none"/>
        </w:rPr>
      </w:pPr>
      <w:r w:rsidRPr="00171110">
        <w:rPr>
          <w:rFonts w:ascii="Times New Roman" w:eastAsia="Calibri" w:hAnsi="Times New Roman" w:cs="Times New Roman"/>
          <w:b/>
          <w:kern w:val="0"/>
          <w:sz w:val="24"/>
          <w:szCs w:val="24"/>
          <w:lang w:val="lt-LT"/>
          <w14:ligatures w14:val="none"/>
        </w:rPr>
        <w:t>Metodinę tarybą sudaro:</w:t>
      </w:r>
    </w:p>
    <w:p w14:paraId="4354426D" w14:textId="77777777" w:rsidR="00171110" w:rsidRPr="00171110" w:rsidRDefault="00171110" w:rsidP="00171110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</w:pPr>
      <w:r w:rsidRPr="00171110"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  <w:t xml:space="preserve">Metodinės tarybos pirmininkė  – geografijos mokytoja metodininkė  J. </w:t>
      </w:r>
      <w:proofErr w:type="spellStart"/>
      <w:r w:rsidRPr="00171110"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  <w:t>Pavlova</w:t>
      </w:r>
      <w:proofErr w:type="spellEnd"/>
    </w:p>
    <w:p w14:paraId="12852B3D" w14:textId="77777777" w:rsidR="00171110" w:rsidRPr="00171110" w:rsidRDefault="00171110" w:rsidP="00171110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</w:pPr>
      <w:r w:rsidRPr="00171110"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  <w:t>Kuruojantis vadovas -  direktorės pavaduotoja ugdymui I. Priščepionokienė</w:t>
      </w:r>
    </w:p>
    <w:p w14:paraId="19D87C42" w14:textId="77777777" w:rsidR="00171110" w:rsidRPr="00171110" w:rsidRDefault="00171110" w:rsidP="00171110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</w:pPr>
      <w:r w:rsidRPr="00171110"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  <w:t xml:space="preserve">Gamtos, tiksliųjų ir socialinių mokslų metodinės grupės pirmininkė – biologijos vyr. mokytoja, chemijos mokytoja metodininkė S. </w:t>
      </w:r>
      <w:proofErr w:type="spellStart"/>
      <w:r w:rsidRPr="00171110"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  <w:t>Grunenkova</w:t>
      </w:r>
      <w:proofErr w:type="spellEnd"/>
    </w:p>
    <w:p w14:paraId="2123B330" w14:textId="77777777" w:rsidR="00171110" w:rsidRPr="00171110" w:rsidRDefault="00171110" w:rsidP="00171110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</w:pPr>
      <w:r w:rsidRPr="00171110"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  <w:t xml:space="preserve">Meninės krypties ir fizinio ugdymo metodinės grupės pirmininkė – dailės mokytoja metodininkė J. </w:t>
      </w:r>
      <w:proofErr w:type="spellStart"/>
      <w:r w:rsidRPr="00171110"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  <w:t>Padij</w:t>
      </w:r>
      <w:proofErr w:type="spellEnd"/>
    </w:p>
    <w:p w14:paraId="719E0FA7" w14:textId="77777777" w:rsidR="00171110" w:rsidRPr="00171110" w:rsidRDefault="00171110" w:rsidP="00171110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</w:pPr>
      <w:r w:rsidRPr="00171110"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  <w:t xml:space="preserve">Kalbų metodinės grupės pirmininkė – lietuvių kalbos vyr. mokytoja J. </w:t>
      </w:r>
      <w:proofErr w:type="spellStart"/>
      <w:r w:rsidRPr="00171110"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  <w:t>Bagvilaitė</w:t>
      </w:r>
      <w:proofErr w:type="spellEnd"/>
      <w:r w:rsidRPr="00171110"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  <w:t xml:space="preserve">- </w:t>
      </w:r>
      <w:proofErr w:type="spellStart"/>
      <w:r w:rsidRPr="00171110"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  <w:t>Juodagalvienė</w:t>
      </w:r>
      <w:proofErr w:type="spellEnd"/>
    </w:p>
    <w:p w14:paraId="57CB63FD" w14:textId="77777777" w:rsidR="00171110" w:rsidRPr="00171110" w:rsidRDefault="00171110" w:rsidP="00171110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</w:pPr>
      <w:r w:rsidRPr="00171110"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  <w:t xml:space="preserve">Pradinių klasių grupės pirmininkė - pradinių klasių vyr. mokytoja M. </w:t>
      </w:r>
      <w:proofErr w:type="spellStart"/>
      <w:r w:rsidRPr="00171110"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  <w:t>Šimanska</w:t>
      </w:r>
      <w:proofErr w:type="spellEnd"/>
    </w:p>
    <w:p w14:paraId="30C7D786" w14:textId="77777777" w:rsidR="00171110" w:rsidRPr="00171110" w:rsidRDefault="00171110" w:rsidP="0017111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</w:pPr>
      <w:r w:rsidRPr="00171110">
        <w:rPr>
          <w:rFonts w:ascii="Times New Roman" w:eastAsia="Calibri" w:hAnsi="Times New Roman" w:cs="Times New Roman"/>
          <w:kern w:val="0"/>
          <w:sz w:val="24"/>
          <w:szCs w:val="24"/>
          <w:lang w:val="lt-LT"/>
          <w14:ligatures w14:val="none"/>
        </w:rPr>
        <w:t xml:space="preserve">                                                                                                       </w:t>
      </w:r>
    </w:p>
    <w:p w14:paraId="7DA3F7C2" w14:textId="77777777" w:rsidR="00171110" w:rsidRPr="00171110" w:rsidRDefault="00171110" w:rsidP="00171110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171110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 xml:space="preserve">Tikslas: </w:t>
      </w:r>
    </w:p>
    <w:p w14:paraId="1664C3A4" w14:textId="511E5EE0" w:rsidR="00171110" w:rsidRPr="00171110" w:rsidRDefault="00171110" w:rsidP="00171110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</w:pPr>
      <w:r w:rsidRPr="00171110"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  <w:t>Siekti nuolatinio mokytojų kompetencijos augimo, gerosios patirties skleidimo</w:t>
      </w:r>
      <w:r w:rsidR="0014427A"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  <w:t>.</w:t>
      </w:r>
      <w:r w:rsidRPr="00171110"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  <w:t xml:space="preserve"> bei aktyviai bendradarbiaujant, skatinti veiklų dermę, orientuot</w:t>
      </w:r>
      <w:r w:rsidR="0014427A"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  <w:t>ą</w:t>
      </w:r>
      <w:r w:rsidRPr="00171110"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  <w:t xml:space="preserve"> į kiekvieno mokinio pažangą.</w:t>
      </w:r>
    </w:p>
    <w:p w14:paraId="32B22F4A" w14:textId="77777777" w:rsidR="00171110" w:rsidRPr="00171110" w:rsidRDefault="00171110" w:rsidP="00171110">
      <w:pPr>
        <w:spacing w:line="276" w:lineRule="auto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</w:pPr>
      <w:r w:rsidRPr="0017111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  <w:t xml:space="preserve">Uždaviniai: </w:t>
      </w:r>
    </w:p>
    <w:p w14:paraId="78CCF302" w14:textId="77777777" w:rsidR="00171110" w:rsidRPr="00171110" w:rsidRDefault="00171110" w:rsidP="00171110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</w:pPr>
      <w:r w:rsidRPr="00171110"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  <w:t>1. Skatinti metodinį ir dalykinį mokytojų bendradarbiavimą, diegiant atnaujintas bendrąsias programas.</w:t>
      </w:r>
    </w:p>
    <w:p w14:paraId="69939EB7" w14:textId="77777777" w:rsidR="00171110" w:rsidRPr="00171110" w:rsidRDefault="00171110" w:rsidP="00171110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</w:pPr>
      <w:r w:rsidRPr="00171110"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  <w:t>2. Plėtoti mokytojų kompetencijas, orientuotos į pamokos vadybos gerinimą, inicijuoti kolegialųjį grįžtamąjį  ryšį (KGR).</w:t>
      </w:r>
    </w:p>
    <w:p w14:paraId="5F3CD095" w14:textId="77777777" w:rsidR="00171110" w:rsidRPr="00171110" w:rsidRDefault="00171110" w:rsidP="00171110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</w:pPr>
      <w:r w:rsidRPr="00171110"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  <w:t>3. Skatinti kurti mokymosi aplinką, pritaikytą ugdymo turinio diferencijavimui ir individualizavimui bei aktyviam mokymui(</w:t>
      </w:r>
      <w:proofErr w:type="spellStart"/>
      <w:r w:rsidRPr="00171110"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  <w:t>si</w:t>
      </w:r>
      <w:proofErr w:type="spellEnd"/>
      <w:r w:rsidRPr="00171110"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  <w:t>).</w:t>
      </w:r>
    </w:p>
    <w:p w14:paraId="3B1AD8DE" w14:textId="77777777" w:rsidR="00171110" w:rsidRPr="00171110" w:rsidRDefault="00171110" w:rsidP="00171110">
      <w:pPr>
        <w:spacing w:after="0" w:line="276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</w:pPr>
      <w:r w:rsidRPr="00171110"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  <w:t>4. Koordinuoti metodinių grupių veiklą.</w:t>
      </w:r>
    </w:p>
    <w:p w14:paraId="0FFE9657" w14:textId="77777777" w:rsidR="00171110" w:rsidRPr="00171110" w:rsidRDefault="00171110" w:rsidP="00171110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</w:pPr>
    </w:p>
    <w:p w14:paraId="34DA4B57" w14:textId="77777777" w:rsidR="00171110" w:rsidRPr="00171110" w:rsidRDefault="00171110" w:rsidP="00171110">
      <w:pPr>
        <w:spacing w:after="0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</w:pPr>
    </w:p>
    <w:p w14:paraId="35892A3D" w14:textId="77777777" w:rsidR="00171110" w:rsidRDefault="00171110" w:rsidP="00171110">
      <w:pPr>
        <w:spacing w:after="0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</w:pPr>
    </w:p>
    <w:p w14:paraId="2CA129AB" w14:textId="77777777" w:rsidR="00171110" w:rsidRPr="00171110" w:rsidRDefault="00171110" w:rsidP="00171110">
      <w:pPr>
        <w:spacing w:after="0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</w:pPr>
    </w:p>
    <w:p w14:paraId="6A2633A2" w14:textId="77777777" w:rsidR="00171110" w:rsidRPr="00171110" w:rsidRDefault="00171110" w:rsidP="00171110">
      <w:pPr>
        <w:spacing w:after="0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</w:pPr>
    </w:p>
    <w:p w14:paraId="5697C702" w14:textId="77777777" w:rsidR="00171110" w:rsidRPr="00171110" w:rsidRDefault="00171110" w:rsidP="00171110">
      <w:pPr>
        <w:spacing w:after="0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</w:pPr>
    </w:p>
    <w:p w14:paraId="17BA8CEB" w14:textId="77777777" w:rsidR="00171110" w:rsidRDefault="00171110" w:rsidP="00171110">
      <w:pPr>
        <w:spacing w:after="0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</w:pPr>
    </w:p>
    <w:p w14:paraId="759D34D0" w14:textId="77777777" w:rsidR="00171110" w:rsidRDefault="00171110" w:rsidP="00171110">
      <w:pPr>
        <w:spacing w:after="0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</w:pPr>
    </w:p>
    <w:p w14:paraId="3AC316E3" w14:textId="77777777" w:rsidR="00171110" w:rsidRPr="00171110" w:rsidRDefault="00171110" w:rsidP="00171110">
      <w:pPr>
        <w:spacing w:after="0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</w:pPr>
    </w:p>
    <w:p w14:paraId="6ABCCA24" w14:textId="77777777" w:rsidR="00171110" w:rsidRPr="00171110" w:rsidRDefault="00171110" w:rsidP="00171110">
      <w:pPr>
        <w:spacing w:after="0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</w:pPr>
    </w:p>
    <w:p w14:paraId="67A3BED0" w14:textId="77777777" w:rsidR="00171110" w:rsidRPr="00171110" w:rsidRDefault="00171110" w:rsidP="00171110">
      <w:pPr>
        <w:spacing w:after="0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</w:pPr>
    </w:p>
    <w:p w14:paraId="0FDC1572" w14:textId="77777777" w:rsidR="00171110" w:rsidRPr="00171110" w:rsidRDefault="00171110" w:rsidP="00171110">
      <w:pPr>
        <w:spacing w:after="0"/>
        <w:jc w:val="center"/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</w:pPr>
      <w:r w:rsidRPr="00171110">
        <w:rPr>
          <w:rFonts w:ascii="Times New Roman" w:eastAsiaTheme="minorEastAsia" w:hAnsi="Times New Roman" w:cs="Times New Roman"/>
          <w:b/>
          <w:bCs/>
          <w:kern w:val="0"/>
          <w:sz w:val="24"/>
          <w:szCs w:val="24"/>
          <w:lang w:val="lt-LT" w:eastAsia="ja-JP"/>
          <w14:ligatures w14:val="none"/>
        </w:rPr>
        <w:lastRenderedPageBreak/>
        <w:t>PRIEMONIŲ PLANAS TIKSLUI IR UŽDAVINIAMS VYKDYTI</w:t>
      </w:r>
    </w:p>
    <w:p w14:paraId="092F6EC4" w14:textId="77777777" w:rsidR="00171110" w:rsidRPr="00171110" w:rsidRDefault="00171110" w:rsidP="00171110">
      <w:pPr>
        <w:spacing w:after="0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30"/>
        <w:gridCol w:w="2883"/>
        <w:gridCol w:w="2589"/>
        <w:gridCol w:w="1949"/>
        <w:gridCol w:w="2904"/>
      </w:tblGrid>
      <w:tr w:rsidR="00171110" w:rsidRPr="002C0785" w14:paraId="0238E7C9" w14:textId="77777777" w:rsidTr="00763593">
        <w:tc>
          <w:tcPr>
            <w:tcW w:w="12955" w:type="dxa"/>
            <w:gridSpan w:val="5"/>
          </w:tcPr>
          <w:p w14:paraId="7BB8F917" w14:textId="1F39A3D3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ikslas: Siekti nuolatinio mokytojų kompetencijos augimo, gerosios patirties skleidimo, bei aktyviai bendradarbiaujant, skatinti veiklų dermę, orientuot</w:t>
            </w:r>
            <w:r w:rsidR="001442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ą</w:t>
            </w:r>
            <w:r w:rsidRPr="00171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į kiekvieno mokinio pažangą.</w:t>
            </w:r>
          </w:p>
        </w:tc>
      </w:tr>
      <w:tr w:rsidR="00171110" w:rsidRPr="00171110" w14:paraId="10CB1A80" w14:textId="77777777" w:rsidTr="00763593">
        <w:tc>
          <w:tcPr>
            <w:tcW w:w="2630" w:type="dxa"/>
          </w:tcPr>
          <w:p w14:paraId="5C20CA62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ždaviniai</w:t>
            </w:r>
          </w:p>
        </w:tc>
        <w:tc>
          <w:tcPr>
            <w:tcW w:w="2883" w:type="dxa"/>
          </w:tcPr>
          <w:p w14:paraId="7100EC90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Įgyvendinimo priemonės</w:t>
            </w:r>
          </w:p>
        </w:tc>
        <w:tc>
          <w:tcPr>
            <w:tcW w:w="2589" w:type="dxa"/>
          </w:tcPr>
          <w:p w14:paraId="4B8054C9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Įvykdymo terminai</w:t>
            </w:r>
          </w:p>
        </w:tc>
        <w:tc>
          <w:tcPr>
            <w:tcW w:w="1949" w:type="dxa"/>
          </w:tcPr>
          <w:p w14:paraId="15418242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tsakingi vykdytojai</w:t>
            </w:r>
          </w:p>
        </w:tc>
        <w:tc>
          <w:tcPr>
            <w:tcW w:w="2904" w:type="dxa"/>
          </w:tcPr>
          <w:p w14:paraId="0D2ECC49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Laukiami rezultatai</w:t>
            </w:r>
          </w:p>
          <w:p w14:paraId="575FC9BC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171110" w:rsidRPr="002C0785" w14:paraId="2B155DAA" w14:textId="77777777" w:rsidTr="00763593">
        <w:tc>
          <w:tcPr>
            <w:tcW w:w="2630" w:type="dxa"/>
          </w:tcPr>
          <w:p w14:paraId="5AC454E0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. Uždavinys</w:t>
            </w:r>
          </w:p>
          <w:p w14:paraId="38F8EDF1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tinti metodinį ir dalykinį mokytojų bendradarbiavimą, diegiant atnaujintas bendrąsias programas.</w:t>
            </w:r>
          </w:p>
        </w:tc>
        <w:tc>
          <w:tcPr>
            <w:tcW w:w="2883" w:type="dxa"/>
          </w:tcPr>
          <w:p w14:paraId="40CD04DA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1. Pagal „Vilniaus Liepkalnio mokyklos atnaujinto ugdymo turinio įgyvendinimo veiksmų ir priemonių planą“ patvirtintą 2022 m. spalio 26 d. dir. </w:t>
            </w:r>
            <w:proofErr w:type="spellStart"/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ak</w:t>
            </w:r>
            <w:proofErr w:type="spellEnd"/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Nr. V-167</w:t>
            </w:r>
          </w:p>
        </w:tc>
        <w:tc>
          <w:tcPr>
            <w:tcW w:w="2589" w:type="dxa"/>
          </w:tcPr>
          <w:p w14:paraId="143FF1EB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4 m. </w:t>
            </w:r>
          </w:p>
        </w:tc>
        <w:tc>
          <w:tcPr>
            <w:tcW w:w="1949" w:type="dxa"/>
          </w:tcPr>
          <w:p w14:paraId="74308C39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taryba, metodinių grupių pirmininkai</w:t>
            </w:r>
          </w:p>
        </w:tc>
        <w:tc>
          <w:tcPr>
            <w:tcW w:w="2904" w:type="dxa"/>
          </w:tcPr>
          <w:p w14:paraId="05806E55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irengta atnaujintų BP diegimui. </w:t>
            </w:r>
            <w:r w:rsidRPr="00171110">
              <w:rPr>
                <w:lang w:val="lt-LT"/>
              </w:rPr>
              <w:t xml:space="preserve"> </w:t>
            </w: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naujintų BP diegimas 2, 4, 6, 8, 10 klasėse.</w:t>
            </w:r>
          </w:p>
        </w:tc>
      </w:tr>
      <w:tr w:rsidR="00171110" w:rsidRPr="002C0785" w14:paraId="414E2429" w14:textId="77777777" w:rsidTr="00763593">
        <w:tc>
          <w:tcPr>
            <w:tcW w:w="2630" w:type="dxa"/>
            <w:vMerge w:val="restart"/>
          </w:tcPr>
          <w:p w14:paraId="6DB711BB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. Uždavinys</w:t>
            </w:r>
          </w:p>
          <w:p w14:paraId="23301E02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ėtoti mokytojų kompetencijas, orientuotos į pamokos vadybos gerinimą, inicijuoti kolegialųjį grįžtamąjį ryšį (KGR).</w:t>
            </w:r>
          </w:p>
        </w:tc>
        <w:tc>
          <w:tcPr>
            <w:tcW w:w="2883" w:type="dxa"/>
          </w:tcPr>
          <w:p w14:paraId="07FBFBEF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 Tikslingas lankymasis kvalifikacijos kėlimo seminaruose, mokymuose atsižvelgiant į mokyklos veiklos tikslus ir uždavinius.</w:t>
            </w:r>
          </w:p>
        </w:tc>
        <w:tc>
          <w:tcPr>
            <w:tcW w:w="2589" w:type="dxa"/>
          </w:tcPr>
          <w:p w14:paraId="68FCC50E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 m.</w:t>
            </w:r>
          </w:p>
        </w:tc>
        <w:tc>
          <w:tcPr>
            <w:tcW w:w="1949" w:type="dxa"/>
          </w:tcPr>
          <w:p w14:paraId="4420A3FF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taryba, metodinių grupių pirmininkai, mokytojai</w:t>
            </w:r>
          </w:p>
        </w:tc>
        <w:tc>
          <w:tcPr>
            <w:tcW w:w="2904" w:type="dxa"/>
          </w:tcPr>
          <w:p w14:paraId="3340356B" w14:textId="739F7E9B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 proc. mokytojų dalyvaus seminaruose, mokymuose</w:t>
            </w:r>
            <w:r w:rsidR="00A0345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ekiant įgyvendinti mokyklos veiklos tikslus ir uždavinius.</w:t>
            </w:r>
          </w:p>
        </w:tc>
      </w:tr>
      <w:tr w:rsidR="00171110" w:rsidRPr="002C0785" w14:paraId="04CF363A" w14:textId="77777777" w:rsidTr="00763593">
        <w:tc>
          <w:tcPr>
            <w:tcW w:w="2630" w:type="dxa"/>
            <w:vMerge/>
          </w:tcPr>
          <w:p w14:paraId="6DCE0E03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83" w:type="dxa"/>
          </w:tcPr>
          <w:p w14:paraId="14FC701F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2. Ugdymo (mokymosi) komandų sudarymas.</w:t>
            </w:r>
          </w:p>
        </w:tc>
        <w:tc>
          <w:tcPr>
            <w:tcW w:w="2589" w:type="dxa"/>
          </w:tcPr>
          <w:p w14:paraId="3365FF73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4 m. </w:t>
            </w:r>
          </w:p>
        </w:tc>
        <w:tc>
          <w:tcPr>
            <w:tcW w:w="1949" w:type="dxa"/>
          </w:tcPr>
          <w:p w14:paraId="6B059C5E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taryba, metodinių grupių pirmininkai</w:t>
            </w:r>
          </w:p>
        </w:tc>
        <w:tc>
          <w:tcPr>
            <w:tcW w:w="2904" w:type="dxa"/>
          </w:tcPr>
          <w:p w14:paraId="514CA7D3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ytos bent 2 mokytojų grupės teminiu/ probleminiu pagrindu.</w:t>
            </w:r>
          </w:p>
        </w:tc>
      </w:tr>
      <w:tr w:rsidR="00171110" w:rsidRPr="002C0785" w14:paraId="7B9D8629" w14:textId="77777777" w:rsidTr="00763593">
        <w:tc>
          <w:tcPr>
            <w:tcW w:w="2630" w:type="dxa"/>
            <w:vMerge/>
          </w:tcPr>
          <w:p w14:paraId="1C600A1E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83" w:type="dxa"/>
          </w:tcPr>
          <w:p w14:paraId="2B70D979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3. Kolegialaus grįžtamojo ryšio sistemos sukūrimas ir įgyvendinimas.</w:t>
            </w:r>
          </w:p>
        </w:tc>
        <w:tc>
          <w:tcPr>
            <w:tcW w:w="2589" w:type="dxa"/>
          </w:tcPr>
          <w:p w14:paraId="2353AFC1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4 m. </w:t>
            </w:r>
          </w:p>
        </w:tc>
        <w:tc>
          <w:tcPr>
            <w:tcW w:w="1949" w:type="dxa"/>
          </w:tcPr>
          <w:p w14:paraId="5C8A4CD0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taryba</w:t>
            </w:r>
          </w:p>
        </w:tc>
        <w:tc>
          <w:tcPr>
            <w:tcW w:w="2904" w:type="dxa"/>
          </w:tcPr>
          <w:p w14:paraId="40B1AF43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ai lankys 2-3 kolegų pamokas per metus. Pasimokys iš kolegų, gerės mokymosi kokybė ir bus išugdoma profesinės tarpusavio paramos kultūra. </w:t>
            </w:r>
          </w:p>
        </w:tc>
      </w:tr>
      <w:tr w:rsidR="00171110" w:rsidRPr="002C0785" w14:paraId="3FADC49D" w14:textId="77777777" w:rsidTr="00763593">
        <w:tc>
          <w:tcPr>
            <w:tcW w:w="2630" w:type="dxa"/>
            <w:vMerge w:val="restart"/>
          </w:tcPr>
          <w:p w14:paraId="6530D784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. Uždavinys</w:t>
            </w:r>
          </w:p>
          <w:p w14:paraId="1DC8D047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atinti kurti mokymosi aplinką, pritaikytą ugdymo turinio diferencijavimui ir </w:t>
            </w: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individualizavimui bei aktyviam mokymui (</w:t>
            </w:r>
            <w:proofErr w:type="spellStart"/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</w:p>
        </w:tc>
        <w:tc>
          <w:tcPr>
            <w:tcW w:w="2883" w:type="dxa"/>
          </w:tcPr>
          <w:p w14:paraId="3BEAE7CB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3.1. Virtualiųjų aplinkų ir skaitmeninių įrankių panaudojimas pamokoje.  </w:t>
            </w:r>
          </w:p>
        </w:tc>
        <w:tc>
          <w:tcPr>
            <w:tcW w:w="2589" w:type="dxa"/>
          </w:tcPr>
          <w:p w14:paraId="3DCB32D5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 m</w:t>
            </w:r>
          </w:p>
        </w:tc>
        <w:tc>
          <w:tcPr>
            <w:tcW w:w="1949" w:type="dxa"/>
          </w:tcPr>
          <w:p w14:paraId="3769F849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ių grupių pirmininkai, mokytojai</w:t>
            </w:r>
          </w:p>
        </w:tc>
        <w:tc>
          <w:tcPr>
            <w:tcW w:w="2904" w:type="dxa"/>
          </w:tcPr>
          <w:p w14:paraId="7766D95D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gdymo turinio diferencijavimui ir individualizavimui 90 proc. mokytojų pamokose naudos virtualias aplinkas: </w:t>
            </w:r>
            <w:proofErr w:type="spellStart"/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</w:t>
            </w:r>
            <w:proofErr w:type="spellEnd"/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asė, </w:t>
            </w:r>
            <w:proofErr w:type="spellStart"/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ten</w:t>
            </w:r>
            <w:proofErr w:type="spellEnd"/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Kahoot</w:t>
            </w:r>
            <w:proofErr w:type="spellEnd"/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kitas skaitmenines priemones.</w:t>
            </w:r>
          </w:p>
        </w:tc>
      </w:tr>
      <w:tr w:rsidR="00171110" w:rsidRPr="002C0785" w14:paraId="30AE99FF" w14:textId="77777777" w:rsidTr="00763593">
        <w:tc>
          <w:tcPr>
            <w:tcW w:w="2630" w:type="dxa"/>
            <w:vMerge/>
          </w:tcPr>
          <w:p w14:paraId="085C9062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83" w:type="dxa"/>
          </w:tcPr>
          <w:p w14:paraId="621BAECE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2. Tiriamosios ir projektinės veiklos metodų taikymas pamokoje.</w:t>
            </w:r>
          </w:p>
        </w:tc>
        <w:tc>
          <w:tcPr>
            <w:tcW w:w="2589" w:type="dxa"/>
          </w:tcPr>
          <w:p w14:paraId="5B0DFF4F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4 m. </w:t>
            </w:r>
          </w:p>
        </w:tc>
        <w:tc>
          <w:tcPr>
            <w:tcW w:w="1949" w:type="dxa"/>
          </w:tcPr>
          <w:p w14:paraId="430857CF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ių grupių pirmininkai, mokytojai</w:t>
            </w:r>
          </w:p>
        </w:tc>
        <w:tc>
          <w:tcPr>
            <w:tcW w:w="2904" w:type="dxa"/>
          </w:tcPr>
          <w:p w14:paraId="321D7F6F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proc. mokytojų taikys tiriamosios ir projektinės veiklos metodus.</w:t>
            </w:r>
          </w:p>
        </w:tc>
      </w:tr>
      <w:tr w:rsidR="00171110" w:rsidRPr="002C0785" w14:paraId="4A72A86E" w14:textId="77777777" w:rsidTr="00763593">
        <w:tc>
          <w:tcPr>
            <w:tcW w:w="2630" w:type="dxa"/>
            <w:vMerge/>
          </w:tcPr>
          <w:p w14:paraId="355688DB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83" w:type="dxa"/>
          </w:tcPr>
          <w:p w14:paraId="53CCFC65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3. Tikslingas edukacinių veiklų organizavimas.</w:t>
            </w:r>
          </w:p>
        </w:tc>
        <w:tc>
          <w:tcPr>
            <w:tcW w:w="2589" w:type="dxa"/>
          </w:tcPr>
          <w:p w14:paraId="79FB896D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4 m. </w:t>
            </w:r>
          </w:p>
        </w:tc>
        <w:tc>
          <w:tcPr>
            <w:tcW w:w="1949" w:type="dxa"/>
          </w:tcPr>
          <w:p w14:paraId="41D41987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ių grupių pirmininkai, mokytojai</w:t>
            </w:r>
          </w:p>
        </w:tc>
        <w:tc>
          <w:tcPr>
            <w:tcW w:w="2904" w:type="dxa"/>
          </w:tcPr>
          <w:p w14:paraId="00E41E7F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0 proc. mokytojų ne mažiau kaip 3 proc. pamokų organizuos įvairiuose edukacinėse aplinkose.</w:t>
            </w:r>
          </w:p>
        </w:tc>
      </w:tr>
      <w:tr w:rsidR="00171110" w:rsidRPr="002C0785" w14:paraId="63806765" w14:textId="77777777" w:rsidTr="00763593">
        <w:tc>
          <w:tcPr>
            <w:tcW w:w="2630" w:type="dxa"/>
            <w:vMerge w:val="restart"/>
          </w:tcPr>
          <w:p w14:paraId="2BB469F1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. Uždavinys</w:t>
            </w:r>
          </w:p>
          <w:p w14:paraId="435109A8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ordinuoti metodinių grupių veiklą.</w:t>
            </w:r>
          </w:p>
          <w:p w14:paraId="16EC5A56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83" w:type="dxa"/>
          </w:tcPr>
          <w:p w14:paraId="045242BA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1. Sistemingas metodinės veiklos (pasitarimų) organizavimas.</w:t>
            </w:r>
          </w:p>
        </w:tc>
        <w:tc>
          <w:tcPr>
            <w:tcW w:w="2589" w:type="dxa"/>
          </w:tcPr>
          <w:p w14:paraId="62D696DC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4 m. </w:t>
            </w:r>
          </w:p>
        </w:tc>
        <w:tc>
          <w:tcPr>
            <w:tcW w:w="1949" w:type="dxa"/>
          </w:tcPr>
          <w:p w14:paraId="5D666617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ių grupių pirmininkai</w:t>
            </w:r>
          </w:p>
        </w:tc>
        <w:tc>
          <w:tcPr>
            <w:tcW w:w="2904" w:type="dxa"/>
          </w:tcPr>
          <w:p w14:paraId="3C6756F9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vieną kartą per du mėnesius organizuojami metodinių grupių pasitarimai</w:t>
            </w:r>
          </w:p>
        </w:tc>
      </w:tr>
      <w:tr w:rsidR="00171110" w:rsidRPr="00171110" w14:paraId="5F327E74" w14:textId="77777777" w:rsidTr="00763593">
        <w:tc>
          <w:tcPr>
            <w:tcW w:w="2630" w:type="dxa"/>
            <w:vMerge/>
          </w:tcPr>
          <w:p w14:paraId="500B7ED5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83" w:type="dxa"/>
          </w:tcPr>
          <w:p w14:paraId="640D95DB" w14:textId="77777777" w:rsidR="00171110" w:rsidRPr="00171110" w:rsidRDefault="00171110" w:rsidP="0017111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2. Metodinės tarybos posėdis: „Metodinės veiklos gairių, metodinės tarybos ir </w:t>
            </w:r>
          </w:p>
          <w:p w14:paraId="783AE2A6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ių grupių planų aptarimas“.</w:t>
            </w:r>
          </w:p>
        </w:tc>
        <w:tc>
          <w:tcPr>
            <w:tcW w:w="2589" w:type="dxa"/>
          </w:tcPr>
          <w:p w14:paraId="0615F052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 m. sausio mėn.</w:t>
            </w:r>
          </w:p>
        </w:tc>
        <w:tc>
          <w:tcPr>
            <w:tcW w:w="1949" w:type="dxa"/>
          </w:tcPr>
          <w:p w14:paraId="12B13091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taryba</w:t>
            </w:r>
          </w:p>
        </w:tc>
        <w:tc>
          <w:tcPr>
            <w:tcW w:w="2904" w:type="dxa"/>
          </w:tcPr>
          <w:p w14:paraId="32A0D5B0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s tikslingas metodinės veiklos organizavimas.</w:t>
            </w:r>
          </w:p>
        </w:tc>
      </w:tr>
      <w:tr w:rsidR="00171110" w:rsidRPr="002C0785" w14:paraId="32D1EF14" w14:textId="77777777" w:rsidTr="00763593">
        <w:tc>
          <w:tcPr>
            <w:tcW w:w="2630" w:type="dxa"/>
            <w:vMerge/>
          </w:tcPr>
          <w:p w14:paraId="2F2A06DA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83" w:type="dxa"/>
          </w:tcPr>
          <w:p w14:paraId="7A55A372" w14:textId="77777777" w:rsidR="00171110" w:rsidRPr="00171110" w:rsidRDefault="00171110" w:rsidP="0017111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3. Metodinės tarybos pasitarimai: ,,Metodinės veiklos aptarimas“.</w:t>
            </w:r>
          </w:p>
        </w:tc>
        <w:tc>
          <w:tcPr>
            <w:tcW w:w="2589" w:type="dxa"/>
          </w:tcPr>
          <w:p w14:paraId="426C4CD7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4 m. </w:t>
            </w:r>
          </w:p>
        </w:tc>
        <w:tc>
          <w:tcPr>
            <w:tcW w:w="1949" w:type="dxa"/>
          </w:tcPr>
          <w:p w14:paraId="4FCCBAD5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s tarybos pirmininkė</w:t>
            </w:r>
          </w:p>
        </w:tc>
        <w:tc>
          <w:tcPr>
            <w:tcW w:w="2904" w:type="dxa"/>
          </w:tcPr>
          <w:p w14:paraId="7C285857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kaip  kartą per 3 mėnesius vyks metodinės tarybos pasitarimai. Bus paruoštos tarpinio  laikotarpio metodinių grupių metodinės  veiklos ataskaitos. Metodinės grupės sieks geresnės metodinės veiklos kokybės.</w:t>
            </w:r>
          </w:p>
        </w:tc>
      </w:tr>
      <w:tr w:rsidR="00171110" w:rsidRPr="002C0785" w14:paraId="2CC16BA5" w14:textId="77777777" w:rsidTr="00763593">
        <w:tc>
          <w:tcPr>
            <w:tcW w:w="2630" w:type="dxa"/>
            <w:vMerge/>
          </w:tcPr>
          <w:p w14:paraId="3ACD9447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83" w:type="dxa"/>
          </w:tcPr>
          <w:p w14:paraId="7BBE429A" w14:textId="77777777" w:rsidR="00171110" w:rsidRPr="00171110" w:rsidRDefault="00171110" w:rsidP="0017111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4.</w:t>
            </w:r>
            <w:r w:rsidRPr="00171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osi pagalbos teikimo mokiniui, nepasiekusiam patenkinamo pasiekimų lygio pasiekimų patikrinime tvarkos aprašo sudarymas.</w:t>
            </w:r>
          </w:p>
        </w:tc>
        <w:tc>
          <w:tcPr>
            <w:tcW w:w="2589" w:type="dxa"/>
          </w:tcPr>
          <w:p w14:paraId="4D0E13D7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 m. sausio/vasario mėn.</w:t>
            </w:r>
          </w:p>
        </w:tc>
        <w:tc>
          <w:tcPr>
            <w:tcW w:w="1949" w:type="dxa"/>
          </w:tcPr>
          <w:p w14:paraId="301C0FB9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taryba</w:t>
            </w:r>
          </w:p>
        </w:tc>
        <w:tc>
          <w:tcPr>
            <w:tcW w:w="2904" w:type="dxa"/>
          </w:tcPr>
          <w:p w14:paraId="3F940645" w14:textId="6DAEFE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us paruoštas mokymosi pagalbos teikimo mokiniui, nepasiekusiam patenkinamo pasiekimų lygio pasiekimų patikrinime tvarkos aprašas </w:t>
            </w: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ir organizuota mokymosi pagalba.</w:t>
            </w:r>
          </w:p>
        </w:tc>
      </w:tr>
      <w:tr w:rsidR="00171110" w:rsidRPr="00171110" w14:paraId="0013CDF7" w14:textId="77777777" w:rsidTr="00763593">
        <w:tc>
          <w:tcPr>
            <w:tcW w:w="2630" w:type="dxa"/>
            <w:vMerge/>
          </w:tcPr>
          <w:p w14:paraId="134B65F9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83" w:type="dxa"/>
          </w:tcPr>
          <w:p w14:paraId="4E93AA71" w14:textId="77777777" w:rsidR="00171110" w:rsidRPr="00171110" w:rsidRDefault="00171110" w:rsidP="0017111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5. Metodinės tarybos posėdis: ,,Metodinės tarybos, metodinių  grupių veiklos planų, siekiant įgyvendinti mokyklos veiklos uždavinius, analizė“.</w:t>
            </w:r>
          </w:p>
        </w:tc>
        <w:tc>
          <w:tcPr>
            <w:tcW w:w="2589" w:type="dxa"/>
          </w:tcPr>
          <w:p w14:paraId="11FE989B" w14:textId="77777777" w:rsidR="00171110" w:rsidRPr="00171110" w:rsidRDefault="00171110" w:rsidP="00171110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 m. birželio/gruodžio</w:t>
            </w:r>
          </w:p>
          <w:p w14:paraId="6F3126D5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ėn.</w:t>
            </w:r>
          </w:p>
        </w:tc>
        <w:tc>
          <w:tcPr>
            <w:tcW w:w="1949" w:type="dxa"/>
          </w:tcPr>
          <w:p w14:paraId="4BAB9FE1" w14:textId="77777777" w:rsidR="00171110" w:rsidRPr="00171110" w:rsidRDefault="00171110" w:rsidP="001711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s tarybos pirmininkė</w:t>
            </w:r>
          </w:p>
        </w:tc>
        <w:tc>
          <w:tcPr>
            <w:tcW w:w="2904" w:type="dxa"/>
          </w:tcPr>
          <w:p w14:paraId="1221672A" w14:textId="77777777" w:rsidR="00171110" w:rsidRPr="00171110" w:rsidRDefault="00171110" w:rsidP="0017111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eiklos įvertinimas. Gairių numatymas kitų metų </w:t>
            </w:r>
          </w:p>
          <w:p w14:paraId="267F635E" w14:textId="77777777" w:rsidR="00171110" w:rsidRPr="00171110" w:rsidRDefault="00171110" w:rsidP="0017111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711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avimui.</w:t>
            </w:r>
          </w:p>
        </w:tc>
      </w:tr>
    </w:tbl>
    <w:p w14:paraId="12D134C8" w14:textId="77777777" w:rsidR="00171110" w:rsidRPr="00171110" w:rsidRDefault="00171110" w:rsidP="00171110">
      <w:pPr>
        <w:rPr>
          <w:rFonts w:ascii="Times New Roman" w:eastAsiaTheme="minorEastAsia" w:hAnsi="Times New Roman" w:cs="Times New Roman"/>
          <w:kern w:val="0"/>
          <w:sz w:val="24"/>
          <w:szCs w:val="24"/>
          <w:lang w:val="lt-LT" w:eastAsia="ja-JP"/>
          <w14:ligatures w14:val="none"/>
        </w:rPr>
      </w:pPr>
    </w:p>
    <w:p w14:paraId="0B6E2870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1C11FEFF" w14:textId="77777777" w:rsidR="00B27932" w:rsidRPr="007E46A4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4FCF02A4" w14:textId="77777777" w:rsidR="00B27932" w:rsidRPr="007E46A4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53A53F05" w14:textId="77777777" w:rsidR="00B27932" w:rsidRPr="007E46A4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056F7CCF" w14:textId="77777777" w:rsid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4B20B2D7" w14:textId="77777777" w:rsidR="00171110" w:rsidRDefault="00171110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1A1A99DB" w14:textId="77777777" w:rsidR="00171110" w:rsidRDefault="00171110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0596F829" w14:textId="77777777" w:rsidR="00171110" w:rsidRDefault="00171110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1DB85D48" w14:textId="77777777" w:rsidR="00171110" w:rsidRDefault="00171110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460156E0" w14:textId="77777777" w:rsidR="00171110" w:rsidRDefault="00171110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7C50154C" w14:textId="77777777" w:rsidR="00171110" w:rsidRDefault="00171110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7460F0A8" w14:textId="77777777" w:rsidR="00171110" w:rsidRDefault="00171110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2475B28B" w14:textId="77777777" w:rsidR="00171110" w:rsidRDefault="00171110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44FA7B15" w14:textId="77777777" w:rsidR="00171110" w:rsidRDefault="00171110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2C334CE5" w14:textId="77777777" w:rsidR="00171110" w:rsidRDefault="00171110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3F889706" w14:textId="77777777" w:rsidR="00171110" w:rsidRDefault="00171110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5AD8D0E9" w14:textId="77777777" w:rsidR="00171110" w:rsidRDefault="00171110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2C0040D2" w14:textId="77777777" w:rsidR="00171110" w:rsidRDefault="00171110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051843B9" w14:textId="77777777" w:rsidR="00171110" w:rsidRDefault="00171110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5EC0E97D" w14:textId="77777777" w:rsidR="00171110" w:rsidRDefault="00171110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4E2F3AAA" w14:textId="77777777" w:rsidR="00171110" w:rsidRPr="007E46A4" w:rsidRDefault="00171110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2113CA72" w14:textId="77777777" w:rsidR="00B27932" w:rsidRPr="007E46A4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0F4A4891" w14:textId="77777777" w:rsidR="00B27932" w:rsidRPr="00B27932" w:rsidRDefault="00B27932" w:rsidP="00B27932">
      <w:pPr>
        <w:spacing w:after="0" w:line="276" w:lineRule="auto"/>
        <w:jc w:val="right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lastRenderedPageBreak/>
        <w:t>3 priedas</w:t>
      </w:r>
    </w:p>
    <w:p w14:paraId="3399C1FA" w14:textId="77777777" w:rsidR="00B27932" w:rsidRPr="00171110" w:rsidRDefault="00B27932" w:rsidP="00B27932">
      <w:pPr>
        <w:spacing w:after="0" w:line="276" w:lineRule="auto"/>
        <w:jc w:val="right"/>
        <w:rPr>
          <w:rFonts w:ascii="Times New Roman" w:eastAsia="Arial" w:hAnsi="Times New Roman" w:cs="Times New Roman"/>
          <w:b/>
          <w:bCs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40BFE8B6" w14:textId="77777777" w:rsidR="00B6794C" w:rsidRPr="00171110" w:rsidRDefault="00B6794C" w:rsidP="00B6794C">
      <w:pPr>
        <w:spacing w:line="256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</w:pPr>
      <w:r w:rsidRPr="00171110">
        <w:rPr>
          <w:rFonts w:ascii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MOKYKLOS TARYBOS 2024 METŲ VEIKLOS PLANAS</w:t>
      </w:r>
    </w:p>
    <w:p w14:paraId="1D4F6D34" w14:textId="77777777" w:rsidR="00B6794C" w:rsidRPr="00B6794C" w:rsidRDefault="00B6794C" w:rsidP="00B6794C">
      <w:pPr>
        <w:spacing w:line="256" w:lineRule="auto"/>
        <w:jc w:val="center"/>
        <w:rPr>
          <w:rFonts w:ascii="Times New Roman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0B1D2AA0" w14:textId="77777777" w:rsidR="00B6794C" w:rsidRPr="00B6794C" w:rsidRDefault="00B6794C" w:rsidP="00B6794C">
      <w:pPr>
        <w:spacing w:line="256" w:lineRule="auto"/>
        <w:jc w:val="both"/>
        <w:rPr>
          <w:rFonts w:ascii="Times New Roman" w:hAnsi="Times New Roman" w:cs="Times New Roman"/>
          <w:kern w:val="0"/>
          <w:sz w:val="24"/>
          <w:szCs w:val="24"/>
          <w:lang w:val="lt-LT"/>
          <w14:ligatures w14:val="none"/>
        </w:rPr>
      </w:pPr>
      <w:r w:rsidRPr="00B6794C">
        <w:rPr>
          <w:rFonts w:ascii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Tikslas</w:t>
      </w:r>
      <w:r w:rsidRPr="00B6794C">
        <w:rPr>
          <w:rFonts w:ascii="Times New Roman" w:hAnsi="Times New Roman" w:cs="Times New Roman"/>
          <w:kern w:val="0"/>
          <w:sz w:val="24"/>
          <w:szCs w:val="24"/>
          <w:lang w:val="lt-LT"/>
          <w14:ligatures w14:val="none"/>
        </w:rPr>
        <w:t>- padėti mokyklos bendruomenei įgyvendinti mokyklos plano tikslus ir uždavinius.</w:t>
      </w:r>
    </w:p>
    <w:p w14:paraId="78F90195" w14:textId="77777777" w:rsidR="00B6794C" w:rsidRPr="00B6794C" w:rsidRDefault="00B6794C" w:rsidP="00B6794C">
      <w:pPr>
        <w:widowControl w:val="0"/>
        <w:tabs>
          <w:tab w:val="left" w:pos="847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kern w:val="0"/>
          <w:sz w:val="24"/>
          <w:szCs w:val="24"/>
          <w:lang w:val="lt-LT"/>
          <w14:ligatures w14:val="none"/>
        </w:rPr>
      </w:pPr>
      <w:r w:rsidRPr="00B6794C">
        <w:rPr>
          <w:rFonts w:ascii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Uždaviniai</w:t>
      </w:r>
      <w:r w:rsidRPr="00B6794C">
        <w:rPr>
          <w:rFonts w:ascii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: </w:t>
      </w:r>
    </w:p>
    <w:p w14:paraId="03BE9995" w14:textId="77777777" w:rsidR="00B6794C" w:rsidRPr="00B6794C" w:rsidRDefault="00B6794C" w:rsidP="00B6794C">
      <w:pPr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lang w:val="lt-LT" w:eastAsia="lt-LT"/>
          <w14:ligatures w14:val="none"/>
        </w:rPr>
      </w:pPr>
      <w:r w:rsidRPr="00B6794C">
        <w:rPr>
          <w:rFonts w:ascii="Times New Roman" w:eastAsia="Times New Roman" w:hAnsi="Times New Roman" w:cs="Times New Roman"/>
          <w:kern w:val="0"/>
          <w:sz w:val="24"/>
          <w:lang w:val="lt-LT" w:eastAsia="lt-LT"/>
          <w14:ligatures w14:val="none"/>
        </w:rPr>
        <w:t>Skatinti duomenų analize ir įsivertinimu pagrįstą mokyklos švietimo kultūros kūrimą, mokytojų profesinių kompetencijų tobulinimą ir lyderystės siekimą.</w:t>
      </w:r>
    </w:p>
    <w:p w14:paraId="4216A4B2" w14:textId="77777777" w:rsidR="00B6794C" w:rsidRPr="00B6794C" w:rsidRDefault="00B6794C" w:rsidP="00B6794C">
      <w:pPr>
        <w:widowControl w:val="0"/>
        <w:numPr>
          <w:ilvl w:val="0"/>
          <w:numId w:val="28"/>
        </w:numPr>
        <w:tabs>
          <w:tab w:val="left" w:pos="84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lang w:val="lt-LT" w:eastAsia="lt-LT"/>
          <w14:ligatures w14:val="none"/>
        </w:rPr>
      </w:pPr>
      <w:r w:rsidRPr="00B6794C">
        <w:rPr>
          <w:rFonts w:ascii="Times New Roman" w:eastAsia="Times New Roman" w:hAnsi="Times New Roman" w:cs="Times New Roman"/>
          <w:kern w:val="0"/>
          <w:sz w:val="24"/>
          <w:lang w:val="lt-LT" w:eastAsia="lt-LT"/>
          <w14:ligatures w14:val="none"/>
        </w:rPr>
        <w:t xml:space="preserve">Ieškoti bendrų sprendimų, kaip pagerinti ugdymo proceso kokybę, įskaitant </w:t>
      </w:r>
      <w:proofErr w:type="spellStart"/>
      <w:r w:rsidRPr="00B6794C">
        <w:rPr>
          <w:rFonts w:ascii="Times New Roman" w:eastAsia="Times New Roman" w:hAnsi="Times New Roman" w:cs="Times New Roman"/>
          <w:kern w:val="0"/>
          <w:sz w:val="24"/>
          <w:lang w:val="lt-LT" w:eastAsia="lt-LT"/>
          <w14:ligatures w14:val="none"/>
        </w:rPr>
        <w:t>įtraukųjį</w:t>
      </w:r>
      <w:proofErr w:type="spellEnd"/>
      <w:r w:rsidRPr="00B6794C">
        <w:rPr>
          <w:rFonts w:ascii="Times New Roman" w:eastAsia="Times New Roman" w:hAnsi="Times New Roman" w:cs="Times New Roman"/>
          <w:kern w:val="0"/>
          <w:sz w:val="24"/>
          <w:lang w:val="lt-LT" w:eastAsia="lt-LT"/>
          <w14:ligatures w14:val="none"/>
        </w:rPr>
        <w:t xml:space="preserve"> ugdymą.</w:t>
      </w:r>
    </w:p>
    <w:p w14:paraId="06EA389B" w14:textId="626585A2" w:rsidR="00B6794C" w:rsidRPr="00B6794C" w:rsidRDefault="00B6794C" w:rsidP="00B6794C">
      <w:pPr>
        <w:widowControl w:val="0"/>
        <w:numPr>
          <w:ilvl w:val="0"/>
          <w:numId w:val="28"/>
        </w:numPr>
        <w:tabs>
          <w:tab w:val="left" w:pos="84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lang w:val="lt-LT" w:eastAsia="lt-LT"/>
          <w14:ligatures w14:val="none"/>
        </w:rPr>
      </w:pPr>
      <w:r w:rsidRPr="00B6794C">
        <w:rPr>
          <w:rFonts w:ascii="Times New Roman" w:eastAsia="Times New Roman" w:hAnsi="Times New Roman" w:cs="Times New Roman"/>
          <w:kern w:val="0"/>
          <w:sz w:val="24"/>
          <w:lang w:val="lt-LT" w:eastAsia="lt-LT"/>
          <w14:ligatures w14:val="none"/>
        </w:rPr>
        <w:t>Teikti įvairiapusę pagalbą kuriant modernią, saugią ir sveiką mokyklos aplinką.</w:t>
      </w:r>
    </w:p>
    <w:tbl>
      <w:tblPr>
        <w:tblStyle w:val="TableGrid3"/>
        <w:tblW w:w="0" w:type="auto"/>
        <w:tblInd w:w="0" w:type="dxa"/>
        <w:tblLook w:val="04A0" w:firstRow="1" w:lastRow="0" w:firstColumn="1" w:lastColumn="0" w:noHBand="0" w:noVBand="1"/>
      </w:tblPr>
      <w:tblGrid>
        <w:gridCol w:w="2705"/>
        <w:gridCol w:w="3856"/>
        <w:gridCol w:w="1567"/>
        <w:gridCol w:w="2686"/>
        <w:gridCol w:w="2748"/>
      </w:tblGrid>
      <w:tr w:rsidR="00B6794C" w:rsidRPr="00B6794C" w14:paraId="0A69ABA5" w14:textId="77777777" w:rsidTr="00A6125B">
        <w:tc>
          <w:tcPr>
            <w:tcW w:w="2797" w:type="dxa"/>
          </w:tcPr>
          <w:p w14:paraId="628A41F6" w14:textId="77777777" w:rsidR="00B6794C" w:rsidRPr="00B6794C" w:rsidRDefault="00B6794C" w:rsidP="00B6794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daviniai</w:t>
            </w:r>
          </w:p>
        </w:tc>
        <w:tc>
          <w:tcPr>
            <w:tcW w:w="4002" w:type="dxa"/>
          </w:tcPr>
          <w:p w14:paraId="6D116849" w14:textId="77777777" w:rsidR="00B6794C" w:rsidRPr="00B6794C" w:rsidRDefault="00B6794C" w:rsidP="00B6794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yvendinimo priemonės</w:t>
            </w:r>
          </w:p>
        </w:tc>
        <w:tc>
          <w:tcPr>
            <w:tcW w:w="1596" w:type="dxa"/>
          </w:tcPr>
          <w:p w14:paraId="4FDAA444" w14:textId="77777777" w:rsidR="00B6794C" w:rsidRPr="00B6794C" w:rsidRDefault="00B6794C" w:rsidP="00B6794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ykdymo terminas (-ai)</w:t>
            </w:r>
          </w:p>
        </w:tc>
        <w:tc>
          <w:tcPr>
            <w:tcW w:w="2799" w:type="dxa"/>
          </w:tcPr>
          <w:p w14:paraId="11DCA656" w14:textId="77777777" w:rsidR="00B6794C" w:rsidRPr="00B6794C" w:rsidRDefault="00B6794C" w:rsidP="00B6794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akingi vykdytojai</w:t>
            </w:r>
          </w:p>
        </w:tc>
        <w:tc>
          <w:tcPr>
            <w:tcW w:w="2799" w:type="dxa"/>
          </w:tcPr>
          <w:p w14:paraId="58E5FEB8" w14:textId="77777777" w:rsidR="00B6794C" w:rsidRPr="00B6794C" w:rsidRDefault="00B6794C" w:rsidP="00B6794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ukiami rezultatai</w:t>
            </w:r>
          </w:p>
        </w:tc>
      </w:tr>
      <w:tr w:rsidR="00B6794C" w:rsidRPr="00B6794C" w14:paraId="4973298E" w14:textId="77777777" w:rsidTr="00A6125B">
        <w:tc>
          <w:tcPr>
            <w:tcW w:w="13993" w:type="dxa"/>
            <w:gridSpan w:val="5"/>
          </w:tcPr>
          <w:p w14:paraId="12EA8168" w14:textId="77777777" w:rsidR="00B6794C" w:rsidRPr="00B6794C" w:rsidRDefault="00B6794C" w:rsidP="00B6794C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dėti mokyklos bendruomenei įgyvendinti mokyklos plano tikslus ir uždavinius.</w:t>
            </w:r>
          </w:p>
        </w:tc>
      </w:tr>
      <w:tr w:rsidR="00B6794C" w:rsidRPr="00B6794C" w14:paraId="45F3533D" w14:textId="77777777" w:rsidTr="00A6125B">
        <w:tc>
          <w:tcPr>
            <w:tcW w:w="2797" w:type="dxa"/>
          </w:tcPr>
          <w:p w14:paraId="620DFDF5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tinti duomenų analize ir įsivertinimu pagrįstą mokyklos švietimo kultūros kūrimą, mokytojų profesinių kompetencijų tobulinimą ir lyderystės siekimą.</w:t>
            </w:r>
          </w:p>
          <w:p w14:paraId="4DD483E2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4002" w:type="dxa"/>
          </w:tcPr>
          <w:p w14:paraId="6CD453CF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veiklą reglamentuojančių</w:t>
            </w:r>
          </w:p>
          <w:p w14:paraId="28A01CD1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okumentų (tvarkų) svarstymas.</w:t>
            </w:r>
          </w:p>
        </w:tc>
        <w:tc>
          <w:tcPr>
            <w:tcW w:w="1596" w:type="dxa"/>
          </w:tcPr>
          <w:p w14:paraId="217E5811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etus</w:t>
            </w:r>
          </w:p>
        </w:tc>
        <w:tc>
          <w:tcPr>
            <w:tcW w:w="2799" w:type="dxa"/>
          </w:tcPr>
          <w:p w14:paraId="07054B5D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žeiko</w:t>
            </w:r>
            <w:proofErr w:type="spellEnd"/>
          </w:p>
        </w:tc>
        <w:tc>
          <w:tcPr>
            <w:tcW w:w="2799" w:type="dxa"/>
          </w:tcPr>
          <w:p w14:paraId="7128D153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slingai ir planingai bus koreguojama mokyklos veikla.</w:t>
            </w:r>
          </w:p>
        </w:tc>
      </w:tr>
      <w:tr w:rsidR="00B6794C" w:rsidRPr="002C0785" w14:paraId="5BF1BA40" w14:textId="77777777" w:rsidTr="00A6125B">
        <w:tc>
          <w:tcPr>
            <w:tcW w:w="2797" w:type="dxa"/>
          </w:tcPr>
          <w:p w14:paraId="22CD2F31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2" w:type="dxa"/>
          </w:tcPr>
          <w:p w14:paraId="34983116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ūlymų teikimas mokyklos</w:t>
            </w:r>
          </w:p>
          <w:p w14:paraId="4D9FDB01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i dėl mokykloje vykdomos veiklos.</w:t>
            </w:r>
          </w:p>
        </w:tc>
        <w:tc>
          <w:tcPr>
            <w:tcW w:w="1596" w:type="dxa"/>
          </w:tcPr>
          <w:p w14:paraId="08A1902E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etus</w:t>
            </w:r>
          </w:p>
        </w:tc>
        <w:tc>
          <w:tcPr>
            <w:tcW w:w="2799" w:type="dxa"/>
          </w:tcPr>
          <w:p w14:paraId="3924EDE2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tarybos nariai</w:t>
            </w:r>
          </w:p>
        </w:tc>
        <w:tc>
          <w:tcPr>
            <w:tcW w:w="2799" w:type="dxa"/>
          </w:tcPr>
          <w:p w14:paraId="58C6C148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omimasi mokyklos veikla. Teikiami pasiūlymai dėl veiklos kokybės gerinimo.</w:t>
            </w:r>
          </w:p>
        </w:tc>
      </w:tr>
      <w:tr w:rsidR="00B6794C" w:rsidRPr="002C0785" w14:paraId="466D833F" w14:textId="77777777" w:rsidTr="00A6125B">
        <w:tc>
          <w:tcPr>
            <w:tcW w:w="2797" w:type="dxa"/>
          </w:tcPr>
          <w:p w14:paraId="638313F2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2" w:type="dxa"/>
          </w:tcPr>
          <w:p w14:paraId="36A11DEE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ūkinės ir finansinės veiklos 2023 m. ataskaitos aptarimas. 2024 m. biudžeto lėšų paskirstymas.</w:t>
            </w:r>
          </w:p>
        </w:tc>
        <w:tc>
          <w:tcPr>
            <w:tcW w:w="1596" w:type="dxa"/>
          </w:tcPr>
          <w:p w14:paraId="5E060655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ario mėn.</w:t>
            </w:r>
          </w:p>
        </w:tc>
        <w:tc>
          <w:tcPr>
            <w:tcW w:w="2799" w:type="dxa"/>
          </w:tcPr>
          <w:p w14:paraId="282DC0AC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žeiko</w:t>
            </w:r>
            <w:proofErr w:type="spellEnd"/>
          </w:p>
        </w:tc>
        <w:tc>
          <w:tcPr>
            <w:tcW w:w="2799" w:type="dxa"/>
          </w:tcPr>
          <w:p w14:paraId="7E455F7F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rybos nariai supažindinti su mokyklai skirtomis lėšomis 2024 metams. Aptariami lėšų </w:t>
            </w: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anaudojimo prioritetai. Bendruomenė žino apie lėšų panaudojimą, jų tikslingumą, skaidrumą.</w:t>
            </w:r>
          </w:p>
        </w:tc>
      </w:tr>
      <w:tr w:rsidR="00B6794C" w:rsidRPr="00B6794C" w14:paraId="282D2660" w14:textId="77777777" w:rsidTr="00A6125B">
        <w:tc>
          <w:tcPr>
            <w:tcW w:w="2797" w:type="dxa"/>
          </w:tcPr>
          <w:p w14:paraId="7250E851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2" w:type="dxa"/>
          </w:tcPr>
          <w:p w14:paraId="24ED62DD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l Mokyklos veiklos plano 2024 m. svarstymo.</w:t>
            </w:r>
          </w:p>
        </w:tc>
        <w:tc>
          <w:tcPr>
            <w:tcW w:w="1596" w:type="dxa"/>
          </w:tcPr>
          <w:p w14:paraId="41F68071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sio mėn.</w:t>
            </w:r>
          </w:p>
        </w:tc>
        <w:tc>
          <w:tcPr>
            <w:tcW w:w="2799" w:type="dxa"/>
          </w:tcPr>
          <w:p w14:paraId="28AA45D2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žeiko</w:t>
            </w:r>
            <w:proofErr w:type="spellEnd"/>
          </w:p>
        </w:tc>
        <w:tc>
          <w:tcPr>
            <w:tcW w:w="2799" w:type="dxa"/>
          </w:tcPr>
          <w:p w14:paraId="274549CE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tikrinama ugdymo(</w:t>
            </w:r>
            <w:proofErr w:type="spellStart"/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kokybė.</w:t>
            </w:r>
          </w:p>
        </w:tc>
      </w:tr>
      <w:tr w:rsidR="00B6794C" w:rsidRPr="002C0785" w14:paraId="3B062E1B" w14:textId="77777777" w:rsidTr="00A6125B">
        <w:tc>
          <w:tcPr>
            <w:tcW w:w="2797" w:type="dxa"/>
          </w:tcPr>
          <w:p w14:paraId="6725EFBD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2" w:type="dxa"/>
          </w:tcPr>
          <w:p w14:paraId="356B0EB6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icijuoti Tėvų komiteto dienas, tėvų į(</w:t>
            </w:r>
            <w:proofErr w:type="spellStart"/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traukimą į popamokinės veiklos renginius.</w:t>
            </w:r>
          </w:p>
        </w:tc>
        <w:tc>
          <w:tcPr>
            <w:tcW w:w="1596" w:type="dxa"/>
          </w:tcPr>
          <w:p w14:paraId="672028EB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2799" w:type="dxa"/>
          </w:tcPr>
          <w:p w14:paraId="57CEA02D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tarybos nariai</w:t>
            </w:r>
          </w:p>
        </w:tc>
        <w:tc>
          <w:tcPr>
            <w:tcW w:w="2799" w:type="dxa"/>
          </w:tcPr>
          <w:p w14:paraId="2CE3D243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ėvų komiteto atstovai bus supažindinti su mokykloje vykdoma popamokine veikla, dalydamiesi gerąja patirtimi tėvų komiteto atstovai suburs daugiau tėvų bendrai veiklai.            </w:t>
            </w:r>
          </w:p>
        </w:tc>
      </w:tr>
      <w:tr w:rsidR="00B6794C" w:rsidRPr="00B6794C" w14:paraId="1FC42AA9" w14:textId="77777777" w:rsidTr="00A6125B">
        <w:tc>
          <w:tcPr>
            <w:tcW w:w="2797" w:type="dxa"/>
          </w:tcPr>
          <w:p w14:paraId="77238C82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2" w:type="dxa"/>
          </w:tcPr>
          <w:p w14:paraId="29D25B1A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tarybos veiklos ataskaitos už 2024 m. rengimas ir pristatymas mokyklos tarybai, bendruomenei. Mokyklos tarybos veiklos plano 2025 m. projekto sudarymas.</w:t>
            </w:r>
          </w:p>
        </w:tc>
        <w:tc>
          <w:tcPr>
            <w:tcW w:w="1596" w:type="dxa"/>
          </w:tcPr>
          <w:p w14:paraId="05FDC24D" w14:textId="2167E148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B679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uod</w:t>
            </w: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o</w:t>
            </w:r>
            <w:proofErr w:type="spellEnd"/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ausio mėn.</w:t>
            </w:r>
          </w:p>
        </w:tc>
        <w:tc>
          <w:tcPr>
            <w:tcW w:w="2799" w:type="dxa"/>
          </w:tcPr>
          <w:p w14:paraId="7313ACE1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tarybos nariai</w:t>
            </w:r>
          </w:p>
        </w:tc>
        <w:tc>
          <w:tcPr>
            <w:tcW w:w="2799" w:type="dxa"/>
          </w:tcPr>
          <w:p w14:paraId="54DC3AAF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engta 2024 m. mokyklos veiklos plano įgyvendinimo ataskaita. Mokyklos tarybos nariai rengia 2025 m. veiklos planą.                                        </w:t>
            </w:r>
          </w:p>
        </w:tc>
      </w:tr>
      <w:tr w:rsidR="00B6794C" w:rsidRPr="002C0785" w14:paraId="341F5A69" w14:textId="77777777" w:rsidTr="00A6125B">
        <w:tc>
          <w:tcPr>
            <w:tcW w:w="2797" w:type="dxa"/>
          </w:tcPr>
          <w:p w14:paraId="43A55C20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2" w:type="dxa"/>
          </w:tcPr>
          <w:p w14:paraId="39CC2373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o gerovės komisijos ataskaita už 2024 m.</w:t>
            </w:r>
          </w:p>
        </w:tc>
        <w:tc>
          <w:tcPr>
            <w:tcW w:w="1596" w:type="dxa"/>
          </w:tcPr>
          <w:p w14:paraId="6778B4DD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sio mėn.</w:t>
            </w:r>
          </w:p>
        </w:tc>
        <w:tc>
          <w:tcPr>
            <w:tcW w:w="2799" w:type="dxa"/>
          </w:tcPr>
          <w:p w14:paraId="1CBF6412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žeiko</w:t>
            </w:r>
            <w:proofErr w:type="spellEnd"/>
          </w:p>
        </w:tc>
        <w:tc>
          <w:tcPr>
            <w:tcW w:w="2799" w:type="dxa"/>
          </w:tcPr>
          <w:p w14:paraId="756EBB96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us aptarta ataskaita, iškeltos aktualiausios problemos, pasiūlyti galimi jų sprendimo būdai.                                          </w:t>
            </w:r>
          </w:p>
        </w:tc>
      </w:tr>
      <w:tr w:rsidR="00B6794C" w:rsidRPr="00B6794C" w14:paraId="3E1C1E07" w14:textId="77777777" w:rsidTr="00A6125B">
        <w:tc>
          <w:tcPr>
            <w:tcW w:w="2797" w:type="dxa"/>
          </w:tcPr>
          <w:p w14:paraId="31DC3DCB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Ieškoti bendrų sprendimų, kaip pagerinti ugdymo proceso kokybę, įskaitant </w:t>
            </w:r>
            <w:proofErr w:type="spellStart"/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traukųjį</w:t>
            </w:r>
            <w:proofErr w:type="spellEnd"/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gdymą.</w:t>
            </w:r>
          </w:p>
        </w:tc>
        <w:tc>
          <w:tcPr>
            <w:tcW w:w="4002" w:type="dxa"/>
          </w:tcPr>
          <w:p w14:paraId="693B71CE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veiklos kokybės įsivertinimo rezultatų aptarimas.</w:t>
            </w:r>
          </w:p>
        </w:tc>
        <w:tc>
          <w:tcPr>
            <w:tcW w:w="1596" w:type="dxa"/>
          </w:tcPr>
          <w:p w14:paraId="2889DC9B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odžio mėn.</w:t>
            </w:r>
          </w:p>
        </w:tc>
        <w:tc>
          <w:tcPr>
            <w:tcW w:w="2799" w:type="dxa"/>
          </w:tcPr>
          <w:p w14:paraId="4BE0E7F2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tarybos nariai</w:t>
            </w:r>
          </w:p>
        </w:tc>
        <w:tc>
          <w:tcPr>
            <w:tcW w:w="2799" w:type="dxa"/>
          </w:tcPr>
          <w:p w14:paraId="0E2F0D41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yklos tarybos nariai informuoti apie mokyklos veiklos kokybės įsivertinimo rezultatus. Teikiami pasiūlymai dėl veiklos kokybės gerinimo.                                    </w:t>
            </w:r>
          </w:p>
        </w:tc>
      </w:tr>
      <w:tr w:rsidR="00B6794C" w:rsidRPr="00B6794C" w14:paraId="68ABFBB2" w14:textId="77777777" w:rsidTr="00A6125B">
        <w:tc>
          <w:tcPr>
            <w:tcW w:w="2797" w:type="dxa"/>
          </w:tcPr>
          <w:p w14:paraId="57B8BAD9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2" w:type="dxa"/>
          </w:tcPr>
          <w:p w14:paraId="64E4FB89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direktorės veiklos aptarimas ir įvertinimas.</w:t>
            </w:r>
          </w:p>
        </w:tc>
        <w:tc>
          <w:tcPr>
            <w:tcW w:w="1596" w:type="dxa"/>
          </w:tcPr>
          <w:p w14:paraId="3F929568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sio mėn.</w:t>
            </w:r>
          </w:p>
        </w:tc>
        <w:tc>
          <w:tcPr>
            <w:tcW w:w="2799" w:type="dxa"/>
          </w:tcPr>
          <w:p w14:paraId="757A7A10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tarybos nariai</w:t>
            </w:r>
          </w:p>
        </w:tc>
        <w:tc>
          <w:tcPr>
            <w:tcW w:w="2799" w:type="dxa"/>
          </w:tcPr>
          <w:p w14:paraId="76A9BC5C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įvertinta mokyklos direktorės veikla.</w:t>
            </w:r>
          </w:p>
        </w:tc>
      </w:tr>
      <w:tr w:rsidR="00B6794C" w:rsidRPr="00B6794C" w14:paraId="029F5C4C" w14:textId="77777777" w:rsidTr="00A6125B">
        <w:tc>
          <w:tcPr>
            <w:tcW w:w="2797" w:type="dxa"/>
          </w:tcPr>
          <w:p w14:paraId="28E3D99F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2" w:type="dxa"/>
          </w:tcPr>
          <w:p w14:paraId="48206933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tovavimas Mokytojų ir pagalbos mokiniui specialistų atestacinėje komisijoje.</w:t>
            </w:r>
          </w:p>
        </w:tc>
        <w:tc>
          <w:tcPr>
            <w:tcW w:w="1596" w:type="dxa"/>
          </w:tcPr>
          <w:p w14:paraId="1E70AB76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2799" w:type="dxa"/>
          </w:tcPr>
          <w:p w14:paraId="636E90DA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J. </w:t>
            </w:r>
            <w:proofErr w:type="spellStart"/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žeiko</w:t>
            </w:r>
            <w:proofErr w:type="spellEnd"/>
          </w:p>
        </w:tc>
        <w:tc>
          <w:tcPr>
            <w:tcW w:w="2799" w:type="dxa"/>
          </w:tcPr>
          <w:p w14:paraId="23B7E3DF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lyvauja pedagogų veiklos vertinime.          </w:t>
            </w:r>
          </w:p>
          <w:p w14:paraId="60ADB255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6794C" w:rsidRPr="00B6794C" w14:paraId="66D696C7" w14:textId="77777777" w:rsidTr="00A6125B">
        <w:tc>
          <w:tcPr>
            <w:tcW w:w="2797" w:type="dxa"/>
          </w:tcPr>
          <w:p w14:paraId="36A474ED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2" w:type="dxa"/>
          </w:tcPr>
          <w:p w14:paraId="5E266D1C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lankomumo, mokymosi ir elgesio aptarimas.</w:t>
            </w:r>
          </w:p>
        </w:tc>
        <w:tc>
          <w:tcPr>
            <w:tcW w:w="1596" w:type="dxa"/>
          </w:tcPr>
          <w:p w14:paraId="0334A0D2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2799" w:type="dxa"/>
          </w:tcPr>
          <w:p w14:paraId="150A3D02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tarybos nariai</w:t>
            </w:r>
          </w:p>
        </w:tc>
        <w:tc>
          <w:tcPr>
            <w:tcW w:w="2799" w:type="dxa"/>
          </w:tcPr>
          <w:p w14:paraId="44D3295B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tarta, kaip vykdoma lankomumo apskaita,</w:t>
            </w:r>
          </w:p>
          <w:p w14:paraId="73E6584E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rolė ir prevencija.</w:t>
            </w:r>
          </w:p>
        </w:tc>
      </w:tr>
      <w:tr w:rsidR="00B6794C" w:rsidRPr="002C0785" w14:paraId="5F350042" w14:textId="77777777" w:rsidTr="00A6125B">
        <w:tc>
          <w:tcPr>
            <w:tcW w:w="2797" w:type="dxa"/>
          </w:tcPr>
          <w:p w14:paraId="5163469B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2" w:type="dxa"/>
          </w:tcPr>
          <w:p w14:paraId="68987AE1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icijuoti svarstyti klausimus, problemas, atsiradusias ugdymo procese ar mokyklos</w:t>
            </w:r>
          </w:p>
          <w:p w14:paraId="3CAEEA06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uomenėje, atsižvelgiant į tėvų, mokytojų bei mokinių interesus.</w:t>
            </w:r>
          </w:p>
        </w:tc>
        <w:tc>
          <w:tcPr>
            <w:tcW w:w="1596" w:type="dxa"/>
          </w:tcPr>
          <w:p w14:paraId="1D54AB51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2799" w:type="dxa"/>
          </w:tcPr>
          <w:p w14:paraId="543D12AC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tarybos nariai</w:t>
            </w:r>
          </w:p>
        </w:tc>
        <w:tc>
          <w:tcPr>
            <w:tcW w:w="2799" w:type="dxa"/>
          </w:tcPr>
          <w:p w14:paraId="46023EEE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ientuojantis į kiekvieno mokinio poreikius ir pažangą, skatinti mokymosi motyvaciją ir gerinti pamokos kokybę.</w:t>
            </w:r>
          </w:p>
        </w:tc>
      </w:tr>
      <w:tr w:rsidR="00B6794C" w:rsidRPr="002C0785" w14:paraId="3C35BD53" w14:textId="77777777" w:rsidTr="00A6125B">
        <w:tc>
          <w:tcPr>
            <w:tcW w:w="2797" w:type="dxa"/>
          </w:tcPr>
          <w:p w14:paraId="0F57CEFA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 Teikti įvairiapusę pagalbą kuriant modernią, saugią ir sveiką mokyklos aplinką.</w:t>
            </w:r>
          </w:p>
        </w:tc>
        <w:tc>
          <w:tcPr>
            <w:tcW w:w="4002" w:type="dxa"/>
          </w:tcPr>
          <w:p w14:paraId="36AC0EFC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os bendruomenės, šeimos ir mokyklos bendradarbiavimo inicijavimas. Pagalba ir</w:t>
            </w:r>
          </w:p>
          <w:p w14:paraId="01C79BF0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iciatyvos organizuojant įvairius renginius, šventes.</w:t>
            </w:r>
          </w:p>
        </w:tc>
        <w:tc>
          <w:tcPr>
            <w:tcW w:w="1596" w:type="dxa"/>
          </w:tcPr>
          <w:p w14:paraId="61B5F71D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2799" w:type="dxa"/>
          </w:tcPr>
          <w:p w14:paraId="1CD604D5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tarybos nariai</w:t>
            </w:r>
          </w:p>
        </w:tc>
        <w:tc>
          <w:tcPr>
            <w:tcW w:w="2799" w:type="dxa"/>
          </w:tcPr>
          <w:p w14:paraId="59841C12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ėvai geriau susipažins su ugdymo procesu, pagerės mokyklos ir tėvų bendradarbiavimas.</w:t>
            </w:r>
          </w:p>
        </w:tc>
      </w:tr>
      <w:tr w:rsidR="00B6794C" w:rsidRPr="002C0785" w14:paraId="07EBB432" w14:textId="77777777" w:rsidTr="00A6125B">
        <w:tc>
          <w:tcPr>
            <w:tcW w:w="2797" w:type="dxa"/>
          </w:tcPr>
          <w:p w14:paraId="74ACEA5F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2" w:type="dxa"/>
          </w:tcPr>
          <w:p w14:paraId="28A83AD2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isto kokybės ir maitinimo organizavimo valgykloje patikrų organizavimas.</w:t>
            </w:r>
          </w:p>
        </w:tc>
        <w:tc>
          <w:tcPr>
            <w:tcW w:w="1596" w:type="dxa"/>
          </w:tcPr>
          <w:p w14:paraId="58E54AF3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kartą per metus</w:t>
            </w:r>
          </w:p>
        </w:tc>
        <w:tc>
          <w:tcPr>
            <w:tcW w:w="2799" w:type="dxa"/>
          </w:tcPr>
          <w:p w14:paraId="6F79431C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tarybos nariai</w:t>
            </w:r>
          </w:p>
        </w:tc>
        <w:tc>
          <w:tcPr>
            <w:tcW w:w="2799" w:type="dxa"/>
          </w:tcPr>
          <w:p w14:paraId="1A108C86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mažės nusiskundimų dėl maisto kokybės valgykloje.</w:t>
            </w:r>
          </w:p>
        </w:tc>
      </w:tr>
      <w:tr w:rsidR="00B6794C" w:rsidRPr="00B6794C" w14:paraId="64E9EB4C" w14:textId="77777777" w:rsidTr="00A6125B">
        <w:tc>
          <w:tcPr>
            <w:tcW w:w="2797" w:type="dxa"/>
          </w:tcPr>
          <w:p w14:paraId="786C8886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02" w:type="dxa"/>
          </w:tcPr>
          <w:p w14:paraId="76BE7CE1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naujų narių rinkimus į Mokyklos tarybą.</w:t>
            </w:r>
          </w:p>
        </w:tc>
        <w:tc>
          <w:tcPr>
            <w:tcW w:w="1596" w:type="dxa"/>
          </w:tcPr>
          <w:p w14:paraId="04C9BBDA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sėjo mėn.</w:t>
            </w:r>
          </w:p>
        </w:tc>
        <w:tc>
          <w:tcPr>
            <w:tcW w:w="2799" w:type="dxa"/>
          </w:tcPr>
          <w:p w14:paraId="4A385444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savivalda ir tėvų komitetas</w:t>
            </w:r>
          </w:p>
        </w:tc>
        <w:tc>
          <w:tcPr>
            <w:tcW w:w="2799" w:type="dxa"/>
          </w:tcPr>
          <w:p w14:paraId="6E0585C6" w14:textId="77777777" w:rsidR="00B6794C" w:rsidRPr="00B6794C" w:rsidRDefault="00B6794C" w:rsidP="00B679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6794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taryba bus papildyta naujais atstovais.</w:t>
            </w:r>
          </w:p>
        </w:tc>
      </w:tr>
    </w:tbl>
    <w:p w14:paraId="7CF4B1E0" w14:textId="77777777" w:rsidR="00B6794C" w:rsidRPr="00B6794C" w:rsidRDefault="00B6794C" w:rsidP="00B6794C">
      <w:pPr>
        <w:spacing w:line="256" w:lineRule="auto"/>
        <w:rPr>
          <w:kern w:val="0"/>
          <w:lang w:val="lt-LT"/>
          <w14:ligatures w14:val="none"/>
        </w:rPr>
      </w:pPr>
    </w:p>
    <w:p w14:paraId="5258D476" w14:textId="77777777" w:rsidR="00B6794C" w:rsidRPr="00B6794C" w:rsidRDefault="00B6794C" w:rsidP="00B6794C">
      <w:pPr>
        <w:spacing w:line="256" w:lineRule="auto"/>
        <w:rPr>
          <w:rFonts w:ascii="Times New Roman" w:hAnsi="Times New Roman" w:cs="Times New Roman"/>
          <w:kern w:val="0"/>
          <w:sz w:val="24"/>
          <w:szCs w:val="24"/>
          <w:lang w:val="lt-LT"/>
          <w14:ligatures w14:val="none"/>
        </w:rPr>
      </w:pPr>
      <w:r w:rsidRPr="00B6794C">
        <w:rPr>
          <w:kern w:val="0"/>
          <w:sz w:val="24"/>
          <w:szCs w:val="24"/>
          <w:lang w:val="lt-LT"/>
          <w14:ligatures w14:val="none"/>
        </w:rPr>
        <w:t xml:space="preserve"> </w:t>
      </w:r>
      <w:r w:rsidRPr="00B6794C">
        <w:rPr>
          <w:rFonts w:ascii="Times New Roman" w:hAnsi="Times New Roman" w:cs="Times New Roman"/>
          <w:kern w:val="0"/>
          <w:sz w:val="24"/>
          <w:szCs w:val="24"/>
          <w:lang w:val="lt-LT"/>
          <w14:ligatures w14:val="none"/>
        </w:rPr>
        <w:t>PLANO ĮGYVENDINIMO ATSAKOMYBĖ IR ATSKAITOMYBĖ</w:t>
      </w:r>
    </w:p>
    <w:p w14:paraId="34DB96E6" w14:textId="77777777" w:rsidR="00B6794C" w:rsidRPr="00B6794C" w:rsidRDefault="00B6794C" w:rsidP="00B6794C">
      <w:pPr>
        <w:spacing w:line="256" w:lineRule="auto"/>
        <w:rPr>
          <w:rFonts w:ascii="Times New Roman" w:hAnsi="Times New Roman" w:cs="Times New Roman"/>
          <w:kern w:val="0"/>
          <w:sz w:val="24"/>
          <w:szCs w:val="24"/>
          <w:lang w:val="lt-LT"/>
          <w14:ligatures w14:val="none"/>
        </w:rPr>
      </w:pPr>
      <w:r w:rsidRPr="00B6794C">
        <w:rPr>
          <w:rFonts w:ascii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Už plano įgyvendinimą atsakingi Mokyklos tarybos nariai. Atskaitomybė mokyklos bendruomenei. </w:t>
      </w:r>
    </w:p>
    <w:p w14:paraId="6738BBD6" w14:textId="77777777" w:rsidR="00B6794C" w:rsidRPr="00B6794C" w:rsidRDefault="00B6794C" w:rsidP="00B6794C">
      <w:pPr>
        <w:spacing w:line="256" w:lineRule="auto"/>
        <w:jc w:val="right"/>
        <w:rPr>
          <w:rFonts w:ascii="Times New Roman" w:hAnsi="Times New Roman" w:cs="Times New Roman"/>
          <w:kern w:val="0"/>
          <w:sz w:val="24"/>
          <w:szCs w:val="24"/>
          <w:lang w:val="lt-LT"/>
          <w14:ligatures w14:val="none"/>
        </w:rPr>
      </w:pPr>
      <w:r w:rsidRPr="00B6794C">
        <w:rPr>
          <w:rFonts w:ascii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 Mokyklos tarybos pirmininkė J. </w:t>
      </w:r>
      <w:proofErr w:type="spellStart"/>
      <w:r w:rsidRPr="00B6794C">
        <w:rPr>
          <w:rFonts w:ascii="Times New Roman" w:hAnsi="Times New Roman" w:cs="Times New Roman"/>
          <w:kern w:val="0"/>
          <w:sz w:val="24"/>
          <w:szCs w:val="24"/>
          <w:lang w:val="lt-LT"/>
          <w14:ligatures w14:val="none"/>
        </w:rPr>
        <w:t>Možeiko</w:t>
      </w:r>
      <w:proofErr w:type="spellEnd"/>
    </w:p>
    <w:p w14:paraId="2CB35370" w14:textId="77777777" w:rsidR="00B27932" w:rsidRPr="00B27932" w:rsidRDefault="00B27932" w:rsidP="00B27932">
      <w:pPr>
        <w:spacing w:after="0" w:line="276" w:lineRule="auto"/>
        <w:jc w:val="right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7694AB54" w14:textId="77777777" w:rsidR="00B27932" w:rsidRPr="00B27932" w:rsidRDefault="00B27932" w:rsidP="00B27932">
      <w:pPr>
        <w:spacing w:after="0" w:line="276" w:lineRule="auto"/>
        <w:jc w:val="right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6F9727EE" w14:textId="77777777" w:rsidR="00B6794C" w:rsidRDefault="00B6794C" w:rsidP="00B27932">
      <w:pPr>
        <w:spacing w:after="0" w:line="276" w:lineRule="auto"/>
        <w:jc w:val="right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407DA5D5" w14:textId="6BC4950E" w:rsidR="00B27932" w:rsidRPr="00B27932" w:rsidRDefault="00B27932" w:rsidP="00B27932">
      <w:pPr>
        <w:spacing w:after="0" w:line="276" w:lineRule="auto"/>
        <w:jc w:val="right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lastRenderedPageBreak/>
        <w:t>4 priedas</w:t>
      </w:r>
    </w:p>
    <w:p w14:paraId="2F4FC102" w14:textId="1E530D67" w:rsidR="00B27932" w:rsidRPr="00B27932" w:rsidRDefault="00B27932" w:rsidP="00B27932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  <w:t xml:space="preserve">BENDRAVIMO IR BENDRADARBIAVIMO SU TĖVAIS </w:t>
      </w:r>
      <w:r w:rsidR="00047108"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  <w:t xml:space="preserve">2024 METŲ VEIKLOS </w:t>
      </w:r>
      <w:r w:rsidRPr="00B27932"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  <w:t>PLANAS</w:t>
      </w:r>
    </w:p>
    <w:p w14:paraId="21AC4165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68558719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342CA7E5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  <w:t>Tikslas</w:t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 xml:space="preserve">: </w:t>
      </w:r>
    </w:p>
    <w:p w14:paraId="3031BF8E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 xml:space="preserve">Telkti tėvus bendrauti ir bendradarbiauti, siekiant saviraiškos ir atsakingo visų bendruomenės narių dalyvavimo mokyklos gyvenime. </w:t>
      </w:r>
      <w:r w:rsidRPr="00B27932"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  <w:t>Uždaviniai</w:t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 xml:space="preserve">: </w:t>
      </w:r>
    </w:p>
    <w:p w14:paraId="7F8E695F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 xml:space="preserve">1. Sukurti palankias mokytojų, mokyklos vadovų, tėvų ir vaikų pozityvaus bendradarbiavimo sąlygas. </w:t>
      </w:r>
    </w:p>
    <w:p w14:paraId="156D69F6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2. Teikti pedagoginę, psichologinę pagalbą šeimai vaikų auklėjimo klausimais.</w:t>
      </w:r>
    </w:p>
    <w:p w14:paraId="2186AD01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3. Taikyti įvairias šeimos ir mokyklos bendradarbiavimo formas.</w:t>
      </w:r>
    </w:p>
    <w:p w14:paraId="46A7C067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36"/>
        <w:gridCol w:w="2742"/>
        <w:gridCol w:w="2733"/>
        <w:gridCol w:w="2753"/>
      </w:tblGrid>
      <w:tr w:rsidR="00B27932" w:rsidRPr="00B27932" w14:paraId="4361B81D" w14:textId="77777777" w:rsidTr="002D2441">
        <w:tc>
          <w:tcPr>
            <w:tcW w:w="4636" w:type="dxa"/>
          </w:tcPr>
          <w:p w14:paraId="2C8CFC5F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Veiklos pavadinimas</w:t>
            </w:r>
          </w:p>
        </w:tc>
        <w:tc>
          <w:tcPr>
            <w:tcW w:w="2742" w:type="dxa"/>
          </w:tcPr>
          <w:p w14:paraId="37BA90E5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Data</w:t>
            </w:r>
          </w:p>
        </w:tc>
        <w:tc>
          <w:tcPr>
            <w:tcW w:w="2733" w:type="dxa"/>
          </w:tcPr>
          <w:p w14:paraId="0B556681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Atsakingi asmenys</w:t>
            </w:r>
          </w:p>
        </w:tc>
        <w:tc>
          <w:tcPr>
            <w:tcW w:w="2753" w:type="dxa"/>
          </w:tcPr>
          <w:p w14:paraId="664A1703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Laukiami rezultatai</w:t>
            </w:r>
          </w:p>
        </w:tc>
      </w:tr>
      <w:tr w:rsidR="00B27932" w:rsidRPr="002C0785" w14:paraId="1E23A822" w14:textId="77777777" w:rsidTr="002D2441">
        <w:tc>
          <w:tcPr>
            <w:tcW w:w="4636" w:type="dxa"/>
          </w:tcPr>
          <w:p w14:paraId="16E10B34" w14:textId="5CB5DCEE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1.Visuotinis tėvų susirinkimas, informacinio pobūdžio pranešimai, klasių tėvų komiteto rinkimai.</w:t>
            </w:r>
          </w:p>
        </w:tc>
        <w:tc>
          <w:tcPr>
            <w:tcW w:w="2742" w:type="dxa"/>
          </w:tcPr>
          <w:p w14:paraId="52777520" w14:textId="6409EEAC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CE7DE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 rugsėjo/spalio mėn.</w:t>
            </w:r>
          </w:p>
        </w:tc>
        <w:tc>
          <w:tcPr>
            <w:tcW w:w="2733" w:type="dxa"/>
          </w:tcPr>
          <w:p w14:paraId="4BD51F0C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, 1- 10 klasių vadovai, dalykų mokytojai, pagalbos mokiniui specialistai</w:t>
            </w:r>
          </w:p>
        </w:tc>
        <w:tc>
          <w:tcPr>
            <w:tcW w:w="2753" w:type="dxa"/>
          </w:tcPr>
          <w:p w14:paraId="4A14E1B5" w14:textId="4306B283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Bus išrinktas klasių tėvų komitetas, tėvai bus informuoti apie ugdymo proceso organizavimą</w:t>
            </w:r>
            <w:r w:rsidR="00CE7DE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</w:tr>
      <w:tr w:rsidR="00B27932" w:rsidRPr="00B27932" w14:paraId="1CBE0EBA" w14:textId="77777777" w:rsidTr="002D2441">
        <w:tc>
          <w:tcPr>
            <w:tcW w:w="4636" w:type="dxa"/>
          </w:tcPr>
          <w:p w14:paraId="58F5EFD9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2.Mokyklos tėvų komiteto iniciatyvinės grupės pasitarimai.</w:t>
            </w:r>
          </w:p>
        </w:tc>
        <w:tc>
          <w:tcPr>
            <w:tcW w:w="2742" w:type="dxa"/>
          </w:tcPr>
          <w:p w14:paraId="6DFF4D51" w14:textId="2A364359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CE7DE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 pagal poreikį</w:t>
            </w:r>
          </w:p>
        </w:tc>
        <w:tc>
          <w:tcPr>
            <w:tcW w:w="2733" w:type="dxa"/>
          </w:tcPr>
          <w:p w14:paraId="7646156F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Direktorė, Mokyklos taryba, tėvų komiteto atstovai</w:t>
            </w:r>
          </w:p>
        </w:tc>
        <w:tc>
          <w:tcPr>
            <w:tcW w:w="2753" w:type="dxa"/>
          </w:tcPr>
          <w:p w14:paraId="79B12AA6" w14:textId="03E5E168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Bus numatyta 202</w:t>
            </w:r>
            <w:r w:rsidR="00CE7DE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  tėvų komiteto veikla.</w:t>
            </w:r>
          </w:p>
        </w:tc>
      </w:tr>
      <w:tr w:rsidR="00B27932" w:rsidRPr="002C0785" w14:paraId="6E41376C" w14:textId="77777777" w:rsidTr="002D2441">
        <w:tc>
          <w:tcPr>
            <w:tcW w:w="4636" w:type="dxa"/>
          </w:tcPr>
          <w:p w14:paraId="4247C91E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3.Priešmokyklinukų, pirmokų, penktokų, naujai atvykusių mokinių adaptacijos analizė (Susirinkimai su tėvais klasėse).</w:t>
            </w:r>
          </w:p>
        </w:tc>
        <w:tc>
          <w:tcPr>
            <w:tcW w:w="2742" w:type="dxa"/>
          </w:tcPr>
          <w:p w14:paraId="56FB4BAE" w14:textId="55103E3E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CE7DE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 lapkri</w:t>
            </w:r>
            <w:r w:rsidR="00ED67F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čio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/ gruod</w:t>
            </w:r>
            <w:r w:rsidR="00ED67F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žio</w:t>
            </w:r>
          </w:p>
        </w:tc>
        <w:tc>
          <w:tcPr>
            <w:tcW w:w="2733" w:type="dxa"/>
          </w:tcPr>
          <w:p w14:paraId="01932C81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Pagalbos mokiniui specialistai</w:t>
            </w:r>
          </w:p>
        </w:tc>
        <w:tc>
          <w:tcPr>
            <w:tcW w:w="2753" w:type="dxa"/>
          </w:tcPr>
          <w:p w14:paraId="061EFF9F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Bus atlikta </w:t>
            </w: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priešmokyklinukų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, pirmokų, penktokų, naujai atvykusiųjų mokinių adaptacijos analizė, supažindinti tėvai.</w:t>
            </w:r>
          </w:p>
        </w:tc>
      </w:tr>
      <w:tr w:rsidR="00B27932" w:rsidRPr="00B27932" w14:paraId="1587C9D5" w14:textId="77777777" w:rsidTr="002D2441">
        <w:tc>
          <w:tcPr>
            <w:tcW w:w="4636" w:type="dxa"/>
          </w:tcPr>
          <w:p w14:paraId="56F82C91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4.Pedagoginis tėvų švietimas įtraukiojo ugdymo klausimais. Tėvų dienų  organizavimas.</w:t>
            </w:r>
          </w:p>
        </w:tc>
        <w:tc>
          <w:tcPr>
            <w:tcW w:w="2742" w:type="dxa"/>
          </w:tcPr>
          <w:p w14:paraId="09D29AB5" w14:textId="49FE030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CE7DE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</w:t>
            </w:r>
            <w:r w:rsidR="00CE7DE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baland</w:t>
            </w:r>
            <w:r w:rsidR="00ED67F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žio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/ spa</w:t>
            </w:r>
            <w:r w:rsidR="00CE7DE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li</w:t>
            </w:r>
            <w:r w:rsidR="00ED67F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o 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/pagal poreikį</w:t>
            </w:r>
          </w:p>
        </w:tc>
        <w:tc>
          <w:tcPr>
            <w:tcW w:w="2733" w:type="dxa"/>
          </w:tcPr>
          <w:p w14:paraId="6F85D809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, 1- 10 klasių vadovai, dalykų mokytojai, pagalbos mokiniui specialistai</w:t>
            </w:r>
          </w:p>
        </w:tc>
        <w:tc>
          <w:tcPr>
            <w:tcW w:w="2753" w:type="dxa"/>
          </w:tcPr>
          <w:p w14:paraId="7CBDB9A4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Individualiai susitinkama, pasikalbama su ugdymo(</w:t>
            </w: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si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) sunkumų turinčiais mokiniais ir jų tėvais (globėjais). Tėvai (globėjai) bus konsultuojami rūpimais klausimais.</w:t>
            </w:r>
          </w:p>
        </w:tc>
      </w:tr>
      <w:tr w:rsidR="00B27932" w:rsidRPr="002C0785" w14:paraId="3FAC3638" w14:textId="77777777" w:rsidTr="002D2441">
        <w:trPr>
          <w:trHeight w:val="1692"/>
        </w:trPr>
        <w:tc>
          <w:tcPr>
            <w:tcW w:w="4636" w:type="dxa"/>
          </w:tcPr>
          <w:p w14:paraId="1556B098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lastRenderedPageBreak/>
              <w:t xml:space="preserve">5.Susirinkimai su būsimų </w:t>
            </w: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priešmokyklinukų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, pirmokų, penktokų bei naujai atvykusių mokinių tėvais.</w:t>
            </w:r>
          </w:p>
        </w:tc>
        <w:tc>
          <w:tcPr>
            <w:tcW w:w="2742" w:type="dxa"/>
          </w:tcPr>
          <w:p w14:paraId="39C1843F" w14:textId="566E5264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CE7DE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 gegužė</w:t>
            </w:r>
            <w:r w:rsidR="00ED67F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s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/ birželi</w:t>
            </w:r>
            <w:r w:rsidR="00ED67F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o 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/rugpjū</w:t>
            </w:r>
            <w:r w:rsidR="00ED67F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čio mėn.</w:t>
            </w:r>
          </w:p>
        </w:tc>
        <w:tc>
          <w:tcPr>
            <w:tcW w:w="2733" w:type="dxa"/>
          </w:tcPr>
          <w:p w14:paraId="4FFB343C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Direktorė, mokinių priėmimo į mokyklą komisijos pirmininkė, nariai</w:t>
            </w:r>
          </w:p>
        </w:tc>
        <w:tc>
          <w:tcPr>
            <w:tcW w:w="2753" w:type="dxa"/>
          </w:tcPr>
          <w:p w14:paraId="730FC958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Bus organizuoti susitikimai su tėvais. Tėvai (globėjai) bus konsultuojami rūpimais klausimais.</w:t>
            </w:r>
          </w:p>
        </w:tc>
      </w:tr>
      <w:tr w:rsidR="00B27932" w:rsidRPr="002C0785" w14:paraId="0732E945" w14:textId="77777777" w:rsidTr="002D2441">
        <w:tc>
          <w:tcPr>
            <w:tcW w:w="4636" w:type="dxa"/>
          </w:tcPr>
          <w:p w14:paraId="4CA8E8EC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6.Informacijos tėvams sklaida: </w:t>
            </w:r>
          </w:p>
          <w:p w14:paraId="06FC72C4" w14:textId="72CBAC8C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- Mokyklos veiklos pristatymas  </w:t>
            </w:r>
            <w:r w:rsidR="00CE7DE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e. 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svetainėje;</w:t>
            </w:r>
          </w:p>
          <w:p w14:paraId="1DCB7231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- </w:t>
            </w: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Tamo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dienyno informacija;</w:t>
            </w:r>
          </w:p>
          <w:p w14:paraId="20E882FE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- Pokalbiai telefonu; </w:t>
            </w:r>
          </w:p>
          <w:p w14:paraId="12F5FECD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- Individualūs susitikimai;</w:t>
            </w:r>
          </w:p>
          <w:p w14:paraId="023CBE9E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- Klasių auklėtojų, socialinės pedagogės vizitai į namus; </w:t>
            </w:r>
          </w:p>
          <w:p w14:paraId="6F695317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- Mokyklos administracijos susitikimai su tėvais;</w:t>
            </w:r>
          </w:p>
          <w:p w14:paraId="36A59331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- Padėkos mokiniams ir jų tėvams; </w:t>
            </w:r>
          </w:p>
          <w:p w14:paraId="090C96B2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- Susitikimai su klasių tėvų komiteto nariais;</w:t>
            </w:r>
          </w:p>
          <w:p w14:paraId="42FDE09D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- Bendri tėvų, mokinių, mokytojų, pagalbos specialistų susirinkimai.</w:t>
            </w:r>
          </w:p>
        </w:tc>
        <w:tc>
          <w:tcPr>
            <w:tcW w:w="2742" w:type="dxa"/>
          </w:tcPr>
          <w:p w14:paraId="209EB87C" w14:textId="0B1D0168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CE7DE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</w:t>
            </w:r>
          </w:p>
        </w:tc>
        <w:tc>
          <w:tcPr>
            <w:tcW w:w="2733" w:type="dxa"/>
          </w:tcPr>
          <w:p w14:paraId="04183189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, 1- 10 klasių vadovai, dalykų mokytojai, pagalbos mokiniui specialistai</w:t>
            </w:r>
          </w:p>
        </w:tc>
        <w:tc>
          <w:tcPr>
            <w:tcW w:w="2753" w:type="dxa"/>
          </w:tcPr>
          <w:p w14:paraId="2F3108FF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Tėvai laiku informuojami apie ugdymo pasiekimus, operatyviai sprendžiamos problemos, stiprėja mokytojų, tėvų (globėjų) bendradarbiavimas.</w:t>
            </w:r>
          </w:p>
        </w:tc>
      </w:tr>
      <w:tr w:rsidR="00B27932" w:rsidRPr="002C0785" w14:paraId="69DD67D0" w14:textId="77777777" w:rsidTr="002D2441">
        <w:tc>
          <w:tcPr>
            <w:tcW w:w="4636" w:type="dxa"/>
          </w:tcPr>
          <w:p w14:paraId="472BAC3F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7.Mokytojų, klasių vadovų ir tėvų bendradarbiavimas: tėvų parama ir dalyvavimas mokyklos renginiuose, išvykose, ekskursijose.</w:t>
            </w:r>
          </w:p>
        </w:tc>
        <w:tc>
          <w:tcPr>
            <w:tcW w:w="2742" w:type="dxa"/>
          </w:tcPr>
          <w:p w14:paraId="717BBEDB" w14:textId="55D18FA9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CE7DE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</w:t>
            </w:r>
          </w:p>
        </w:tc>
        <w:tc>
          <w:tcPr>
            <w:tcW w:w="2733" w:type="dxa"/>
          </w:tcPr>
          <w:p w14:paraId="3355CCD3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1- 10 klasių vadovai</w:t>
            </w:r>
          </w:p>
        </w:tc>
        <w:tc>
          <w:tcPr>
            <w:tcW w:w="2753" w:type="dxa"/>
          </w:tcPr>
          <w:p w14:paraId="7D9F7877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Mokytojai, tėvai ir vaikai aktyviai dalyvauja popamokiniuose renginiuose.</w:t>
            </w:r>
          </w:p>
        </w:tc>
      </w:tr>
    </w:tbl>
    <w:p w14:paraId="6DE476B1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70AA6639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542097B6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0168F677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32C3E270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1FD2A6CD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6F55C9B8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492885BA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329F05C4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19ACF7D6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1BAC9919" w14:textId="77777777" w:rsidR="00B27932" w:rsidRPr="00B27932" w:rsidRDefault="00B27932" w:rsidP="00B27932">
      <w:pPr>
        <w:spacing w:after="0" w:line="276" w:lineRule="auto"/>
        <w:jc w:val="right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lastRenderedPageBreak/>
        <w:t>5 priedas</w:t>
      </w:r>
    </w:p>
    <w:p w14:paraId="477A0B14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39D78003" w14:textId="5797FA1A" w:rsidR="00B27932" w:rsidRPr="00171110" w:rsidRDefault="00B27932" w:rsidP="00171110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  <w:t>UGDOMOSIOS VEIKLOS PRIEŽIŪROS</w:t>
      </w:r>
      <w:r w:rsidR="00171110"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  <w:t xml:space="preserve"> 2024 METŲ</w:t>
      </w:r>
      <w:r w:rsidRPr="00B27932"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  <w:t xml:space="preserve"> </w:t>
      </w:r>
      <w:r w:rsidR="00047108"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  <w:t xml:space="preserve">VEIKLOS </w:t>
      </w:r>
      <w:r w:rsidRPr="00B27932"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  <w:t>PLANAS</w:t>
      </w:r>
    </w:p>
    <w:p w14:paraId="1B56D2ED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  <w:t>Uždaviniai</w:t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 xml:space="preserve">: </w:t>
      </w:r>
    </w:p>
    <w:p w14:paraId="6CE68DC9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 xml:space="preserve">1. Stebėti ir vertinti pamokos vadybos kokybę, atsižvelgiant į mokinių gebėjimus. </w:t>
      </w:r>
    </w:p>
    <w:p w14:paraId="63DA40FE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2. Analizuoti ir vertinti mokytojų ir pagalbos vaikui individualius darbo būdus ir metodus, siekiant  asmenybės augimo.</w:t>
      </w:r>
    </w:p>
    <w:p w14:paraId="46FC3C8B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4"/>
        <w:gridCol w:w="4589"/>
        <w:gridCol w:w="2047"/>
        <w:gridCol w:w="3053"/>
        <w:gridCol w:w="3069"/>
      </w:tblGrid>
      <w:tr w:rsidR="00B27932" w:rsidRPr="00B27932" w14:paraId="3FAF3B05" w14:textId="77777777" w:rsidTr="002D2441">
        <w:tc>
          <w:tcPr>
            <w:tcW w:w="817" w:type="dxa"/>
          </w:tcPr>
          <w:p w14:paraId="55AB8C64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Nr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4741" w:type="dxa"/>
          </w:tcPr>
          <w:p w14:paraId="3135C7BF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Veiklos pavadinimas</w:t>
            </w:r>
          </w:p>
        </w:tc>
        <w:tc>
          <w:tcPr>
            <w:tcW w:w="2063" w:type="dxa"/>
          </w:tcPr>
          <w:p w14:paraId="773CC80B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Data</w:t>
            </w:r>
          </w:p>
        </w:tc>
        <w:tc>
          <w:tcPr>
            <w:tcW w:w="3119" w:type="dxa"/>
          </w:tcPr>
          <w:p w14:paraId="71D35025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Atsakingi asmenys</w:t>
            </w:r>
          </w:p>
        </w:tc>
        <w:tc>
          <w:tcPr>
            <w:tcW w:w="3156" w:type="dxa"/>
          </w:tcPr>
          <w:p w14:paraId="52B688E9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Laukiamas rezultatas</w:t>
            </w:r>
          </w:p>
        </w:tc>
      </w:tr>
      <w:tr w:rsidR="00B27932" w:rsidRPr="002C0785" w14:paraId="6A38BE51" w14:textId="77777777" w:rsidTr="002D2441">
        <w:tc>
          <w:tcPr>
            <w:tcW w:w="817" w:type="dxa"/>
          </w:tcPr>
          <w:p w14:paraId="407809A1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1.</w:t>
            </w:r>
          </w:p>
        </w:tc>
        <w:tc>
          <w:tcPr>
            <w:tcW w:w="4741" w:type="dxa"/>
          </w:tcPr>
          <w:p w14:paraId="58164505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Ilgalaikių teminių planų, neformaliojo ugdymo programų, specialiųjų </w:t>
            </w: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por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. mokinių programų aprobavimas.</w:t>
            </w:r>
          </w:p>
        </w:tc>
        <w:tc>
          <w:tcPr>
            <w:tcW w:w="2063" w:type="dxa"/>
          </w:tcPr>
          <w:p w14:paraId="6962C15B" w14:textId="48B02903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CE7DE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 rugsėj</w:t>
            </w:r>
            <w:r w:rsidR="00ED67F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o mėn.</w:t>
            </w:r>
          </w:p>
        </w:tc>
        <w:tc>
          <w:tcPr>
            <w:tcW w:w="3119" w:type="dxa"/>
          </w:tcPr>
          <w:p w14:paraId="0CA0B985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Direktorė, direktoriaus pavaduotoja ugdymui</w:t>
            </w:r>
          </w:p>
        </w:tc>
        <w:tc>
          <w:tcPr>
            <w:tcW w:w="3156" w:type="dxa"/>
          </w:tcPr>
          <w:p w14:paraId="0CF9E7A8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Mokytojų tarybos, Metodinės tarybos posėdžiai, Vaiko gerovės komisijos posėdis.</w:t>
            </w:r>
          </w:p>
        </w:tc>
      </w:tr>
      <w:tr w:rsidR="00B27932" w:rsidRPr="002C0785" w14:paraId="64FE6CC1" w14:textId="77777777" w:rsidTr="002D2441">
        <w:tc>
          <w:tcPr>
            <w:tcW w:w="817" w:type="dxa"/>
          </w:tcPr>
          <w:p w14:paraId="1DEA22AA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2.</w:t>
            </w:r>
          </w:p>
        </w:tc>
        <w:tc>
          <w:tcPr>
            <w:tcW w:w="4741" w:type="dxa"/>
          </w:tcPr>
          <w:p w14:paraId="3A408330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Metodinės tarybos, Mokyklos tarybos, Mokinių tarybos, Vaiko gerovės komisijos priemonės ir metodai, padedantys sėkmingai mokytis. Bendri  savivaldų susitikimai. </w:t>
            </w:r>
          </w:p>
        </w:tc>
        <w:tc>
          <w:tcPr>
            <w:tcW w:w="2063" w:type="dxa"/>
          </w:tcPr>
          <w:p w14:paraId="57F5A174" w14:textId="278965E5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CE7DE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 pagal poreikį</w:t>
            </w:r>
          </w:p>
        </w:tc>
        <w:tc>
          <w:tcPr>
            <w:tcW w:w="3119" w:type="dxa"/>
          </w:tcPr>
          <w:p w14:paraId="053FB0E4" w14:textId="4572043F" w:rsidR="00B27932" w:rsidRPr="00B27932" w:rsidRDefault="00CE7DEE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Direktorė, d</w:t>
            </w:r>
            <w:r w:rsidR="00B27932"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irektoriaus pavaduotoja ugdymui, VGK pirmininkė, savivaldų pirmininkės</w:t>
            </w:r>
          </w:p>
        </w:tc>
        <w:tc>
          <w:tcPr>
            <w:tcW w:w="3156" w:type="dxa"/>
          </w:tcPr>
          <w:p w14:paraId="7771D4D2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Mokyklos tarybos, Metodinės tarybos, Mokinių tarybos, VGK posėdžiai.</w:t>
            </w:r>
          </w:p>
        </w:tc>
      </w:tr>
      <w:tr w:rsidR="00B27932" w:rsidRPr="002C0785" w14:paraId="34AA3306" w14:textId="77777777" w:rsidTr="002D2441">
        <w:tc>
          <w:tcPr>
            <w:tcW w:w="817" w:type="dxa"/>
          </w:tcPr>
          <w:p w14:paraId="0F9F1AAF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3.</w:t>
            </w:r>
          </w:p>
        </w:tc>
        <w:tc>
          <w:tcPr>
            <w:tcW w:w="4741" w:type="dxa"/>
          </w:tcPr>
          <w:p w14:paraId="65CF54A2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1- 10 klasių pedagoginio proceso stebėsena mokykloje.</w:t>
            </w:r>
          </w:p>
        </w:tc>
        <w:tc>
          <w:tcPr>
            <w:tcW w:w="2063" w:type="dxa"/>
          </w:tcPr>
          <w:p w14:paraId="5DEEB95F" w14:textId="6E77D11B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CE7DE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 2 kartus per pusmetį</w:t>
            </w:r>
          </w:p>
        </w:tc>
        <w:tc>
          <w:tcPr>
            <w:tcW w:w="3119" w:type="dxa"/>
          </w:tcPr>
          <w:p w14:paraId="2A4A4848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Mokyklos administracija</w:t>
            </w:r>
          </w:p>
        </w:tc>
        <w:tc>
          <w:tcPr>
            <w:tcW w:w="3156" w:type="dxa"/>
          </w:tcPr>
          <w:p w14:paraId="7EC3B2AA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Mokytojų tarybos posėdyje bus pateiktos išvados apie pamokų stebėseną, pravesti individualūs pokalbiai su mokytojais.</w:t>
            </w:r>
          </w:p>
        </w:tc>
      </w:tr>
      <w:tr w:rsidR="00B27932" w:rsidRPr="002C0785" w14:paraId="00158FEE" w14:textId="77777777" w:rsidTr="002D2441">
        <w:tc>
          <w:tcPr>
            <w:tcW w:w="817" w:type="dxa"/>
          </w:tcPr>
          <w:p w14:paraId="00742C0C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4.</w:t>
            </w:r>
          </w:p>
        </w:tc>
        <w:tc>
          <w:tcPr>
            <w:tcW w:w="4741" w:type="dxa"/>
          </w:tcPr>
          <w:p w14:paraId="03CA8B0D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Elektroninio dienyno TAMO priežiūra.</w:t>
            </w:r>
          </w:p>
        </w:tc>
        <w:tc>
          <w:tcPr>
            <w:tcW w:w="2063" w:type="dxa"/>
          </w:tcPr>
          <w:p w14:paraId="0C45182A" w14:textId="155E9CC2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CE7DE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 visus metus</w:t>
            </w:r>
          </w:p>
        </w:tc>
        <w:tc>
          <w:tcPr>
            <w:tcW w:w="3119" w:type="dxa"/>
          </w:tcPr>
          <w:p w14:paraId="51BCC933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Direktorė, direktoriaus pavaduotoja ugdymui, TAMO dienyno administratorius</w:t>
            </w:r>
          </w:p>
        </w:tc>
        <w:tc>
          <w:tcPr>
            <w:tcW w:w="3156" w:type="dxa"/>
          </w:tcPr>
          <w:p w14:paraId="527F7E1A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Metodinių grupių pasitarimai, individualūs pokalbiai su dalykų mokytojais.</w:t>
            </w:r>
          </w:p>
        </w:tc>
      </w:tr>
      <w:tr w:rsidR="00B27932" w:rsidRPr="002C0785" w14:paraId="32E8F736" w14:textId="77777777" w:rsidTr="002D2441">
        <w:tc>
          <w:tcPr>
            <w:tcW w:w="817" w:type="dxa"/>
          </w:tcPr>
          <w:p w14:paraId="563F40D3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5.</w:t>
            </w:r>
          </w:p>
        </w:tc>
        <w:tc>
          <w:tcPr>
            <w:tcW w:w="4741" w:type="dxa"/>
          </w:tcPr>
          <w:p w14:paraId="53A6D4AA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Mokyklos kultūros puoselėjimas: tradicinių renginių bendruomenei organizavimas.</w:t>
            </w:r>
          </w:p>
        </w:tc>
        <w:tc>
          <w:tcPr>
            <w:tcW w:w="2063" w:type="dxa"/>
          </w:tcPr>
          <w:p w14:paraId="42396875" w14:textId="65DDA7AD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CE7DE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 sausi</w:t>
            </w:r>
            <w:r w:rsidR="00ED67F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o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/gruod</w:t>
            </w:r>
            <w:r w:rsidR="00ED67F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žio mėn.</w:t>
            </w:r>
          </w:p>
        </w:tc>
        <w:tc>
          <w:tcPr>
            <w:tcW w:w="3119" w:type="dxa"/>
          </w:tcPr>
          <w:p w14:paraId="2F691D28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Direktorė, direktoriaus pavaduotoja ugdymui, Mokyklos taryba, Mokinių taryba</w:t>
            </w:r>
          </w:p>
        </w:tc>
        <w:tc>
          <w:tcPr>
            <w:tcW w:w="3156" w:type="dxa"/>
          </w:tcPr>
          <w:p w14:paraId="6E905A66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Mokyklos tarybos, Mokinių tarybos posėdžiai, individualūs pokalbiai su būrelių vadovais.</w:t>
            </w:r>
          </w:p>
        </w:tc>
      </w:tr>
      <w:tr w:rsidR="00B27932" w:rsidRPr="002C0785" w14:paraId="6408EC41" w14:textId="77777777" w:rsidTr="002D2441">
        <w:tc>
          <w:tcPr>
            <w:tcW w:w="817" w:type="dxa"/>
          </w:tcPr>
          <w:p w14:paraId="2E60ABB5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6.</w:t>
            </w:r>
          </w:p>
        </w:tc>
        <w:tc>
          <w:tcPr>
            <w:tcW w:w="4741" w:type="dxa"/>
          </w:tcPr>
          <w:p w14:paraId="4DA81778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Švietimo pagalbos teikimas mokiniui.</w:t>
            </w:r>
          </w:p>
        </w:tc>
        <w:tc>
          <w:tcPr>
            <w:tcW w:w="2063" w:type="dxa"/>
          </w:tcPr>
          <w:p w14:paraId="449932D5" w14:textId="62820443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202</w:t>
            </w:r>
            <w:r w:rsidR="00CE7DE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m. sausi</w:t>
            </w:r>
            <w:r w:rsidR="00ED67F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o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/gruod</w:t>
            </w:r>
            <w:r w:rsidR="00ED67F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žio mėn.</w:t>
            </w:r>
          </w:p>
        </w:tc>
        <w:tc>
          <w:tcPr>
            <w:tcW w:w="3119" w:type="dxa"/>
          </w:tcPr>
          <w:p w14:paraId="443FDFDC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Direktoriaus pavaduotoja ugdymui, mokyklos švietimo pagalbos specialistai</w:t>
            </w:r>
          </w:p>
        </w:tc>
        <w:tc>
          <w:tcPr>
            <w:tcW w:w="3156" w:type="dxa"/>
          </w:tcPr>
          <w:p w14:paraId="617BC387" w14:textId="77777777" w:rsidR="00B27932" w:rsidRPr="00B27932" w:rsidRDefault="00B27932" w:rsidP="00B2793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lt-LT"/>
              </w:rPr>
              <w:t>Vaiko gerovės komisijos posėdžiai, individualūs pokalbiai.</w:t>
            </w:r>
          </w:p>
        </w:tc>
      </w:tr>
    </w:tbl>
    <w:p w14:paraId="455C6E20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05F9ACC7" w14:textId="77777777" w:rsid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5897CD49" w14:textId="77777777" w:rsidR="00171110" w:rsidRPr="00B27932" w:rsidRDefault="00171110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5665F807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6 priedas</w:t>
      </w:r>
    </w:p>
    <w:p w14:paraId="20E9050E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26739BC4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3C2B7217" w14:textId="1070E637" w:rsidR="00B27932" w:rsidRPr="00B27932" w:rsidRDefault="00B27932" w:rsidP="00B27932">
      <w:pPr>
        <w:spacing w:after="20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  <w:t>RENGINIŲ</w:t>
      </w:r>
      <w:r w:rsidR="00784C1E"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  <w:t xml:space="preserve">, KONKURSŲ, OLIMPIADŲ </w:t>
      </w:r>
      <w:r w:rsidRPr="00B27932"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  <w:t xml:space="preserve"> </w:t>
      </w:r>
      <w:r w:rsidR="00171110" w:rsidRPr="00B27932"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  <w:t>202</w:t>
      </w:r>
      <w:r w:rsidR="00171110"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  <w:t>4</w:t>
      </w:r>
      <w:r w:rsidR="00171110" w:rsidRPr="00B27932"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  <w:t xml:space="preserve"> M</w:t>
      </w:r>
      <w:r w:rsidR="00171110"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  <w:t>ETŲ</w:t>
      </w:r>
      <w:r w:rsidR="00171110" w:rsidRPr="00B27932"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  <w:t xml:space="preserve"> </w:t>
      </w:r>
      <w:r w:rsidRPr="00B27932"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  <w:t>VEIKLOS PLANAS</w:t>
      </w:r>
    </w:p>
    <w:p w14:paraId="69C4A58F" w14:textId="77777777" w:rsidR="00B27932" w:rsidRPr="00B27932" w:rsidRDefault="00B27932" w:rsidP="00B27932">
      <w:pPr>
        <w:spacing w:after="20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Neformaliojo ugdymo</w:t>
      </w:r>
      <w:r w:rsidRPr="00B27932"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  <w:t xml:space="preserve"> tikslas - </w:t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 xml:space="preserve"> sąlygų plėtotis asmenybės kūrybiškumui sudarymas, pilnaverčio visuomenės nario formavimas.</w:t>
      </w:r>
    </w:p>
    <w:p w14:paraId="38104A8C" w14:textId="77777777" w:rsidR="00B27932" w:rsidRPr="00B27932" w:rsidRDefault="00B27932" w:rsidP="00B27932">
      <w:pPr>
        <w:spacing w:after="20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  <w:t>Uždaviniai:</w:t>
      </w:r>
    </w:p>
    <w:p w14:paraId="6408B067" w14:textId="77777777" w:rsidR="00B27932" w:rsidRPr="00B27932" w:rsidRDefault="00B27932" w:rsidP="00B27932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Integruoti formaliojo  ir neformaliojo ugdymo veiklas.</w:t>
      </w:r>
    </w:p>
    <w:p w14:paraId="3C644D90" w14:textId="77777777" w:rsidR="00B27932" w:rsidRPr="00B27932" w:rsidRDefault="00B27932" w:rsidP="00B27932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Organizuoti mokyklos bendruomenės kultūrinį gyvenimą.</w:t>
      </w:r>
    </w:p>
    <w:p w14:paraId="6F006799" w14:textId="77777777" w:rsidR="00B27932" w:rsidRPr="00B27932" w:rsidRDefault="00B27932" w:rsidP="00B27932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Skatinti pilietines iniciatyvas, demokratišką požiūrį, lavinti gebėjimą kritiškai mąstyti.</w:t>
      </w:r>
    </w:p>
    <w:p w14:paraId="7D93540F" w14:textId="77777777" w:rsidR="00B27932" w:rsidRPr="00B27932" w:rsidRDefault="00B27932" w:rsidP="00B27932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Formuoti vertybines nuostatas.</w:t>
      </w:r>
    </w:p>
    <w:p w14:paraId="180CD0D7" w14:textId="77777777" w:rsidR="00B27932" w:rsidRPr="00B27932" w:rsidRDefault="00B27932" w:rsidP="00B27932">
      <w:pPr>
        <w:numPr>
          <w:ilvl w:val="0"/>
          <w:numId w:val="24"/>
        </w:numPr>
        <w:spacing w:after="200" w:line="276" w:lineRule="auto"/>
        <w:contextualSpacing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Sudaryti sąlygas skleistis kūrybinėms idėjoms, naujovėms.</w:t>
      </w:r>
    </w:p>
    <w:p w14:paraId="3EB498A7" w14:textId="77777777" w:rsidR="00B27932" w:rsidRPr="00B27932" w:rsidRDefault="00B27932" w:rsidP="00B27932">
      <w:pPr>
        <w:spacing w:after="20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  <w:t>NUMATOMI REZULTATAI</w:t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:  Skleisis mokinių ugdomieji, kūrybiniai, meniniai gebėjimai. Bendri renginiai sutelks mokyklos bendruomenę bendram tikslui.</w:t>
      </w: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55"/>
        <w:gridCol w:w="1701"/>
        <w:gridCol w:w="6265"/>
      </w:tblGrid>
      <w:tr w:rsidR="00B27932" w:rsidRPr="00B27932" w14:paraId="047731A6" w14:textId="77777777" w:rsidTr="002D2441">
        <w:trPr>
          <w:trHeight w:val="143"/>
        </w:trPr>
        <w:tc>
          <w:tcPr>
            <w:tcW w:w="648" w:type="dxa"/>
          </w:tcPr>
          <w:p w14:paraId="315122A0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b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B27932">
              <w:rPr>
                <w:rFonts w:ascii="Times New Roman" w:eastAsia="Arial" w:hAnsi="Times New Roman" w:cs="Times New Roman"/>
                <w:b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Eil.N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r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10AA1371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b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b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Veiklos pavadinimas</w:t>
            </w:r>
          </w:p>
        </w:tc>
        <w:tc>
          <w:tcPr>
            <w:tcW w:w="1701" w:type="dxa"/>
          </w:tcPr>
          <w:p w14:paraId="67B89C2E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b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Terminai</w:t>
            </w:r>
          </w:p>
        </w:tc>
        <w:tc>
          <w:tcPr>
            <w:tcW w:w="6265" w:type="dxa"/>
          </w:tcPr>
          <w:p w14:paraId="304C9184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b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b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Atsakingi vykdytojai</w:t>
            </w:r>
          </w:p>
        </w:tc>
      </w:tr>
      <w:tr w:rsidR="00B27932" w:rsidRPr="00B27932" w14:paraId="1C2361CC" w14:textId="77777777" w:rsidTr="002D2441">
        <w:trPr>
          <w:trHeight w:val="143"/>
        </w:trPr>
        <w:tc>
          <w:tcPr>
            <w:tcW w:w="12469" w:type="dxa"/>
            <w:gridSpan w:val="4"/>
          </w:tcPr>
          <w:p w14:paraId="6BB865B9" w14:textId="77777777" w:rsidR="00B27932" w:rsidRPr="00B27932" w:rsidRDefault="00B27932" w:rsidP="00B2793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b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SAUSIS</w:t>
            </w:r>
          </w:p>
        </w:tc>
      </w:tr>
      <w:tr w:rsidR="00B27932" w:rsidRPr="00B27932" w14:paraId="62BB65D7" w14:textId="77777777" w:rsidTr="002D2441">
        <w:trPr>
          <w:trHeight w:val="143"/>
        </w:trPr>
        <w:tc>
          <w:tcPr>
            <w:tcW w:w="648" w:type="dxa"/>
          </w:tcPr>
          <w:p w14:paraId="146B7EB1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3855" w:type="dxa"/>
          </w:tcPr>
          <w:p w14:paraId="7AE80CE3" w14:textId="1BBBC430" w:rsidR="00B27932" w:rsidRPr="00B27932" w:rsidRDefault="007E46A4" w:rsidP="00B27932">
            <w:pPr>
              <w:spacing w:after="200" w:line="276" w:lineRule="auto"/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Pilietinė akcija</w:t>
            </w:r>
            <w:r w:rsidR="00B27932" w:rsidRPr="00B27932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„</w:t>
            </w:r>
            <w:r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Pergalės šviesa </w:t>
            </w:r>
            <w:r w:rsidR="00B27932" w:rsidRPr="00B27932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“. </w:t>
            </w:r>
          </w:p>
        </w:tc>
        <w:tc>
          <w:tcPr>
            <w:tcW w:w="1701" w:type="dxa"/>
          </w:tcPr>
          <w:p w14:paraId="33435055" w14:textId="52B89C38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7E46A4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sausio mėn.</w:t>
            </w:r>
          </w:p>
        </w:tc>
        <w:tc>
          <w:tcPr>
            <w:tcW w:w="6265" w:type="dxa"/>
          </w:tcPr>
          <w:p w14:paraId="386DAE10" w14:textId="2871C193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Mokinių taryba</w:t>
            </w:r>
            <w:r w:rsidR="007E46A4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, istorijos mokytojai</w:t>
            </w:r>
          </w:p>
        </w:tc>
      </w:tr>
      <w:tr w:rsidR="00B27932" w:rsidRPr="002C0785" w14:paraId="0133D656" w14:textId="77777777" w:rsidTr="002D2441">
        <w:trPr>
          <w:trHeight w:val="143"/>
        </w:trPr>
        <w:tc>
          <w:tcPr>
            <w:tcW w:w="648" w:type="dxa"/>
          </w:tcPr>
          <w:p w14:paraId="4A3ED4A1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3855" w:type="dxa"/>
          </w:tcPr>
          <w:p w14:paraId="676FF110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Koncertas, skirtas „Senelių dienai“.</w:t>
            </w:r>
          </w:p>
        </w:tc>
        <w:tc>
          <w:tcPr>
            <w:tcW w:w="1701" w:type="dxa"/>
          </w:tcPr>
          <w:p w14:paraId="4C7FE514" w14:textId="5CC506EC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7E46A4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sausio mėn.</w:t>
            </w:r>
          </w:p>
        </w:tc>
        <w:tc>
          <w:tcPr>
            <w:tcW w:w="6265" w:type="dxa"/>
          </w:tcPr>
          <w:p w14:paraId="61840A2E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Priešmokyklinė grupė/pradinės klasės, būrelių vadovai.</w:t>
            </w:r>
          </w:p>
          <w:p w14:paraId="21875F5A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6161D4F6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27932" w:rsidRPr="00B27932" w14:paraId="1BBF2160" w14:textId="77777777" w:rsidTr="002D2441">
        <w:trPr>
          <w:trHeight w:val="143"/>
        </w:trPr>
        <w:tc>
          <w:tcPr>
            <w:tcW w:w="12469" w:type="dxa"/>
            <w:gridSpan w:val="4"/>
          </w:tcPr>
          <w:p w14:paraId="5478075B" w14:textId="77777777" w:rsidR="00B27932" w:rsidRPr="00B27932" w:rsidRDefault="00B27932" w:rsidP="00B2793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VASARIS</w:t>
            </w:r>
          </w:p>
        </w:tc>
      </w:tr>
      <w:tr w:rsidR="00B27932" w:rsidRPr="002C0785" w14:paraId="43280920" w14:textId="77777777" w:rsidTr="002D2441">
        <w:trPr>
          <w:trHeight w:val="143"/>
        </w:trPr>
        <w:tc>
          <w:tcPr>
            <w:tcW w:w="648" w:type="dxa"/>
          </w:tcPr>
          <w:p w14:paraId="0E702842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3855" w:type="dxa"/>
          </w:tcPr>
          <w:p w14:paraId="7FC53148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Absolventų vakaras – susitikimas.</w:t>
            </w:r>
          </w:p>
        </w:tc>
        <w:tc>
          <w:tcPr>
            <w:tcW w:w="1701" w:type="dxa"/>
          </w:tcPr>
          <w:p w14:paraId="4B009808" w14:textId="7504B3D6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7E46A4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vasario mėn.</w:t>
            </w:r>
          </w:p>
        </w:tc>
        <w:tc>
          <w:tcPr>
            <w:tcW w:w="6265" w:type="dxa"/>
          </w:tcPr>
          <w:p w14:paraId="70D554ED" w14:textId="59E0EA3F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9-10 kl. mokiniai ir vadovai, būrelių vadovai</w:t>
            </w:r>
            <w:r w:rsidR="007E46A4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, Mokinių taryba.</w:t>
            </w:r>
          </w:p>
        </w:tc>
      </w:tr>
      <w:tr w:rsidR="00B27932" w:rsidRPr="00B27932" w14:paraId="4EC4CFAF" w14:textId="77777777" w:rsidTr="002D2441">
        <w:trPr>
          <w:trHeight w:val="143"/>
        </w:trPr>
        <w:tc>
          <w:tcPr>
            <w:tcW w:w="648" w:type="dxa"/>
          </w:tcPr>
          <w:p w14:paraId="71F2E25E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2.</w:t>
            </w:r>
          </w:p>
        </w:tc>
        <w:tc>
          <w:tcPr>
            <w:tcW w:w="3855" w:type="dxa"/>
          </w:tcPr>
          <w:p w14:paraId="0DE336DF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Valentino diena.</w:t>
            </w:r>
          </w:p>
        </w:tc>
        <w:tc>
          <w:tcPr>
            <w:tcW w:w="1701" w:type="dxa"/>
          </w:tcPr>
          <w:p w14:paraId="60BCD344" w14:textId="0DDD110C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7E46A4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vasario mėn.</w:t>
            </w:r>
          </w:p>
        </w:tc>
        <w:tc>
          <w:tcPr>
            <w:tcW w:w="6265" w:type="dxa"/>
          </w:tcPr>
          <w:p w14:paraId="4701B1C4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Mokinių taryba.</w:t>
            </w:r>
          </w:p>
          <w:p w14:paraId="270D92C8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27932" w:rsidRPr="00B27932" w14:paraId="79197D5B" w14:textId="77777777" w:rsidTr="002D2441">
        <w:trPr>
          <w:trHeight w:val="143"/>
        </w:trPr>
        <w:tc>
          <w:tcPr>
            <w:tcW w:w="648" w:type="dxa"/>
          </w:tcPr>
          <w:p w14:paraId="6F603BEC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3855" w:type="dxa"/>
          </w:tcPr>
          <w:p w14:paraId="59E7B449" w14:textId="5B9014C0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Respublikinis konkursas „Istorijos žinovas 202</w:t>
            </w:r>
            <w:r w:rsidR="007E46A4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“.</w:t>
            </w:r>
          </w:p>
        </w:tc>
        <w:tc>
          <w:tcPr>
            <w:tcW w:w="1701" w:type="dxa"/>
          </w:tcPr>
          <w:p w14:paraId="28FC2F8F" w14:textId="59DBFA31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7E46A4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vasario mėn.</w:t>
            </w:r>
          </w:p>
        </w:tc>
        <w:tc>
          <w:tcPr>
            <w:tcW w:w="6265" w:type="dxa"/>
          </w:tcPr>
          <w:p w14:paraId="6DB94F06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Istorijos mokytojai.</w:t>
            </w:r>
          </w:p>
        </w:tc>
      </w:tr>
      <w:tr w:rsidR="00B27932" w:rsidRPr="00B27932" w14:paraId="2DD6554C" w14:textId="77777777" w:rsidTr="002D2441">
        <w:trPr>
          <w:trHeight w:val="143"/>
        </w:trPr>
        <w:tc>
          <w:tcPr>
            <w:tcW w:w="648" w:type="dxa"/>
          </w:tcPr>
          <w:p w14:paraId="61EB06B7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3855" w:type="dxa"/>
          </w:tcPr>
          <w:p w14:paraId="106D81A9" w14:textId="0D6236F7" w:rsidR="00B27932" w:rsidRPr="00B27932" w:rsidRDefault="007E46A4" w:rsidP="00B27932">
            <w:pPr>
              <w:spacing w:after="20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Vilniaus m. 3-4 kl. mokinių diktanto konkursas</w:t>
            </w:r>
            <w:r w:rsidR="00585194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701" w:type="dxa"/>
          </w:tcPr>
          <w:p w14:paraId="5413E871" w14:textId="76E03EF9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7E46A4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vasario mėn.</w:t>
            </w:r>
          </w:p>
        </w:tc>
        <w:tc>
          <w:tcPr>
            <w:tcW w:w="6265" w:type="dxa"/>
          </w:tcPr>
          <w:p w14:paraId="1AC90BCC" w14:textId="0E510B8F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Pradinių kl. </w:t>
            </w:r>
            <w:r w:rsidR="00A91946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mokytojai</w:t>
            </w:r>
            <w:r w:rsidRPr="00B27932">
              <w:rPr>
                <w:rFonts w:ascii="Times New Roman" w:eastAsia="Arial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</w:tr>
      <w:tr w:rsidR="00B27932" w:rsidRPr="00B27932" w14:paraId="4A952F0E" w14:textId="77777777" w:rsidTr="002D2441">
        <w:trPr>
          <w:trHeight w:val="143"/>
        </w:trPr>
        <w:tc>
          <w:tcPr>
            <w:tcW w:w="648" w:type="dxa"/>
          </w:tcPr>
          <w:p w14:paraId="6F589981" w14:textId="183CB10B" w:rsidR="00B27932" w:rsidRPr="00B27932" w:rsidRDefault="007E46A4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5</w:t>
            </w:r>
            <w:r w:rsidR="00B27932"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3505ED70" w14:textId="67F6297A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Vasario 16- </w:t>
            </w: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osios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inėjim</w:t>
            </w:r>
            <w:r w:rsidR="007E46A4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as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. </w:t>
            </w:r>
            <w:r w:rsidR="007E46A4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Eisena „Valstybės keliu“</w:t>
            </w:r>
            <w:r w:rsidR="00585194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701" w:type="dxa"/>
          </w:tcPr>
          <w:p w14:paraId="3F72BA07" w14:textId="44C4EEEC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7E46A4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vasario mėn.</w:t>
            </w:r>
          </w:p>
        </w:tc>
        <w:tc>
          <w:tcPr>
            <w:tcW w:w="6265" w:type="dxa"/>
          </w:tcPr>
          <w:p w14:paraId="2F577E4D" w14:textId="183FBFB1" w:rsidR="00B27932" w:rsidRPr="00B27932" w:rsidRDefault="00A91946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Soc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 pedagogė, mokyklos bendruomenė.</w:t>
            </w:r>
          </w:p>
        </w:tc>
      </w:tr>
      <w:tr w:rsidR="00B27932" w:rsidRPr="00B27932" w14:paraId="7B8475D5" w14:textId="77777777" w:rsidTr="002D2441">
        <w:trPr>
          <w:trHeight w:val="143"/>
        </w:trPr>
        <w:tc>
          <w:tcPr>
            <w:tcW w:w="648" w:type="dxa"/>
          </w:tcPr>
          <w:p w14:paraId="583B192E" w14:textId="769CF917" w:rsidR="00B27932" w:rsidRPr="00B27932" w:rsidRDefault="007E46A4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6</w:t>
            </w:r>
            <w:r w:rsidR="00B27932"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6E41E588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Lietuvių kalbos dienos.</w:t>
            </w:r>
          </w:p>
        </w:tc>
        <w:tc>
          <w:tcPr>
            <w:tcW w:w="1701" w:type="dxa"/>
          </w:tcPr>
          <w:p w14:paraId="710F7ADB" w14:textId="46514CC8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7E46A4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4 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m. vasario/kovo mėn.</w:t>
            </w:r>
          </w:p>
        </w:tc>
        <w:tc>
          <w:tcPr>
            <w:tcW w:w="6265" w:type="dxa"/>
          </w:tcPr>
          <w:p w14:paraId="79E9057D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Lietuvių kl. mokytojai</w:t>
            </w:r>
          </w:p>
        </w:tc>
      </w:tr>
      <w:tr w:rsidR="00B27932" w:rsidRPr="00B27932" w14:paraId="0E89225F" w14:textId="77777777" w:rsidTr="002D2441">
        <w:trPr>
          <w:trHeight w:val="143"/>
        </w:trPr>
        <w:tc>
          <w:tcPr>
            <w:tcW w:w="648" w:type="dxa"/>
          </w:tcPr>
          <w:p w14:paraId="23A95C19" w14:textId="454EDE59" w:rsidR="00B27932" w:rsidRPr="00B27932" w:rsidRDefault="007E46A4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7</w:t>
            </w:r>
            <w:r w:rsidR="00B27932"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333EFE54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Tinklinio varžybos 7- 8, 9 - 10 kl. mokiniams.</w:t>
            </w:r>
          </w:p>
        </w:tc>
        <w:tc>
          <w:tcPr>
            <w:tcW w:w="1701" w:type="dxa"/>
          </w:tcPr>
          <w:p w14:paraId="12AFAECA" w14:textId="2054E775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7E46A4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vasario mėn.</w:t>
            </w:r>
          </w:p>
        </w:tc>
        <w:tc>
          <w:tcPr>
            <w:tcW w:w="6265" w:type="dxa"/>
          </w:tcPr>
          <w:p w14:paraId="78D13FCA" w14:textId="469FD484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Fizinio ugdymo mokytoja</w:t>
            </w:r>
            <w:r w:rsidR="00B73B39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i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</w:tr>
      <w:tr w:rsidR="00EA4E02" w:rsidRPr="00B27932" w14:paraId="6DC1FD27" w14:textId="77777777" w:rsidTr="002D2441">
        <w:trPr>
          <w:trHeight w:val="143"/>
        </w:trPr>
        <w:tc>
          <w:tcPr>
            <w:tcW w:w="648" w:type="dxa"/>
          </w:tcPr>
          <w:p w14:paraId="6B2DBEB3" w14:textId="61C67D21" w:rsidR="00EA4E02" w:rsidRDefault="00EA4E0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3855" w:type="dxa"/>
          </w:tcPr>
          <w:p w14:paraId="54F9B650" w14:textId="7CA8B992" w:rsidR="00EA4E02" w:rsidRPr="00B27932" w:rsidRDefault="00EA4E0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Geografijos olimpiada „ Mano gaublys“</w:t>
            </w:r>
            <w:r w:rsidR="00B73B39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701" w:type="dxa"/>
          </w:tcPr>
          <w:p w14:paraId="0AD3FA73" w14:textId="02075301" w:rsidR="00EA4E02" w:rsidRPr="00B27932" w:rsidRDefault="00EA4E0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vasario mėn.</w:t>
            </w:r>
          </w:p>
        </w:tc>
        <w:tc>
          <w:tcPr>
            <w:tcW w:w="6265" w:type="dxa"/>
          </w:tcPr>
          <w:p w14:paraId="013BCA06" w14:textId="3FC6E780" w:rsidR="00EA4E02" w:rsidRPr="00B27932" w:rsidRDefault="00EA4E0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Geografijos mokytoja</w:t>
            </w:r>
          </w:p>
        </w:tc>
      </w:tr>
      <w:tr w:rsidR="00B27932" w:rsidRPr="00B27932" w14:paraId="7791D3B8" w14:textId="77777777" w:rsidTr="002D2441">
        <w:trPr>
          <w:trHeight w:val="143"/>
        </w:trPr>
        <w:tc>
          <w:tcPr>
            <w:tcW w:w="12469" w:type="dxa"/>
            <w:gridSpan w:val="4"/>
          </w:tcPr>
          <w:p w14:paraId="3DF83EE6" w14:textId="77777777" w:rsidR="00B27932" w:rsidRPr="00B27932" w:rsidRDefault="00B27932" w:rsidP="00B27932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KOVAS </w:t>
            </w:r>
          </w:p>
        </w:tc>
      </w:tr>
      <w:tr w:rsidR="00B27932" w:rsidRPr="002C0785" w14:paraId="333430E9" w14:textId="77777777" w:rsidTr="002D2441">
        <w:trPr>
          <w:trHeight w:val="143"/>
        </w:trPr>
        <w:tc>
          <w:tcPr>
            <w:tcW w:w="648" w:type="dxa"/>
          </w:tcPr>
          <w:p w14:paraId="307435B4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3855" w:type="dxa"/>
          </w:tcPr>
          <w:p w14:paraId="3EF3DE82" w14:textId="5635193B" w:rsidR="00B27932" w:rsidRPr="00B27932" w:rsidRDefault="00784C1E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R</w:t>
            </w:r>
            <w:r w:rsidR="00B27932"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aiškiojo skaitymo konkursas,  skirtas Kovo 11-ajai paminėti.</w:t>
            </w:r>
          </w:p>
        </w:tc>
        <w:tc>
          <w:tcPr>
            <w:tcW w:w="1701" w:type="dxa"/>
          </w:tcPr>
          <w:p w14:paraId="2CABFBF7" w14:textId="37569CD4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784C1E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kovo mėn.</w:t>
            </w:r>
          </w:p>
        </w:tc>
        <w:tc>
          <w:tcPr>
            <w:tcW w:w="6265" w:type="dxa"/>
          </w:tcPr>
          <w:p w14:paraId="5CEE0B4B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Lietuvių kalbos ir pradinių klasių mokytojai.</w:t>
            </w:r>
          </w:p>
        </w:tc>
      </w:tr>
      <w:tr w:rsidR="00B27932" w:rsidRPr="00B27932" w14:paraId="2F93710D" w14:textId="77777777" w:rsidTr="002D2441">
        <w:trPr>
          <w:trHeight w:val="143"/>
        </w:trPr>
        <w:tc>
          <w:tcPr>
            <w:tcW w:w="648" w:type="dxa"/>
          </w:tcPr>
          <w:p w14:paraId="74452D5D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3855" w:type="dxa"/>
          </w:tcPr>
          <w:p w14:paraId="056D3EA2" w14:textId="1F57E90F" w:rsidR="00B27932" w:rsidRPr="00B27932" w:rsidRDefault="00784C1E" w:rsidP="00784C1E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Vilniaus m. 2-4 kl. mokinių matematikos olimpiada</w:t>
            </w:r>
          </w:p>
        </w:tc>
        <w:tc>
          <w:tcPr>
            <w:tcW w:w="1701" w:type="dxa"/>
          </w:tcPr>
          <w:p w14:paraId="4B0889C5" w14:textId="057D83C5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784C1E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kovo mėn.</w:t>
            </w:r>
          </w:p>
        </w:tc>
        <w:tc>
          <w:tcPr>
            <w:tcW w:w="6265" w:type="dxa"/>
          </w:tcPr>
          <w:p w14:paraId="219A17E5" w14:textId="6EBCF772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Pradinių klasių </w:t>
            </w:r>
            <w:r w:rsidR="00784C1E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mokytojai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</w:tr>
      <w:tr w:rsidR="00B27932" w:rsidRPr="002C0785" w14:paraId="30F3BC9C" w14:textId="77777777" w:rsidTr="002D2441">
        <w:trPr>
          <w:trHeight w:val="143"/>
        </w:trPr>
        <w:tc>
          <w:tcPr>
            <w:tcW w:w="648" w:type="dxa"/>
          </w:tcPr>
          <w:p w14:paraId="4664D6CA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3855" w:type="dxa"/>
          </w:tcPr>
          <w:p w14:paraId="2590DFC5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Renginys „Žengiu į knygos pasaulį“.</w:t>
            </w:r>
          </w:p>
        </w:tc>
        <w:tc>
          <w:tcPr>
            <w:tcW w:w="1701" w:type="dxa"/>
          </w:tcPr>
          <w:p w14:paraId="41E560FB" w14:textId="73ADC775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784C1E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kovo mėn.</w:t>
            </w:r>
          </w:p>
        </w:tc>
        <w:tc>
          <w:tcPr>
            <w:tcW w:w="6265" w:type="dxa"/>
          </w:tcPr>
          <w:p w14:paraId="17C663EA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Bibliotekos vedėja, pradinių klasių mokytojai.</w:t>
            </w:r>
          </w:p>
        </w:tc>
      </w:tr>
      <w:tr w:rsidR="00B27932" w:rsidRPr="00B27932" w14:paraId="54F86245" w14:textId="77777777" w:rsidTr="002D2441">
        <w:trPr>
          <w:trHeight w:val="143"/>
        </w:trPr>
        <w:tc>
          <w:tcPr>
            <w:tcW w:w="648" w:type="dxa"/>
          </w:tcPr>
          <w:p w14:paraId="119773C8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3855" w:type="dxa"/>
          </w:tcPr>
          <w:p w14:paraId="7A418197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Veiksmo savaitė ,,Be patyčių“.</w:t>
            </w:r>
          </w:p>
        </w:tc>
        <w:tc>
          <w:tcPr>
            <w:tcW w:w="1701" w:type="dxa"/>
          </w:tcPr>
          <w:p w14:paraId="3E157810" w14:textId="11AF87D6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784C1E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kovo mėn.</w:t>
            </w:r>
          </w:p>
        </w:tc>
        <w:tc>
          <w:tcPr>
            <w:tcW w:w="6265" w:type="dxa"/>
          </w:tcPr>
          <w:p w14:paraId="58ABE18A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Soc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 pedagogė, psichologė.</w:t>
            </w:r>
          </w:p>
        </w:tc>
      </w:tr>
      <w:tr w:rsidR="00B27932" w:rsidRPr="002C0785" w14:paraId="6E2A9107" w14:textId="77777777" w:rsidTr="002D2441">
        <w:trPr>
          <w:trHeight w:val="143"/>
        </w:trPr>
        <w:tc>
          <w:tcPr>
            <w:tcW w:w="648" w:type="dxa"/>
          </w:tcPr>
          <w:p w14:paraId="57DEC390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5.</w:t>
            </w:r>
          </w:p>
        </w:tc>
        <w:tc>
          <w:tcPr>
            <w:tcW w:w="3855" w:type="dxa"/>
          </w:tcPr>
          <w:p w14:paraId="180144A1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Projektas ,,Gailestingumo mozaika“.</w:t>
            </w:r>
          </w:p>
        </w:tc>
        <w:tc>
          <w:tcPr>
            <w:tcW w:w="1701" w:type="dxa"/>
          </w:tcPr>
          <w:p w14:paraId="03B29BC0" w14:textId="54E165AF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784C1E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kovo mėn.</w:t>
            </w:r>
          </w:p>
        </w:tc>
        <w:tc>
          <w:tcPr>
            <w:tcW w:w="6265" w:type="dxa"/>
          </w:tcPr>
          <w:p w14:paraId="760DBE42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Ž. </w:t>
            </w: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Yarotskaja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,  0- 4 kl., 5- 10 kl. vadovai, Mokinių taryba.</w:t>
            </w:r>
          </w:p>
          <w:p w14:paraId="0848DBF2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27932" w:rsidRPr="00B27932" w14:paraId="45F40DE3" w14:textId="77777777" w:rsidTr="002D2441">
        <w:trPr>
          <w:trHeight w:val="143"/>
        </w:trPr>
        <w:tc>
          <w:tcPr>
            <w:tcW w:w="648" w:type="dxa"/>
          </w:tcPr>
          <w:p w14:paraId="720AA9A2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3855" w:type="dxa"/>
          </w:tcPr>
          <w:p w14:paraId="1E1AA1DE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IT, gamtos mokslų, dailės kompiuterinių piešinių konkursas „Žemė - mano namai“.</w:t>
            </w:r>
          </w:p>
        </w:tc>
        <w:tc>
          <w:tcPr>
            <w:tcW w:w="1701" w:type="dxa"/>
          </w:tcPr>
          <w:p w14:paraId="38D8989B" w14:textId="4E15D3AF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784C1E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kovo/balandžio mėn.</w:t>
            </w:r>
          </w:p>
        </w:tc>
        <w:tc>
          <w:tcPr>
            <w:tcW w:w="6265" w:type="dxa"/>
          </w:tcPr>
          <w:p w14:paraId="68635656" w14:textId="282FDA95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Geografijos, dailės,</w:t>
            </w:r>
            <w:r w:rsidR="00784C1E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technologijų, 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IT mokytojai.</w:t>
            </w:r>
          </w:p>
        </w:tc>
      </w:tr>
      <w:tr w:rsidR="00B27932" w:rsidRPr="00B27932" w14:paraId="46286D1D" w14:textId="77777777" w:rsidTr="002D2441">
        <w:trPr>
          <w:trHeight w:val="143"/>
        </w:trPr>
        <w:tc>
          <w:tcPr>
            <w:tcW w:w="648" w:type="dxa"/>
          </w:tcPr>
          <w:p w14:paraId="3EC5A5D7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7.</w:t>
            </w:r>
          </w:p>
        </w:tc>
        <w:tc>
          <w:tcPr>
            <w:tcW w:w="3855" w:type="dxa"/>
          </w:tcPr>
          <w:p w14:paraId="3F7803EB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Matematikos olimpiada 5- 8 kl. mokiniams.</w:t>
            </w:r>
          </w:p>
        </w:tc>
        <w:tc>
          <w:tcPr>
            <w:tcW w:w="1701" w:type="dxa"/>
          </w:tcPr>
          <w:p w14:paraId="7A3B2DE7" w14:textId="78F5B698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784C1E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4 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m. kovo mėn.</w:t>
            </w:r>
          </w:p>
        </w:tc>
        <w:tc>
          <w:tcPr>
            <w:tcW w:w="6265" w:type="dxa"/>
          </w:tcPr>
          <w:p w14:paraId="4B5CE776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Matematikos mokytojai.</w:t>
            </w:r>
          </w:p>
        </w:tc>
      </w:tr>
      <w:tr w:rsidR="00B27932" w:rsidRPr="00B27932" w14:paraId="3CA6FFCE" w14:textId="77777777" w:rsidTr="002D2441">
        <w:trPr>
          <w:trHeight w:val="143"/>
        </w:trPr>
        <w:tc>
          <w:tcPr>
            <w:tcW w:w="648" w:type="dxa"/>
          </w:tcPr>
          <w:p w14:paraId="17EEC3CF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3855" w:type="dxa"/>
          </w:tcPr>
          <w:p w14:paraId="3DDAA09C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5- 6 kl. mergaičių/berniukų kvadrato varžybos.</w:t>
            </w:r>
          </w:p>
        </w:tc>
        <w:tc>
          <w:tcPr>
            <w:tcW w:w="1701" w:type="dxa"/>
          </w:tcPr>
          <w:p w14:paraId="0750544C" w14:textId="6EAE6C0C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784C1E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kovo mėn.</w:t>
            </w:r>
          </w:p>
        </w:tc>
        <w:tc>
          <w:tcPr>
            <w:tcW w:w="6265" w:type="dxa"/>
          </w:tcPr>
          <w:p w14:paraId="2FBE8FFF" w14:textId="64BD56D9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Fizinio ugdymo mokytoja</w:t>
            </w:r>
            <w:r w:rsidR="00784C1E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</w:tr>
      <w:tr w:rsidR="00784C1E" w:rsidRPr="00784C1E" w14:paraId="6F114802" w14:textId="77777777" w:rsidTr="002D2441">
        <w:trPr>
          <w:trHeight w:val="143"/>
        </w:trPr>
        <w:tc>
          <w:tcPr>
            <w:tcW w:w="648" w:type="dxa"/>
          </w:tcPr>
          <w:p w14:paraId="2ADFA4CC" w14:textId="2502CF3B" w:rsidR="00784C1E" w:rsidRPr="00B27932" w:rsidRDefault="00EA4E0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 w:rsidR="00784C1E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60C201AC" w14:textId="1A828683" w:rsidR="00784C1E" w:rsidRPr="00B27932" w:rsidRDefault="00784C1E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Pradinių kl. rusų kl. </w:t>
            </w:r>
            <w:r w:rsidR="00B73B39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O</w:t>
            </w: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limpiada</w:t>
            </w:r>
            <w:r w:rsidR="00B73B39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701" w:type="dxa"/>
          </w:tcPr>
          <w:p w14:paraId="0DC6FBFA" w14:textId="272EE6E6" w:rsidR="00784C1E" w:rsidRPr="00B27932" w:rsidRDefault="00784C1E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kovo mėn.</w:t>
            </w:r>
          </w:p>
        </w:tc>
        <w:tc>
          <w:tcPr>
            <w:tcW w:w="6265" w:type="dxa"/>
          </w:tcPr>
          <w:p w14:paraId="25BD6D27" w14:textId="4A7C0DA6" w:rsidR="00784C1E" w:rsidRPr="00B27932" w:rsidRDefault="00784C1E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Pradinių kl. mokytojai.</w:t>
            </w:r>
          </w:p>
        </w:tc>
      </w:tr>
      <w:tr w:rsidR="00784C1E" w:rsidRPr="00784C1E" w14:paraId="1D1A42B9" w14:textId="77777777" w:rsidTr="002D2441">
        <w:trPr>
          <w:trHeight w:val="143"/>
        </w:trPr>
        <w:tc>
          <w:tcPr>
            <w:tcW w:w="648" w:type="dxa"/>
          </w:tcPr>
          <w:p w14:paraId="176E0A15" w14:textId="388ED96B" w:rsidR="00784C1E" w:rsidRPr="00B27932" w:rsidRDefault="00784C1E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EA4E0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0</w:t>
            </w: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738583DE" w14:textId="1C6F040B" w:rsidR="00784C1E" w:rsidRPr="00B27932" w:rsidRDefault="00784C1E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Lietuvių kl. olimpiada  tautinių mažumų mokyklų mokiniams</w:t>
            </w:r>
            <w:r w:rsidR="00B73B39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701" w:type="dxa"/>
          </w:tcPr>
          <w:p w14:paraId="6420DD59" w14:textId="10DFC43D" w:rsidR="00784C1E" w:rsidRPr="00B27932" w:rsidRDefault="00784C1E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kovo mėn.</w:t>
            </w:r>
          </w:p>
        </w:tc>
        <w:tc>
          <w:tcPr>
            <w:tcW w:w="6265" w:type="dxa"/>
          </w:tcPr>
          <w:p w14:paraId="5BD8895B" w14:textId="14246F1A" w:rsidR="00784C1E" w:rsidRPr="00B27932" w:rsidRDefault="00784C1E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Lietuvių kl. mokytojai</w:t>
            </w:r>
          </w:p>
        </w:tc>
      </w:tr>
      <w:tr w:rsidR="00EC6139" w:rsidRPr="00784C1E" w14:paraId="0EA60F0F" w14:textId="77777777" w:rsidTr="002D2441">
        <w:trPr>
          <w:trHeight w:val="143"/>
        </w:trPr>
        <w:tc>
          <w:tcPr>
            <w:tcW w:w="648" w:type="dxa"/>
          </w:tcPr>
          <w:p w14:paraId="462659C9" w14:textId="04308B8D" w:rsidR="00EC6139" w:rsidRDefault="00EC6139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EA4E0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484F4744" w14:textId="72D778A6" w:rsidR="00EC6139" w:rsidRDefault="00EC6139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Vilniaus m. tautinių bendrijų mokyklų 3-4 kl. mokinių lietuvių kalbos olimpiada.</w:t>
            </w:r>
          </w:p>
        </w:tc>
        <w:tc>
          <w:tcPr>
            <w:tcW w:w="1701" w:type="dxa"/>
          </w:tcPr>
          <w:p w14:paraId="246DCDFA" w14:textId="4409A624" w:rsidR="00EC6139" w:rsidRPr="00B27932" w:rsidRDefault="00EC6139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kovo mėn.</w:t>
            </w:r>
          </w:p>
        </w:tc>
        <w:tc>
          <w:tcPr>
            <w:tcW w:w="6265" w:type="dxa"/>
          </w:tcPr>
          <w:p w14:paraId="2383B43B" w14:textId="76F5B1F0" w:rsidR="00EC6139" w:rsidRDefault="00EC6139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Lietuvių kl.</w:t>
            </w:r>
            <w:r w:rsidR="00EA4E0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mokytojai</w:t>
            </w:r>
          </w:p>
        </w:tc>
      </w:tr>
      <w:tr w:rsidR="00EA4E02" w:rsidRPr="00784C1E" w14:paraId="66D8A93D" w14:textId="77777777" w:rsidTr="002D2441">
        <w:trPr>
          <w:trHeight w:val="143"/>
        </w:trPr>
        <w:tc>
          <w:tcPr>
            <w:tcW w:w="648" w:type="dxa"/>
          </w:tcPr>
          <w:p w14:paraId="2283FFFF" w14:textId="3341D70D" w:rsidR="00EA4E02" w:rsidRDefault="00EA4E0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A91946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</w:t>
            </w: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3D009488" w14:textId="59FC965F" w:rsidR="00EA4E02" w:rsidRDefault="00EA4E0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Gimtosios rusų kl. olimpiada 10 kl. </w:t>
            </w:r>
            <w:r w:rsidR="00B73B39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M</w:t>
            </w: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okiniams</w:t>
            </w:r>
            <w:r w:rsidR="00B73B39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701" w:type="dxa"/>
          </w:tcPr>
          <w:p w14:paraId="5A4EF667" w14:textId="4BEEA9F7" w:rsidR="00EA4E02" w:rsidRDefault="00EA4E0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4 m. kovo mėn.</w:t>
            </w:r>
          </w:p>
        </w:tc>
        <w:tc>
          <w:tcPr>
            <w:tcW w:w="6265" w:type="dxa"/>
          </w:tcPr>
          <w:p w14:paraId="224FB4D2" w14:textId="60A9AC96" w:rsidR="00EA4E02" w:rsidRDefault="00EA4E0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Rusų kl.</w:t>
            </w:r>
            <w:r w:rsidR="00A91946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mokytoja</w:t>
            </w:r>
          </w:p>
        </w:tc>
      </w:tr>
      <w:tr w:rsidR="00B27932" w:rsidRPr="00B27932" w14:paraId="2342D6F7" w14:textId="77777777" w:rsidTr="002D2441">
        <w:trPr>
          <w:trHeight w:val="143"/>
        </w:trPr>
        <w:tc>
          <w:tcPr>
            <w:tcW w:w="12469" w:type="dxa"/>
            <w:gridSpan w:val="4"/>
          </w:tcPr>
          <w:p w14:paraId="42647755" w14:textId="77777777" w:rsidR="00B27932" w:rsidRPr="00B27932" w:rsidRDefault="00B27932" w:rsidP="00B27932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BALANDIS</w:t>
            </w:r>
          </w:p>
        </w:tc>
      </w:tr>
      <w:tr w:rsidR="00B27932" w:rsidRPr="00B27932" w14:paraId="671E0727" w14:textId="77777777" w:rsidTr="002D2441">
        <w:trPr>
          <w:trHeight w:val="143"/>
        </w:trPr>
        <w:tc>
          <w:tcPr>
            <w:tcW w:w="648" w:type="dxa"/>
          </w:tcPr>
          <w:p w14:paraId="376C721E" w14:textId="63D2E105" w:rsidR="00B27932" w:rsidRPr="00B27932" w:rsidRDefault="00A91946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B27932"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5662BEFD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Edukaciniai užsiėmimai /išvykos.</w:t>
            </w:r>
          </w:p>
        </w:tc>
        <w:tc>
          <w:tcPr>
            <w:tcW w:w="1701" w:type="dxa"/>
          </w:tcPr>
          <w:p w14:paraId="2545E4CD" w14:textId="2A435D0E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784C1E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balandžio/gegužės mėn.</w:t>
            </w:r>
          </w:p>
        </w:tc>
        <w:tc>
          <w:tcPr>
            <w:tcW w:w="6265" w:type="dxa"/>
          </w:tcPr>
          <w:p w14:paraId="05674DBD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Kultūros paso paslaugų koordinatoriai.</w:t>
            </w:r>
          </w:p>
        </w:tc>
      </w:tr>
      <w:tr w:rsidR="00B27932" w:rsidRPr="00B27932" w14:paraId="6B06D365" w14:textId="77777777" w:rsidTr="002D2441">
        <w:trPr>
          <w:trHeight w:val="143"/>
        </w:trPr>
        <w:tc>
          <w:tcPr>
            <w:tcW w:w="648" w:type="dxa"/>
          </w:tcPr>
          <w:p w14:paraId="0605458D" w14:textId="65482802" w:rsidR="00B27932" w:rsidRPr="00B27932" w:rsidRDefault="00A91946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</w:t>
            </w:r>
            <w:r w:rsidR="00B27932"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1349F8A9" w14:textId="4A21AD87" w:rsidR="00B27932" w:rsidRPr="00B27932" w:rsidRDefault="00784C1E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Sporto šventė</w:t>
            </w:r>
            <w:r w:rsidR="00B73B39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701" w:type="dxa"/>
          </w:tcPr>
          <w:p w14:paraId="17D514FC" w14:textId="27686F0B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784C1E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balandžio mėn.</w:t>
            </w:r>
          </w:p>
        </w:tc>
        <w:tc>
          <w:tcPr>
            <w:tcW w:w="6265" w:type="dxa"/>
          </w:tcPr>
          <w:p w14:paraId="6492B3C1" w14:textId="6C78C93E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Fizinio ugdymo mokytoja.</w:t>
            </w:r>
          </w:p>
        </w:tc>
      </w:tr>
      <w:tr w:rsidR="00B27932" w:rsidRPr="00B27932" w14:paraId="73A3C6BD" w14:textId="77777777" w:rsidTr="002D2441">
        <w:trPr>
          <w:trHeight w:val="143"/>
        </w:trPr>
        <w:tc>
          <w:tcPr>
            <w:tcW w:w="648" w:type="dxa"/>
          </w:tcPr>
          <w:p w14:paraId="7FE8B330" w14:textId="0A574D54" w:rsidR="00B27932" w:rsidRPr="00B27932" w:rsidRDefault="00A91946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3</w:t>
            </w:r>
            <w:r w:rsidR="00B27932"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1D2F2F0D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Anglų kl. konkursas: </w:t>
            </w: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Inernational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English  </w:t>
            </w: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Language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</w:t>
            </w: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day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- 2- 8 kl. </w:t>
            </w: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mokinaims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701" w:type="dxa"/>
          </w:tcPr>
          <w:p w14:paraId="362CCDE1" w14:textId="0CCF230C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784C1E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balandžio mėn.</w:t>
            </w:r>
          </w:p>
        </w:tc>
        <w:tc>
          <w:tcPr>
            <w:tcW w:w="6265" w:type="dxa"/>
          </w:tcPr>
          <w:p w14:paraId="6FE30781" w14:textId="4B8256DF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Anglų k</w:t>
            </w:r>
            <w:r w:rsidR="00784C1E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l. 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mokytojai.</w:t>
            </w:r>
          </w:p>
        </w:tc>
      </w:tr>
      <w:tr w:rsidR="00B27932" w:rsidRPr="00B27932" w14:paraId="425C1BD4" w14:textId="77777777" w:rsidTr="002D2441">
        <w:trPr>
          <w:trHeight w:val="143"/>
        </w:trPr>
        <w:tc>
          <w:tcPr>
            <w:tcW w:w="648" w:type="dxa"/>
          </w:tcPr>
          <w:p w14:paraId="6D0C29A2" w14:textId="394C5F91" w:rsidR="00B27932" w:rsidRPr="00B27932" w:rsidRDefault="00A91946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="00B27932"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06A61820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Karjeros ir verslumo edukaciniai užsiėmimai, išvykos.</w:t>
            </w:r>
          </w:p>
        </w:tc>
        <w:tc>
          <w:tcPr>
            <w:tcW w:w="1701" w:type="dxa"/>
          </w:tcPr>
          <w:p w14:paraId="2CF8493C" w14:textId="087159A5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784C1E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sausio/gruodžio mėn.</w:t>
            </w:r>
          </w:p>
        </w:tc>
        <w:tc>
          <w:tcPr>
            <w:tcW w:w="6265" w:type="dxa"/>
          </w:tcPr>
          <w:p w14:paraId="4C1E52D2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Technologijų mokytojai, karjeros koordinatorius.</w:t>
            </w:r>
          </w:p>
        </w:tc>
      </w:tr>
      <w:tr w:rsidR="00B27932" w:rsidRPr="00B27932" w14:paraId="4F1F2FEE" w14:textId="77777777" w:rsidTr="002D2441">
        <w:trPr>
          <w:trHeight w:val="143"/>
        </w:trPr>
        <w:tc>
          <w:tcPr>
            <w:tcW w:w="648" w:type="dxa"/>
          </w:tcPr>
          <w:p w14:paraId="62A4702D" w14:textId="58BC34E2" w:rsidR="00B27932" w:rsidRPr="00B27932" w:rsidRDefault="00A91946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5</w:t>
            </w:r>
            <w:r w:rsidR="00B27932"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59705838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Šokių karuselė. Pradinukų pasirodymas.</w:t>
            </w:r>
          </w:p>
        </w:tc>
        <w:tc>
          <w:tcPr>
            <w:tcW w:w="1701" w:type="dxa"/>
          </w:tcPr>
          <w:p w14:paraId="45F54F6F" w14:textId="3AEDE7AF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784C1E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balandžio mėn.</w:t>
            </w:r>
          </w:p>
        </w:tc>
        <w:tc>
          <w:tcPr>
            <w:tcW w:w="6265" w:type="dxa"/>
          </w:tcPr>
          <w:p w14:paraId="6EF52F29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Choreografijos mokytojas.</w:t>
            </w:r>
          </w:p>
        </w:tc>
      </w:tr>
      <w:tr w:rsidR="00784C1E" w:rsidRPr="00B27932" w14:paraId="6FD8F068" w14:textId="77777777" w:rsidTr="002D2441">
        <w:trPr>
          <w:trHeight w:val="143"/>
        </w:trPr>
        <w:tc>
          <w:tcPr>
            <w:tcW w:w="648" w:type="dxa"/>
          </w:tcPr>
          <w:p w14:paraId="68FE8C92" w14:textId="55A730C6" w:rsidR="00784C1E" w:rsidRPr="00B27932" w:rsidRDefault="00A91946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6</w:t>
            </w:r>
            <w:r w:rsidR="00784C1E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0863B261" w14:textId="0F7D9222" w:rsidR="00784C1E" w:rsidRPr="00B27932" w:rsidRDefault="00784C1E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Matematikos olimpiada 9-10 kl. mokiniams.</w:t>
            </w:r>
          </w:p>
        </w:tc>
        <w:tc>
          <w:tcPr>
            <w:tcW w:w="1701" w:type="dxa"/>
          </w:tcPr>
          <w:p w14:paraId="73BEF7F2" w14:textId="0C44F8EA" w:rsidR="00784C1E" w:rsidRPr="00B27932" w:rsidRDefault="00784C1E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balandžio mėn.</w:t>
            </w:r>
          </w:p>
        </w:tc>
        <w:tc>
          <w:tcPr>
            <w:tcW w:w="6265" w:type="dxa"/>
          </w:tcPr>
          <w:p w14:paraId="003AEE69" w14:textId="12CFAE68" w:rsidR="00784C1E" w:rsidRPr="00B27932" w:rsidRDefault="00784C1E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Matematikos mokytoja</w:t>
            </w:r>
          </w:p>
        </w:tc>
      </w:tr>
      <w:tr w:rsidR="00784C1E" w:rsidRPr="00B27932" w14:paraId="01EB512B" w14:textId="77777777" w:rsidTr="002D2441">
        <w:trPr>
          <w:trHeight w:val="143"/>
        </w:trPr>
        <w:tc>
          <w:tcPr>
            <w:tcW w:w="648" w:type="dxa"/>
          </w:tcPr>
          <w:p w14:paraId="43E3808E" w14:textId="47012465" w:rsidR="00784C1E" w:rsidRPr="00B27932" w:rsidRDefault="00A91946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7</w:t>
            </w:r>
            <w:r w:rsidR="00784C1E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09C79211" w14:textId="1A577C62" w:rsidR="00784C1E" w:rsidRPr="00B27932" w:rsidRDefault="00784C1E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Istorijos olimpiada 10 kl. </w:t>
            </w:r>
            <w:r w:rsidR="00B73B39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m</w:t>
            </w: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okiniams</w:t>
            </w:r>
            <w:r w:rsidR="00B73B39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701" w:type="dxa"/>
          </w:tcPr>
          <w:p w14:paraId="483B5EC8" w14:textId="4D0DE626" w:rsidR="00784C1E" w:rsidRPr="00B27932" w:rsidRDefault="00784C1E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balandžio mėn.</w:t>
            </w:r>
          </w:p>
        </w:tc>
        <w:tc>
          <w:tcPr>
            <w:tcW w:w="6265" w:type="dxa"/>
          </w:tcPr>
          <w:p w14:paraId="28AFF8DF" w14:textId="26DCE922" w:rsidR="00784C1E" w:rsidRPr="00B27932" w:rsidRDefault="00784C1E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Istorijos mokytojai</w:t>
            </w:r>
          </w:p>
        </w:tc>
      </w:tr>
      <w:tr w:rsidR="00B27932" w:rsidRPr="00B27932" w14:paraId="6573B729" w14:textId="77777777" w:rsidTr="002D2441">
        <w:trPr>
          <w:trHeight w:val="143"/>
        </w:trPr>
        <w:tc>
          <w:tcPr>
            <w:tcW w:w="12469" w:type="dxa"/>
            <w:gridSpan w:val="4"/>
          </w:tcPr>
          <w:p w14:paraId="7A7E96FF" w14:textId="77777777" w:rsidR="00B27932" w:rsidRPr="00B27932" w:rsidRDefault="00B27932" w:rsidP="00B27932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GEGUŽĖ</w:t>
            </w:r>
          </w:p>
        </w:tc>
      </w:tr>
      <w:tr w:rsidR="00EC6139" w:rsidRPr="00EC6139" w14:paraId="7FB1D9EB" w14:textId="77777777" w:rsidTr="002D2441">
        <w:trPr>
          <w:trHeight w:val="143"/>
        </w:trPr>
        <w:tc>
          <w:tcPr>
            <w:tcW w:w="648" w:type="dxa"/>
          </w:tcPr>
          <w:p w14:paraId="2CD868AC" w14:textId="6BAA4ECE" w:rsidR="00EC6139" w:rsidRPr="00B27932" w:rsidRDefault="00EC6139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3855" w:type="dxa"/>
          </w:tcPr>
          <w:p w14:paraId="0534555F" w14:textId="0155DAA5" w:rsidR="00EC6139" w:rsidRPr="00B27932" w:rsidRDefault="00EC6139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Vilniaus m. tautinių bendrijų mokyklų pradinių klasių mokinių lietuvių kl. meninio skaitymo konkursas </w:t>
            </w:r>
            <w:r w:rsidR="00B73B39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„</w:t>
            </w: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Gražiausi žodžiai mamai ir žemei“</w:t>
            </w:r>
            <w:r w:rsidR="00B73B39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1701" w:type="dxa"/>
          </w:tcPr>
          <w:p w14:paraId="43BBCA8B" w14:textId="64202223" w:rsidR="00EC6139" w:rsidRPr="00B27932" w:rsidRDefault="00EC6139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4 m. gegužės mėn.</w:t>
            </w:r>
          </w:p>
        </w:tc>
        <w:tc>
          <w:tcPr>
            <w:tcW w:w="6265" w:type="dxa"/>
          </w:tcPr>
          <w:p w14:paraId="165616B5" w14:textId="0A4DF281" w:rsidR="00EC6139" w:rsidRPr="00B27932" w:rsidRDefault="00EC6139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Pradinių kl. mokytojai</w:t>
            </w:r>
          </w:p>
        </w:tc>
      </w:tr>
      <w:tr w:rsidR="00EC6139" w:rsidRPr="00EC6139" w14:paraId="0826D0EA" w14:textId="77777777" w:rsidTr="002D2441">
        <w:trPr>
          <w:trHeight w:val="143"/>
        </w:trPr>
        <w:tc>
          <w:tcPr>
            <w:tcW w:w="648" w:type="dxa"/>
          </w:tcPr>
          <w:p w14:paraId="22AD66BD" w14:textId="6EBCA7F9" w:rsidR="00EC6139" w:rsidRPr="00B27932" w:rsidRDefault="00EC6139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3855" w:type="dxa"/>
          </w:tcPr>
          <w:p w14:paraId="714B2332" w14:textId="294B7B5E" w:rsidR="00EC6139" w:rsidRDefault="00EC6139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Geografijos olimpiada 9-10 kl.</w:t>
            </w:r>
            <w:r w:rsidR="00B73B39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mokiniams.</w:t>
            </w:r>
          </w:p>
        </w:tc>
        <w:tc>
          <w:tcPr>
            <w:tcW w:w="1701" w:type="dxa"/>
          </w:tcPr>
          <w:p w14:paraId="6A921A64" w14:textId="219C46DD" w:rsidR="00EC6139" w:rsidRDefault="00EC6139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4 m. gegužės mėn.</w:t>
            </w:r>
          </w:p>
        </w:tc>
        <w:tc>
          <w:tcPr>
            <w:tcW w:w="6265" w:type="dxa"/>
          </w:tcPr>
          <w:p w14:paraId="020B5775" w14:textId="16FB51E2" w:rsidR="00EC6139" w:rsidRDefault="00EC6139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Geografijos mokytoja</w:t>
            </w:r>
          </w:p>
        </w:tc>
      </w:tr>
      <w:tr w:rsidR="00B27932" w:rsidRPr="00B27932" w14:paraId="150E0CE3" w14:textId="77777777" w:rsidTr="002D2441">
        <w:trPr>
          <w:trHeight w:val="143"/>
        </w:trPr>
        <w:tc>
          <w:tcPr>
            <w:tcW w:w="648" w:type="dxa"/>
          </w:tcPr>
          <w:p w14:paraId="234689EC" w14:textId="63E66469" w:rsidR="00B27932" w:rsidRPr="00B27932" w:rsidRDefault="00EC6139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3855" w:type="dxa"/>
          </w:tcPr>
          <w:p w14:paraId="6425D708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Europos egzaminas. </w:t>
            </w:r>
          </w:p>
        </w:tc>
        <w:tc>
          <w:tcPr>
            <w:tcW w:w="1701" w:type="dxa"/>
          </w:tcPr>
          <w:p w14:paraId="1AB745DE" w14:textId="77CC9F5A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C6139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gegužės mėn.</w:t>
            </w:r>
          </w:p>
        </w:tc>
        <w:tc>
          <w:tcPr>
            <w:tcW w:w="6265" w:type="dxa"/>
          </w:tcPr>
          <w:p w14:paraId="04002813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Istorijos mokytojai.</w:t>
            </w:r>
          </w:p>
        </w:tc>
      </w:tr>
      <w:tr w:rsidR="00B27932" w:rsidRPr="00B27932" w14:paraId="6557EC29" w14:textId="77777777" w:rsidTr="002D2441">
        <w:trPr>
          <w:trHeight w:val="143"/>
        </w:trPr>
        <w:tc>
          <w:tcPr>
            <w:tcW w:w="648" w:type="dxa"/>
          </w:tcPr>
          <w:p w14:paraId="57112BD7" w14:textId="36D9FDB2" w:rsidR="00B27932" w:rsidRPr="00B27932" w:rsidRDefault="00EC6139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="00B27932"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48CBCCF8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Mokinių kūrybinių darbų paroda.</w:t>
            </w:r>
          </w:p>
        </w:tc>
        <w:tc>
          <w:tcPr>
            <w:tcW w:w="1701" w:type="dxa"/>
          </w:tcPr>
          <w:p w14:paraId="4D831538" w14:textId="715387E5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C6139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</w:t>
            </w:r>
            <w:r w:rsidR="00EC6139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balandžio/ 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gegužės mėn.</w:t>
            </w:r>
          </w:p>
        </w:tc>
        <w:tc>
          <w:tcPr>
            <w:tcW w:w="6265" w:type="dxa"/>
          </w:tcPr>
          <w:p w14:paraId="38D1D7FE" w14:textId="570AFB6F" w:rsidR="00B27932" w:rsidRPr="00B27932" w:rsidRDefault="00EC6139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Pradinių kl., t</w:t>
            </w:r>
            <w:r w:rsidR="00B27932"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echnologijų, dailės mokytojai.</w:t>
            </w:r>
          </w:p>
        </w:tc>
      </w:tr>
      <w:tr w:rsidR="00B27932" w:rsidRPr="002C0785" w14:paraId="63D89C64" w14:textId="77777777" w:rsidTr="002D2441">
        <w:trPr>
          <w:trHeight w:val="143"/>
        </w:trPr>
        <w:tc>
          <w:tcPr>
            <w:tcW w:w="648" w:type="dxa"/>
          </w:tcPr>
          <w:p w14:paraId="790BC645" w14:textId="5B9E1E57" w:rsidR="00B27932" w:rsidRPr="00B27932" w:rsidRDefault="00EC6139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5</w:t>
            </w:r>
            <w:r w:rsidR="00B27932"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53C23C0D" w14:textId="021BE408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Mokyklos projektas: konkursas ,,Šauniausias 202</w:t>
            </w:r>
            <w:r w:rsidR="00EC6139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3 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/202</w:t>
            </w:r>
            <w:r w:rsidR="00EC6139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m. Liepkalnio mokyklos </w:t>
            </w:r>
            <w:r w:rsidR="00EC6139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pradinukas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“.</w:t>
            </w:r>
          </w:p>
          <w:p w14:paraId="5D86A9A5" w14:textId="77777777" w:rsidR="00B27932" w:rsidRPr="00B27932" w:rsidRDefault="00B27932" w:rsidP="00B27932">
            <w:pPr>
              <w:tabs>
                <w:tab w:val="center" w:pos="1819"/>
              </w:tabs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701" w:type="dxa"/>
          </w:tcPr>
          <w:p w14:paraId="29477A21" w14:textId="77777777" w:rsidR="00A91946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202</w:t>
            </w:r>
            <w:r w:rsidR="00EC6139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</w:t>
            </w:r>
            <w:r w:rsidR="00A91946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sausis/kovas/</w:t>
            </w:r>
          </w:p>
          <w:p w14:paraId="12270080" w14:textId="3B25840B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gegužės mėn.</w:t>
            </w:r>
          </w:p>
        </w:tc>
        <w:tc>
          <w:tcPr>
            <w:tcW w:w="6265" w:type="dxa"/>
          </w:tcPr>
          <w:p w14:paraId="7D4AF501" w14:textId="2C4488CE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Mokinių taryb</w:t>
            </w:r>
            <w:r w:rsidR="00A91946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os koordinatorės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, </w:t>
            </w:r>
            <w:r w:rsidR="00A91946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pradinių klasių mokytojai.</w:t>
            </w:r>
          </w:p>
          <w:p w14:paraId="3FA624A5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27932" w:rsidRPr="002C0785" w14:paraId="4133BC3E" w14:textId="77777777" w:rsidTr="002D2441">
        <w:trPr>
          <w:trHeight w:val="143"/>
        </w:trPr>
        <w:tc>
          <w:tcPr>
            <w:tcW w:w="648" w:type="dxa"/>
          </w:tcPr>
          <w:p w14:paraId="07F488FD" w14:textId="59F5BB67" w:rsidR="00B27932" w:rsidRPr="00B27932" w:rsidRDefault="00EC6139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6</w:t>
            </w:r>
            <w:r w:rsidR="00B27932"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4B381186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„Kuriame ateities mokyklą kartu“ projektas, skirtas ,,Šeimos dienai“. </w:t>
            </w:r>
          </w:p>
          <w:p w14:paraId="410523B0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701" w:type="dxa"/>
          </w:tcPr>
          <w:p w14:paraId="7D36E0E3" w14:textId="41AA93B4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C6139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gegužės mėn.</w:t>
            </w:r>
          </w:p>
        </w:tc>
        <w:tc>
          <w:tcPr>
            <w:tcW w:w="6265" w:type="dxa"/>
          </w:tcPr>
          <w:p w14:paraId="3D5E6F62" w14:textId="5F7DB7D9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Soc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. pedagogė B. </w:t>
            </w: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Viduto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, kl. vadovų grupės pirm. S. </w:t>
            </w: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Grunenkova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, pradinių klasių </w:t>
            </w:r>
            <w:r w:rsidR="00A91946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mokytojai 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, būrelių vadovai.</w:t>
            </w:r>
          </w:p>
          <w:p w14:paraId="6AE3D372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27932" w:rsidRPr="002C0785" w14:paraId="09F8CF45" w14:textId="77777777" w:rsidTr="002D2441">
        <w:trPr>
          <w:trHeight w:val="143"/>
        </w:trPr>
        <w:tc>
          <w:tcPr>
            <w:tcW w:w="648" w:type="dxa"/>
          </w:tcPr>
          <w:p w14:paraId="78C96BDD" w14:textId="39F2A4FC" w:rsidR="00B27932" w:rsidRPr="00B27932" w:rsidRDefault="00EC6139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7</w:t>
            </w:r>
            <w:r w:rsidR="00B27932"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623BF937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Šventė „Lik sveika, pradine mokykla”.</w:t>
            </w:r>
          </w:p>
        </w:tc>
        <w:tc>
          <w:tcPr>
            <w:tcW w:w="1701" w:type="dxa"/>
          </w:tcPr>
          <w:p w14:paraId="31D49D9B" w14:textId="0D173251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C6139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gegužės/ birželio mėn.</w:t>
            </w:r>
          </w:p>
        </w:tc>
        <w:tc>
          <w:tcPr>
            <w:tcW w:w="6265" w:type="dxa"/>
          </w:tcPr>
          <w:p w14:paraId="44AF08FE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- ų kl. vadovai, būrelių vadovai.</w:t>
            </w:r>
          </w:p>
        </w:tc>
      </w:tr>
      <w:tr w:rsidR="00B27932" w:rsidRPr="00B27932" w14:paraId="408BD77C" w14:textId="77777777" w:rsidTr="002D2441">
        <w:trPr>
          <w:trHeight w:val="143"/>
        </w:trPr>
        <w:tc>
          <w:tcPr>
            <w:tcW w:w="648" w:type="dxa"/>
          </w:tcPr>
          <w:p w14:paraId="29343920" w14:textId="7D2FE279" w:rsidR="00B27932" w:rsidRPr="00B27932" w:rsidRDefault="00EC6139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8</w:t>
            </w:r>
            <w:r w:rsidR="00B27932"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538036CC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Priešmokyklinukų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išleistuvės.</w:t>
            </w:r>
          </w:p>
        </w:tc>
        <w:tc>
          <w:tcPr>
            <w:tcW w:w="1701" w:type="dxa"/>
          </w:tcPr>
          <w:p w14:paraId="78C31675" w14:textId="5647C48A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C6139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gegužės mėn.</w:t>
            </w:r>
          </w:p>
        </w:tc>
        <w:tc>
          <w:tcPr>
            <w:tcW w:w="6265" w:type="dxa"/>
          </w:tcPr>
          <w:p w14:paraId="6F418B59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Grupės pedagogės.</w:t>
            </w:r>
          </w:p>
        </w:tc>
      </w:tr>
      <w:tr w:rsidR="00B27932" w:rsidRPr="00B27932" w14:paraId="71A5FB77" w14:textId="77777777" w:rsidTr="002D2441">
        <w:trPr>
          <w:trHeight w:val="143"/>
        </w:trPr>
        <w:tc>
          <w:tcPr>
            <w:tcW w:w="12469" w:type="dxa"/>
            <w:gridSpan w:val="4"/>
          </w:tcPr>
          <w:p w14:paraId="4FD67727" w14:textId="77777777" w:rsidR="00B27932" w:rsidRPr="00B27932" w:rsidRDefault="00B27932" w:rsidP="00B27932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BIRŽELIS</w:t>
            </w:r>
          </w:p>
        </w:tc>
      </w:tr>
      <w:tr w:rsidR="00B27932" w:rsidRPr="00B27932" w14:paraId="46ED66A4" w14:textId="77777777" w:rsidTr="002D2441">
        <w:trPr>
          <w:trHeight w:val="143"/>
        </w:trPr>
        <w:tc>
          <w:tcPr>
            <w:tcW w:w="648" w:type="dxa"/>
          </w:tcPr>
          <w:p w14:paraId="20E8829F" w14:textId="53E704FD" w:rsidR="00B27932" w:rsidRPr="00B27932" w:rsidRDefault="00EC6139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B27932"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12E7DDA3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8- 10 kl. m</w:t>
            </w: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pl-PL"/>
                <w14:ligatures w14:val="none"/>
              </w:rPr>
              <w:t>okini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ų futbolo varžybos.</w:t>
            </w:r>
          </w:p>
        </w:tc>
        <w:tc>
          <w:tcPr>
            <w:tcW w:w="1701" w:type="dxa"/>
          </w:tcPr>
          <w:p w14:paraId="642E81D1" w14:textId="6ED73E72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C6139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birželio mėn.</w:t>
            </w:r>
          </w:p>
        </w:tc>
        <w:tc>
          <w:tcPr>
            <w:tcW w:w="6265" w:type="dxa"/>
          </w:tcPr>
          <w:p w14:paraId="67371354" w14:textId="018A21B6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Fizinio ugdymo mokytoja</w:t>
            </w:r>
            <w:r w:rsidR="00B73B39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s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</w:tr>
      <w:tr w:rsidR="00B27932" w:rsidRPr="00B27932" w14:paraId="7A60F8FF" w14:textId="77777777" w:rsidTr="002D2441">
        <w:trPr>
          <w:trHeight w:val="143"/>
        </w:trPr>
        <w:tc>
          <w:tcPr>
            <w:tcW w:w="648" w:type="dxa"/>
          </w:tcPr>
          <w:p w14:paraId="1C87755A" w14:textId="3CE8D522" w:rsidR="00B27932" w:rsidRPr="00B27932" w:rsidRDefault="00EC6139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</w:t>
            </w:r>
            <w:r w:rsidR="00B27932"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09DFF1BF" w14:textId="5A523442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Mokslo metų baigimo šventės 1- 4 kl. ir  5- 10 kl. mokiniams.</w:t>
            </w:r>
          </w:p>
        </w:tc>
        <w:tc>
          <w:tcPr>
            <w:tcW w:w="1701" w:type="dxa"/>
          </w:tcPr>
          <w:p w14:paraId="6F49DC43" w14:textId="3B39ABA2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C6139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birželio mėn.</w:t>
            </w:r>
          </w:p>
        </w:tc>
        <w:tc>
          <w:tcPr>
            <w:tcW w:w="6265" w:type="dxa"/>
          </w:tcPr>
          <w:p w14:paraId="7F93F929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Administracija, kl. vadovai, būrelių vadovai.</w:t>
            </w:r>
          </w:p>
          <w:p w14:paraId="6ACA9FCA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27932" w:rsidRPr="00EA4E02" w14:paraId="45AC093F" w14:textId="77777777" w:rsidTr="002D2441">
        <w:trPr>
          <w:trHeight w:val="143"/>
        </w:trPr>
        <w:tc>
          <w:tcPr>
            <w:tcW w:w="648" w:type="dxa"/>
          </w:tcPr>
          <w:p w14:paraId="753D4F23" w14:textId="204F58FA" w:rsidR="00B27932" w:rsidRPr="00B27932" w:rsidRDefault="00EC6139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3</w:t>
            </w:r>
            <w:r w:rsidR="00B27932"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4C11DF56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10- </w:t>
            </w: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os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klasės mokslo metų baigimo šventė.</w:t>
            </w:r>
          </w:p>
        </w:tc>
        <w:tc>
          <w:tcPr>
            <w:tcW w:w="1701" w:type="dxa"/>
          </w:tcPr>
          <w:p w14:paraId="64B1B630" w14:textId="48CBC402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4E0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birželio mėn.</w:t>
            </w:r>
          </w:p>
        </w:tc>
        <w:tc>
          <w:tcPr>
            <w:tcW w:w="6265" w:type="dxa"/>
          </w:tcPr>
          <w:p w14:paraId="10A74860" w14:textId="4A5B2CE5" w:rsidR="00B27932" w:rsidRPr="00B27932" w:rsidRDefault="00EA4E0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9-10 kl. vadovai, </w:t>
            </w:r>
            <w:r w:rsidR="00B27932"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būrelių vadovai.</w:t>
            </w:r>
          </w:p>
          <w:p w14:paraId="7C9044CB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27932" w:rsidRPr="002C0785" w14:paraId="69E58852" w14:textId="77777777" w:rsidTr="002D2441">
        <w:trPr>
          <w:trHeight w:val="143"/>
        </w:trPr>
        <w:tc>
          <w:tcPr>
            <w:tcW w:w="648" w:type="dxa"/>
          </w:tcPr>
          <w:p w14:paraId="73EB8622" w14:textId="387484DF" w:rsidR="00B27932" w:rsidRPr="00B27932" w:rsidRDefault="00EA4E0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="00B27932"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2D85B4CC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Stovykla </w:t>
            </w: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soc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 remtiniems mokiniams.</w:t>
            </w:r>
          </w:p>
        </w:tc>
        <w:tc>
          <w:tcPr>
            <w:tcW w:w="1701" w:type="dxa"/>
          </w:tcPr>
          <w:p w14:paraId="7D75C60E" w14:textId="005F32B0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4E0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birželio mėn.</w:t>
            </w:r>
          </w:p>
        </w:tc>
        <w:tc>
          <w:tcPr>
            <w:tcW w:w="6265" w:type="dxa"/>
          </w:tcPr>
          <w:p w14:paraId="2A3C0006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Soc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. pedagogė, </w:t>
            </w: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prad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 kl. mokytojai, būrelių vadovai.</w:t>
            </w:r>
          </w:p>
          <w:p w14:paraId="5AD9A03F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27932" w:rsidRPr="00B27932" w14:paraId="442C0DBA" w14:textId="77777777" w:rsidTr="002D2441">
        <w:trPr>
          <w:trHeight w:val="143"/>
        </w:trPr>
        <w:tc>
          <w:tcPr>
            <w:tcW w:w="12469" w:type="dxa"/>
            <w:gridSpan w:val="4"/>
          </w:tcPr>
          <w:p w14:paraId="25ABA029" w14:textId="77777777" w:rsidR="00B27932" w:rsidRPr="00B27932" w:rsidRDefault="00B27932" w:rsidP="00B27932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RUGSĖJIS</w:t>
            </w:r>
          </w:p>
        </w:tc>
      </w:tr>
      <w:tr w:rsidR="00B27932" w:rsidRPr="00B27932" w14:paraId="4DE1254A" w14:textId="77777777" w:rsidTr="002D2441">
        <w:trPr>
          <w:trHeight w:val="143"/>
        </w:trPr>
        <w:tc>
          <w:tcPr>
            <w:tcW w:w="648" w:type="dxa"/>
          </w:tcPr>
          <w:p w14:paraId="69176153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1. </w:t>
            </w:r>
          </w:p>
        </w:tc>
        <w:tc>
          <w:tcPr>
            <w:tcW w:w="3855" w:type="dxa"/>
          </w:tcPr>
          <w:p w14:paraId="40FD954E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Rugsėjo 1- </w:t>
            </w: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oji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- Žinių šventė.</w:t>
            </w:r>
          </w:p>
        </w:tc>
        <w:tc>
          <w:tcPr>
            <w:tcW w:w="1701" w:type="dxa"/>
          </w:tcPr>
          <w:p w14:paraId="5B55973E" w14:textId="234AB9E5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4E0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rugsėjo mėn.</w:t>
            </w:r>
          </w:p>
        </w:tc>
        <w:tc>
          <w:tcPr>
            <w:tcW w:w="6265" w:type="dxa"/>
          </w:tcPr>
          <w:p w14:paraId="7D98116B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Administracija, kl. vadovai, būrelių vadovai.</w:t>
            </w:r>
          </w:p>
        </w:tc>
      </w:tr>
      <w:tr w:rsidR="00B27932" w:rsidRPr="00B27932" w14:paraId="1BA424CB" w14:textId="77777777" w:rsidTr="002D2441">
        <w:trPr>
          <w:trHeight w:val="143"/>
        </w:trPr>
        <w:tc>
          <w:tcPr>
            <w:tcW w:w="648" w:type="dxa"/>
          </w:tcPr>
          <w:p w14:paraId="5160659E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3855" w:type="dxa"/>
          </w:tcPr>
          <w:p w14:paraId="7A274127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Europos kalbų dienos minėjimas.</w:t>
            </w:r>
          </w:p>
        </w:tc>
        <w:tc>
          <w:tcPr>
            <w:tcW w:w="1701" w:type="dxa"/>
          </w:tcPr>
          <w:p w14:paraId="4EFB5E71" w14:textId="5E4998D3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4E0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rugsėjo mėn.</w:t>
            </w:r>
          </w:p>
        </w:tc>
        <w:tc>
          <w:tcPr>
            <w:tcW w:w="6265" w:type="dxa"/>
          </w:tcPr>
          <w:p w14:paraId="1C62F6D6" w14:textId="4E0C5F3F" w:rsidR="00B27932" w:rsidRPr="00B27932" w:rsidRDefault="00EA4E0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Kalbų metodinė grupė.</w:t>
            </w:r>
          </w:p>
        </w:tc>
      </w:tr>
      <w:tr w:rsidR="00B27932" w:rsidRPr="00EA4E02" w14:paraId="1A13A52F" w14:textId="77777777" w:rsidTr="002D2441">
        <w:trPr>
          <w:trHeight w:val="143"/>
        </w:trPr>
        <w:tc>
          <w:tcPr>
            <w:tcW w:w="648" w:type="dxa"/>
          </w:tcPr>
          <w:p w14:paraId="03244A4E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3.</w:t>
            </w:r>
          </w:p>
        </w:tc>
        <w:tc>
          <w:tcPr>
            <w:tcW w:w="3855" w:type="dxa"/>
          </w:tcPr>
          <w:p w14:paraId="22433B8C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Edukacinės išvykos.</w:t>
            </w:r>
          </w:p>
        </w:tc>
        <w:tc>
          <w:tcPr>
            <w:tcW w:w="1701" w:type="dxa"/>
          </w:tcPr>
          <w:p w14:paraId="08503FF5" w14:textId="5B50C9D6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4E0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rugsėjo/ spalio mėn.</w:t>
            </w:r>
          </w:p>
        </w:tc>
        <w:tc>
          <w:tcPr>
            <w:tcW w:w="6265" w:type="dxa"/>
          </w:tcPr>
          <w:p w14:paraId="09B2592C" w14:textId="512B7F2F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Kultūros paso paslaugų koordinatoriai</w:t>
            </w:r>
            <w:r w:rsidR="00EA4E0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</w:tr>
      <w:tr w:rsidR="00B27932" w:rsidRPr="00B27932" w14:paraId="7612B6A2" w14:textId="77777777" w:rsidTr="002D2441">
        <w:trPr>
          <w:trHeight w:val="143"/>
        </w:trPr>
        <w:tc>
          <w:tcPr>
            <w:tcW w:w="12469" w:type="dxa"/>
            <w:gridSpan w:val="4"/>
          </w:tcPr>
          <w:p w14:paraId="7EB4B863" w14:textId="77777777" w:rsidR="00B27932" w:rsidRPr="00B27932" w:rsidRDefault="00B27932" w:rsidP="00B27932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SPALIS</w:t>
            </w:r>
          </w:p>
        </w:tc>
      </w:tr>
      <w:tr w:rsidR="00B27932" w:rsidRPr="002C0785" w14:paraId="29389F72" w14:textId="77777777" w:rsidTr="002D2441">
        <w:trPr>
          <w:trHeight w:val="143"/>
        </w:trPr>
        <w:tc>
          <w:tcPr>
            <w:tcW w:w="648" w:type="dxa"/>
          </w:tcPr>
          <w:p w14:paraId="46F54AAE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3855" w:type="dxa"/>
          </w:tcPr>
          <w:p w14:paraId="4B3EC95B" w14:textId="3FDCA51C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okytojų dienos minėjimas.</w:t>
            </w:r>
          </w:p>
        </w:tc>
        <w:tc>
          <w:tcPr>
            <w:tcW w:w="1701" w:type="dxa"/>
          </w:tcPr>
          <w:p w14:paraId="42BF8139" w14:textId="2ABCF18B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4E0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4 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spalio mėn.</w:t>
            </w:r>
          </w:p>
        </w:tc>
        <w:tc>
          <w:tcPr>
            <w:tcW w:w="6265" w:type="dxa"/>
          </w:tcPr>
          <w:p w14:paraId="47CD4764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0- 10 kl. mokiniai, kl. vadovai, būrelių vadovai.</w:t>
            </w:r>
          </w:p>
        </w:tc>
      </w:tr>
      <w:tr w:rsidR="00B27932" w:rsidRPr="00B27932" w14:paraId="6EBB8EE5" w14:textId="77777777" w:rsidTr="002D2441">
        <w:trPr>
          <w:trHeight w:val="143"/>
        </w:trPr>
        <w:tc>
          <w:tcPr>
            <w:tcW w:w="648" w:type="dxa"/>
          </w:tcPr>
          <w:p w14:paraId="7C49A344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3855" w:type="dxa"/>
          </w:tcPr>
          <w:p w14:paraId="30095327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Pradinių klasių mokinių raiškiojo skaitymo konkursas ir teminė paroda ,,Rudens spalvos“.</w:t>
            </w:r>
          </w:p>
        </w:tc>
        <w:tc>
          <w:tcPr>
            <w:tcW w:w="1701" w:type="dxa"/>
          </w:tcPr>
          <w:p w14:paraId="70C7C4EC" w14:textId="7FE05A05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4E0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spalio mėn.</w:t>
            </w:r>
          </w:p>
        </w:tc>
        <w:tc>
          <w:tcPr>
            <w:tcW w:w="6265" w:type="dxa"/>
          </w:tcPr>
          <w:p w14:paraId="3ADA960F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Pradinių klasių mokytojai.</w:t>
            </w:r>
          </w:p>
        </w:tc>
      </w:tr>
      <w:tr w:rsidR="00B27932" w:rsidRPr="002C0785" w14:paraId="1C48B766" w14:textId="77777777" w:rsidTr="002D2441">
        <w:trPr>
          <w:trHeight w:val="143"/>
        </w:trPr>
        <w:tc>
          <w:tcPr>
            <w:tcW w:w="648" w:type="dxa"/>
          </w:tcPr>
          <w:p w14:paraId="2C65D20A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3855" w:type="dxa"/>
          </w:tcPr>
          <w:p w14:paraId="5937A45F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Mažoji spartakiada (3- 4kl.)</w:t>
            </w:r>
          </w:p>
        </w:tc>
        <w:tc>
          <w:tcPr>
            <w:tcW w:w="1701" w:type="dxa"/>
          </w:tcPr>
          <w:p w14:paraId="46A9A914" w14:textId="365C444F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4E0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spalio mėn.</w:t>
            </w:r>
          </w:p>
        </w:tc>
        <w:tc>
          <w:tcPr>
            <w:tcW w:w="6265" w:type="dxa"/>
          </w:tcPr>
          <w:p w14:paraId="75C83290" w14:textId="2730D211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Fizinio ugdymo mokytoja</w:t>
            </w:r>
            <w:r w:rsidR="00EA4E02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</w:t>
            </w:r>
            <w:r w:rsidRPr="00B27932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, </w:t>
            </w:r>
            <w:proofErr w:type="spellStart"/>
            <w:r w:rsidRPr="00B27932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prad</w:t>
            </w:r>
            <w:proofErr w:type="spellEnd"/>
            <w:r w:rsidRPr="00B27932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 kl. vadovai.</w:t>
            </w:r>
          </w:p>
        </w:tc>
      </w:tr>
      <w:tr w:rsidR="00B27932" w:rsidRPr="00B27932" w14:paraId="29E43E69" w14:textId="77777777" w:rsidTr="002D2441">
        <w:trPr>
          <w:trHeight w:val="143"/>
        </w:trPr>
        <w:tc>
          <w:tcPr>
            <w:tcW w:w="648" w:type="dxa"/>
          </w:tcPr>
          <w:p w14:paraId="2CB08BEA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3855" w:type="dxa"/>
          </w:tcPr>
          <w:p w14:paraId="35EA50EB" w14:textId="1EABADF5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Gerų darbų dienos: talkos (mokyklos teritorijos, kapinių tvarkymas).</w:t>
            </w:r>
          </w:p>
        </w:tc>
        <w:tc>
          <w:tcPr>
            <w:tcW w:w="1701" w:type="dxa"/>
          </w:tcPr>
          <w:p w14:paraId="792F0868" w14:textId="23A88D49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4E0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spalio mėn.</w:t>
            </w:r>
          </w:p>
        </w:tc>
        <w:tc>
          <w:tcPr>
            <w:tcW w:w="6265" w:type="dxa"/>
          </w:tcPr>
          <w:p w14:paraId="1C627119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5- 10 kl. vadovai, technologijų mokytojai.</w:t>
            </w:r>
          </w:p>
          <w:p w14:paraId="0799948B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27932" w:rsidRPr="00B27932" w14:paraId="7971D89B" w14:textId="77777777" w:rsidTr="002D2441">
        <w:trPr>
          <w:trHeight w:val="143"/>
        </w:trPr>
        <w:tc>
          <w:tcPr>
            <w:tcW w:w="648" w:type="dxa"/>
          </w:tcPr>
          <w:p w14:paraId="343B188A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3855" w:type="dxa"/>
          </w:tcPr>
          <w:p w14:paraId="5A292A2B" w14:textId="18484A5A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LR Konstitucijos egzaminas 202</w:t>
            </w:r>
            <w:r w:rsidR="00EA4E0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. </w:t>
            </w:r>
          </w:p>
        </w:tc>
        <w:tc>
          <w:tcPr>
            <w:tcW w:w="1701" w:type="dxa"/>
          </w:tcPr>
          <w:p w14:paraId="78438AC2" w14:textId="0039E433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4E0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spalio mėn.</w:t>
            </w:r>
          </w:p>
        </w:tc>
        <w:tc>
          <w:tcPr>
            <w:tcW w:w="6265" w:type="dxa"/>
          </w:tcPr>
          <w:p w14:paraId="522F3E32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Istorijos mokytojai.</w:t>
            </w:r>
          </w:p>
        </w:tc>
      </w:tr>
      <w:tr w:rsidR="00B27932" w:rsidRPr="00B27932" w14:paraId="6513D0AE" w14:textId="77777777" w:rsidTr="002D2441">
        <w:trPr>
          <w:trHeight w:val="143"/>
        </w:trPr>
        <w:tc>
          <w:tcPr>
            <w:tcW w:w="12469" w:type="dxa"/>
            <w:gridSpan w:val="4"/>
          </w:tcPr>
          <w:p w14:paraId="1F8FA759" w14:textId="77777777" w:rsidR="00B27932" w:rsidRPr="00B27932" w:rsidRDefault="00B27932" w:rsidP="00B27932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LAKRITIS</w:t>
            </w:r>
          </w:p>
        </w:tc>
      </w:tr>
      <w:tr w:rsidR="00B27932" w:rsidRPr="00B27932" w14:paraId="11AD95D7" w14:textId="77777777" w:rsidTr="002D2441">
        <w:trPr>
          <w:trHeight w:val="143"/>
        </w:trPr>
        <w:tc>
          <w:tcPr>
            <w:tcW w:w="648" w:type="dxa"/>
          </w:tcPr>
          <w:p w14:paraId="44398AC3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1. </w:t>
            </w:r>
          </w:p>
        </w:tc>
        <w:tc>
          <w:tcPr>
            <w:tcW w:w="3855" w:type="dxa"/>
          </w:tcPr>
          <w:p w14:paraId="6E8D35BA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Pirmokų krikštynos</w:t>
            </w:r>
          </w:p>
        </w:tc>
        <w:tc>
          <w:tcPr>
            <w:tcW w:w="1701" w:type="dxa"/>
          </w:tcPr>
          <w:p w14:paraId="3A530713" w14:textId="7AC7F0DF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4E0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lapkričio mėn.</w:t>
            </w:r>
          </w:p>
        </w:tc>
        <w:tc>
          <w:tcPr>
            <w:tcW w:w="6265" w:type="dxa"/>
          </w:tcPr>
          <w:p w14:paraId="1E4329F6" w14:textId="48E9715B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1 kl. </w:t>
            </w:r>
            <w:r w:rsidR="00EA4E0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pedagogė 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, būrelių vadovai.</w:t>
            </w:r>
          </w:p>
        </w:tc>
      </w:tr>
      <w:tr w:rsidR="00B27932" w:rsidRPr="00B27932" w14:paraId="50DE472C" w14:textId="77777777" w:rsidTr="002D2441">
        <w:trPr>
          <w:trHeight w:val="143"/>
        </w:trPr>
        <w:tc>
          <w:tcPr>
            <w:tcW w:w="648" w:type="dxa"/>
          </w:tcPr>
          <w:p w14:paraId="4B5A19EB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3855" w:type="dxa"/>
          </w:tcPr>
          <w:p w14:paraId="5AA12AC8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Lietuvių kalbos diktanto konkursas -5- 6 kl.,7- 8 </w:t>
            </w: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kl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, 9- 10 kl. mokiniams.</w:t>
            </w:r>
          </w:p>
        </w:tc>
        <w:tc>
          <w:tcPr>
            <w:tcW w:w="1701" w:type="dxa"/>
          </w:tcPr>
          <w:p w14:paraId="73F30F66" w14:textId="75411978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384D21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lapkričio mėn.</w:t>
            </w:r>
          </w:p>
        </w:tc>
        <w:tc>
          <w:tcPr>
            <w:tcW w:w="6265" w:type="dxa"/>
          </w:tcPr>
          <w:p w14:paraId="4EA2A69A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Lietuvių kalbos mokytojai.</w:t>
            </w:r>
          </w:p>
        </w:tc>
      </w:tr>
      <w:tr w:rsidR="00B27932" w:rsidRPr="002C0785" w14:paraId="059D0DC3" w14:textId="77777777" w:rsidTr="002D2441">
        <w:trPr>
          <w:trHeight w:val="143"/>
        </w:trPr>
        <w:tc>
          <w:tcPr>
            <w:tcW w:w="648" w:type="dxa"/>
          </w:tcPr>
          <w:p w14:paraId="7A5D4C08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3855" w:type="dxa"/>
          </w:tcPr>
          <w:p w14:paraId="683AC212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Tarptautinės Tolerancijos dienos minėjimas.</w:t>
            </w:r>
          </w:p>
        </w:tc>
        <w:tc>
          <w:tcPr>
            <w:tcW w:w="1701" w:type="dxa"/>
          </w:tcPr>
          <w:p w14:paraId="31340D6C" w14:textId="4BFDCAEC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4E0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lapkričio mėn.</w:t>
            </w:r>
          </w:p>
        </w:tc>
        <w:tc>
          <w:tcPr>
            <w:tcW w:w="6265" w:type="dxa"/>
          </w:tcPr>
          <w:p w14:paraId="34F3BCC1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Soc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. pedagogė, </w:t>
            </w: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prad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 kl. vadovai.</w:t>
            </w:r>
          </w:p>
        </w:tc>
      </w:tr>
      <w:tr w:rsidR="00B27932" w:rsidRPr="00B27932" w14:paraId="28B48B07" w14:textId="77777777" w:rsidTr="002D2441">
        <w:trPr>
          <w:trHeight w:val="143"/>
        </w:trPr>
        <w:tc>
          <w:tcPr>
            <w:tcW w:w="648" w:type="dxa"/>
          </w:tcPr>
          <w:p w14:paraId="7525968D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3855" w:type="dxa"/>
          </w:tcPr>
          <w:p w14:paraId="3E0D9F93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Respublikinis  konkursas „</w:t>
            </w: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Olympis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2023 m.“, pavasario ir rudens sesijos.</w:t>
            </w:r>
          </w:p>
        </w:tc>
        <w:tc>
          <w:tcPr>
            <w:tcW w:w="1701" w:type="dxa"/>
          </w:tcPr>
          <w:p w14:paraId="2BAFAA16" w14:textId="6797E064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4E0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4 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m. kovo/ lapkričio mėn.</w:t>
            </w:r>
          </w:p>
        </w:tc>
        <w:tc>
          <w:tcPr>
            <w:tcW w:w="6265" w:type="dxa"/>
          </w:tcPr>
          <w:p w14:paraId="0D1CE61C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Anglų kalbos mokytojai.</w:t>
            </w:r>
          </w:p>
        </w:tc>
      </w:tr>
      <w:tr w:rsidR="00B27932" w:rsidRPr="00B27932" w14:paraId="0ECE787F" w14:textId="77777777" w:rsidTr="002D2441">
        <w:trPr>
          <w:trHeight w:val="143"/>
        </w:trPr>
        <w:tc>
          <w:tcPr>
            <w:tcW w:w="648" w:type="dxa"/>
          </w:tcPr>
          <w:p w14:paraId="314650A1" w14:textId="77777777" w:rsidR="00B27932" w:rsidRPr="00B27932" w:rsidRDefault="00B2793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5.</w:t>
            </w:r>
          </w:p>
        </w:tc>
        <w:tc>
          <w:tcPr>
            <w:tcW w:w="3855" w:type="dxa"/>
          </w:tcPr>
          <w:p w14:paraId="718FF618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Gerų idėjų sklaida. Mokyklos apipavidalinimas.</w:t>
            </w:r>
          </w:p>
        </w:tc>
        <w:tc>
          <w:tcPr>
            <w:tcW w:w="1701" w:type="dxa"/>
          </w:tcPr>
          <w:p w14:paraId="3AE0ED1B" w14:textId="2F86DF48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4E0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vasario/ kovo/ gruodžio mėn.</w:t>
            </w:r>
          </w:p>
        </w:tc>
        <w:tc>
          <w:tcPr>
            <w:tcW w:w="6265" w:type="dxa"/>
          </w:tcPr>
          <w:p w14:paraId="61F4FE59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Technologijų ir dailės mokytojai.</w:t>
            </w:r>
          </w:p>
        </w:tc>
      </w:tr>
      <w:tr w:rsidR="00B27932" w:rsidRPr="00B27932" w14:paraId="4488A408" w14:textId="77777777" w:rsidTr="002D2441">
        <w:trPr>
          <w:trHeight w:val="143"/>
        </w:trPr>
        <w:tc>
          <w:tcPr>
            <w:tcW w:w="12469" w:type="dxa"/>
            <w:gridSpan w:val="4"/>
          </w:tcPr>
          <w:p w14:paraId="21F163A6" w14:textId="77777777" w:rsidR="00B27932" w:rsidRPr="00B27932" w:rsidRDefault="00B27932" w:rsidP="00B27932">
            <w:pPr>
              <w:spacing w:after="20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GRUODIS</w:t>
            </w:r>
          </w:p>
        </w:tc>
      </w:tr>
      <w:tr w:rsidR="00B27932" w:rsidRPr="00B27932" w14:paraId="4287A4F2" w14:textId="77777777" w:rsidTr="002D2441">
        <w:trPr>
          <w:trHeight w:val="554"/>
        </w:trPr>
        <w:tc>
          <w:tcPr>
            <w:tcW w:w="648" w:type="dxa"/>
          </w:tcPr>
          <w:p w14:paraId="4E2409D4" w14:textId="37FF47C5" w:rsidR="00B27932" w:rsidRPr="00B27932" w:rsidRDefault="00EA4E02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B27932"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5799EAE6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Fizikos olimpiada 9 - 10 kl. mokiniams.</w:t>
            </w:r>
          </w:p>
        </w:tc>
        <w:tc>
          <w:tcPr>
            <w:tcW w:w="1701" w:type="dxa"/>
          </w:tcPr>
          <w:p w14:paraId="46D55C76" w14:textId="59E4BED8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4E0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gruodžio mėn.</w:t>
            </w:r>
          </w:p>
        </w:tc>
        <w:tc>
          <w:tcPr>
            <w:tcW w:w="6265" w:type="dxa"/>
          </w:tcPr>
          <w:p w14:paraId="0248EBB8" w14:textId="47CBAB11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Fizikos mokytoja.</w:t>
            </w:r>
          </w:p>
        </w:tc>
      </w:tr>
      <w:tr w:rsidR="00EB4EDE" w:rsidRPr="00B27932" w14:paraId="1AD2D4BF" w14:textId="77777777" w:rsidTr="002D2441">
        <w:trPr>
          <w:trHeight w:val="554"/>
        </w:trPr>
        <w:tc>
          <w:tcPr>
            <w:tcW w:w="648" w:type="dxa"/>
          </w:tcPr>
          <w:p w14:paraId="2ADA9657" w14:textId="7EB69EF4" w:rsidR="00EB4EDE" w:rsidRDefault="00EB4EDE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3855" w:type="dxa"/>
          </w:tcPr>
          <w:p w14:paraId="1EC63EAE" w14:textId="07E92C1D" w:rsidR="00EB4EDE" w:rsidRPr="00B27932" w:rsidRDefault="00EB4EDE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Biologijos ir chemijos olimpiada.</w:t>
            </w:r>
          </w:p>
        </w:tc>
        <w:tc>
          <w:tcPr>
            <w:tcW w:w="1701" w:type="dxa"/>
          </w:tcPr>
          <w:p w14:paraId="365F6018" w14:textId="65ADC8C4" w:rsidR="00EB4EDE" w:rsidRPr="00B27932" w:rsidRDefault="00EB4EDE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gruodžio mėn.</w:t>
            </w:r>
          </w:p>
        </w:tc>
        <w:tc>
          <w:tcPr>
            <w:tcW w:w="6265" w:type="dxa"/>
          </w:tcPr>
          <w:p w14:paraId="03F64C1E" w14:textId="47E2180C" w:rsidR="00EB4EDE" w:rsidRPr="00B27932" w:rsidRDefault="00EB4EDE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Biologijos ir chemijos mokytoja.</w:t>
            </w:r>
          </w:p>
        </w:tc>
      </w:tr>
      <w:tr w:rsidR="00B27932" w:rsidRPr="00B27932" w14:paraId="3A925597" w14:textId="77777777" w:rsidTr="002D2441">
        <w:trPr>
          <w:trHeight w:val="554"/>
        </w:trPr>
        <w:tc>
          <w:tcPr>
            <w:tcW w:w="648" w:type="dxa"/>
          </w:tcPr>
          <w:p w14:paraId="1D2E7CFD" w14:textId="67DAE474" w:rsidR="00B27932" w:rsidRPr="00B27932" w:rsidRDefault="00EB4EDE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3</w:t>
            </w:r>
            <w:r w:rsidR="00B27932"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1B7DB1EE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Pasaulinės AIDS dienos </w:t>
            </w:r>
            <w:proofErr w:type="spellStart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protmūšis</w:t>
            </w:r>
            <w:proofErr w:type="spellEnd"/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 </w:t>
            </w:r>
          </w:p>
          <w:p w14:paraId="401FBDE5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„AIDS – geriau žinoti“.</w:t>
            </w:r>
          </w:p>
        </w:tc>
        <w:tc>
          <w:tcPr>
            <w:tcW w:w="1701" w:type="dxa"/>
          </w:tcPr>
          <w:p w14:paraId="1CC4CA24" w14:textId="28866B35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4E0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gruodžio mėn.</w:t>
            </w:r>
          </w:p>
        </w:tc>
        <w:tc>
          <w:tcPr>
            <w:tcW w:w="6265" w:type="dxa"/>
          </w:tcPr>
          <w:p w14:paraId="448B99A6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Biologijos mokytoja, mokyklos psichologė.</w:t>
            </w:r>
          </w:p>
        </w:tc>
      </w:tr>
      <w:tr w:rsidR="00B27932" w:rsidRPr="002C0785" w14:paraId="0B6EE037" w14:textId="77777777" w:rsidTr="002D2441">
        <w:trPr>
          <w:trHeight w:val="554"/>
        </w:trPr>
        <w:tc>
          <w:tcPr>
            <w:tcW w:w="648" w:type="dxa"/>
          </w:tcPr>
          <w:p w14:paraId="1AEA44FE" w14:textId="3465B33E" w:rsidR="00B27932" w:rsidRPr="00B27932" w:rsidRDefault="00EB4EDE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="00B27932"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28659486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Kalėdinių darbelių paroda.</w:t>
            </w:r>
          </w:p>
        </w:tc>
        <w:tc>
          <w:tcPr>
            <w:tcW w:w="1701" w:type="dxa"/>
          </w:tcPr>
          <w:p w14:paraId="5BFFA0C2" w14:textId="6B138792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4E0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gruodžio mėn.</w:t>
            </w:r>
          </w:p>
        </w:tc>
        <w:tc>
          <w:tcPr>
            <w:tcW w:w="6265" w:type="dxa"/>
          </w:tcPr>
          <w:p w14:paraId="78C728A3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Technologijų, dailės, pradinių klasių mokytojai.</w:t>
            </w:r>
          </w:p>
        </w:tc>
      </w:tr>
      <w:tr w:rsidR="00B27932" w:rsidRPr="002C0785" w14:paraId="3909FA30" w14:textId="77777777" w:rsidTr="002D2441">
        <w:trPr>
          <w:trHeight w:val="554"/>
        </w:trPr>
        <w:tc>
          <w:tcPr>
            <w:tcW w:w="648" w:type="dxa"/>
          </w:tcPr>
          <w:p w14:paraId="25B683FC" w14:textId="00A10A6B" w:rsidR="00B27932" w:rsidRPr="00B27932" w:rsidRDefault="00EB4EDE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5</w:t>
            </w:r>
            <w:r w:rsidR="00B27932"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65F22AF1" w14:textId="1F058AFC" w:rsidR="00B27932" w:rsidRPr="00B27932" w:rsidRDefault="00EA4E0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Kalėdų belaukiant – kultūrinė diena</w:t>
            </w:r>
          </w:p>
          <w:p w14:paraId="16665BEF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701" w:type="dxa"/>
          </w:tcPr>
          <w:p w14:paraId="6FE1A761" w14:textId="58C9280C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4E0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 gruodžio mėn.</w:t>
            </w:r>
          </w:p>
        </w:tc>
        <w:tc>
          <w:tcPr>
            <w:tcW w:w="6265" w:type="dxa"/>
          </w:tcPr>
          <w:p w14:paraId="3EDF1FFC" w14:textId="028CBD64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Tikybos mok., 0- 4 kl.</w:t>
            </w:r>
            <w:r w:rsidR="00C66F60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,</w:t>
            </w:r>
          </w:p>
          <w:p w14:paraId="10DAE82F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5- 10 kl. vadovai, muzikos ir choreografijos mokytojai.</w:t>
            </w:r>
          </w:p>
        </w:tc>
      </w:tr>
      <w:tr w:rsidR="00B27932" w:rsidRPr="00B27932" w14:paraId="1F6071FB" w14:textId="77777777" w:rsidTr="002D2441">
        <w:trPr>
          <w:trHeight w:val="554"/>
        </w:trPr>
        <w:tc>
          <w:tcPr>
            <w:tcW w:w="648" w:type="dxa"/>
          </w:tcPr>
          <w:p w14:paraId="4ECFD63C" w14:textId="12C39CCF" w:rsidR="00B27932" w:rsidRPr="00B27932" w:rsidRDefault="00EB4EDE" w:rsidP="00B27932">
            <w:pPr>
              <w:spacing w:after="200" w:line="276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6</w:t>
            </w:r>
            <w:r w:rsidR="00B27932"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3855" w:type="dxa"/>
          </w:tcPr>
          <w:p w14:paraId="165A8AA0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Kalėdinių ir Naujametinių švenčių ratas.</w:t>
            </w:r>
          </w:p>
        </w:tc>
        <w:tc>
          <w:tcPr>
            <w:tcW w:w="1701" w:type="dxa"/>
          </w:tcPr>
          <w:p w14:paraId="2A84D2E6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3 m. gruodžio mėn.</w:t>
            </w:r>
          </w:p>
        </w:tc>
        <w:tc>
          <w:tcPr>
            <w:tcW w:w="6265" w:type="dxa"/>
          </w:tcPr>
          <w:p w14:paraId="449B92ED" w14:textId="77777777" w:rsidR="00B27932" w:rsidRPr="00B27932" w:rsidRDefault="00B27932" w:rsidP="00B27932">
            <w:pPr>
              <w:spacing w:after="200" w:line="240" w:lineRule="auto"/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 w:cs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1- 4, 5 -10 kl. vadovai.</w:t>
            </w:r>
          </w:p>
        </w:tc>
      </w:tr>
    </w:tbl>
    <w:p w14:paraId="52016287" w14:textId="77777777" w:rsidR="00B27932" w:rsidRPr="00B27932" w:rsidRDefault="00B27932" w:rsidP="00B27932">
      <w:pPr>
        <w:spacing w:after="200" w:line="276" w:lineRule="auto"/>
        <w:rPr>
          <w:rFonts w:ascii="Arial" w:eastAsia="Arial" w:hAnsi="Arial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1A2DC5AA" w14:textId="77777777" w:rsidR="00B27932" w:rsidRDefault="00B27932" w:rsidP="00B27932">
      <w:pPr>
        <w:spacing w:after="200" w:line="276" w:lineRule="auto"/>
        <w:rPr>
          <w:rFonts w:ascii="Arial" w:eastAsia="Arial" w:hAnsi="Arial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011A1286" w14:textId="77777777" w:rsidR="00EB4EDE" w:rsidRDefault="00EB4EDE" w:rsidP="00B27932">
      <w:pPr>
        <w:spacing w:after="200" w:line="276" w:lineRule="auto"/>
        <w:rPr>
          <w:rFonts w:ascii="Arial" w:eastAsia="Arial" w:hAnsi="Arial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5E621AB8" w14:textId="77777777" w:rsidR="00EB4EDE" w:rsidRDefault="00EB4EDE" w:rsidP="00B27932">
      <w:pPr>
        <w:spacing w:after="200" w:line="276" w:lineRule="auto"/>
        <w:rPr>
          <w:rFonts w:ascii="Arial" w:eastAsia="Arial" w:hAnsi="Arial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6B35A1C8" w14:textId="77777777" w:rsidR="00EB4EDE" w:rsidRPr="00B27932" w:rsidRDefault="00EB4EDE" w:rsidP="00B27932">
      <w:pPr>
        <w:spacing w:after="200" w:line="276" w:lineRule="auto"/>
        <w:rPr>
          <w:rFonts w:ascii="Arial" w:eastAsia="Arial" w:hAnsi="Arial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6904BE75" w14:textId="77777777" w:rsidR="00B27932" w:rsidRPr="00B27932" w:rsidRDefault="00B27932" w:rsidP="00B27932">
      <w:pPr>
        <w:spacing w:after="200" w:line="276" w:lineRule="auto"/>
        <w:rPr>
          <w:rFonts w:ascii="Arial" w:eastAsia="Arial" w:hAnsi="Arial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760B7514" w14:textId="77777777" w:rsidR="00B27932" w:rsidRPr="00B27932" w:rsidRDefault="00B27932" w:rsidP="00B27932">
      <w:pPr>
        <w:spacing w:after="200" w:line="276" w:lineRule="auto"/>
        <w:rPr>
          <w:rFonts w:ascii="Arial" w:eastAsia="Arial" w:hAnsi="Arial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309773A8" w14:textId="77777777" w:rsidR="00B27932" w:rsidRPr="00B27932" w:rsidRDefault="00B27932" w:rsidP="00B27932">
      <w:pPr>
        <w:spacing w:after="200" w:line="276" w:lineRule="auto"/>
        <w:jc w:val="right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lastRenderedPageBreak/>
        <w:t>7 priedas</w:t>
      </w:r>
    </w:p>
    <w:p w14:paraId="3D3CC361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FF0000"/>
          <w:kern w:val="0"/>
          <w:sz w:val="24"/>
          <w:szCs w:val="24"/>
          <w:lang w:val="lt-LT"/>
          <w14:ligatures w14:val="none"/>
        </w:rPr>
      </w:pPr>
    </w:p>
    <w:p w14:paraId="5F2047CA" w14:textId="5033F4DC" w:rsidR="00B27932" w:rsidRPr="00B27932" w:rsidRDefault="00B27932" w:rsidP="00B2793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0"/>
          <w:sz w:val="24"/>
          <w:szCs w:val="24"/>
          <w14:ligatures w14:val="none"/>
        </w:rPr>
      </w:pPr>
      <w:r w:rsidRPr="00B27932">
        <w:rPr>
          <w:rFonts w:ascii="Times New Roman" w:eastAsia="Times New Roman" w:hAnsi="Times New Roman"/>
          <w:b/>
          <w:bCs/>
          <w:kern w:val="0"/>
          <w:sz w:val="24"/>
          <w:szCs w:val="24"/>
          <w14:ligatures w14:val="none"/>
        </w:rPr>
        <w:t>VGK 202</w:t>
      </w:r>
      <w:r w:rsidR="000479E7">
        <w:rPr>
          <w:rFonts w:ascii="Times New Roman" w:eastAsia="Times New Roman" w:hAnsi="Times New Roman"/>
          <w:b/>
          <w:bCs/>
          <w:kern w:val="0"/>
          <w:sz w:val="24"/>
          <w:szCs w:val="24"/>
          <w14:ligatures w14:val="none"/>
        </w:rPr>
        <w:t>4</w:t>
      </w:r>
      <w:r w:rsidRPr="00B27932">
        <w:rPr>
          <w:rFonts w:ascii="Times New Roman" w:eastAsia="Times New Roman" w:hAnsi="Times New Roman"/>
          <w:b/>
          <w:bCs/>
          <w:kern w:val="0"/>
          <w:sz w:val="24"/>
          <w:szCs w:val="24"/>
          <w14:ligatures w14:val="none"/>
        </w:rPr>
        <w:t xml:space="preserve"> M</w:t>
      </w:r>
      <w:r w:rsidR="00171110">
        <w:rPr>
          <w:rFonts w:ascii="Times New Roman" w:eastAsia="Times New Roman" w:hAnsi="Times New Roman"/>
          <w:b/>
          <w:bCs/>
          <w:kern w:val="0"/>
          <w:sz w:val="24"/>
          <w:szCs w:val="24"/>
          <w14:ligatures w14:val="none"/>
        </w:rPr>
        <w:t xml:space="preserve">ETŲ </w:t>
      </w:r>
      <w:r w:rsidRPr="00B27932">
        <w:rPr>
          <w:rFonts w:ascii="Times New Roman" w:eastAsia="Times New Roman" w:hAnsi="Times New Roman"/>
          <w:b/>
          <w:bCs/>
          <w:kern w:val="0"/>
          <w:sz w:val="24"/>
          <w:szCs w:val="24"/>
          <w14:ligatures w14:val="none"/>
        </w:rPr>
        <w:t>VEIKLOS PLANAS</w:t>
      </w:r>
    </w:p>
    <w:p w14:paraId="746EEB45" w14:textId="77777777" w:rsidR="00B27932" w:rsidRPr="00B27932" w:rsidRDefault="00B27932" w:rsidP="00B27932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Times New Roman" w:hAnsi="Times New Roman"/>
          <w:bCs/>
          <w:kern w:val="0"/>
          <w:sz w:val="24"/>
          <w:szCs w:val="24"/>
          <w14:ligatures w14:val="none"/>
        </w:rPr>
        <w:t xml:space="preserve"> </w:t>
      </w:r>
    </w:p>
    <w:p w14:paraId="5E449C91" w14:textId="77777777" w:rsidR="00B27932" w:rsidRPr="00B27932" w:rsidRDefault="00B27932" w:rsidP="00B27932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Times New Roman" w:hAnsi="Times New Roman"/>
          <w:b/>
          <w:bCs/>
          <w:kern w:val="0"/>
          <w:sz w:val="24"/>
          <w:szCs w:val="24"/>
          <w:lang w:val="lt-LT"/>
          <w14:ligatures w14:val="none"/>
        </w:rPr>
        <w:t>TIKSLAI IR UŽDAVINIAI</w:t>
      </w:r>
    </w:p>
    <w:p w14:paraId="0937531A" w14:textId="77777777" w:rsidR="00B27932" w:rsidRPr="00B27932" w:rsidRDefault="00B27932" w:rsidP="00B27932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  <w:t> Organizuoti ir koordinuoti prevencinį darbą:</w:t>
      </w:r>
    </w:p>
    <w:p w14:paraId="2A7BB98E" w14:textId="77777777" w:rsidR="00B27932" w:rsidRPr="00B27932" w:rsidRDefault="00B27932" w:rsidP="00B27932">
      <w:pPr>
        <w:widowControl w:val="0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  <w:t>nustatyti prevencinės veiklos prioritetus bei kryptis ir inicijuoti prevencinę veiklą Vilniaus Liepkalnio mokykloje;</w:t>
      </w:r>
    </w:p>
    <w:p w14:paraId="678A3D66" w14:textId="77777777" w:rsidR="00B27932" w:rsidRPr="00B27932" w:rsidRDefault="00B27932" w:rsidP="00B27932">
      <w:pPr>
        <w:widowControl w:val="0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  <w:t>koordinuoti švietimo pagalbos specialistų, mokytojų, sveikatos priežiūros specialistės prevencinę veiklą;</w:t>
      </w:r>
    </w:p>
    <w:p w14:paraId="3D625077" w14:textId="77777777" w:rsidR="00B27932" w:rsidRPr="00B27932" w:rsidRDefault="00B27932" w:rsidP="00B27932">
      <w:pPr>
        <w:widowControl w:val="0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  <w:t>tirti ir analizuoti faktorius, turinčius įtakos mokinių adaptacijai, mokymosi motyvacijai, pamokų lankomumui;</w:t>
      </w:r>
    </w:p>
    <w:p w14:paraId="7FB5B9F9" w14:textId="77777777" w:rsidR="00B27932" w:rsidRPr="00B27932" w:rsidRDefault="00B27932" w:rsidP="00B27932">
      <w:pPr>
        <w:widowControl w:val="0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  <w:t>analizuoti elgesio taisyklių ir teisėtvarkos pažeidimų, smurto, patyčių, žalingų įpročių, pamokų nelankymo ir kitus atvejus;</w:t>
      </w:r>
    </w:p>
    <w:p w14:paraId="79AC7000" w14:textId="77777777" w:rsidR="00B27932" w:rsidRPr="00B27932" w:rsidRDefault="00B27932" w:rsidP="00B27932">
      <w:pPr>
        <w:widowControl w:val="0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  <w:t>nagrinėti vaiko minimalios ir vidutinės priežiūros priemonės klausimus;</w:t>
      </w:r>
    </w:p>
    <w:p w14:paraId="6751BB97" w14:textId="3B01AE9F" w:rsidR="00B27932" w:rsidRPr="00B27932" w:rsidRDefault="00B27932" w:rsidP="00B27932">
      <w:pPr>
        <w:widowControl w:val="0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  <w:t>teikti rekomendacijas pedagogams vaikų raidos, elgesio, emocijų valdymo, bendravimo, konfliktų sprendimo ir pan. klausimais;</w:t>
      </w:r>
    </w:p>
    <w:p w14:paraId="459678FB" w14:textId="77777777" w:rsidR="00B27932" w:rsidRPr="00B27932" w:rsidRDefault="00B27932" w:rsidP="00B27932">
      <w:pPr>
        <w:widowControl w:val="0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  <w:t>analizuoti vaikų tarpusavio, pedagogų ir vaikų santykių problemas;</w:t>
      </w:r>
    </w:p>
    <w:p w14:paraId="38AC08F4" w14:textId="77777777" w:rsidR="00B27932" w:rsidRPr="00B27932" w:rsidRDefault="00B27932" w:rsidP="00B27932">
      <w:pPr>
        <w:widowControl w:val="0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  <w:t>įvykus krizei mokykloje, įvertinti aplinkybes ir organizuoti krizės valdymo priemones;</w:t>
      </w:r>
    </w:p>
    <w:p w14:paraId="3AE05554" w14:textId="77777777" w:rsidR="00B27932" w:rsidRPr="00B27932" w:rsidRDefault="00B27932" w:rsidP="00B27932">
      <w:pPr>
        <w:widowControl w:val="0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  <w:t>inicijuoti pedagogų kvalifikacijos tobulinimą vaikų gerovės užtikrinimo srityje.</w:t>
      </w:r>
    </w:p>
    <w:p w14:paraId="4B364571" w14:textId="77777777" w:rsidR="00B27932" w:rsidRPr="00B27932" w:rsidRDefault="00B27932" w:rsidP="00B27932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</w:pPr>
    </w:p>
    <w:p w14:paraId="7C12D64A" w14:textId="77777777" w:rsidR="00B27932" w:rsidRPr="00B27932" w:rsidRDefault="00B27932" w:rsidP="00B27932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  <w:t>Organizuoti ugdymo programų pritaikymą mokiniams, turintiems specialiųjų ugdymosi poreikių:</w:t>
      </w:r>
    </w:p>
    <w:p w14:paraId="79B3D7B4" w14:textId="77777777" w:rsidR="00B27932" w:rsidRPr="00B27932" w:rsidRDefault="00B27932" w:rsidP="00B27932">
      <w:pPr>
        <w:widowControl w:val="0"/>
        <w:numPr>
          <w:ilvl w:val="0"/>
          <w:numId w:val="27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  <w:t>rinkti ir kaupti informaciją apie mokinius, turinčius specialiųjų ugdymosi poreikių;</w:t>
      </w:r>
    </w:p>
    <w:p w14:paraId="03671A4B" w14:textId="77777777" w:rsidR="00B27932" w:rsidRPr="00B27932" w:rsidRDefault="00B27932" w:rsidP="00B27932">
      <w:pPr>
        <w:widowControl w:val="0"/>
        <w:numPr>
          <w:ilvl w:val="0"/>
          <w:numId w:val="27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  <w:t>atlikti mokinių specialiųjų poreikių pirminį ir pakartotinį vertinimą;</w:t>
      </w:r>
    </w:p>
    <w:p w14:paraId="25685324" w14:textId="77777777" w:rsidR="00B27932" w:rsidRPr="00B27932" w:rsidRDefault="00B27932" w:rsidP="00B27932">
      <w:pPr>
        <w:widowControl w:val="0"/>
        <w:numPr>
          <w:ilvl w:val="0"/>
          <w:numId w:val="27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  <w:t>teikti rekomendacijas tėvams (rūpintojams, globėjams)  ir mokytojams dėl specialiųjų ugdymosi poreikių vaikų ugdymo;</w:t>
      </w:r>
    </w:p>
    <w:p w14:paraId="2E4A3FC8" w14:textId="77777777" w:rsidR="00B27932" w:rsidRPr="00B27932" w:rsidRDefault="00B27932" w:rsidP="00B27932">
      <w:pPr>
        <w:widowControl w:val="0"/>
        <w:numPr>
          <w:ilvl w:val="0"/>
          <w:numId w:val="27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  <w:t>bendradarbiauti su mokinių tėvais (globėjais, rūpintojais) vaikų ugdymo organizavimo, elgesio, lankomumo, saugumo užtikrinimo ir kitais klausimais.</w:t>
      </w:r>
    </w:p>
    <w:p w14:paraId="717D9BDE" w14:textId="77777777" w:rsidR="00B27932" w:rsidRPr="00B27932" w:rsidRDefault="00B27932" w:rsidP="00B27932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</w:pPr>
    </w:p>
    <w:p w14:paraId="7AD18709" w14:textId="77777777" w:rsidR="00B27932" w:rsidRPr="00B27932" w:rsidRDefault="00B27932" w:rsidP="00B27932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Times New Roman" w:hAnsi="Times New Roman"/>
          <w:b/>
          <w:bCs/>
          <w:kern w:val="0"/>
          <w:sz w:val="24"/>
          <w:szCs w:val="24"/>
          <w:lang w:val="lt-LT"/>
          <w14:ligatures w14:val="none"/>
        </w:rPr>
        <w:t>LAUKIAMI REZULTATAI</w:t>
      </w:r>
    </w:p>
    <w:p w14:paraId="533659FB" w14:textId="77777777" w:rsidR="00B27932" w:rsidRPr="00B27932" w:rsidRDefault="00B27932" w:rsidP="00B27932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  <w:t>Bus sukurta palankesnė ir saugesnė aplinka vaiko ugdymuisi, socializacijai.</w:t>
      </w:r>
    </w:p>
    <w:p w14:paraId="6726D9CF" w14:textId="77777777" w:rsidR="00B27932" w:rsidRPr="00B27932" w:rsidRDefault="00B27932" w:rsidP="00B27932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  <w:t>Padidės specialiųjų ugdymosi poreikių vaikų atpažinimo efektyvumas.</w:t>
      </w:r>
    </w:p>
    <w:p w14:paraId="587EBC0E" w14:textId="77777777" w:rsidR="00B27932" w:rsidRPr="00B27932" w:rsidRDefault="00B27932" w:rsidP="00B27932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  <w:t>Pedagogai įgis daugiau žinių darbui su specialiųjų ugdymosi poreikių, netinkamo elgesio, psichologinių, socialinių  problemų turinčiais mokiniais.</w:t>
      </w:r>
    </w:p>
    <w:p w14:paraId="11014778" w14:textId="77777777" w:rsidR="00B27932" w:rsidRPr="00B27932" w:rsidRDefault="00B27932" w:rsidP="00B27932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  <w:t>Bus tikslingiau tenkinami specialieji mokinių ugdymosi poreikiai, pagerės mokinių savijauta mokykloje.</w:t>
      </w:r>
    </w:p>
    <w:p w14:paraId="791F8D06" w14:textId="77777777" w:rsidR="00B27932" w:rsidRPr="00B27932" w:rsidRDefault="00B27932" w:rsidP="00B27932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  <w:t>Pagerės prevencinės veiklos efektyvumas.</w:t>
      </w:r>
    </w:p>
    <w:p w14:paraId="4A72157E" w14:textId="77777777" w:rsidR="00B27932" w:rsidRPr="00B27932" w:rsidRDefault="00B27932" w:rsidP="00B27932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  <w:t>Bus efektyviai įveiktos mokykloje įvykusios krizinės situacijos.</w:t>
      </w:r>
    </w:p>
    <w:p w14:paraId="15AF556C" w14:textId="77777777" w:rsidR="00B27932" w:rsidRPr="00B27932" w:rsidRDefault="00B27932" w:rsidP="00B27932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  <w:t>Bus sukurtos palankios ugdymosi sąlygos pagal vaiko galias ir sugebėjimus.</w:t>
      </w:r>
    </w:p>
    <w:p w14:paraId="026CD120" w14:textId="77777777" w:rsidR="00B27932" w:rsidRPr="00B27932" w:rsidRDefault="00B27932" w:rsidP="00B27932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Times New Roman" w:hAnsi="Times New Roman"/>
          <w:bCs/>
          <w:kern w:val="0"/>
          <w:sz w:val="24"/>
          <w:szCs w:val="24"/>
          <w:lang w:val="lt-LT"/>
          <w14:ligatures w14:val="none"/>
        </w:rPr>
        <w:t>Mokiniai patirs mažiau patyčių, fizinio ar psichologinio smurto, taps nuoširdesni, draugiškesni.</w:t>
      </w:r>
    </w:p>
    <w:p w14:paraId="239F77A4" w14:textId="77777777" w:rsidR="00B27932" w:rsidRPr="00B27932" w:rsidRDefault="00B27932" w:rsidP="00B27932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0"/>
          <w:sz w:val="24"/>
          <w:szCs w:val="24"/>
          <w:lang w:val="lt-LT"/>
          <w14:ligatures w14:val="none"/>
        </w:rPr>
      </w:pPr>
    </w:p>
    <w:p w14:paraId="37BD9F34" w14:textId="77777777" w:rsidR="00B27932" w:rsidRPr="00B27932" w:rsidRDefault="00B27932" w:rsidP="00B27932">
      <w:pPr>
        <w:spacing w:after="0" w:line="276" w:lineRule="auto"/>
        <w:jc w:val="right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00916975" w14:textId="77777777" w:rsidR="00B27932" w:rsidRPr="00B27932" w:rsidRDefault="00B27932" w:rsidP="00B27932">
      <w:pPr>
        <w:spacing w:after="0" w:line="276" w:lineRule="auto"/>
        <w:jc w:val="right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7"/>
        <w:gridCol w:w="5660"/>
        <w:gridCol w:w="2126"/>
        <w:gridCol w:w="2410"/>
        <w:gridCol w:w="2580"/>
      </w:tblGrid>
      <w:tr w:rsidR="00B27932" w:rsidRPr="00B27932" w14:paraId="79D45DC7" w14:textId="77777777" w:rsidTr="002D244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5FA1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EIL.</w:t>
            </w:r>
          </w:p>
          <w:p w14:paraId="156C9130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NR.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9A62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0ED16112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ORGANIZACINĖ/ TIRIAMOJI  VEIK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9D40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4DEE5796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LAIKOTARP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E195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42B4E93F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ATSAKING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0BE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060E9E1C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LAUKIAMI REZULTATAI</w:t>
            </w:r>
          </w:p>
        </w:tc>
      </w:tr>
      <w:tr w:rsidR="00B27932" w:rsidRPr="00B27932" w14:paraId="7DE0F0D5" w14:textId="77777777" w:rsidTr="002D244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91AE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1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99C1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36E9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7285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250C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5</w:t>
            </w:r>
          </w:p>
        </w:tc>
      </w:tr>
      <w:tr w:rsidR="00B27932" w:rsidRPr="00B27932" w14:paraId="59827EC6" w14:textId="77777777" w:rsidTr="002D244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136A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A30D" w14:textId="1F06F094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Vaiko gerovės komisijos 202</w:t>
            </w:r>
            <w:r w:rsidR="00CE7DEE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 veiklos plano tvirtinimas, komisijos darbo reglamento aptarimas su VGK nariais, internetinio puslapio tvarky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DF86" w14:textId="6B99E013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CE7DEE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 sausi</w:t>
            </w:r>
            <w:r w:rsidR="00ED67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o mė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DB30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VGK nari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B387" w14:textId="77777777" w:rsidR="00B27932" w:rsidRPr="00B27932" w:rsidRDefault="00B27932" w:rsidP="00B279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Bus patvirtintas VGK planas, aptartas darbo reglamentas.</w:t>
            </w:r>
          </w:p>
          <w:p w14:paraId="6EE81BE1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27932" w:rsidRPr="00B27932" w14:paraId="18882C9B" w14:textId="77777777" w:rsidTr="002D244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4B77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16C1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VGK posėdžių/ pasitarimų organizavi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D424" w14:textId="1400ACDB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CE7DEE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1D60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VGK nari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E3D7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Bus organizuoti VGK narių pasitarimai/posėdžiai.</w:t>
            </w:r>
          </w:p>
          <w:p w14:paraId="4DFA5B2A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27932" w:rsidRPr="002C0785" w14:paraId="20909E26" w14:textId="77777777" w:rsidTr="002D244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01B0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B050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8C6F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Arial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/>
                <w:kern w:val="0"/>
                <w:sz w:val="24"/>
                <w:szCs w:val="24"/>
                <w:lang w:val="lt-LT"/>
                <w14:ligatures w14:val="none"/>
              </w:rPr>
              <w:t>Organizuoti švietimo pagalbos specialistų ir mokytojų susirinkimus.</w:t>
            </w:r>
          </w:p>
          <w:p w14:paraId="0C5573D1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/>
                <w:kern w:val="0"/>
                <w:sz w:val="24"/>
                <w:szCs w:val="24"/>
                <w:lang w:val="lt-LT"/>
                <w14:ligatures w14:val="none"/>
              </w:rPr>
              <w:t>Ne rečiau kaip 1 kartą per mėnesį organizuojami susitikimai, kurių metu sprendžiami silpnai besimokančių bei SUP mokiniams aktualiausi klausimai ir planuojama tikslinė pagalb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C535" w14:textId="463CCC65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CE7DEE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 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6982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Arial" w:hAnsi="Times New Roman"/>
                <w:kern w:val="0"/>
                <w:sz w:val="24"/>
                <w:szCs w:val="24"/>
                <w:lang w:val="lt-LT"/>
                <w14:ligatures w14:val="none"/>
              </w:rPr>
              <w:t>VGK nariai, metodinė taryb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5F3E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Laiku išspręstos problemos sudarys galimybę mokiniams siekti geresnių ugdymo(</w:t>
            </w:r>
            <w:proofErr w:type="spellStart"/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si</w:t>
            </w:r>
            <w:proofErr w:type="spellEnd"/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) rezultatų.</w:t>
            </w:r>
          </w:p>
        </w:tc>
      </w:tr>
      <w:tr w:rsidR="00B27932" w:rsidRPr="002C0785" w14:paraId="2C6B857F" w14:textId="77777777" w:rsidTr="002D2441">
        <w:trPr>
          <w:trHeight w:val="56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DC5D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BD57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Išplėstiniai VGK ir Mokyklos tarybos posėdžiai su mokytojais, klasių vadovais, Policijos komisariato atstovais, šeimų </w:t>
            </w:r>
            <w:proofErr w:type="spellStart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oc</w:t>
            </w:r>
            <w:proofErr w:type="spellEnd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 darbuotojais,  tėvais ir mokiniais, turinčiais mokymosi, lankomumo ir elgesio problem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9F7A" w14:textId="58ACE3D6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CE7DEE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 </w:t>
            </w:r>
          </w:p>
          <w:p w14:paraId="0C9BE23E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0C9C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VGK nariai, Mokyklos tarybos atstovai, klasių vadov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9D54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Laiku išspręstos problemos sudarys galimybę mokiniams siekti geresnių ugdymo(</w:t>
            </w:r>
            <w:proofErr w:type="spellStart"/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si</w:t>
            </w:r>
            <w:proofErr w:type="spellEnd"/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) rezultatų.</w:t>
            </w:r>
          </w:p>
        </w:tc>
      </w:tr>
      <w:tr w:rsidR="00B27932" w:rsidRPr="00B27932" w14:paraId="09151BF4" w14:textId="77777777" w:rsidTr="002D244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14C8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069D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Priešmokyklinukų</w:t>
            </w:r>
            <w:proofErr w:type="spellEnd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ir pirmokų adaptacija:</w:t>
            </w:r>
          </w:p>
          <w:p w14:paraId="0B61733B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- tyrimai;</w:t>
            </w:r>
          </w:p>
          <w:p w14:paraId="348E48C5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- rezultatų aptarimas su mokytojais;</w:t>
            </w:r>
          </w:p>
          <w:p w14:paraId="518A7918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- rezultatų aptarimas su tėvai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6B27" w14:textId="5B561491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CE7DEE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</w:t>
            </w:r>
            <w:r w:rsidR="000479E7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lapkri</w:t>
            </w:r>
            <w:r w:rsidR="00ED67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čio</w:t>
            </w:r>
            <w:r w:rsidR="000479E7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/gruod</w:t>
            </w:r>
            <w:r w:rsidR="00ED67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žio mė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469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VGK pirmininkė,</w:t>
            </w:r>
          </w:p>
          <w:p w14:paraId="2C7349E8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priešmokyklinės grupės pedagogės,</w:t>
            </w:r>
          </w:p>
          <w:p w14:paraId="5DE70320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pirmų klasių vadovai, </w:t>
            </w:r>
          </w:p>
          <w:p w14:paraId="026FC529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okyklos psichologė</w:t>
            </w:r>
          </w:p>
          <w:p w14:paraId="14EB63E7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5CA1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Rezultatai bus aptariami individualiuose pokalbiuose su tėvais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  <w:p w14:paraId="16425073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Adaptacijos išvados b</w:t>
            </w: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us pateiktos per pedagogų posėdį.</w:t>
            </w:r>
          </w:p>
        </w:tc>
      </w:tr>
      <w:tr w:rsidR="00B27932" w:rsidRPr="002C0785" w14:paraId="64698548" w14:textId="77777777" w:rsidTr="002D244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B59C" w14:textId="7F5EB2F9" w:rsidR="00B27932" w:rsidRPr="00B27932" w:rsidRDefault="0020243A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6</w:t>
            </w:r>
            <w:r w:rsidR="00B27932"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E721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3"/>
                <w:szCs w:val="23"/>
                <w:lang w:val="lt-LT"/>
                <w14:ligatures w14:val="none"/>
              </w:rPr>
              <w:t>Mokinių sveikatos priežiūros organizavi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C570" w14:textId="11F3FC42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CE7DEE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 xml:space="preserve"> 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3B79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Visuomenės sveikatos priežiūros specialista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4602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color w:val="000000" w:themeColor="text1"/>
                <w:kern w:val="0"/>
                <w:sz w:val="24"/>
                <w:szCs w:val="24"/>
                <w:lang w:val="lt-LT"/>
                <w14:ligatures w14:val="none"/>
              </w:rPr>
              <w:t>Padės tausoti mokinių sveikatą ir plės žinias apie sveikatinimą.</w:t>
            </w:r>
          </w:p>
        </w:tc>
      </w:tr>
      <w:tr w:rsidR="00B27932" w:rsidRPr="002C0785" w14:paraId="49EF5908" w14:textId="77777777" w:rsidTr="002D244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01BC" w14:textId="2B2E0CDF" w:rsidR="00B27932" w:rsidRPr="00B27932" w:rsidRDefault="0020243A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7</w:t>
            </w:r>
            <w:r w:rsidR="00B27932"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5652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Penktokų ir naujai atvykusių mokinių adaptacija. </w:t>
            </w:r>
          </w:p>
          <w:p w14:paraId="25727D81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,,Penktokų adaptacija”:</w:t>
            </w:r>
          </w:p>
          <w:p w14:paraId="34457F20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- tyrimai;</w:t>
            </w:r>
          </w:p>
          <w:p w14:paraId="692AD07B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- posėdis dėl  adaptacijos pedagogams (penktokų mokymosi sunkumai, problemos, psichologinis klimatas);</w:t>
            </w:r>
          </w:p>
          <w:p w14:paraId="2A8CE111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- adaptacijos aptarimas su penktokų tėvais;</w:t>
            </w:r>
          </w:p>
          <w:p w14:paraId="79A30F9B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-</w:t>
            </w:r>
            <w:r w:rsidRPr="00B27932">
              <w:rPr>
                <w:rFonts w:ascii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individualūs pokalbiai  su naujai atvykusių mokinių tėvai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A39E" w14:textId="23018E1B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202</w:t>
            </w:r>
            <w:r w:rsidR="00CE7DEE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 lapkri</w:t>
            </w:r>
            <w:r w:rsidR="00ED67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čio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/gruod</w:t>
            </w:r>
            <w:r w:rsidR="00ED67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žio mėn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DD68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VGK pirmininkė, </w:t>
            </w:r>
          </w:p>
          <w:p w14:paraId="5FD1C61B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psichologė, kl. vadov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E629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Rezultatai bus aptariami pedagogų posėdyje, klasės tėvų </w:t>
            </w: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susirinkimuose bei individualiuose pokalbiuose su tėvais</w:t>
            </w:r>
            <w:r w:rsidRPr="00B27932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  <w:t xml:space="preserve">. </w:t>
            </w: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Bus sukurtos palankios ugdymosi sąlygos pagal vaiko galias ir sugebėjimus.</w:t>
            </w:r>
          </w:p>
        </w:tc>
      </w:tr>
      <w:tr w:rsidR="00B27932" w:rsidRPr="002C0785" w14:paraId="07657F42" w14:textId="77777777" w:rsidTr="002D244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7333" w14:textId="1BBB5EC1" w:rsidR="00B27932" w:rsidRPr="00B27932" w:rsidRDefault="0020243A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8</w:t>
            </w:r>
            <w:r w:rsidR="00B27932"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6FED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Pagalba klasių vadovams organizuojant klasės valandėl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AF70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Per mokslo metus 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3B73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VGK nari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637F" w14:textId="77777777" w:rsidR="00B27932" w:rsidRPr="00B27932" w:rsidRDefault="00B27932" w:rsidP="00B2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 xml:space="preserve">Tinkamai organizuojami prevenciniai renginiai ir konsultacijos padės išvengti nusižengimų, didės saugumo jausmas. </w:t>
            </w:r>
          </w:p>
          <w:p w14:paraId="399AEC3C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lang w:val="lt-LT"/>
                <w14:ligatures w14:val="none"/>
              </w:rPr>
            </w:pPr>
          </w:p>
        </w:tc>
      </w:tr>
      <w:tr w:rsidR="00B27932" w:rsidRPr="00B27932" w14:paraId="1E18F660" w14:textId="77777777" w:rsidTr="002D244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C910" w14:textId="58999FE7" w:rsidR="00B27932" w:rsidRPr="00B27932" w:rsidRDefault="0020243A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 w:rsidR="00B27932"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. 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4C98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VGK švietimas: </w:t>
            </w:r>
          </w:p>
          <w:p w14:paraId="28C43EA2" w14:textId="09E89034" w:rsidR="00B27932" w:rsidRPr="00B27932" w:rsidRDefault="00C66F60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d</w:t>
            </w:r>
            <w:r w:rsidR="00B27932"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alyvavimas seminaruose, mokymuose,  konferencijose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769" w14:textId="6771C0C6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CE7DEE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</w:t>
            </w:r>
          </w:p>
          <w:p w14:paraId="1DF4405C" w14:textId="1AB51DA6" w:rsidR="00B27932" w:rsidRPr="00B27932" w:rsidRDefault="000479E7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p</w:t>
            </w:r>
            <w:r w:rsidR="00B27932"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agal mokyklos galimybę/ 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B927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VGK nariai </w:t>
            </w:r>
          </w:p>
          <w:p w14:paraId="79ACDBB1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7774FCEC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F207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Pedagogai įgis daugiau žinių.  </w:t>
            </w:r>
          </w:p>
          <w:p w14:paraId="57ACDFF7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lang w:val="lt-LT"/>
                <w14:ligatures w14:val="none"/>
              </w:rPr>
            </w:pPr>
          </w:p>
        </w:tc>
      </w:tr>
      <w:tr w:rsidR="00B27932" w:rsidRPr="002C0785" w14:paraId="4B8672E0" w14:textId="77777777" w:rsidTr="002D244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8D14" w14:textId="2207A22E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20243A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0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07B1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Mokyklos VGK narių dalyvavimas  Vilniaus m. ir Vilniaus raj. savivaldybių VGK, TBK, PPT, Vaiko raidos centro ir kitų institucijų atvejų nagrinėjimo  posėdžiuose, pasitarimuos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D976" w14:textId="3D2DDF72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CE7DEE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 xml:space="preserve"> m.</w:t>
            </w:r>
          </w:p>
          <w:p w14:paraId="49133445" w14:textId="2C45CE3D" w:rsidR="00B27932" w:rsidRPr="00B27932" w:rsidRDefault="00CE7DEE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p</w:t>
            </w:r>
            <w:r w:rsidR="00B27932" w:rsidRPr="00B27932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agal mokyklos galimybę/ 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1F2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VGK nariai </w:t>
            </w:r>
          </w:p>
          <w:p w14:paraId="3F280373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3801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Mokyklos VGK nariai dalyvaus  posėdžiuose.</w:t>
            </w:r>
          </w:p>
        </w:tc>
      </w:tr>
      <w:tr w:rsidR="00B27932" w:rsidRPr="00B27932" w14:paraId="5CC34962" w14:textId="77777777" w:rsidTr="002D244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E698" w14:textId="123ACE89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20243A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52A5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Informacinių stendų, atmintinių paruošimas mokiniams, mokytojams, tėvam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86D7" w14:textId="3021FE06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CE7DEE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CC89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VGK nari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62F0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Bus paruošta informacija mokiniams, tėvams, mokytojams.</w:t>
            </w:r>
          </w:p>
        </w:tc>
      </w:tr>
      <w:tr w:rsidR="00B27932" w:rsidRPr="002C0785" w14:paraId="7ABEF099" w14:textId="77777777" w:rsidTr="002D2441">
        <w:trPr>
          <w:trHeight w:val="115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1748" w14:textId="5226844E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20243A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0777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oc</w:t>
            </w:r>
            <w:proofErr w:type="spellEnd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 remtinų mokinių sąrašų atnaujinimas. Nemokamo maitinimo apskaitos tvarkymas, duomenų kaupimas SPIS sistemoj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1FB3" w14:textId="1B2F1271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CE7DEE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 rugsėjo mėn.</w:t>
            </w:r>
            <w:r w:rsidR="000479E7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/ nuo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C3BB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oc</w:t>
            </w:r>
            <w:proofErr w:type="spellEnd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. pedagogė, </w:t>
            </w:r>
          </w:p>
          <w:p w14:paraId="4B45D57E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0 - 10 kl. vadovai</w:t>
            </w:r>
          </w:p>
          <w:p w14:paraId="511C2694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D382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Darbas SPIS sistemoje, bendradarbiavimas su mokyklos  valgyklos vedėja.</w:t>
            </w:r>
          </w:p>
        </w:tc>
      </w:tr>
      <w:tr w:rsidR="00B27932" w:rsidRPr="002C0785" w14:paraId="274B67BE" w14:textId="77777777" w:rsidTr="002D244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1DA3" w14:textId="06DFEB59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20243A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3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BA07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Lankomumo kontrolės vykdymas, vėlavimo į pamokas kontrolė.  Nelankančių mokyklos, iki 16 m. amžiaus vaikų, apskaitos vedimas NEMIS sistemoje, duomenų aptarimas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60C9" w14:textId="0ECFAE33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CE7DEE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 </w:t>
            </w:r>
          </w:p>
          <w:p w14:paraId="4870A203" w14:textId="61C581FD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(kas </w:t>
            </w:r>
            <w:r w:rsidR="000479E7"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mėnesį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, pusmetį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2043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VGK pirmininkė, mokyklos tarybos nariai, </w:t>
            </w:r>
            <w:proofErr w:type="spellStart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oc</w:t>
            </w:r>
            <w:proofErr w:type="spellEnd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 pedagogė,</w:t>
            </w:r>
          </w:p>
          <w:p w14:paraId="4D5675A4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 kl. vadovai,</w:t>
            </w:r>
          </w:p>
          <w:p w14:paraId="08EC037A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 budėtoja.</w:t>
            </w:r>
          </w:p>
          <w:p w14:paraId="614E0C33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92A" w14:textId="77777777" w:rsidR="00B27932" w:rsidRPr="00B27932" w:rsidRDefault="00B27932" w:rsidP="00B2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Laiku išspręstos problemos sudarys galimybę mokiniams siekti geresnių ugdymo(</w:t>
            </w:r>
            <w:proofErr w:type="spellStart"/>
            <w:r w:rsidRPr="00B27932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si</w:t>
            </w:r>
            <w:proofErr w:type="spellEnd"/>
            <w:r w:rsidRPr="00B27932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) rezultatų</w:t>
            </w:r>
            <w:r w:rsidRPr="00B2793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. Gerės pamokų</w:t>
            </w:r>
            <w:r w:rsidRPr="00B27932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 xml:space="preserve"> lankomumas ir mažės </w:t>
            </w:r>
            <w:r w:rsidRPr="00B27932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 xml:space="preserve">be priežasties praleidžiamų pamokų skaičius. </w:t>
            </w:r>
          </w:p>
          <w:p w14:paraId="7A0184AA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27932" w:rsidRPr="00B27932" w14:paraId="68465C2B" w14:textId="77777777" w:rsidTr="002D244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B2C7" w14:textId="599F3D64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1</w:t>
            </w:r>
            <w:r w:rsidR="0020243A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2C18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Mokinių uniformos dėvėjimo kontrolė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9094" w14:textId="3CBBD166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CE7DEE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3AFC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oc</w:t>
            </w:r>
            <w:proofErr w:type="spellEnd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 pedagogė, kl. vadov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9862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Pagerės prevencinės veiklos efektyvumas.</w:t>
            </w:r>
          </w:p>
          <w:p w14:paraId="7AE2C256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lang w:val="lt-LT"/>
                <w14:ligatures w14:val="none"/>
              </w:rPr>
            </w:pPr>
          </w:p>
        </w:tc>
      </w:tr>
      <w:tr w:rsidR="00B27932" w:rsidRPr="002C0785" w14:paraId="20ECB91D" w14:textId="77777777" w:rsidTr="002D244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D26F" w14:textId="08F80FCB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20243A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5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CCFB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Projekto </w:t>
            </w:r>
            <w:r w:rsidRPr="00B27932">
              <w:rPr>
                <w:rFonts w:ascii="Times New Roman" w:hAnsi="Times New Roman"/>
                <w:spacing w:val="2"/>
                <w:kern w:val="0"/>
                <w:sz w:val="24"/>
                <w:szCs w:val="24"/>
                <w:shd w:val="clear" w:color="auto" w:fill="FFFFFF"/>
                <w:lang w:val="lt-LT"/>
                <w14:ligatures w14:val="none"/>
              </w:rPr>
              <w:t>,,Kuriame ateities mokyklą kartu”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, skirto Šeimos dienai, įgyvendinimas.</w:t>
            </w:r>
          </w:p>
          <w:p w14:paraId="59FF9F4F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FF0000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89A4" w14:textId="33238FD4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CE7DEE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 baland</w:t>
            </w:r>
            <w:r w:rsidR="00ED67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žio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</w:t>
            </w:r>
            <w:r w:rsidR="00ED67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–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birželi</w:t>
            </w:r>
            <w:r w:rsidR="00ED67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o mė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40A8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oc</w:t>
            </w:r>
            <w:proofErr w:type="spellEnd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 pedagogė, VGK nariai, pradinių klasių mokytoj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2BF8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hAnsi="Times New Roman"/>
                <w:color w:val="222222"/>
                <w:kern w:val="0"/>
                <w:sz w:val="24"/>
                <w:szCs w:val="24"/>
                <w:shd w:val="clear" w:color="auto" w:fill="FFFFFF"/>
                <w:lang w:val="lt-LT"/>
                <w14:ligatures w14:val="none"/>
              </w:rPr>
              <w:t>Mokiniai įgis nuostatas stiprinti šeimos vertybes, gerbti artimą ir padėti jam. Tėvai mokysis turiningai praleisti laiką su savo vaikais, supras vaikų brendimo ypatumus.</w:t>
            </w:r>
          </w:p>
        </w:tc>
      </w:tr>
      <w:tr w:rsidR="00B27932" w:rsidRPr="00B27932" w14:paraId="1C413D41" w14:textId="77777777" w:rsidTr="002D244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5637" w14:textId="40E552B9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20243A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6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  <w:p w14:paraId="20A65D2A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DE4A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Ekskursijų organizavi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820B" w14:textId="2CC55C5D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CE7DEE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AC93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VGK nari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4F4F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Bus organizuotos išvykos mokiniams.</w:t>
            </w:r>
          </w:p>
        </w:tc>
      </w:tr>
      <w:tr w:rsidR="00B27932" w:rsidRPr="002C0785" w14:paraId="0F5C51DF" w14:textId="77777777" w:rsidTr="002D244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98E5" w14:textId="6C413D88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20243A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7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3819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Vaikų vasaros ir poilsio stovyklos organizavimas/ koordinavi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E5AE" w14:textId="252D8471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CE7DEE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  gegužė</w:t>
            </w:r>
            <w:r w:rsidR="00ED67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- birželi</w:t>
            </w:r>
            <w:r w:rsidR="00ED67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o mė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32CE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VGK pirmininkė, </w:t>
            </w:r>
            <w:proofErr w:type="spellStart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oc</w:t>
            </w:r>
            <w:proofErr w:type="spellEnd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 pedagogė, kl. vadov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E692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Bus sukurta palankesnė ir saugesnė aplinka vaiko ugdymuisi, socializacijai.</w:t>
            </w:r>
          </w:p>
        </w:tc>
      </w:tr>
      <w:tr w:rsidR="00B27932" w:rsidRPr="00B27932" w14:paraId="01AC08C2" w14:textId="77777777" w:rsidTr="002D244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A1E4" w14:textId="1514E9A2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20243A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8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8569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VGK metinė ataskai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0853" w14:textId="2BF3E371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CE7DEE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 gruod</w:t>
            </w:r>
            <w:r w:rsidR="00ED67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žio mė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49AC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VGK pirmininkė, </w:t>
            </w:r>
            <w:proofErr w:type="spellStart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oc</w:t>
            </w:r>
            <w:proofErr w:type="spellEnd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 pedagogė, psichologė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0613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Bus įvertinama VGK veikla, aptartos sėkmės ir nesėkmės, </w:t>
            </w:r>
            <w:r w:rsidRPr="00B27932">
              <w:rPr>
                <w:rFonts w:ascii="Times New Roman" w:eastAsia="Times New Roman" w:hAnsi="Times New Roman"/>
                <w:kern w:val="0"/>
                <w:sz w:val="23"/>
                <w:szCs w:val="23"/>
                <w:lang w:val="lt-LT"/>
                <w14:ligatures w14:val="none"/>
              </w:rPr>
              <w:t xml:space="preserve">numatoma kitų mokslo metų veikla. </w:t>
            </w: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Ataskaita bus pristatyta Mokyklos tarybos  posėdyje.</w:t>
            </w:r>
            <w:r w:rsidRPr="00B27932">
              <w:rPr>
                <w:rFonts w:ascii="Times New Roman" w:eastAsia="Times New Roman" w:hAnsi="Times New Roman"/>
                <w:kern w:val="0"/>
                <w:sz w:val="23"/>
                <w:szCs w:val="23"/>
                <w:lang w:val="lt-LT"/>
                <w14:ligatures w14:val="none"/>
              </w:rPr>
              <w:t xml:space="preserve"> </w:t>
            </w:r>
          </w:p>
        </w:tc>
      </w:tr>
      <w:tr w:rsidR="00B27932" w:rsidRPr="00B27932" w14:paraId="4934722B" w14:textId="77777777" w:rsidTr="002D244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A5B6" w14:textId="5D06D223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</w:t>
            </w:r>
            <w:r w:rsidR="0020243A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19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098A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Bendradarbiavimas su:</w:t>
            </w:r>
          </w:p>
          <w:p w14:paraId="1A2CDC7C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- Vilniaus m. vyriausiuoju policijos komisariatu;</w:t>
            </w:r>
          </w:p>
          <w:p w14:paraId="46134382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- Vilniaus m. antruoju policijos komisariatu;</w:t>
            </w:r>
          </w:p>
          <w:p w14:paraId="6C11B07C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- PPT;</w:t>
            </w:r>
          </w:p>
          <w:p w14:paraId="7DAC7237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- TBK;</w:t>
            </w:r>
          </w:p>
          <w:p w14:paraId="5BA69AD8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- Vaiko raidos centru;</w:t>
            </w:r>
          </w:p>
          <w:p w14:paraId="218F3BD8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- Vilniaus m. Sveikatos biuru;</w:t>
            </w:r>
          </w:p>
          <w:p w14:paraId="0EF78C1D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- Vilniaus m. socialinės paramos centru;</w:t>
            </w:r>
          </w:p>
          <w:p w14:paraId="49C6E251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- VTAT;</w:t>
            </w:r>
          </w:p>
          <w:p w14:paraId="6DE51697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- Rasų seniūnija;</w:t>
            </w:r>
          </w:p>
          <w:p w14:paraId="08A07E8B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- Krizių centru;</w:t>
            </w:r>
          </w:p>
          <w:p w14:paraId="10234C54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-UAB ,,SOTEGA”.</w:t>
            </w:r>
          </w:p>
          <w:p w14:paraId="3533DDFA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80C9" w14:textId="11091249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202</w:t>
            </w:r>
            <w:r w:rsidR="00CE7DEE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4 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m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6500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Mokyklos administracija, VGK nari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A3DE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Bus sukurta palankesnė ir saugesnė aplinka vaiko ugdymuisi, socializacijai.</w:t>
            </w:r>
            <w:r w:rsidRPr="00B27932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  <w:t xml:space="preserve"> </w:t>
            </w: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Pagerės prevencinės veiklos efektyvumas.</w:t>
            </w:r>
          </w:p>
          <w:p w14:paraId="3AC24095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lang w:val="lt-LT"/>
                <w14:ligatures w14:val="none"/>
              </w:rPr>
            </w:pPr>
          </w:p>
        </w:tc>
      </w:tr>
      <w:tr w:rsidR="00B27932" w:rsidRPr="00B27932" w14:paraId="0C109EC5" w14:textId="77777777" w:rsidTr="002D2441">
        <w:tc>
          <w:tcPr>
            <w:tcW w:w="13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A486" w14:textId="77777777" w:rsidR="00B27932" w:rsidRPr="00B27932" w:rsidRDefault="00B27932" w:rsidP="00B2793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PREVENCINĖ VEIKLA</w:t>
            </w:r>
          </w:p>
        </w:tc>
      </w:tr>
      <w:tr w:rsidR="00B27932" w:rsidRPr="00B27932" w14:paraId="598744D3" w14:textId="77777777" w:rsidTr="002D2441"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A93B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  <w:p w14:paraId="5F142914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2378CCCB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6C554A21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1F09D1A5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56BC71F2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166C23F0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4DAB6B8E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4449F75C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56EA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Alkoholio, tabako ir kitų psichiką veikiančių medžiagų vartojimo prevencijos ir SLURŠ programų integravimas į mokomus dalykus, klasės valandėles.</w:t>
            </w:r>
          </w:p>
          <w:p w14:paraId="694A4EAF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lang w:val="lt-LT"/>
                <w14:ligatures w14:val="none"/>
              </w:rPr>
            </w:pPr>
          </w:p>
          <w:p w14:paraId="62B97D31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0104B70B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2CEEC63D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5F37D033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FF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7B3B2926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Prevencinių paskaitų organizavimas.</w:t>
            </w:r>
          </w:p>
          <w:p w14:paraId="27A69FA0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FF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3E468AAD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3342E89D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FF0000"/>
                <w:kern w:val="0"/>
                <w:lang w:val="lt-LT"/>
                <w14:ligatures w14:val="none"/>
              </w:rPr>
            </w:pPr>
          </w:p>
          <w:p w14:paraId="28E299BE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52C" w14:textId="2B24D09A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0F3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 </w:t>
            </w:r>
          </w:p>
          <w:p w14:paraId="2208F6D6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4CF23F04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04685D0A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32C60148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712BE6EB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3C46B551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7FA6A649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374631C3" w14:textId="0975DE5A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0F3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</w:t>
            </w:r>
          </w:p>
          <w:p w14:paraId="1AEFC768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7BC191C8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4C029DEA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0861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VGK nariai,</w:t>
            </w:r>
          </w:p>
          <w:p w14:paraId="5A5B3A11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1 - 10 kl. vadovai,</w:t>
            </w:r>
          </w:p>
          <w:p w14:paraId="78CF8D4B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mokytojai –dalykininkai</w:t>
            </w:r>
          </w:p>
          <w:p w14:paraId="4D6C5E65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516E351D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0BF86D02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547AA68A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0053DA8C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VGK pirmininkė, </w:t>
            </w:r>
            <w:proofErr w:type="spellStart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oc</w:t>
            </w:r>
            <w:proofErr w:type="spellEnd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. pedagogė, psichologė, </w:t>
            </w:r>
            <w:r w:rsidRPr="00B27932">
              <w:rPr>
                <w:rFonts w:ascii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Vilniaus miesto 2 policijos komisariato bendruomenės pareigūn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DB3E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Bus sukurta palankesnė ir saugesnė aplinka vaiko ugdymuisi, socializacijai.</w:t>
            </w:r>
            <w:r w:rsidRPr="00B27932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  <w:t xml:space="preserve"> </w:t>
            </w: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Pagerės prevencinės veiklos efektyvumas.</w:t>
            </w:r>
          </w:p>
          <w:p w14:paraId="452E9DB6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28651C38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49F866A9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Mokykloje bus organizuotos prevencinės paskaitos.</w:t>
            </w:r>
          </w:p>
        </w:tc>
      </w:tr>
      <w:tr w:rsidR="00B27932" w:rsidRPr="002C0785" w14:paraId="19A5241A" w14:textId="77777777" w:rsidTr="002D2441">
        <w:trPr>
          <w:trHeight w:val="889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2DEA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4CFC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Smurto, patyčių prevencijos ir intervencijos programos įgyvendinimas.</w:t>
            </w:r>
          </w:p>
          <w:p w14:paraId="04B45DBB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167C7DEB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40F74F94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6AB4A4E0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2F26037C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60608B47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1619E6D1" w14:textId="74BEF4EF" w:rsid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Prevencin</w:t>
            </w:r>
            <w:r w:rsidR="00EA0F3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is projektas 5-8 kl. mokiniams „Vilties kibirkštėlė“</w:t>
            </w:r>
            <w:r w:rsidR="002E5E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  <w:p w14:paraId="69FE6405" w14:textId="77777777" w:rsidR="00956A48" w:rsidRDefault="00956A48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1BCF9001" w14:textId="77777777" w:rsidR="00956A48" w:rsidRDefault="00956A48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5A644E21" w14:textId="77777777" w:rsidR="00956A48" w:rsidRDefault="00956A48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4FB495D0" w14:textId="77777777" w:rsidR="00956A48" w:rsidRDefault="00956A48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15A1E395" w14:textId="77777777" w:rsidR="00956A48" w:rsidRPr="00EA0F3C" w:rsidRDefault="00956A48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7AB88FBA" w14:textId="77777777" w:rsid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527BBAA3" w14:textId="77777777" w:rsidR="00956A48" w:rsidRPr="00B27932" w:rsidRDefault="00956A48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156ECE6E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 xml:space="preserve">Savaitė ,,Be patyčių”. </w:t>
            </w:r>
          </w:p>
          <w:p w14:paraId="1F3D1A8D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0630479A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05379127" w14:textId="31E16431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4-ų klasių pamokėlės emocinio savireguliavimo įgūdžiams lavinti ,,Paguodos skrynelė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2D1B" w14:textId="6A537139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202</w:t>
            </w:r>
            <w:r w:rsidR="00EA0F3C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 xml:space="preserve"> m. </w:t>
            </w:r>
          </w:p>
          <w:p w14:paraId="7D773787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619A2443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716DFFAB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23F64174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3939BC35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76F61883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5A1762EF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4E3B42B7" w14:textId="211026F1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0479E7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3</w:t>
            </w:r>
            <w:r w:rsidRPr="00B27932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 xml:space="preserve"> m. </w:t>
            </w:r>
            <w:r w:rsidR="00EA0F3C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spali</w:t>
            </w:r>
            <w:r w:rsidR="00ED67F0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o</w:t>
            </w:r>
            <w:r w:rsidR="00EA0F3C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 xml:space="preserve"> - 2024 m. gruo</w:t>
            </w:r>
            <w:r w:rsidR="00ED67F0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džio mėn.</w:t>
            </w:r>
          </w:p>
          <w:p w14:paraId="1B9D58D5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0A0F55A9" w14:textId="77777777" w:rsidR="00956A48" w:rsidRDefault="00956A48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425948E7" w14:textId="77777777" w:rsidR="00956A48" w:rsidRDefault="00956A48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43C08B37" w14:textId="77777777" w:rsidR="00956A48" w:rsidRDefault="00956A48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163567CE" w14:textId="77777777" w:rsidR="00956A48" w:rsidRDefault="00956A48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64F07959" w14:textId="77777777" w:rsidR="00956A48" w:rsidRDefault="00956A48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7E65B559" w14:textId="65572841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0F3C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 xml:space="preserve">4 m. </w:t>
            </w:r>
            <w:r w:rsidRPr="00B27932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 xml:space="preserve"> kov</w:t>
            </w:r>
            <w:r w:rsidR="00ED67F0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o mėn.</w:t>
            </w:r>
          </w:p>
          <w:p w14:paraId="04DBA847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79D3658F" w14:textId="6B5B38F0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0F3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4 m. 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spali</w:t>
            </w:r>
            <w:r w:rsidR="00ED67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o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, lapkri</w:t>
            </w:r>
            <w:r w:rsidR="00ED67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čio mė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20E0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VGK, patyčių ir intervencijos vykdymo tvarkos koordinatoriai,</w:t>
            </w:r>
          </w:p>
          <w:p w14:paraId="26B60A04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budintys mokytojai, kl. vadovai, mokyklos darbuotojai</w:t>
            </w:r>
          </w:p>
          <w:p w14:paraId="30AB10B9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6E0E686D" w14:textId="63DED663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oc</w:t>
            </w:r>
            <w:proofErr w:type="spellEnd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. pedagogė, </w:t>
            </w:r>
            <w:r w:rsidR="00EA0F3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VGK nariai</w:t>
            </w:r>
          </w:p>
          <w:p w14:paraId="5300AE04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2AB69386" w14:textId="77777777" w:rsidR="00956A48" w:rsidRDefault="00956A48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59C766F0" w14:textId="77777777" w:rsidR="00956A48" w:rsidRDefault="00956A48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084565E0" w14:textId="77777777" w:rsidR="00956A48" w:rsidRDefault="00956A48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6D4CC76F" w14:textId="77777777" w:rsidR="00956A48" w:rsidRDefault="00956A48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53C829ED" w14:textId="77777777" w:rsidR="00956A48" w:rsidRDefault="00956A48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685954F7" w14:textId="77777777" w:rsidR="00956A48" w:rsidRDefault="00956A48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6CA0ED31" w14:textId="358BEB21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oc</w:t>
            </w:r>
            <w:proofErr w:type="spellEnd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 pedagogė, psichologė, kl. vadovai</w:t>
            </w:r>
          </w:p>
          <w:p w14:paraId="74B85A12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oc</w:t>
            </w:r>
            <w:proofErr w:type="spellEnd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 pedagogė, psichologė</w:t>
            </w:r>
          </w:p>
          <w:p w14:paraId="5F646CAF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5110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Bus sukurta palankesnė ir saugesnė aplinka vaiko ugdymuisi, socializacijai.</w:t>
            </w:r>
            <w:r w:rsidRPr="00B27932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  <w:t xml:space="preserve"> </w:t>
            </w:r>
            <w:r w:rsidRPr="00B27932">
              <w:rPr>
                <w:rFonts w:ascii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Pagerės prevencinės veiklos efektyvumas.</w:t>
            </w:r>
          </w:p>
          <w:p w14:paraId="62F4A455" w14:textId="77777777" w:rsidR="00B27932" w:rsidRPr="00B27932" w:rsidRDefault="00B27932" w:rsidP="00B2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4AACE870" w14:textId="77777777" w:rsidR="00EA0F3C" w:rsidRDefault="00EA0F3C" w:rsidP="00B2793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3A969EC0" w14:textId="69C09A34" w:rsidR="00EA0F3C" w:rsidRDefault="000479E7" w:rsidP="00B2793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Mokiniai ir tėvai įg</w:t>
            </w:r>
            <w:r w:rsidR="00C66F6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i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s žinias apie žalingus įpročius.</w:t>
            </w:r>
            <w:r w:rsidR="00956A48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 xml:space="preserve"> Padėsime paaugliams patiems rasti kritinės situacijos sprendimo būdus. Išugdysime mokinių socialinius įgūdžius. </w:t>
            </w:r>
          </w:p>
          <w:p w14:paraId="5540F213" w14:textId="77777777" w:rsidR="00EA0F3C" w:rsidRDefault="00EA0F3C" w:rsidP="00B2793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0C2F1228" w14:textId="255F54B2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Bus organizuota savaitė „Be patyčių“.</w:t>
            </w:r>
          </w:p>
          <w:p w14:paraId="7909AD4C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034A35D9" w14:textId="5CC76524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4- ų klasių mokiniai įgis daugiau žinių apie emocinę būseną,</w:t>
            </w:r>
            <w:r w:rsidR="00956A48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</w:t>
            </w: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apie bendravimą su draugais.</w:t>
            </w:r>
          </w:p>
          <w:p w14:paraId="51007569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27932" w:rsidRPr="002C0785" w14:paraId="7968A753" w14:textId="77777777" w:rsidTr="002D2441">
        <w:trPr>
          <w:trHeight w:val="889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B396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3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7FE5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augaus eismo prevencija.</w:t>
            </w:r>
          </w:p>
          <w:p w14:paraId="11AB5E85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Pamokėlės pradinukams. </w:t>
            </w:r>
          </w:p>
          <w:p w14:paraId="7655BE20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B91A" w14:textId="221B4C71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0F3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4 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m. sausi</w:t>
            </w:r>
            <w:r w:rsidR="00ED67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o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, rugsėj</w:t>
            </w:r>
            <w:r w:rsidR="00ED67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o mė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EE72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oc</w:t>
            </w:r>
            <w:proofErr w:type="spellEnd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 pedagogė, kl. vadovai</w:t>
            </w:r>
          </w:p>
          <w:p w14:paraId="30D03048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3DD8FBB8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9936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Bus sukurta palankesnė ir saugesnė aplinka vaiko ugdymuisi, socializacijai.</w:t>
            </w:r>
          </w:p>
          <w:p w14:paraId="7E2B7E83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65A155E2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27932" w:rsidRPr="002C0785" w14:paraId="234D3680" w14:textId="77777777" w:rsidTr="002D2441">
        <w:trPr>
          <w:trHeight w:val="889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0E64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A40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Prekybos žmonėmis prevencija.</w:t>
            </w:r>
          </w:p>
          <w:p w14:paraId="409966FB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Užsiėmimai prekybos žmonėmis prevencijos tema „Netapk preke“.  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Prevencinė </w:t>
            </w:r>
            <w:r w:rsidRPr="00B27932">
              <w:rPr>
                <w:rFonts w:ascii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paskaita 9, 10 klasių mokiniams.</w:t>
            </w:r>
          </w:p>
          <w:p w14:paraId="58107D14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highlight w:val="yellow"/>
                <w:lang w:val="lt-LT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5690" w14:textId="126CADC0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0F3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 sausi</w:t>
            </w:r>
            <w:r w:rsidR="00ED67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o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, vasari</w:t>
            </w:r>
            <w:r w:rsidR="00ED67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o mėn.</w:t>
            </w:r>
          </w:p>
          <w:p w14:paraId="6154942C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highlight w:val="yellow"/>
                <w:lang w:val="lt-LT"/>
                <w14:ligatures w14:val="none"/>
              </w:rPr>
            </w:pPr>
          </w:p>
          <w:p w14:paraId="04C54F3A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highlight w:val="yellow"/>
                <w:lang w:val="lt-LT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257C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oc</w:t>
            </w:r>
            <w:proofErr w:type="spellEnd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 pedagogė, psichologė, Vilniaus m. 2 PK bendruomenės pareigūnė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F79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Mokiniai sužinos apie prekybos žmonėmis pavojų.</w:t>
            </w:r>
          </w:p>
          <w:p w14:paraId="1F0B5576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10DA5721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27932" w:rsidRPr="002C0785" w14:paraId="61865965" w14:textId="77777777" w:rsidTr="002D2441">
        <w:trPr>
          <w:trHeight w:val="889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981A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01DA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Sporto ir sveikatingumo dienos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CAF4" w14:textId="61DACAFD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0F3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ECC7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VGK nariai,</w:t>
            </w:r>
          </w:p>
          <w:p w14:paraId="31F9449E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fizinio ugdymo mokytojas, 1-4 kl. vadov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2F53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Mokyklos bendruomenė įsitrauks į sportinę veiklą.</w:t>
            </w:r>
          </w:p>
        </w:tc>
      </w:tr>
      <w:tr w:rsidR="00B27932" w:rsidRPr="002C0785" w14:paraId="1E608553" w14:textId="77777777" w:rsidTr="002D2441"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3CE3" w14:textId="6555A8F7" w:rsidR="00B27932" w:rsidRPr="00B27932" w:rsidRDefault="0020243A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6</w:t>
            </w:r>
            <w:r w:rsidR="00B27932"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916D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Akcija ,,Mes norime gyventi gražiau”</w:t>
            </w:r>
          </w:p>
          <w:p w14:paraId="3C32EEF2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(mokyklos teritorijos bei kapinių aplinkos tvarkymas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8692" w14:textId="63C28FEA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0F3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 baland</w:t>
            </w:r>
            <w:r w:rsidR="00ED67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žio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/ spali</w:t>
            </w:r>
            <w:r w:rsidR="00ED67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o mė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3B8C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Kl. vadovai, dir. pav. ūkio reikalam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3FA7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Bus sutvarkyta mokyklos teritorija, kapinės, vyks bendruomenės bendradarbiavimas.</w:t>
            </w:r>
          </w:p>
          <w:p w14:paraId="6E53C2AE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lang w:val="lt-LT"/>
                <w14:ligatures w14:val="none"/>
              </w:rPr>
            </w:pPr>
          </w:p>
        </w:tc>
      </w:tr>
      <w:tr w:rsidR="00B27932" w:rsidRPr="002C0785" w14:paraId="0CC5CC15" w14:textId="77777777" w:rsidTr="002D2441"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7B38" w14:textId="0D4A8AAE" w:rsidR="00B27932" w:rsidRPr="00B27932" w:rsidRDefault="0020243A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7</w:t>
            </w:r>
            <w:r w:rsidR="00B27932"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0AC9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Akcija 1, 5 kl. mokiniams ,,Kur man kreiptis pagalbos? Susipažinkime”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62CF" w14:textId="0A428998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0F3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 rugsėj</w:t>
            </w:r>
            <w:r w:rsidR="00ED67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o 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/spali</w:t>
            </w:r>
            <w:r w:rsidR="00ED67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o mėn.</w:t>
            </w:r>
          </w:p>
          <w:p w14:paraId="4FC49C54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298B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VGK specialist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89F8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Bus sukurta palankesnė ir saugesnė aplinka vaiko ugdymuisi.</w:t>
            </w:r>
          </w:p>
        </w:tc>
      </w:tr>
      <w:tr w:rsidR="00B27932" w:rsidRPr="00B27932" w14:paraId="4B7FC729" w14:textId="77777777" w:rsidTr="002D2441"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0511" w14:textId="2A92F0E0" w:rsidR="00B27932" w:rsidRPr="00B27932" w:rsidRDefault="0020243A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8</w:t>
            </w:r>
            <w:r w:rsidR="00B27932"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  <w:p w14:paraId="0F5622F0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768708C8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3568D851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123F786A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27FB3DF2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32AB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Tarptautinės Tolerancijos dienos minėji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CE72" w14:textId="73321F0F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0F3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 lapkri</w:t>
            </w:r>
            <w:r w:rsidR="00ED67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čio  mė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BCDC" w14:textId="18E840F1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oc</w:t>
            </w:r>
            <w:proofErr w:type="spellEnd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. </w:t>
            </w:r>
            <w:r w:rsidR="002E5E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p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edagogė,</w:t>
            </w:r>
          </w:p>
          <w:p w14:paraId="353E2EC5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VGK nari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1628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Pasiruošimas minėjimui, mokinių įtraukimas.</w:t>
            </w:r>
          </w:p>
        </w:tc>
      </w:tr>
      <w:tr w:rsidR="00B27932" w:rsidRPr="00B27932" w14:paraId="37E6F9B7" w14:textId="77777777" w:rsidTr="002D2441"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4671" w14:textId="00768184" w:rsidR="00B27932" w:rsidRPr="00B27932" w:rsidRDefault="0020243A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9</w:t>
            </w:r>
            <w:r w:rsidR="00B27932"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08A8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AIDS dienos paminėjimas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0A4C" w14:textId="51E54514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0F3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  gruod</w:t>
            </w:r>
            <w:r w:rsidR="00ED67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žio mė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D0FC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Psichologė, kl. vadovai</w:t>
            </w:r>
          </w:p>
          <w:p w14:paraId="10A9496A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1045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Pagerės prevencinės veiklos efektyvumas.</w:t>
            </w:r>
          </w:p>
        </w:tc>
      </w:tr>
      <w:tr w:rsidR="00B27932" w:rsidRPr="002C0785" w14:paraId="2F49FFD2" w14:textId="77777777" w:rsidTr="002D2441"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A25F" w14:textId="5E580975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20243A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0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D587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highlight w:val="yellow"/>
                <w:lang w:val="lt-LT"/>
                <w14:ligatures w14:val="none"/>
              </w:rPr>
            </w:pPr>
            <w:r w:rsidRPr="00B27932">
              <w:rPr>
                <w:rFonts w:ascii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Paskaitos 3-4, 5-8 kl. mokiniams: „Viešosios tvarkos pažeidimų prevencija“, ,,Pirotechnikos pavojai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6CAA" w14:textId="1663A9F4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highlight w:val="yellow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0F3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4 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m. gruod</w:t>
            </w:r>
            <w:r w:rsidR="00ED67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žio mė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A0AF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oc</w:t>
            </w:r>
            <w:proofErr w:type="spellEnd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 pedagogė, psichologė, kl. vadovai, Vilniaus m. 2 PK bendruomenės pareigūnė.</w:t>
            </w:r>
          </w:p>
          <w:p w14:paraId="223914C5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highlight w:val="yellow"/>
                <w:lang w:val="lt-LT"/>
                <w14:ligatures w14:val="none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9014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highlight w:val="yellow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Suteiks mokiniams žinių apie viešosios tvarkos pažeidimų atsakomybes.</w:t>
            </w:r>
          </w:p>
        </w:tc>
      </w:tr>
      <w:tr w:rsidR="00B27932" w:rsidRPr="002C0785" w14:paraId="7F64EC8F" w14:textId="77777777" w:rsidTr="002D2441"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E9BE" w14:textId="40B2E9CC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20243A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EF53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Mokytojų budėjimas pertraukų metu. </w:t>
            </w:r>
          </w:p>
          <w:p w14:paraId="422FF9B3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ADC" w14:textId="3D621DC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0F3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 </w:t>
            </w:r>
          </w:p>
          <w:p w14:paraId="06F803CE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73B6AD0E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ED45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Pedagogai</w:t>
            </w:r>
          </w:p>
          <w:p w14:paraId="77B03B37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3EDCB44D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C99C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Pagal sudarytą budėjimo grafiką bus vykdomas pedagogų budėjimas.</w:t>
            </w:r>
          </w:p>
          <w:p w14:paraId="2A2C4522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lang w:val="lt-LT"/>
                <w14:ligatures w14:val="none"/>
              </w:rPr>
            </w:pPr>
          </w:p>
        </w:tc>
      </w:tr>
      <w:tr w:rsidR="00B27932" w:rsidRPr="00B27932" w14:paraId="5E3790A6" w14:textId="77777777" w:rsidTr="002D2441"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2787" w14:textId="232F24C8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1</w:t>
            </w:r>
            <w:r w:rsidR="0020243A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505E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Logopedinių</w:t>
            </w:r>
            <w:proofErr w:type="spellEnd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pratybų vedi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F652" w14:textId="1369AC94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0F3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8F45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Logopedės pagal sudarytą planą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F7A0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Bus teikiama </w:t>
            </w:r>
            <w:proofErr w:type="spellStart"/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logopedinė</w:t>
            </w:r>
            <w:proofErr w:type="spellEnd"/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pagalba mokiniams. </w:t>
            </w:r>
          </w:p>
          <w:p w14:paraId="31427963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27932" w:rsidRPr="00B27932" w14:paraId="7FE5C406" w14:textId="77777777" w:rsidTr="002D2441">
        <w:tc>
          <w:tcPr>
            <w:tcW w:w="13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074D" w14:textId="77777777" w:rsidR="00B27932" w:rsidRPr="00B27932" w:rsidRDefault="00B27932" w:rsidP="00B2793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PECIALUSIS UGDYMAS</w:t>
            </w:r>
          </w:p>
        </w:tc>
      </w:tr>
      <w:tr w:rsidR="00B27932" w:rsidRPr="002C0785" w14:paraId="60EE8448" w14:textId="77777777" w:rsidTr="002D2441"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1D15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6EB1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pecialiųjų ugdymosi poreikių mokinių ir pagalbos gavėjų sąrašų atnaujinimas ir tvirtini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61C1" w14:textId="17086D5A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0F3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 </w:t>
            </w:r>
            <w:r w:rsidRPr="00B27932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rugsėj</w:t>
            </w:r>
            <w:r w:rsidR="00ED67F0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o</w:t>
            </w:r>
            <w:r w:rsidRPr="00B27932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 xml:space="preserve"> / spali</w:t>
            </w:r>
            <w:r w:rsidR="00ED67F0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o mėn.</w:t>
            </w:r>
            <w:r w:rsidRPr="00B27932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00B4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VGK pirmininkė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031" w14:textId="77777777" w:rsidR="00B27932" w:rsidRPr="00B27932" w:rsidRDefault="00B27932" w:rsidP="00B2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 xml:space="preserve">Bus atnaujinti sąrašai ir numatyta pagalba sąraše esantiems spec. poreikių mokiniams. </w:t>
            </w:r>
          </w:p>
          <w:p w14:paraId="4CB899BB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27932" w:rsidRPr="002C0785" w14:paraId="5C7D1519" w14:textId="77777777" w:rsidTr="002D2441"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A6D5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09B4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Individualizuotų bei pritaikytų mokymo programų aprobavimas  bei pedagogų konsultavi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0D71" w14:textId="64549B02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0F3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</w:t>
            </w:r>
          </w:p>
          <w:p w14:paraId="1BCB73BB" w14:textId="40B75346" w:rsidR="00B27932" w:rsidRPr="00B27932" w:rsidRDefault="00ED67F0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r</w:t>
            </w:r>
            <w:r w:rsidR="00B27932"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ugsėj</w:t>
            </w:r>
            <w:r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o</w:t>
            </w:r>
            <w:r w:rsidR="00B27932"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/spali</w:t>
            </w:r>
            <w:r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o mė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91F1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VGK pirmininkė, psichologė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F8E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Pedagogai įgis daugiau žinių darbui su specialiųjų ugdymosi poreikių turinčiais mokiniais.</w:t>
            </w:r>
          </w:p>
          <w:p w14:paraId="2E35AEBB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lang w:val="lt-LT"/>
                <w14:ligatures w14:val="none"/>
              </w:rPr>
            </w:pPr>
          </w:p>
        </w:tc>
      </w:tr>
      <w:tr w:rsidR="00B27932" w:rsidRPr="002C0785" w14:paraId="112D920B" w14:textId="77777777" w:rsidTr="002D2441"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3FC4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1A53" w14:textId="77777777" w:rsidR="00B27932" w:rsidRPr="00B27932" w:rsidRDefault="00B27932" w:rsidP="00B2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val="lt-LT" w:eastAsia="en-GB"/>
                <w14:ligatures w14:val="none"/>
              </w:rPr>
            </w:pPr>
            <w:r w:rsidRPr="00B27932">
              <w:rPr>
                <w:rFonts w:ascii="Times New Roman" w:hAnsi="Times New Roman"/>
                <w:kern w:val="0"/>
                <w:sz w:val="24"/>
                <w:szCs w:val="24"/>
                <w:lang w:val="lt-LT" w:eastAsia="en-GB"/>
                <w14:ligatures w14:val="none"/>
              </w:rPr>
              <w:t xml:space="preserve">Užtikrinti SUP mokinių įtraukiojo ugdymo  </w:t>
            </w:r>
          </w:p>
          <w:p w14:paraId="7A2486A4" w14:textId="77777777" w:rsidR="00B27932" w:rsidRPr="00B27932" w:rsidRDefault="00B27932" w:rsidP="00B2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val="lt-LT" w:eastAsia="en-GB"/>
                <w14:ligatures w14:val="none"/>
              </w:rPr>
            </w:pPr>
            <w:r w:rsidRPr="00B27932">
              <w:rPr>
                <w:rFonts w:ascii="Times New Roman" w:hAnsi="Times New Roman"/>
                <w:kern w:val="0"/>
                <w:sz w:val="24"/>
                <w:szCs w:val="24"/>
                <w:lang w:val="lt-LT" w:eastAsia="en-GB"/>
                <w14:ligatures w14:val="none"/>
              </w:rPr>
              <w:t>tenkinimą ir tęstinumą:</w:t>
            </w:r>
          </w:p>
          <w:p w14:paraId="664E2D06" w14:textId="77777777" w:rsidR="00B27932" w:rsidRPr="00B27932" w:rsidRDefault="00B27932" w:rsidP="00B2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val="lt-LT" w:eastAsia="en-GB"/>
                <w14:ligatures w14:val="none"/>
              </w:rPr>
            </w:pPr>
            <w:r w:rsidRPr="00B27932">
              <w:rPr>
                <w:rFonts w:ascii="Times New Roman" w:hAnsi="Times New Roman"/>
                <w:kern w:val="0"/>
                <w:sz w:val="24"/>
                <w:szCs w:val="24"/>
                <w:lang w:val="lt-LT" w:eastAsia="en-GB"/>
                <w14:ligatures w14:val="none"/>
              </w:rPr>
              <w:t>1. aptarti specialiųjų poreikių turinčių mokinių</w:t>
            </w:r>
          </w:p>
          <w:p w14:paraId="60222B4D" w14:textId="77777777" w:rsidR="00B27932" w:rsidRPr="00B27932" w:rsidRDefault="00B27932" w:rsidP="00B2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val="lt-LT" w:eastAsia="en-GB"/>
                <w14:ligatures w14:val="none"/>
              </w:rPr>
            </w:pPr>
            <w:r w:rsidRPr="00B27932">
              <w:rPr>
                <w:rFonts w:ascii="Times New Roman" w:hAnsi="Times New Roman"/>
                <w:kern w:val="0"/>
                <w:sz w:val="24"/>
                <w:szCs w:val="24"/>
                <w:lang w:val="lt-LT" w:eastAsia="en-GB"/>
                <w14:ligatures w14:val="none"/>
              </w:rPr>
              <w:t>pasiekimus ir nesėkmes su mokytojais ir tėvais;</w:t>
            </w:r>
          </w:p>
          <w:p w14:paraId="19E406EF" w14:textId="77777777" w:rsidR="00B27932" w:rsidRPr="00B27932" w:rsidRDefault="00B27932" w:rsidP="00B2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val="lt-LT" w:eastAsia="en-GB"/>
                <w14:ligatures w14:val="none"/>
              </w:rPr>
            </w:pPr>
            <w:r w:rsidRPr="00B27932">
              <w:rPr>
                <w:rFonts w:ascii="Times New Roman" w:hAnsi="Times New Roman"/>
                <w:kern w:val="0"/>
                <w:sz w:val="24"/>
                <w:szCs w:val="24"/>
                <w:lang w:val="lt-LT" w:eastAsia="en-GB"/>
                <w14:ligatures w14:val="none"/>
              </w:rPr>
              <w:t>2. teikti rekomendacijas mokytojams, tėvams dėl</w:t>
            </w:r>
          </w:p>
          <w:p w14:paraId="5BEAD01F" w14:textId="77777777" w:rsidR="00B27932" w:rsidRPr="00B27932" w:rsidRDefault="00B27932" w:rsidP="00B2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val="lt-LT" w:eastAsia="en-GB"/>
                <w14:ligatures w14:val="none"/>
              </w:rPr>
            </w:pPr>
            <w:r w:rsidRPr="00B27932">
              <w:rPr>
                <w:rFonts w:ascii="Times New Roman" w:hAnsi="Times New Roman"/>
                <w:kern w:val="0"/>
                <w:sz w:val="24"/>
                <w:szCs w:val="24"/>
                <w:lang w:val="lt-LT" w:eastAsia="en-GB"/>
                <w14:ligatures w14:val="none"/>
              </w:rPr>
              <w:t>specialiojo ugdymo metodų, būdų, mokymo</w:t>
            </w:r>
          </w:p>
          <w:p w14:paraId="5A3F122C" w14:textId="77777777" w:rsidR="00B27932" w:rsidRPr="00B27932" w:rsidRDefault="00B27932" w:rsidP="00B2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val="lt-LT" w:eastAsia="en-GB"/>
                <w14:ligatures w14:val="none"/>
              </w:rPr>
            </w:pPr>
            <w:r w:rsidRPr="00B27932">
              <w:rPr>
                <w:rFonts w:ascii="Times New Roman" w:hAnsi="Times New Roman"/>
                <w:kern w:val="0"/>
                <w:sz w:val="24"/>
                <w:szCs w:val="24"/>
                <w:lang w:val="lt-LT" w:eastAsia="en-GB"/>
                <w14:ligatures w14:val="none"/>
              </w:rPr>
              <w:t>priemonių naudojimo;</w:t>
            </w:r>
          </w:p>
          <w:p w14:paraId="40A904D1" w14:textId="77777777" w:rsidR="00B27932" w:rsidRPr="00B27932" w:rsidRDefault="00B27932" w:rsidP="00B2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val="lt-LT" w:eastAsia="en-GB"/>
                <w14:ligatures w14:val="none"/>
              </w:rPr>
            </w:pPr>
            <w:r w:rsidRPr="00B27932">
              <w:rPr>
                <w:rFonts w:ascii="Times New Roman" w:hAnsi="Times New Roman"/>
                <w:kern w:val="0"/>
                <w:sz w:val="24"/>
                <w:szCs w:val="24"/>
                <w:lang w:val="lt-LT" w:eastAsia="en-GB"/>
                <w14:ligatures w14:val="none"/>
              </w:rPr>
              <w:lastRenderedPageBreak/>
              <w:t>3. vykdyti individualų darbą su mokiniais, turinčiais</w:t>
            </w:r>
          </w:p>
          <w:p w14:paraId="2F2A8FCE" w14:textId="77777777" w:rsidR="00B27932" w:rsidRPr="00B27932" w:rsidRDefault="00B27932" w:rsidP="00B2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val="lt-LT" w:eastAsia="en-GB"/>
                <w14:ligatures w14:val="none"/>
              </w:rPr>
            </w:pPr>
            <w:r w:rsidRPr="00B27932">
              <w:rPr>
                <w:rFonts w:ascii="Times New Roman" w:hAnsi="Times New Roman"/>
                <w:kern w:val="0"/>
                <w:sz w:val="24"/>
                <w:szCs w:val="24"/>
                <w:lang w:val="lt-LT" w:eastAsia="en-GB"/>
                <w14:ligatures w14:val="none"/>
              </w:rPr>
              <w:t>specialiųjų poreikių;</w:t>
            </w:r>
          </w:p>
          <w:p w14:paraId="0EDBAF6D" w14:textId="77777777" w:rsidR="00B27932" w:rsidRPr="00B27932" w:rsidRDefault="00B27932" w:rsidP="00B2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 w:eastAsia="en-GB"/>
                <w14:ligatures w14:val="none"/>
              </w:rPr>
            </w:pPr>
            <w:r w:rsidRPr="00B27932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 w:eastAsia="en-GB"/>
                <w14:ligatures w14:val="none"/>
              </w:rPr>
              <w:t>4. specialiųjų poreikių mokinių skatinimas dalyvauti būreliuose, konkursuose, projektuose, parodos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970E" w14:textId="46CB71EE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202</w:t>
            </w:r>
            <w:r w:rsidR="00EA0F3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 pagal poreikį</w:t>
            </w:r>
          </w:p>
          <w:p w14:paraId="2EE0BF3E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7F15681D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73482262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315C0190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31B4C3CF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B583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Mokytojai, </w:t>
            </w:r>
          </w:p>
          <w:p w14:paraId="74E85035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1 - 10 kl. vadovai, tėvai, </w:t>
            </w:r>
          </w:p>
          <w:p w14:paraId="0F59F792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VGK nari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4853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Padidės specialiųjų ugdymosi poreikių vaikų atpažinimo efektyvumas.</w:t>
            </w:r>
          </w:p>
          <w:p w14:paraId="5992590A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Pedagogai įgis daugiau žinių darbui su specialiųjų ugdymosi </w:t>
            </w: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poreikių turinčiais mokiniais. Tėvai įgis daugiau žinių apie specialiųjų ugdymosi poreikių mokinių ugdymą.</w:t>
            </w:r>
          </w:p>
          <w:p w14:paraId="5E6EBA02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Dalyvaujant kūrybiniuose konkursuose bus atskleisti spec. poreikių vaikų saviraiškos ypatumai.</w:t>
            </w:r>
          </w:p>
          <w:p w14:paraId="58E2D5B6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27932" w:rsidRPr="002C0785" w14:paraId="06F01E01" w14:textId="77777777" w:rsidTr="002D2441">
        <w:trPr>
          <w:trHeight w:val="7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6B31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4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FD4F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Spec. ugdymosi poreikių mokinių  pasiekimų vertinimas ir pažangos aptarimas. </w:t>
            </w:r>
          </w:p>
          <w:p w14:paraId="6EB6969D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F9D9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Kas pusmetį</w:t>
            </w:r>
          </w:p>
          <w:p w14:paraId="05C9DA91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(1-10 klasė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B356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VGK nariai, mokytojai, </w:t>
            </w:r>
          </w:p>
          <w:p w14:paraId="4D36A8BB" w14:textId="64669109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</w:t>
            </w:r>
            <w:r w:rsidR="002E5E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k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l. vadovai, tėvai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FA81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Bus tikslingiau tenkinami specialieji mokinių ugdymosi poreikiai.</w:t>
            </w:r>
          </w:p>
          <w:p w14:paraId="5EDE0845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27932" w:rsidRPr="002C0785" w14:paraId="0F817EF4" w14:textId="77777777" w:rsidTr="002D2441">
        <w:trPr>
          <w:trHeight w:val="890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C529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8398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Vykdyti mokytojų darbo su spec. </w:t>
            </w:r>
            <w:proofErr w:type="spellStart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ugd</w:t>
            </w:r>
            <w:proofErr w:type="spellEnd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. </w:t>
            </w:r>
            <w:proofErr w:type="spellStart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por</w:t>
            </w:r>
            <w:proofErr w:type="spellEnd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. mokiniais stebėseną  bei pačių  specialiųjų ugdymosi poreikių mokinių darbo pamokose stebėsen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45EB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Pagal  Metodinės tarybos pamokų stebėsenos plan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3131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Mokyklos administracija, </w:t>
            </w:r>
            <w:proofErr w:type="spellStart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oc</w:t>
            </w:r>
            <w:proofErr w:type="spellEnd"/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. pedagogė, psichologė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296D" w14:textId="77777777" w:rsidR="00B27932" w:rsidRPr="002E5EF0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2E5EF0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Bus sudarytos sąlygos spec. poreikių mokiniams siekti kokybiškesnio ugdymo(</w:t>
            </w:r>
            <w:proofErr w:type="spellStart"/>
            <w:r w:rsidRPr="002E5EF0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si</w:t>
            </w:r>
            <w:proofErr w:type="spellEnd"/>
            <w:r w:rsidRPr="002E5EF0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).</w:t>
            </w:r>
          </w:p>
          <w:p w14:paraId="6F8D018D" w14:textId="77777777" w:rsidR="00B27932" w:rsidRPr="002E5EF0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27932" w:rsidRPr="002C0785" w14:paraId="51EC18DB" w14:textId="77777777" w:rsidTr="002D2441"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0C83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EE6F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eminarų mokytojams, dirbantiems su specialiųjų ugdymosi poreikių mokiniais, planavimas (pagal finansines galimybes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E115" w14:textId="47B53A6B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202</w:t>
            </w:r>
            <w:r w:rsidR="00EA0F3C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A46A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Mokyklos administracij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62C7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Gerės pedagogų pasiruošimas dirbti su spec. poreikių mokiniais.</w:t>
            </w:r>
          </w:p>
          <w:p w14:paraId="65C85830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27932" w:rsidRPr="002C0785" w14:paraId="3B6E41DA" w14:textId="77777777" w:rsidTr="002D2441"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737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7.</w:t>
            </w:r>
          </w:p>
          <w:p w14:paraId="4ABEAB21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FE63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Pasirengimas pirminiam/pakartotiniam mokinių įvertinimu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D6F0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Pagal poreikį/ pagal PPT pažymas Nr.7/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66CA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Mokytojai, kl. vadovai, pagalbos specialist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36AA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Gauta informacija padės išaiškinti mokinių ugdymo nesėkmes.</w:t>
            </w:r>
          </w:p>
          <w:p w14:paraId="5B71E515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27932" w:rsidRPr="002C0785" w14:paraId="3523E569" w14:textId="77777777" w:rsidTr="002D2441"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1F44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8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29BA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Bendradarbiavimas su Vilniaus m. PPT dėl mokinių spec. ugdymo poreikių nustatymo, ugdymo programų pritaikymo ar individualizavim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9CFD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Pagal poreik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5647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VGK nari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9664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Bus tikslingiau tenkinami specialieji mokinių ugdymosi poreikiai.</w:t>
            </w:r>
          </w:p>
          <w:p w14:paraId="5A1D67CC" w14:textId="77777777" w:rsidR="00B27932" w:rsidRPr="00B27932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956A48" w:rsidRPr="002C0785" w14:paraId="6B74BC65" w14:textId="77777777" w:rsidTr="002D2441"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4B6" w14:textId="5688C8CB" w:rsidR="00956A48" w:rsidRPr="00B27932" w:rsidRDefault="00956A48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9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14B" w14:textId="5F57EB96" w:rsidR="00956A48" w:rsidRPr="00B27932" w:rsidRDefault="00956A48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Piešinių konkursas SUP mokiniams „ Žiema kitaip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A8A8" w14:textId="579F7969" w:rsidR="00956A48" w:rsidRPr="00B27932" w:rsidRDefault="00956A48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4 m. sausi</w:t>
            </w:r>
            <w:r w:rsidR="00ED67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o mė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9C6" w14:textId="48E741AE" w:rsidR="00956A48" w:rsidRPr="00B27932" w:rsidRDefault="00956A48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VGK nariai, klasės vadovai, dailės mokytoj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DB7A" w14:textId="7A415831" w:rsidR="00956A48" w:rsidRPr="00B27932" w:rsidRDefault="00956A48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Bus įtraukti SUP mokiniai į kūrybinę veiklą, atskleisti jų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meninės raiškos gebėjimai.</w:t>
            </w:r>
          </w:p>
        </w:tc>
      </w:tr>
      <w:tr w:rsidR="00956A48" w:rsidRPr="000479E7" w14:paraId="023CC713" w14:textId="77777777" w:rsidTr="002D2441"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10CA" w14:textId="37E13854" w:rsidR="00956A48" w:rsidRPr="00B27932" w:rsidRDefault="00956A48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10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D9DF" w14:textId="532C3CE3" w:rsidR="00956A48" w:rsidRPr="00B27932" w:rsidRDefault="00956A48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UP mokinių Tėvų klubo „Vilties svetainė“ veikl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F43C" w14:textId="15DBF356" w:rsidR="00956A48" w:rsidRPr="00B27932" w:rsidRDefault="00956A48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2024 m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92CA" w14:textId="34B7DEA4" w:rsidR="00956A48" w:rsidRPr="00B27932" w:rsidRDefault="00956A48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Psichologė, VGK naria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5ED" w14:textId="472091F5" w:rsidR="00956A48" w:rsidRPr="00B27932" w:rsidRDefault="00E22F2E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Tėvai įg</w:t>
            </w:r>
            <w:r w:rsidR="002E5EF0"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i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lt-LT"/>
                <w14:ligatures w14:val="none"/>
              </w:rPr>
              <w:t>s žinių apie SUP vaikų ugdymą, auklėjimą. Bendradarbiaus su mokyklos švietimo pagalbos specialistais ir tarpusavyje.</w:t>
            </w:r>
          </w:p>
        </w:tc>
      </w:tr>
      <w:tr w:rsidR="00B27932" w:rsidRPr="00B27932" w14:paraId="460C8D91" w14:textId="77777777" w:rsidTr="002D2441">
        <w:tc>
          <w:tcPr>
            <w:tcW w:w="13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C0FD" w14:textId="77777777" w:rsidR="00B27932" w:rsidRPr="00B27932" w:rsidRDefault="00B27932" w:rsidP="00B2793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KRIZIŲ VALDYMAS</w:t>
            </w:r>
          </w:p>
        </w:tc>
      </w:tr>
      <w:tr w:rsidR="00B27932" w:rsidRPr="002C0785" w14:paraId="0220E023" w14:textId="77777777" w:rsidTr="002D2441">
        <w:trPr>
          <w:trHeight w:val="222"/>
        </w:trPr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BD7A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E4E" w14:textId="77777777" w:rsidR="00B27932" w:rsidRPr="002E5EF0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2E5E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Krizės valdymo mokykloje komandos narių susitikimai (2 kartus per metus).</w:t>
            </w:r>
          </w:p>
          <w:p w14:paraId="42A6D8EA" w14:textId="77777777" w:rsidR="00B27932" w:rsidRPr="002E5EF0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2E5E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Krizės aplinkybių įvertinimas.</w:t>
            </w:r>
          </w:p>
          <w:p w14:paraId="15DC53CA" w14:textId="77777777" w:rsidR="00B27932" w:rsidRPr="002E5EF0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2A80" w14:textId="35221952" w:rsidR="00B27932" w:rsidRPr="002E5EF0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2E5E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02</w:t>
            </w:r>
            <w:r w:rsidR="00EA0F3C" w:rsidRPr="002E5E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4</w:t>
            </w:r>
            <w:r w:rsidRPr="002E5E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 m. sausi</w:t>
            </w:r>
            <w:r w:rsidR="00ED67F0" w:rsidRPr="002E5E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o</w:t>
            </w:r>
            <w:r w:rsidRPr="002E5E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, rugsėj</w:t>
            </w:r>
            <w:r w:rsidR="00ED67F0" w:rsidRPr="002E5E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o mėn.</w:t>
            </w:r>
            <w:r w:rsidR="002E5E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,</w:t>
            </w:r>
          </w:p>
          <w:p w14:paraId="1C763A3B" w14:textId="367A4F47" w:rsidR="00B27932" w:rsidRPr="002E5EF0" w:rsidRDefault="002E5EF0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e</w:t>
            </w:r>
            <w:r w:rsidR="00B27932" w:rsidRPr="002E5E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sant krizinei situacija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B914" w14:textId="77777777" w:rsidR="00B27932" w:rsidRPr="002E5EF0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2E5E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VGK, Krizių valdymo koman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37B1" w14:textId="33F3298F" w:rsidR="00B27932" w:rsidRPr="002E5EF0" w:rsidRDefault="00B27932" w:rsidP="00B2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  <w:r w:rsidRPr="002E5EF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 xml:space="preserve">Bus </w:t>
            </w:r>
            <w:r w:rsidR="00E22F2E" w:rsidRPr="002E5EF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patiksl</w:t>
            </w:r>
            <w:r w:rsidRPr="002E5EF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intas  krizės valdymo planas. Laiku tinkamai įvertinta ir suvaldyta krizinė situacija.</w:t>
            </w:r>
          </w:p>
          <w:p w14:paraId="632E4BDA" w14:textId="77777777" w:rsidR="00B27932" w:rsidRPr="002E5EF0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27932" w:rsidRPr="002C0785" w14:paraId="7F779D96" w14:textId="77777777" w:rsidTr="002D2441"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4E72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39F1" w14:textId="77777777" w:rsidR="00B27932" w:rsidRPr="002E5EF0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2E5E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Informacijos parengimas ir mokyklos bendruomenės, mokyklos steigėjo, Vaiko teisių apsaugos tarnybos informavimas apie krizę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AAD1" w14:textId="77777777" w:rsidR="00B27932" w:rsidRPr="002E5EF0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2E5E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Esant krizinei situacij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ECB8" w14:textId="77777777" w:rsidR="00B27932" w:rsidRPr="002E5EF0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2E5E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Krizių valdymo koman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BB0" w14:textId="77777777" w:rsidR="00B27932" w:rsidRPr="002E5EF0" w:rsidRDefault="00B27932" w:rsidP="00B2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  <w:r w:rsidRPr="002E5EF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 xml:space="preserve">Laiku ir tinkamai įvertinta bei suvaldyta krizinė situacija. </w:t>
            </w:r>
          </w:p>
          <w:p w14:paraId="44E4254C" w14:textId="77777777" w:rsidR="00B27932" w:rsidRPr="002E5EF0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B27932" w:rsidRPr="002C0785" w14:paraId="31B6410C" w14:textId="77777777" w:rsidTr="002D2441"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808D" w14:textId="77777777" w:rsidR="00B27932" w:rsidRPr="00B27932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B27932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5AD8" w14:textId="77777777" w:rsidR="00B27932" w:rsidRPr="002E5EF0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2E5E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Mokyklos bendruomenės grupių ir asmenų, kuriems reikalinga švietimo pagalba, įvertinimas ir pagalbos teikimo organizavi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DE19" w14:textId="77777777" w:rsidR="00B27932" w:rsidRPr="002E5EF0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2E5E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Esant krizinei situacij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1F74" w14:textId="77777777" w:rsidR="00B27932" w:rsidRPr="002E5EF0" w:rsidRDefault="00B27932" w:rsidP="00B2793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2E5EF0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Krizių valdymo komand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BB9" w14:textId="77777777" w:rsidR="00B27932" w:rsidRPr="002E5EF0" w:rsidRDefault="00B27932" w:rsidP="00B2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  <w:r w:rsidRPr="002E5EF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 xml:space="preserve">Laiku ir tinkamai įvertinta bei suvaldyta krizinė situacija. </w:t>
            </w:r>
          </w:p>
          <w:p w14:paraId="7B637617" w14:textId="77777777" w:rsidR="00B27932" w:rsidRPr="002E5EF0" w:rsidRDefault="00B27932" w:rsidP="00B279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</w:tbl>
    <w:p w14:paraId="37EA4A64" w14:textId="77777777" w:rsidR="00B27932" w:rsidRPr="00B27932" w:rsidRDefault="00B27932" w:rsidP="00B27932">
      <w:pPr>
        <w:rPr>
          <w:kern w:val="0"/>
          <w:lang w:val="lt-LT"/>
          <w14:ligatures w14:val="none"/>
        </w:rPr>
      </w:pPr>
    </w:p>
    <w:p w14:paraId="3234C0C9" w14:textId="77777777" w:rsidR="00B27932" w:rsidRP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2CD4AC6C" w14:textId="77777777" w:rsidR="00B27932" w:rsidRPr="00B27932" w:rsidRDefault="00B27932" w:rsidP="00B27932">
      <w:pPr>
        <w:spacing w:after="0" w:line="276" w:lineRule="auto"/>
        <w:jc w:val="right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2A63C500" w14:textId="77777777" w:rsidR="00EA0F3C" w:rsidRDefault="00EA0F3C" w:rsidP="00B27932">
      <w:pPr>
        <w:spacing w:after="0" w:line="276" w:lineRule="auto"/>
        <w:jc w:val="right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40452944" w14:textId="77777777" w:rsidR="00EA0F3C" w:rsidRDefault="00EA0F3C" w:rsidP="00B27932">
      <w:pPr>
        <w:spacing w:after="0" w:line="276" w:lineRule="auto"/>
        <w:jc w:val="right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7791DB91" w14:textId="77777777" w:rsidR="00EA0F3C" w:rsidRDefault="00EA0F3C" w:rsidP="00B27932">
      <w:pPr>
        <w:spacing w:after="0" w:line="276" w:lineRule="auto"/>
        <w:jc w:val="right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11182B75" w14:textId="77777777" w:rsidR="00EA0F3C" w:rsidRDefault="00EA0F3C" w:rsidP="00B27932">
      <w:pPr>
        <w:spacing w:after="0" w:line="276" w:lineRule="auto"/>
        <w:jc w:val="right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4BFEB177" w14:textId="77777777" w:rsidR="00EA0F3C" w:rsidRDefault="00EA0F3C" w:rsidP="00B27932">
      <w:pPr>
        <w:spacing w:after="0" w:line="276" w:lineRule="auto"/>
        <w:jc w:val="right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78D51D3D" w14:textId="77777777" w:rsidR="00EA0F3C" w:rsidRDefault="00EA0F3C" w:rsidP="00047108">
      <w:pPr>
        <w:spacing w:after="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1431FAD9" w14:textId="77777777" w:rsidR="00EA0F3C" w:rsidRDefault="00EA0F3C" w:rsidP="00B27932">
      <w:pPr>
        <w:spacing w:after="0" w:line="276" w:lineRule="auto"/>
        <w:jc w:val="right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796E55CE" w14:textId="77777777" w:rsidR="00EA0F3C" w:rsidRDefault="00EA0F3C" w:rsidP="00B27932">
      <w:pPr>
        <w:spacing w:after="0" w:line="276" w:lineRule="auto"/>
        <w:jc w:val="right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33F2F762" w14:textId="77777777" w:rsidR="00EA0F3C" w:rsidRDefault="00EA0F3C" w:rsidP="00B27932">
      <w:pPr>
        <w:spacing w:after="0" w:line="276" w:lineRule="auto"/>
        <w:jc w:val="right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75E7770F" w14:textId="18DEBC85" w:rsidR="00B27932" w:rsidRPr="00B27932" w:rsidRDefault="00B27932" w:rsidP="00171110">
      <w:pPr>
        <w:spacing w:after="0" w:line="276" w:lineRule="auto"/>
        <w:jc w:val="right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8 priedas</w:t>
      </w:r>
    </w:p>
    <w:p w14:paraId="3BBB2E1A" w14:textId="65CF08F4" w:rsidR="00EA0F3C" w:rsidRPr="00EA0F3C" w:rsidRDefault="00EA0F3C" w:rsidP="00EA0F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</w:p>
    <w:p w14:paraId="4797888B" w14:textId="77777777" w:rsidR="00047108" w:rsidRDefault="00047108" w:rsidP="00EA0F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MOKYKLOS </w:t>
      </w:r>
    </w:p>
    <w:p w14:paraId="16E46660" w14:textId="099C2DD9" w:rsidR="00EA0F3C" w:rsidRPr="00EA0F3C" w:rsidRDefault="00EA0F3C" w:rsidP="00EA0F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  <w:r w:rsidRPr="00EA0F3C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VEIKLOS KOKYBĖS ĮSIVERTINIMO GRUPĖS </w:t>
      </w:r>
      <w:r w:rsidR="00171110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2023 - 2024 MOKSLO METŲ </w:t>
      </w:r>
      <w:r w:rsidRPr="00EA0F3C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DARBO PLANAS </w:t>
      </w:r>
    </w:p>
    <w:p w14:paraId="53383CED" w14:textId="77777777" w:rsidR="00EA0F3C" w:rsidRPr="00EA0F3C" w:rsidRDefault="00EA0F3C" w:rsidP="00EA0F3C">
      <w:pPr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  <w:r w:rsidRPr="00EA0F3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A0F3C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Mokyklos veiklos kokybės įsivertinimas įgyvendinamas vadovaujantis: </w:t>
      </w:r>
    </w:p>
    <w:p w14:paraId="2F8637F3" w14:textId="77777777" w:rsidR="00EA0F3C" w:rsidRPr="00EA0F3C" w:rsidRDefault="00EA0F3C" w:rsidP="00EA0F3C">
      <w:pPr>
        <w:ind w:left="709" w:hanging="349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A0F3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     Mokyklos, įgyvendinančios bendrojo ugdymo programas, veiklos kokybės įsivertinimo metodika, patvirtinta Lietuvos   Respublikos švietimo ir mokslo ministro 2016 m. kovo 29 d. įsakymu Nr. V-267.</w:t>
      </w:r>
    </w:p>
    <w:p w14:paraId="4B1D35AD" w14:textId="77777777" w:rsidR="00EA0F3C" w:rsidRPr="00EA0F3C" w:rsidRDefault="00EA0F3C" w:rsidP="00EA0F3C">
      <w:pPr>
        <w:ind w:left="709"/>
        <w:contextualSpacing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A0F3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EA0F3C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Įsivertinimo instrumentai</w:t>
      </w:r>
      <w:r w:rsidRPr="00EA0F3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–apklausos, tyrimai, ugdymosi pasiekimų analizė, mokytojų savianalizė, mokinių pažangos ir  mokymosi pasiekimų duomenys. </w:t>
      </w:r>
    </w:p>
    <w:p w14:paraId="3AA103DE" w14:textId="77777777" w:rsidR="00EA0F3C" w:rsidRPr="00EA0F3C" w:rsidRDefault="00EA0F3C" w:rsidP="00EA0F3C">
      <w:pPr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</w:p>
    <w:p w14:paraId="4E1E2334" w14:textId="77777777" w:rsidR="00EA0F3C" w:rsidRPr="00EA0F3C" w:rsidRDefault="00EA0F3C" w:rsidP="00EA0F3C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A0F3C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Tikslas</w:t>
      </w:r>
      <w:r w:rsidRPr="00EA0F3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– atlikti mokyklos veiklos kokybės įsivertinimą. </w:t>
      </w:r>
    </w:p>
    <w:p w14:paraId="75396DA2" w14:textId="77777777" w:rsidR="00EA0F3C" w:rsidRPr="00EA0F3C" w:rsidRDefault="00EA0F3C" w:rsidP="00EA0F3C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A0F3C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Uždaviniai:</w:t>
      </w:r>
      <w:r w:rsidRPr="00EA0F3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</w:p>
    <w:p w14:paraId="372FE7B3" w14:textId="77777777" w:rsidR="00EA0F3C" w:rsidRPr="00EA0F3C" w:rsidRDefault="00EA0F3C" w:rsidP="00EA0F3C">
      <w:pPr>
        <w:numPr>
          <w:ilvl w:val="0"/>
          <w:numId w:val="32"/>
        </w:numPr>
        <w:ind w:left="993" w:hanging="284"/>
        <w:contextualSpacing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A0F3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Rinkti, apdoroti, analizuoti, įforminti mokyklos veiklos kokybės įsivertinimo rezultatus; </w:t>
      </w:r>
    </w:p>
    <w:p w14:paraId="43D87DA4" w14:textId="77777777" w:rsidR="00EA0F3C" w:rsidRPr="00EA0F3C" w:rsidRDefault="00EA0F3C" w:rsidP="00EA0F3C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A0F3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2. Bendradarbiauti su Mokyklos taryba analizuojant veiklos kokybės įsivertinimo rezultatus. </w:t>
      </w:r>
    </w:p>
    <w:p w14:paraId="6358DE95" w14:textId="77777777" w:rsidR="00EA0F3C" w:rsidRPr="00EA0F3C" w:rsidRDefault="00EA0F3C" w:rsidP="00EA0F3C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A0F3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3. Parengti mokyklos veiklos kokybės įsivertinimo ataskaitą ir pateikti pasiūlymus rengiant ir koreguojant mokyklos strateginį, metinį veiklos ir ugdymo planus. </w:t>
      </w:r>
    </w:p>
    <w:p w14:paraId="635FEA72" w14:textId="77777777" w:rsidR="00EA0F3C" w:rsidRPr="00EA0F3C" w:rsidRDefault="00EA0F3C" w:rsidP="00EA0F3C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71B1FBF7" w14:textId="77777777" w:rsidR="00EA0F3C" w:rsidRPr="00EA0F3C" w:rsidRDefault="00EA0F3C" w:rsidP="00EA0F3C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A0F3C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Įsivertinimo etapai:</w:t>
      </w:r>
      <w:r w:rsidRPr="00EA0F3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</w:p>
    <w:p w14:paraId="541C29CA" w14:textId="77777777" w:rsidR="00EA0F3C" w:rsidRPr="00EA0F3C" w:rsidRDefault="00EA0F3C" w:rsidP="00EA0F3C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A0F3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1 etapas - įsivertinimo plano parengimas. </w:t>
      </w:r>
    </w:p>
    <w:p w14:paraId="577C1C59" w14:textId="77777777" w:rsidR="00EA0F3C" w:rsidRPr="00EA0F3C" w:rsidRDefault="00EA0F3C" w:rsidP="00EA0F3C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A0F3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2 etapas – įsivertinimo instrumento parengimas. </w:t>
      </w:r>
    </w:p>
    <w:p w14:paraId="4F5866BC" w14:textId="77777777" w:rsidR="00EA0F3C" w:rsidRPr="00EA0F3C" w:rsidRDefault="00EA0F3C" w:rsidP="00EA0F3C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A0F3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3 etapas – įsivertinimo atlikimas. </w:t>
      </w:r>
    </w:p>
    <w:p w14:paraId="0D6A236D" w14:textId="77777777" w:rsidR="00EA0F3C" w:rsidRPr="00EA0F3C" w:rsidRDefault="00EA0F3C" w:rsidP="00EA0F3C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A0F3C">
        <w:rPr>
          <w:rFonts w:ascii="Times New Roman" w:eastAsia="Calibri" w:hAnsi="Times New Roman" w:cs="Times New Roman"/>
          <w:sz w:val="24"/>
          <w:szCs w:val="24"/>
          <w:lang w:val="lt-LT"/>
        </w:rPr>
        <w:t>4 etapas – atsiskaitymas ir informavimas.</w:t>
      </w:r>
    </w:p>
    <w:p w14:paraId="3BDDBA01" w14:textId="77777777" w:rsidR="00EA0F3C" w:rsidRPr="00EA0F3C" w:rsidRDefault="00EA0F3C" w:rsidP="00EA0F3C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tbl>
      <w:tblPr>
        <w:tblStyle w:val="TableGrid4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4820"/>
        <w:gridCol w:w="1150"/>
        <w:gridCol w:w="1559"/>
        <w:gridCol w:w="3032"/>
      </w:tblGrid>
      <w:tr w:rsidR="00EA0F3C" w:rsidRPr="00EA0F3C" w14:paraId="2CD86DAB" w14:textId="77777777" w:rsidTr="00510DD0">
        <w:tc>
          <w:tcPr>
            <w:tcW w:w="1685" w:type="dxa"/>
          </w:tcPr>
          <w:p w14:paraId="4435950D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Etapas</w:t>
            </w:r>
          </w:p>
        </w:tc>
        <w:tc>
          <w:tcPr>
            <w:tcW w:w="4820" w:type="dxa"/>
          </w:tcPr>
          <w:p w14:paraId="56A3E1A6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Veikla</w:t>
            </w:r>
          </w:p>
        </w:tc>
        <w:tc>
          <w:tcPr>
            <w:tcW w:w="1134" w:type="dxa"/>
          </w:tcPr>
          <w:p w14:paraId="6814738C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1559" w:type="dxa"/>
          </w:tcPr>
          <w:p w14:paraId="73A19E51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Atsakingi asmenys</w:t>
            </w:r>
          </w:p>
        </w:tc>
        <w:tc>
          <w:tcPr>
            <w:tcW w:w="3032" w:type="dxa"/>
          </w:tcPr>
          <w:p w14:paraId="1A438F2D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/>
              </w:rPr>
              <w:t>Laukiamas rezultatas</w:t>
            </w:r>
          </w:p>
        </w:tc>
      </w:tr>
      <w:tr w:rsidR="00EA0F3C" w:rsidRPr="002C0785" w14:paraId="231FE50C" w14:textId="77777777" w:rsidTr="00510DD0">
        <w:trPr>
          <w:trHeight w:val="750"/>
        </w:trPr>
        <w:tc>
          <w:tcPr>
            <w:tcW w:w="1685" w:type="dxa"/>
            <w:vMerge w:val="restart"/>
          </w:tcPr>
          <w:p w14:paraId="05F3F511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irengimas įsivertinti</w:t>
            </w:r>
          </w:p>
        </w:tc>
        <w:tc>
          <w:tcPr>
            <w:tcW w:w="4820" w:type="dxa"/>
          </w:tcPr>
          <w:p w14:paraId="7B0D4CA3" w14:textId="77777777" w:rsidR="00EA0F3C" w:rsidRPr="00EA0F3C" w:rsidRDefault="00EA0F3C" w:rsidP="00EA0F3C">
            <w:pPr>
              <w:ind w:left="11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1.Mokyklos veiklos kokybės įsivertinimo darbo grupės formavimas (MVKĮ).</w:t>
            </w:r>
          </w:p>
          <w:p w14:paraId="484203A6" w14:textId="77777777" w:rsidR="00EA0F3C" w:rsidRPr="00EA0F3C" w:rsidRDefault="00EA0F3C" w:rsidP="00EA0F3C">
            <w:pPr>
              <w:ind w:left="11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2792C9A7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ugsėjis</w:t>
            </w:r>
          </w:p>
        </w:tc>
        <w:tc>
          <w:tcPr>
            <w:tcW w:w="1559" w:type="dxa"/>
          </w:tcPr>
          <w:p w14:paraId="454ED70C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okyklos direktorė</w:t>
            </w:r>
          </w:p>
        </w:tc>
        <w:tc>
          <w:tcPr>
            <w:tcW w:w="3032" w:type="dxa"/>
          </w:tcPr>
          <w:p w14:paraId="7C9CB6DB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skiriami asmenys, atsakingi už mokyklos veiklos kokybės įsivertinimo planavimą ir įgyvendinimą.</w:t>
            </w:r>
          </w:p>
        </w:tc>
      </w:tr>
      <w:tr w:rsidR="00EA0F3C" w:rsidRPr="002C0785" w14:paraId="454A6D66" w14:textId="77777777" w:rsidTr="00510DD0">
        <w:trPr>
          <w:trHeight w:val="977"/>
        </w:trPr>
        <w:tc>
          <w:tcPr>
            <w:tcW w:w="1685" w:type="dxa"/>
            <w:vMerge/>
          </w:tcPr>
          <w:p w14:paraId="19A2D002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820" w:type="dxa"/>
          </w:tcPr>
          <w:p w14:paraId="16129D9E" w14:textId="77777777" w:rsidR="00EA0F3C" w:rsidRPr="00EA0F3C" w:rsidRDefault="00EA0F3C" w:rsidP="00EA0F3C">
            <w:pPr>
              <w:ind w:left="11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.Mokyklos veiklos kokybės įsivertinimo darbo grupės plano sudarymas ir pristatymas mokytojų bendruomenei.</w:t>
            </w:r>
          </w:p>
          <w:p w14:paraId="63357569" w14:textId="77777777" w:rsidR="00EA0F3C" w:rsidRPr="00EA0F3C" w:rsidRDefault="00EA0F3C" w:rsidP="00EA0F3C">
            <w:pPr>
              <w:ind w:left="106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14E63422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palis</w:t>
            </w:r>
          </w:p>
        </w:tc>
        <w:tc>
          <w:tcPr>
            <w:tcW w:w="1559" w:type="dxa"/>
          </w:tcPr>
          <w:p w14:paraId="5E6AC0E9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VKĮ grupės nariai</w:t>
            </w:r>
          </w:p>
        </w:tc>
        <w:tc>
          <w:tcPr>
            <w:tcW w:w="3032" w:type="dxa"/>
          </w:tcPr>
          <w:p w14:paraId="40778C34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pibrėžiami įsivertinimo tikslai, numatomi dalyviai ir jų funkcijos. Susitariama dėl įsivertinimo eigos: numatomi konkretūs darbai, jų atlikimo datos bei atsakingi asmenys.</w:t>
            </w:r>
          </w:p>
        </w:tc>
      </w:tr>
      <w:tr w:rsidR="00EA0F3C" w:rsidRPr="002C0785" w14:paraId="1FC37559" w14:textId="77777777" w:rsidTr="00510DD0">
        <w:trPr>
          <w:trHeight w:val="1425"/>
        </w:trPr>
        <w:tc>
          <w:tcPr>
            <w:tcW w:w="1685" w:type="dxa"/>
            <w:vMerge/>
          </w:tcPr>
          <w:p w14:paraId="5353B8F8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820" w:type="dxa"/>
          </w:tcPr>
          <w:p w14:paraId="4DEBF6E8" w14:textId="77777777" w:rsidR="00EA0F3C" w:rsidRPr="00EA0F3C" w:rsidRDefault="00EA0F3C" w:rsidP="00EA0F3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3.Mokytojų bendruomenės informavimas apie mokyklos veiklos kokybės įsivertinimo organizavimą.</w:t>
            </w:r>
          </w:p>
          <w:p w14:paraId="706C02F0" w14:textId="77777777" w:rsidR="00EA0F3C" w:rsidRPr="00EA0F3C" w:rsidRDefault="00EA0F3C" w:rsidP="00EA0F3C">
            <w:pPr>
              <w:ind w:left="106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7AB99729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apkritis</w:t>
            </w:r>
          </w:p>
        </w:tc>
        <w:tc>
          <w:tcPr>
            <w:tcW w:w="1559" w:type="dxa"/>
          </w:tcPr>
          <w:p w14:paraId="3CE90857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VKĮ grupės nariai</w:t>
            </w:r>
          </w:p>
        </w:tc>
        <w:tc>
          <w:tcPr>
            <w:tcW w:w="3032" w:type="dxa"/>
          </w:tcPr>
          <w:p w14:paraId="52F1C29A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okytojų bendruomenė susipažįsta su veiklos įsivertinimo tikslais, uždaviniais ir veiklos prioritetais bei prisiima atsakomybę už sprendimų įgyvendinimą.</w:t>
            </w:r>
          </w:p>
        </w:tc>
      </w:tr>
      <w:tr w:rsidR="00EA0F3C" w:rsidRPr="00EA0F3C" w14:paraId="6993FAF9" w14:textId="77777777" w:rsidTr="00510DD0">
        <w:trPr>
          <w:trHeight w:val="1275"/>
        </w:trPr>
        <w:tc>
          <w:tcPr>
            <w:tcW w:w="1685" w:type="dxa"/>
            <w:vMerge w:val="restart"/>
          </w:tcPr>
          <w:p w14:paraId="2879A449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Įsivertinimo sampratos kūrimas</w:t>
            </w:r>
          </w:p>
        </w:tc>
        <w:tc>
          <w:tcPr>
            <w:tcW w:w="4820" w:type="dxa"/>
          </w:tcPr>
          <w:p w14:paraId="5DA04CE6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4. Mokyklos veiklos kokybės įsivertinimas (mokytojų bendruomenė vertina visas sritis, temas ir rodiklius remdamasi detaliuosiuose rodiklių aprašymuose pateiktu aukščiausiu kokybės lygiu).</w:t>
            </w:r>
          </w:p>
          <w:p w14:paraId="69B2FF39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12F62E96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ruodis</w:t>
            </w:r>
          </w:p>
        </w:tc>
        <w:tc>
          <w:tcPr>
            <w:tcW w:w="1559" w:type="dxa"/>
          </w:tcPr>
          <w:p w14:paraId="0965F428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VKĮ grupės nariai</w:t>
            </w:r>
          </w:p>
        </w:tc>
        <w:tc>
          <w:tcPr>
            <w:tcW w:w="3032" w:type="dxa"/>
          </w:tcPr>
          <w:p w14:paraId="275456D5" w14:textId="56FB4EC9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šaiškinami mokyklos veiklos privalumai ir trūkumai. Vertinimo rezultatai taps atspirties tašku gilesniam teminiam įsivertinimui</w:t>
            </w:r>
            <w:r w:rsidR="00F445B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EA0F3C" w:rsidRPr="002C0785" w14:paraId="2A5E97EE" w14:textId="77777777" w:rsidTr="00510DD0">
        <w:trPr>
          <w:trHeight w:val="1770"/>
        </w:trPr>
        <w:tc>
          <w:tcPr>
            <w:tcW w:w="1685" w:type="dxa"/>
            <w:vMerge/>
          </w:tcPr>
          <w:p w14:paraId="6D101B3D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820" w:type="dxa"/>
          </w:tcPr>
          <w:p w14:paraId="1DF1EBDF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5. Plačiojo įsivertinimo rezultatų analizė, išvadų suformulavimas, pristatymas mokytojų bendruomenei bei rodiklio įsivertinimui nustatymas.</w:t>
            </w:r>
          </w:p>
        </w:tc>
        <w:tc>
          <w:tcPr>
            <w:tcW w:w="1134" w:type="dxa"/>
          </w:tcPr>
          <w:p w14:paraId="64F29576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ausis</w:t>
            </w:r>
          </w:p>
        </w:tc>
        <w:tc>
          <w:tcPr>
            <w:tcW w:w="1559" w:type="dxa"/>
          </w:tcPr>
          <w:p w14:paraId="495CCCB3" w14:textId="5F804B1A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MVKĮ grupės nariai, </w:t>
            </w:r>
            <w:r w:rsidR="00F445B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</w:t>
            </w: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kytojų taryba</w:t>
            </w:r>
          </w:p>
        </w:tc>
        <w:tc>
          <w:tcPr>
            <w:tcW w:w="3032" w:type="dxa"/>
          </w:tcPr>
          <w:p w14:paraId="0825BA09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okytojų bendruomenė susipažįsta su įsivertinimo rezultatais. Vyksta diskusijos ir refleksija, pasirenkamas rodiklis mokyklos veiklos kokybės lygio tyrinėjimui.</w:t>
            </w:r>
          </w:p>
        </w:tc>
      </w:tr>
      <w:tr w:rsidR="00EA0F3C" w:rsidRPr="002C0785" w14:paraId="51E9FC46" w14:textId="77777777" w:rsidTr="00510DD0">
        <w:trPr>
          <w:trHeight w:val="149"/>
        </w:trPr>
        <w:tc>
          <w:tcPr>
            <w:tcW w:w="1685" w:type="dxa"/>
            <w:vMerge w:val="restart"/>
          </w:tcPr>
          <w:p w14:paraId="09F742D5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Įsivertinimo atlikimas</w:t>
            </w:r>
          </w:p>
        </w:tc>
        <w:tc>
          <w:tcPr>
            <w:tcW w:w="4820" w:type="dxa"/>
          </w:tcPr>
          <w:p w14:paraId="6DCB8FC9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. Iliustracijų pasirinktiems įsivertinimo rodikliams kūrimas, aptarimas ir koregavimas.</w:t>
            </w:r>
          </w:p>
          <w:p w14:paraId="35580AE1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0DA63322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Vasaris</w:t>
            </w:r>
          </w:p>
        </w:tc>
        <w:tc>
          <w:tcPr>
            <w:tcW w:w="1559" w:type="dxa"/>
          </w:tcPr>
          <w:p w14:paraId="3C044737" w14:textId="5B3C406F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MVKĮ grupės nariai, </w:t>
            </w:r>
            <w:r w:rsidR="00F445B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</w:t>
            </w: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okytojų taryba, </w:t>
            </w:r>
            <w:r w:rsidR="00F445B8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</w:t>
            </w: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kyklos taryba</w:t>
            </w:r>
          </w:p>
        </w:tc>
        <w:tc>
          <w:tcPr>
            <w:tcW w:w="3032" w:type="dxa"/>
          </w:tcPr>
          <w:p w14:paraId="0B2CD4BD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liustracijos pritaikymas pasirinkto rodiklio tyrimui. Sukonkretinami rodiklio detaliajame aprašyme nurodyti kokybės požymiai pagal mokyklos kontekstą.</w:t>
            </w:r>
          </w:p>
        </w:tc>
      </w:tr>
      <w:tr w:rsidR="00EA0F3C" w:rsidRPr="002C0785" w14:paraId="75FF4723" w14:textId="77777777" w:rsidTr="00510DD0">
        <w:trPr>
          <w:trHeight w:val="690"/>
        </w:trPr>
        <w:tc>
          <w:tcPr>
            <w:tcW w:w="1685" w:type="dxa"/>
            <w:vMerge/>
          </w:tcPr>
          <w:p w14:paraId="187FEA51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820" w:type="dxa"/>
          </w:tcPr>
          <w:p w14:paraId="7E4CD394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7. Mokytojų, mokinių, tėvų anketavimas.</w:t>
            </w:r>
          </w:p>
          <w:p w14:paraId="645DD0C5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14:paraId="7E1F0714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075F9197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ovas</w:t>
            </w:r>
          </w:p>
        </w:tc>
        <w:tc>
          <w:tcPr>
            <w:tcW w:w="1559" w:type="dxa"/>
          </w:tcPr>
          <w:p w14:paraId="78610320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VKĮ grupės nariai</w:t>
            </w:r>
          </w:p>
        </w:tc>
        <w:tc>
          <w:tcPr>
            <w:tcW w:w="3032" w:type="dxa"/>
          </w:tcPr>
          <w:p w14:paraId="3CC1E873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enkami duomenys bei reikalinga informacija.</w:t>
            </w:r>
          </w:p>
        </w:tc>
      </w:tr>
      <w:tr w:rsidR="00EA0F3C" w:rsidRPr="00EA0F3C" w14:paraId="09DA0D14" w14:textId="77777777" w:rsidTr="00510DD0">
        <w:trPr>
          <w:trHeight w:val="722"/>
        </w:trPr>
        <w:tc>
          <w:tcPr>
            <w:tcW w:w="1685" w:type="dxa"/>
            <w:vMerge/>
          </w:tcPr>
          <w:p w14:paraId="5D58EEDE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820" w:type="dxa"/>
          </w:tcPr>
          <w:p w14:paraId="37D09CE1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. Anketavimu gautų rezultatų analizė, išvadų formulavimas. Stiprieji ir tobulintini mokyklos veiklos aspektai.</w:t>
            </w:r>
          </w:p>
        </w:tc>
        <w:tc>
          <w:tcPr>
            <w:tcW w:w="1134" w:type="dxa"/>
          </w:tcPr>
          <w:p w14:paraId="591F4299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Balandis, gegužė</w:t>
            </w:r>
          </w:p>
        </w:tc>
        <w:tc>
          <w:tcPr>
            <w:tcW w:w="1559" w:type="dxa"/>
          </w:tcPr>
          <w:p w14:paraId="1F4ABFC6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VKĮ grupės nariai</w:t>
            </w:r>
          </w:p>
        </w:tc>
        <w:tc>
          <w:tcPr>
            <w:tcW w:w="3032" w:type="dxa"/>
          </w:tcPr>
          <w:p w14:paraId="11ABE0C1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urinkti duomenys interpretuojami ir suformuluojamos išvados. Išsiaiškinamos mokyklos veiklos stipriosios ir tobulintinos pusės.</w:t>
            </w:r>
          </w:p>
        </w:tc>
      </w:tr>
      <w:tr w:rsidR="00EA0F3C" w:rsidRPr="00EA0F3C" w14:paraId="303D13B2" w14:textId="77777777" w:rsidTr="00510DD0">
        <w:trPr>
          <w:trHeight w:val="1203"/>
        </w:trPr>
        <w:tc>
          <w:tcPr>
            <w:tcW w:w="1685" w:type="dxa"/>
            <w:vMerge/>
          </w:tcPr>
          <w:p w14:paraId="0D347E41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820" w:type="dxa"/>
          </w:tcPr>
          <w:p w14:paraId="31DC29C1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9. Mokyklos bendruomenės supažindinimas su anketavimo rezultatais, išvadomis.</w:t>
            </w:r>
          </w:p>
          <w:p w14:paraId="663A960C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709B2864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Birželis</w:t>
            </w:r>
          </w:p>
        </w:tc>
        <w:tc>
          <w:tcPr>
            <w:tcW w:w="1559" w:type="dxa"/>
          </w:tcPr>
          <w:p w14:paraId="0B6982F6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VKĮ grupės nariai</w:t>
            </w:r>
          </w:p>
        </w:tc>
        <w:tc>
          <w:tcPr>
            <w:tcW w:w="3032" w:type="dxa"/>
          </w:tcPr>
          <w:p w14:paraId="69D1C9F1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Bendruomenė susipažįsta su anketavimo rezultatais ir išvadomis. Vyksta diskusijos ir refleksija.</w:t>
            </w:r>
          </w:p>
        </w:tc>
      </w:tr>
      <w:tr w:rsidR="00EA0F3C" w:rsidRPr="002C0785" w14:paraId="3348C7F0" w14:textId="77777777" w:rsidTr="00510DD0">
        <w:trPr>
          <w:trHeight w:val="690"/>
        </w:trPr>
        <w:tc>
          <w:tcPr>
            <w:tcW w:w="1685" w:type="dxa"/>
          </w:tcPr>
          <w:p w14:paraId="322951C8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tsiskaitymas ir informavimas</w:t>
            </w:r>
          </w:p>
        </w:tc>
        <w:tc>
          <w:tcPr>
            <w:tcW w:w="4820" w:type="dxa"/>
          </w:tcPr>
          <w:p w14:paraId="76332F62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lt-LT"/>
              </w:rPr>
              <w:t>10. Išvadų ir rekomendacijų panaudojimas 2024-2025 m. m. veiklos planavimui.</w:t>
            </w:r>
          </w:p>
        </w:tc>
        <w:tc>
          <w:tcPr>
            <w:tcW w:w="1134" w:type="dxa"/>
          </w:tcPr>
          <w:p w14:paraId="24ADB89E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ugpjūtis</w:t>
            </w:r>
          </w:p>
        </w:tc>
        <w:tc>
          <w:tcPr>
            <w:tcW w:w="1559" w:type="dxa"/>
          </w:tcPr>
          <w:p w14:paraId="37903C2C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VKĮ grupės nariai, bendruomenė</w:t>
            </w:r>
          </w:p>
        </w:tc>
        <w:tc>
          <w:tcPr>
            <w:tcW w:w="3032" w:type="dxa"/>
          </w:tcPr>
          <w:p w14:paraId="3361355C" w14:textId="77777777" w:rsidR="00EA0F3C" w:rsidRPr="00EA0F3C" w:rsidRDefault="00EA0F3C" w:rsidP="00EA0F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EA0F3C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emiantis įsivertinimo rezultatais, vadovaujantis išsikeltais tikslais, parengiami pagrindiniai mokyklos veiklos planai.</w:t>
            </w:r>
          </w:p>
        </w:tc>
      </w:tr>
    </w:tbl>
    <w:p w14:paraId="0A2B20E7" w14:textId="77777777" w:rsidR="00EA0F3C" w:rsidRPr="00EA0F3C" w:rsidRDefault="00EA0F3C" w:rsidP="00EA0F3C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3399E1CF" w14:textId="77777777" w:rsidR="00EA0F3C" w:rsidRPr="00EA0F3C" w:rsidRDefault="00EA0F3C" w:rsidP="00EA0F3C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A0F3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laną parengė mokyklos veiklos kokybės įsivertinimo darbo grupės koordinatorė Jolanta </w:t>
      </w:r>
      <w:proofErr w:type="spellStart"/>
      <w:r w:rsidRPr="00EA0F3C">
        <w:rPr>
          <w:rFonts w:ascii="Times New Roman" w:eastAsia="Calibri" w:hAnsi="Times New Roman" w:cs="Times New Roman"/>
          <w:sz w:val="24"/>
          <w:szCs w:val="24"/>
          <w:lang w:val="lt-LT"/>
        </w:rPr>
        <w:t>Padij</w:t>
      </w:r>
      <w:proofErr w:type="spellEnd"/>
    </w:p>
    <w:p w14:paraId="31789C44" w14:textId="77777777" w:rsidR="00EA0F3C" w:rsidRPr="00EA0F3C" w:rsidRDefault="00EA0F3C" w:rsidP="00EA0F3C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7B0F9CEA" w14:textId="77777777" w:rsidR="00EA0F3C" w:rsidRPr="00EA0F3C" w:rsidRDefault="00EA0F3C" w:rsidP="00EA0F3C">
      <w:pPr>
        <w:spacing w:after="0" w:line="360" w:lineRule="auto"/>
        <w:ind w:left="709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  <w:r w:rsidRPr="00EA0F3C">
        <w:rPr>
          <w:rFonts w:ascii="Times New Roman" w:eastAsia="Calibri" w:hAnsi="Times New Roman" w:cs="Times New Roman"/>
          <w:sz w:val="24"/>
          <w:szCs w:val="24"/>
          <w:lang w:val="lt-LT"/>
        </w:rPr>
        <w:t>Darbo grupės kuratorė: Irena Priščepionokienė- direktoriaus pavaduotoja</w:t>
      </w:r>
    </w:p>
    <w:p w14:paraId="2103B066" w14:textId="77777777" w:rsidR="00EA0F3C" w:rsidRPr="00EA0F3C" w:rsidRDefault="00EA0F3C" w:rsidP="00EA0F3C">
      <w:pPr>
        <w:spacing w:after="0" w:line="360" w:lineRule="auto"/>
        <w:ind w:left="709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A0F3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Darbo grupės koordinatorė: Jolanta </w:t>
      </w:r>
      <w:proofErr w:type="spellStart"/>
      <w:r w:rsidRPr="00EA0F3C">
        <w:rPr>
          <w:rFonts w:ascii="Times New Roman" w:eastAsia="Calibri" w:hAnsi="Times New Roman" w:cs="Times New Roman"/>
          <w:sz w:val="24"/>
          <w:szCs w:val="24"/>
          <w:lang w:val="lt-LT"/>
        </w:rPr>
        <w:t>Padij</w:t>
      </w:r>
      <w:proofErr w:type="spellEnd"/>
      <w:r w:rsidRPr="00EA0F3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-dailės mokytoja;</w:t>
      </w:r>
    </w:p>
    <w:p w14:paraId="25930868" w14:textId="2AB45908" w:rsidR="00EA0F3C" w:rsidRPr="002C0785" w:rsidRDefault="00EA0F3C" w:rsidP="00EA0F3C">
      <w:pPr>
        <w:spacing w:after="0" w:line="360" w:lineRule="auto"/>
        <w:ind w:left="709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</w:pPr>
      <w:r w:rsidRPr="00EA0F3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Darbo grupės narė: </w:t>
      </w:r>
      <w:r w:rsidRPr="002C078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mokytoja; </w:t>
      </w:r>
      <w:proofErr w:type="spellStart"/>
      <w:r w:rsidR="002C0785" w:rsidRPr="002C078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Nadiežda</w:t>
      </w:r>
      <w:proofErr w:type="spellEnd"/>
      <w:r w:rsidR="002C0785" w:rsidRPr="002C078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="002C0785" w:rsidRPr="002C078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>Abdulajeva</w:t>
      </w:r>
      <w:proofErr w:type="spellEnd"/>
      <w:r w:rsidR="002C0785" w:rsidRPr="002C078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lt-LT"/>
        </w:rPr>
        <w:t xml:space="preserve"> – fizikos /IT mokytoja</w:t>
      </w:r>
    </w:p>
    <w:p w14:paraId="14B63EF9" w14:textId="77777777" w:rsidR="00EA0F3C" w:rsidRPr="00EA0F3C" w:rsidRDefault="00EA0F3C" w:rsidP="00EA0F3C">
      <w:pPr>
        <w:spacing w:after="0" w:line="360" w:lineRule="auto"/>
        <w:ind w:left="709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A0F3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Darbo grupės narė: Jurgita </w:t>
      </w:r>
      <w:proofErr w:type="spellStart"/>
      <w:r w:rsidRPr="00EA0F3C">
        <w:rPr>
          <w:rFonts w:ascii="Times New Roman" w:eastAsia="Calibri" w:hAnsi="Times New Roman" w:cs="Times New Roman"/>
          <w:sz w:val="24"/>
          <w:szCs w:val="24"/>
          <w:lang w:val="lt-LT"/>
        </w:rPr>
        <w:t>Bagvilaitė-Juodagalvienė</w:t>
      </w:r>
      <w:proofErr w:type="spellEnd"/>
      <w:r w:rsidRPr="00EA0F3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- lietuvių kalbos mokytoja; </w:t>
      </w:r>
    </w:p>
    <w:p w14:paraId="2E9A8AFC" w14:textId="77777777" w:rsidR="00EA0F3C" w:rsidRPr="00EA0F3C" w:rsidRDefault="00EA0F3C" w:rsidP="00EA0F3C">
      <w:pPr>
        <w:spacing w:after="0" w:line="360" w:lineRule="auto"/>
        <w:ind w:left="709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A0F3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Darbo grupės narė: Svetlana </w:t>
      </w:r>
      <w:proofErr w:type="spellStart"/>
      <w:r w:rsidRPr="00EA0F3C">
        <w:rPr>
          <w:rFonts w:ascii="Times New Roman" w:eastAsia="Calibri" w:hAnsi="Times New Roman" w:cs="Times New Roman"/>
          <w:sz w:val="24"/>
          <w:szCs w:val="24"/>
          <w:lang w:val="lt-LT"/>
        </w:rPr>
        <w:t>Kuncaitienė</w:t>
      </w:r>
      <w:proofErr w:type="spellEnd"/>
      <w:r w:rsidRPr="00EA0F3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– pradinių klasių mokytoja; </w:t>
      </w:r>
    </w:p>
    <w:p w14:paraId="79D2A5AF" w14:textId="77777777" w:rsidR="00EA0F3C" w:rsidRPr="00EA0F3C" w:rsidRDefault="00EA0F3C" w:rsidP="00EA0F3C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14:paraId="7098B64F" w14:textId="77777777" w:rsidR="00B27932" w:rsidRPr="00B27932" w:rsidRDefault="00B27932" w:rsidP="00B27932">
      <w:pPr>
        <w:spacing w:after="0" w:line="276" w:lineRule="auto"/>
        <w:jc w:val="right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2D96F6ED" w14:textId="77777777" w:rsidR="00B27932" w:rsidRPr="00B27932" w:rsidRDefault="00B27932" w:rsidP="00B27932">
      <w:pPr>
        <w:spacing w:after="0" w:line="276" w:lineRule="auto"/>
        <w:jc w:val="right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138BB040" w14:textId="77777777" w:rsidR="00B27932" w:rsidRPr="00B27932" w:rsidRDefault="00B27932" w:rsidP="00B27932">
      <w:pPr>
        <w:spacing w:after="0" w:line="276" w:lineRule="auto"/>
        <w:jc w:val="right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4D8C5093" w14:textId="77777777" w:rsidR="00B27932" w:rsidRDefault="00B27932" w:rsidP="00B27932">
      <w:pPr>
        <w:spacing w:after="0" w:line="276" w:lineRule="auto"/>
        <w:rPr>
          <w:rFonts w:ascii="Times New Roman" w:eastAsia="Arial" w:hAnsi="Times New Roman" w:cs="Times New Roman"/>
          <w:bCs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3A8A8527" w14:textId="77777777" w:rsidR="00EA0F3C" w:rsidRDefault="00EA0F3C" w:rsidP="00B27932">
      <w:pPr>
        <w:spacing w:after="0" w:line="276" w:lineRule="auto"/>
        <w:rPr>
          <w:rFonts w:ascii="Times New Roman" w:eastAsia="Arial" w:hAnsi="Times New Roman" w:cs="Times New Roman"/>
          <w:bCs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06BA3413" w14:textId="77777777" w:rsidR="00F445B8" w:rsidRDefault="00F445B8" w:rsidP="00B27932">
      <w:pPr>
        <w:spacing w:after="0" w:line="276" w:lineRule="auto"/>
        <w:rPr>
          <w:rFonts w:ascii="Times New Roman" w:eastAsia="Arial" w:hAnsi="Times New Roman" w:cs="Times New Roman"/>
          <w:bCs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2D1A76B1" w14:textId="77777777" w:rsidR="00EA0F3C" w:rsidRPr="00B27932" w:rsidRDefault="00EA0F3C" w:rsidP="00B27932">
      <w:pPr>
        <w:spacing w:after="0" w:line="276" w:lineRule="auto"/>
        <w:rPr>
          <w:rFonts w:ascii="Times New Roman" w:eastAsia="Arial" w:hAnsi="Times New Roman" w:cs="Times New Roman"/>
          <w:bCs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474A088A" w14:textId="77777777" w:rsidR="006341D7" w:rsidRPr="006341D7" w:rsidRDefault="006341D7" w:rsidP="006341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lastRenderedPageBreak/>
        <w:t xml:space="preserve">9 priedas </w:t>
      </w:r>
    </w:p>
    <w:p w14:paraId="7E368373" w14:textId="77777777" w:rsidR="006341D7" w:rsidRPr="006341D7" w:rsidRDefault="006341D7" w:rsidP="006341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0C5DD382" w14:textId="6A43716D" w:rsidR="006341D7" w:rsidRPr="006341D7" w:rsidRDefault="006341D7" w:rsidP="006341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  <w:r w:rsidRPr="006341D7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/>
          <w14:ligatures w14:val="none"/>
        </w:rPr>
        <w:t>KLASIŲ VADOVŲ METODINĖS GRUPĖS</w:t>
      </w:r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 </w:t>
      </w:r>
      <w:r w:rsidR="00171110" w:rsidRPr="001711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lt-LT"/>
          <w14:ligatures w14:val="none"/>
        </w:rPr>
        <w:t>2024 METŲ</w:t>
      </w:r>
      <w:r w:rsidR="00171110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 </w:t>
      </w:r>
      <w:r w:rsidRPr="006341D7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/>
          <w14:ligatures w14:val="none"/>
        </w:rPr>
        <w:t>VEIKLOS PLANAS</w:t>
      </w:r>
    </w:p>
    <w:p w14:paraId="0687D81B" w14:textId="77777777" w:rsidR="006341D7" w:rsidRPr="006341D7" w:rsidRDefault="006341D7" w:rsidP="006341D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247A27ED" w14:textId="77777777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/>
          <w14:ligatures w14:val="none"/>
        </w:rPr>
      </w:pPr>
      <w:r w:rsidRPr="006341D7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/>
          <w14:ligatures w14:val="none"/>
        </w:rPr>
        <w:t>TIKSLAS:</w:t>
      </w:r>
    </w:p>
    <w:p w14:paraId="7D5A77B3" w14:textId="77777777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Siekti kiekvieno mokinio pažangos ir geresnių ugdymosi pasiekimų, tobulinant ugdymo(</w:t>
      </w:r>
      <w:proofErr w:type="spellStart"/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si</w:t>
      </w:r>
      <w:proofErr w:type="spellEnd"/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) procesą. Kurti ugdymui(</w:t>
      </w:r>
      <w:proofErr w:type="spellStart"/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si</w:t>
      </w:r>
      <w:proofErr w:type="spellEnd"/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) palankią fizinę ir emocinę aplinką.</w:t>
      </w:r>
    </w:p>
    <w:p w14:paraId="12AF0E9B" w14:textId="77777777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60D01E75" w14:textId="77777777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/>
          <w14:ligatures w14:val="none"/>
        </w:rPr>
      </w:pPr>
      <w:r w:rsidRPr="006341D7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/>
          <w14:ligatures w14:val="none"/>
        </w:rPr>
        <w:t>UŽDAVINIAI:</w:t>
      </w:r>
    </w:p>
    <w:p w14:paraId="2B2D59A7" w14:textId="77777777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05D52BC5" w14:textId="77777777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1.</w:t>
      </w:r>
      <w:r w:rsidRPr="006341D7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/>
          <w14:ligatures w14:val="none"/>
        </w:rPr>
        <w:t xml:space="preserve"> </w:t>
      </w:r>
      <w:r w:rsidRPr="006341D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 xml:space="preserve">Skatinti kiekvieną mokinį įsivertinti individualią pažangą, apmąstyti sėkmes ir tobulintinus dalykus, </w:t>
      </w:r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analizuoti  rezultatus ir juos naudoti siekiant kiekvieno mokinio pažangos ir geresnių ugdymosi pasiekimų.</w:t>
      </w:r>
    </w:p>
    <w:p w14:paraId="5DFCDEB6" w14:textId="77777777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</w:pPr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2. Bendradarbiauti  su dalykų mokytojais, mokyklos  administracija, mokyklos specialistais, mokiniais ir mokinių tėvais, s</w:t>
      </w:r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iekiant geresnių ugdymosi pasiekimų ir kiekvieno mokinio pažangos, teikti efektyvią pagalbą kiekvienam mokiniui.</w:t>
      </w:r>
    </w:p>
    <w:p w14:paraId="48F8C428" w14:textId="77777777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3. </w:t>
      </w:r>
      <w:r w:rsidRPr="006341D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lt-LT"/>
          <w14:ligatures w14:val="none"/>
        </w:rPr>
        <w:t>Užtikrinti palankų socialinį emocinį mikroklimatą mokykloje.</w:t>
      </w:r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 Kurti ugdymui(</w:t>
      </w:r>
      <w:proofErr w:type="spellStart"/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si</w:t>
      </w:r>
      <w:proofErr w:type="spellEnd"/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) palankią fizinę ir emocinę aplinką.</w:t>
      </w:r>
    </w:p>
    <w:p w14:paraId="0A8A1CC8" w14:textId="77777777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4. Analizuoti klasės vadovų veiklos rezultatus, laikantis vienodų reikalavimų klasių vadovų ugdomajai veiklai. Skleisti naujoves, dalintis gerąja patirtimi ir ją skatinti.</w:t>
      </w:r>
    </w:p>
    <w:p w14:paraId="6F7EEDDC" w14:textId="77777777" w:rsidR="006341D7" w:rsidRPr="006341D7" w:rsidRDefault="006341D7" w:rsidP="006341D7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5. Siekti, kad mokiniai ir jų tėvai  aktyviai ir atsakingai dalyvautų mokyklos bendruomenės gyvenime. Plėtoti tėvų ir mokyklos partnerystę, siekiant efektyvesnės tėvų pagalbos mokantis.</w:t>
      </w:r>
    </w:p>
    <w:p w14:paraId="7377FC84" w14:textId="77777777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5D1F4DDC" w14:textId="77777777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14FADF25" w14:textId="77777777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/>
          <w14:ligatures w14:val="none"/>
        </w:rPr>
      </w:pPr>
      <w:r w:rsidRPr="006341D7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/>
          <w14:ligatures w14:val="none"/>
        </w:rPr>
        <w:t xml:space="preserve">PRIORITETINĖS VEIKLOS KRYPTYS: </w:t>
      </w:r>
    </w:p>
    <w:p w14:paraId="774F4955" w14:textId="77777777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37BD393E" w14:textId="77777777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Kiekvieno mokinio  pažangos siekimas ir ugdymo(</w:t>
      </w:r>
      <w:proofErr w:type="spellStart"/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si</w:t>
      </w:r>
      <w:proofErr w:type="spellEnd"/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) pasiekimų gerinimas, tobulinant ugdymo(</w:t>
      </w:r>
      <w:proofErr w:type="spellStart"/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si</w:t>
      </w:r>
      <w:proofErr w:type="spellEnd"/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) procesą.</w:t>
      </w:r>
    </w:p>
    <w:p w14:paraId="7149C0A2" w14:textId="77777777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Palankios socialinės, emocinės ir fizinės aplinkos užtikrinimas.</w:t>
      </w:r>
    </w:p>
    <w:p w14:paraId="35700123" w14:textId="021CF4BE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Klasių vadovų profesinio tobulėjimo skatinimas, dalijim</w:t>
      </w:r>
      <w:r w:rsidR="0003688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a</w:t>
      </w:r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sis gerąja patirtimi.</w:t>
      </w:r>
    </w:p>
    <w:p w14:paraId="24E85FFA" w14:textId="77777777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SLURŠ, prevencinių bei ,,Ugdymo karjerai“ programų integravimas į ugdymą ir žalingų įpročių prevenciją. </w:t>
      </w:r>
    </w:p>
    <w:p w14:paraId="01B6BF82" w14:textId="77777777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  <w:bookmarkStart w:id="0" w:name="_Hlk154144793"/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Dalyvavimas psichoaktyviųjų medžiagų vartojimo prevenciniame projekte ,,Vilties kibirkštėlė“.</w:t>
      </w:r>
    </w:p>
    <w:bookmarkEnd w:id="0"/>
    <w:p w14:paraId="1D36365D" w14:textId="77777777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43D044B5" w14:textId="77777777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/>
          <w14:ligatures w14:val="none"/>
        </w:rPr>
      </w:pPr>
    </w:p>
    <w:p w14:paraId="27E8BE91" w14:textId="77777777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/>
          <w14:ligatures w14:val="none"/>
        </w:rPr>
      </w:pPr>
      <w:r w:rsidRPr="006341D7">
        <w:rPr>
          <w:rFonts w:ascii="Times New Roman" w:eastAsia="Times New Roman" w:hAnsi="Times New Roman" w:cs="Times New Roman"/>
          <w:b/>
          <w:kern w:val="0"/>
          <w:sz w:val="24"/>
          <w:szCs w:val="24"/>
          <w:lang w:val="lt-LT"/>
          <w14:ligatures w14:val="none"/>
        </w:rPr>
        <w:t>LAUKIAMI REZULTATAI:</w:t>
      </w:r>
    </w:p>
    <w:p w14:paraId="26E38490" w14:textId="77777777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01615186" w14:textId="77777777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lt-LT"/>
          <w14:ligatures w14:val="none"/>
        </w:rPr>
      </w:pPr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Klasių vadovai tobulinant ugdymo(</w:t>
      </w:r>
      <w:proofErr w:type="spellStart"/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si</w:t>
      </w:r>
      <w:proofErr w:type="spellEnd"/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) procesą, nuolat analizuos mokinių mokymosi rezultatus ir juos naudos gerinant ugdymo(</w:t>
      </w:r>
      <w:proofErr w:type="spellStart"/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si</w:t>
      </w:r>
      <w:proofErr w:type="spellEnd"/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) pasiekimus, </w:t>
      </w:r>
      <w:r w:rsidRPr="006341D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lt-LT"/>
          <w14:ligatures w14:val="none"/>
        </w:rPr>
        <w:t>skatins kiekvieną mokinį įsivertinti individualią pažangą, apmąstyti sėkmes ir tobulintinus dalykus, efektyviai teiks pagalbą kiekvienam mokiniui.</w:t>
      </w:r>
    </w:p>
    <w:p w14:paraId="0D81208E" w14:textId="77777777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lt-LT"/>
          <w14:ligatures w14:val="none"/>
        </w:rPr>
      </w:pPr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Bendradarbiaujant su mokyklos administracija, Vaiko gerovės komisija ir kitomis vaiko gerove besirūpinančiomis organizacijomis, klasių </w:t>
      </w:r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lastRenderedPageBreak/>
        <w:t>vadovai užtikrins</w:t>
      </w:r>
      <w:r w:rsidRPr="006341D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lt-LT"/>
          <w14:ligatures w14:val="none"/>
        </w:rPr>
        <w:t xml:space="preserve"> palankią socialinę, emocinę ir fizinę aplinką mokykloje.</w:t>
      </w:r>
    </w:p>
    <w:p w14:paraId="2DCA94C5" w14:textId="77777777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  <w:r w:rsidRPr="006341D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lt-LT"/>
          <w14:ligatures w14:val="none"/>
        </w:rPr>
        <w:t xml:space="preserve">Klasių vadovai </w:t>
      </w:r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bendradarbiaudami  su dalykų mokytojais, mokyklos  administracija, mokyklos specialistais, mokiniais ir mokinių tėvais, s</w:t>
      </w:r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ieks geresnių ugdymo(</w:t>
      </w:r>
      <w:proofErr w:type="spellStart"/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>si</w:t>
      </w:r>
      <w:proofErr w:type="spellEnd"/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 w:eastAsia="lt-LT"/>
          <w14:ligatures w14:val="none"/>
        </w:rPr>
        <w:t xml:space="preserve">) pasiekimų ir kiekvieno mokinio pažangos, </w:t>
      </w:r>
      <w:r w:rsidRPr="006341D7">
        <w:rPr>
          <w:rFonts w:ascii="Times New Roman" w:eastAsia="Times New Roman" w:hAnsi="Times New Roman" w:cs="Times New Roman"/>
          <w:bCs/>
          <w:kern w:val="0"/>
          <w:sz w:val="24"/>
          <w:szCs w:val="24"/>
          <w:lang w:val="lt-LT"/>
          <w14:ligatures w14:val="none"/>
        </w:rPr>
        <w:t>taikys įvairias ugdymo strategijas, plėtojančias mokinių kompetencijas, kūrybiškumą, ugdymo turinį optimaliai priderinant prie kiekvieno mokinio poreikių (diferencijuojant ir individualizuojant mokymą).</w:t>
      </w:r>
    </w:p>
    <w:p w14:paraId="4FBA1CD9" w14:textId="2DD0837F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Klasių vadovai prisidės prie auklėtinių mokymosi motyvacijos skatinimo, mokėjimo mokytis kompetencijos ugdymo, ves klasių valandėles pagal MOST sistemą, integruos SLURŠ, prevencinių bei ,,Ugdymo karjerai“ programų turinį į klasės valandėles, dalyvaus psichoaktyviųjų medžiagų vartojimo prevenciniame projekte ,,Vilties kibirkštėlė“, padės planuoti jų tolimesnę karjerą per klasės valandėles, individualius  pokalbius su mokiniais, jų tėvais ir mokytojais dalykininkais. </w:t>
      </w:r>
    </w:p>
    <w:p w14:paraId="31F199C5" w14:textId="77777777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  <w:r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Klasių vadovai sieks profesinio tobulėjimo, skleis naujoves ir savo gerąją patirtį bendradarbiaudami tarpusavyje. </w:t>
      </w:r>
    </w:p>
    <w:p w14:paraId="1CA4F023" w14:textId="77777777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p w14:paraId="7E9D32D2" w14:textId="77777777" w:rsidR="006341D7" w:rsidRPr="006341D7" w:rsidRDefault="006341D7" w:rsidP="006341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val="lt-LT"/>
          <w14:ligatures w14:val="none"/>
        </w:rPr>
      </w:pPr>
    </w:p>
    <w:tbl>
      <w:tblPr>
        <w:tblW w:w="139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791"/>
        <w:gridCol w:w="2126"/>
        <w:gridCol w:w="2835"/>
        <w:gridCol w:w="3714"/>
      </w:tblGrid>
      <w:tr w:rsidR="006341D7" w:rsidRPr="006341D7" w14:paraId="4A1CC698" w14:textId="77777777" w:rsidTr="006341D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A6C2" w14:textId="77777777" w:rsidR="006341D7" w:rsidRPr="006341D7" w:rsidRDefault="006341D7" w:rsidP="006341D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val="lt-LT"/>
                <w14:ligatures w14:val="none"/>
              </w:rPr>
              <w:t>Eil. Nr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6613" w14:textId="77777777" w:rsidR="006341D7" w:rsidRPr="006341D7" w:rsidRDefault="006341D7" w:rsidP="006341D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Veiklos 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BA5" w14:textId="77777777" w:rsidR="006341D7" w:rsidRPr="006341D7" w:rsidRDefault="006341D7" w:rsidP="006341D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Įvykdymo </w:t>
            </w:r>
          </w:p>
          <w:p w14:paraId="6D7C937D" w14:textId="77777777" w:rsidR="006341D7" w:rsidRPr="006341D7" w:rsidRDefault="006341D7" w:rsidP="006341D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ermin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77D" w14:textId="77777777" w:rsidR="006341D7" w:rsidRPr="006341D7" w:rsidRDefault="006341D7" w:rsidP="006341D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Atsakingi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2199" w14:textId="77777777" w:rsidR="006341D7" w:rsidRPr="006341D7" w:rsidRDefault="006341D7" w:rsidP="006341D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Laukiamas rezultatas</w:t>
            </w:r>
          </w:p>
        </w:tc>
      </w:tr>
      <w:tr w:rsidR="006341D7" w:rsidRPr="006341D7" w14:paraId="16DA8798" w14:textId="77777777" w:rsidTr="006341D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9128" w14:textId="77777777" w:rsidR="006341D7" w:rsidRPr="006341D7" w:rsidRDefault="006341D7" w:rsidP="006341D7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bscript"/>
                <w:lang w:val="lt-LT"/>
                <w14:ligatures w14:val="none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807F" w14:textId="77777777" w:rsidR="006341D7" w:rsidRPr="006341D7" w:rsidRDefault="006341D7" w:rsidP="006341D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Posėdžiai</w:t>
            </w:r>
          </w:p>
        </w:tc>
      </w:tr>
      <w:tr w:rsidR="006341D7" w:rsidRPr="006341D7" w14:paraId="620E2126" w14:textId="77777777" w:rsidTr="006341D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8492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  <w:p w14:paraId="3B3AB147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BB45" w14:textId="77777777" w:rsidR="006341D7" w:rsidRPr="006341D7" w:rsidRDefault="006341D7" w:rsidP="00634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Vaiko individualios pažangos stebėjimo ir fiksavimo rezultatų analizė. Efektyvios pagalbos teikimas kiekvienam mokiniu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3509" w14:textId="3E8FA640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4 m.</w:t>
            </w:r>
            <w:r w:rsidR="00ED67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</w:t>
            </w: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m.</w:t>
            </w:r>
          </w:p>
          <w:p w14:paraId="6FEF747B" w14:textId="4DEA204D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po I ir I</w:t>
            </w:r>
            <w:r w:rsidR="00ED67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I</w:t>
            </w: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pusmečio</w:t>
            </w:r>
          </w:p>
          <w:p w14:paraId="50548732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7463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lasių vadovai</w:t>
            </w:r>
          </w:p>
          <w:p w14:paraId="2C24D108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C4C" w14:textId="77777777" w:rsidR="006341D7" w:rsidRPr="006341D7" w:rsidRDefault="006341D7" w:rsidP="00634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Nuolatinė kiekvieno mokinio individualios pažangos analizė, siekiant gerinti ugdymo(</w:t>
            </w:r>
            <w:proofErr w:type="spellStart"/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i</w:t>
            </w:r>
            <w:proofErr w:type="spellEnd"/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) pasiekimus. Tikslo  link </w:t>
            </w:r>
          </w:p>
          <w:p w14:paraId="4BA2A1A9" w14:textId="77777777" w:rsidR="006341D7" w:rsidRPr="006341D7" w:rsidRDefault="006341D7" w:rsidP="00634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vedančių veiklų numatymas. Mokymosi veiklų ir rezultatų </w:t>
            </w:r>
          </w:p>
          <w:p w14:paraId="3920B71F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apmąstymas bei įsivertinimas. </w:t>
            </w:r>
          </w:p>
          <w:p w14:paraId="371DFB3A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Ugdymo(</w:t>
            </w:r>
            <w:proofErr w:type="spellStart"/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i</w:t>
            </w:r>
            <w:proofErr w:type="spellEnd"/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) pasiekimų gerinimas, tobulinant ugdymo(</w:t>
            </w:r>
            <w:proofErr w:type="spellStart"/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i</w:t>
            </w:r>
            <w:proofErr w:type="spellEnd"/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) procesą.</w:t>
            </w:r>
          </w:p>
          <w:p w14:paraId="143BA72E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Arial" w:hAnsi="Times New Roman" w:cs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Mokiniai, atsižvelgdami į atsaką, sieks asmeninės pažangos. Stiprės jų mokymosi motyvacija, gerės akademiniai pasiekimai. Visi mokytojai skatins vaikus įsivertinti, didės mokinių atsakomybė už mokymąsi. Efektyvi pagalba kiekvienam mokiniui.</w:t>
            </w:r>
          </w:p>
          <w:p w14:paraId="4F8951A6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6341D7" w:rsidRPr="006341D7" w14:paraId="08EC83B7" w14:textId="77777777" w:rsidTr="006341D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9275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82AC" w14:textId="77777777" w:rsidR="006341D7" w:rsidRPr="006341D7" w:rsidRDefault="006341D7" w:rsidP="00634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Klasių auklėtojų metodinės  grupės veiklos plano 2024 m. m. sudarymas ir aprobavimas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D71A" w14:textId="7A7D399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4 m. </w:t>
            </w:r>
          </w:p>
          <w:p w14:paraId="3C7ED963" w14:textId="4B3E7899" w:rsidR="006341D7" w:rsidRPr="006341D7" w:rsidRDefault="00ED67F0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s</w:t>
            </w:r>
            <w:r w:rsidR="006341D7"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aus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o mė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75BE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 xml:space="preserve">Dir. pav. ugdymui, </w:t>
            </w:r>
          </w:p>
          <w:p w14:paraId="1ABFDE81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 xml:space="preserve">S. </w:t>
            </w:r>
            <w:proofErr w:type="spellStart"/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Grunenkova</w:t>
            </w:r>
            <w:proofErr w:type="spellEnd"/>
          </w:p>
          <w:p w14:paraId="4DC7C498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CADF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Produktyvus ir sistemingas darbas.</w:t>
            </w:r>
          </w:p>
        </w:tc>
      </w:tr>
      <w:tr w:rsidR="006341D7" w:rsidRPr="002C0785" w14:paraId="3E785830" w14:textId="77777777" w:rsidTr="006341D7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5A785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  <w:p w14:paraId="46788151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DEC3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LURŠ, prevencinių ir ,,Ugdymo karjerai“ programų įgyvendinimo analizė. Dalyvavimas psichoaktyviųjų medžiagų vartojimo prevenciniame projekte ,,Vilties kibirkštėlė“.</w:t>
            </w:r>
          </w:p>
          <w:p w14:paraId="343FAC9E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F1B5" w14:textId="000B7244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4 m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6B18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lasių vadovai</w:t>
            </w:r>
          </w:p>
          <w:p w14:paraId="701F565A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A457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Gerosios patirties sklaida. Sveikos, saugios, draugiškos bei ekologiškos aplinkos kūrimas. Palankaus socialinio emocinio mikroklimato kūrimas. Psichoaktyviųjų medžiagų vartojimo prevencinio projekto ,,Vilties kibirkštėlė“ teminių klasės valandėlių integravimas į ugdymo(</w:t>
            </w:r>
            <w:proofErr w:type="spellStart"/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i</w:t>
            </w:r>
            <w:proofErr w:type="spellEnd"/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) procesą.</w:t>
            </w:r>
          </w:p>
          <w:p w14:paraId="33EDA24E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6341D7" w:rsidRPr="006341D7" w14:paraId="68BB8E50" w14:textId="77777777" w:rsidTr="006341D7"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BF8B7" w14:textId="77777777" w:rsidR="006341D7" w:rsidRPr="006341D7" w:rsidRDefault="006341D7" w:rsidP="00634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3EB2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Klasių valandėlių vedimas pagal  MOST sistemą.</w:t>
            </w:r>
          </w:p>
          <w:p w14:paraId="3A2F3809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lt-LT"/>
                <w14:ligatures w14:val="none"/>
              </w:rPr>
              <w:t xml:space="preserve"> </w:t>
            </w:r>
          </w:p>
          <w:p w14:paraId="40859766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EDA2" w14:textId="61E1B234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4 m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47EE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lasių vadovai</w:t>
            </w:r>
          </w:p>
          <w:p w14:paraId="026E3468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1D12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Gerosios patirties sklaida. </w:t>
            </w:r>
            <w:r w:rsidRPr="006341D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>Sveikos, saugios, draugiškos bei ekologiškos aplinkos formavimas.</w:t>
            </w: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Palankaus socialinio emocinio mikroklimato kūrimas mokykloje.</w:t>
            </w:r>
          </w:p>
          <w:p w14:paraId="35B12A96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6341D7" w:rsidRPr="006341D7" w14:paraId="09FFE17A" w14:textId="77777777" w:rsidTr="006341D7"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7A63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1450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arjeros konsultavimo teikimo efektyvu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0DB6" w14:textId="4BA4C1D6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4 m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85A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lasių vadovai</w:t>
            </w:r>
          </w:p>
          <w:p w14:paraId="72016AA3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F947" w14:textId="6C3D0222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ėkmingas mokinių ateities planavimas.</w:t>
            </w:r>
          </w:p>
        </w:tc>
      </w:tr>
      <w:tr w:rsidR="006341D7" w:rsidRPr="006341D7" w14:paraId="1FC1CD1D" w14:textId="77777777" w:rsidTr="006341D7"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C024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4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F1C" w14:textId="77777777" w:rsidR="006341D7" w:rsidRPr="006341D7" w:rsidRDefault="006341D7" w:rsidP="00634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Mokinių pažangos fiksavimo nauda.</w:t>
            </w:r>
          </w:p>
          <w:p w14:paraId="1DFDCA55" w14:textId="77777777" w:rsidR="006341D7" w:rsidRPr="006341D7" w:rsidRDefault="006341D7" w:rsidP="00634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Vadovavimas klasei pagal MOST sistemą.</w:t>
            </w:r>
          </w:p>
          <w:p w14:paraId="2C47EB75" w14:textId="77777777" w:rsidR="006341D7" w:rsidRPr="006341D7" w:rsidRDefault="006341D7" w:rsidP="00634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B368" w14:textId="2C685FB5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4 m. </w:t>
            </w:r>
          </w:p>
          <w:p w14:paraId="278F76B2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45C9634E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7C9A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lasių vadovai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14E8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Nustatyti mokytojo ir mokinio darbo sėkmę, priimti pagrįstus sprendimus. Ugdymo(</w:t>
            </w:r>
            <w:proofErr w:type="spellStart"/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i</w:t>
            </w:r>
            <w:proofErr w:type="spellEnd"/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) pasiekimų gerinimas, tobulinant ugdymo(</w:t>
            </w:r>
            <w:proofErr w:type="spellStart"/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i</w:t>
            </w:r>
            <w:proofErr w:type="spellEnd"/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) procesą. Pagalbos teikimas kiekvienam mokiniui. Kiekvieno mokinio pažangos siekimas.</w:t>
            </w:r>
          </w:p>
          <w:p w14:paraId="372EF6E0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6341D7" w:rsidRPr="006341D7" w14:paraId="62B395EC" w14:textId="77777777" w:rsidTr="006341D7"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8DED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65F" w14:textId="3080B205" w:rsidR="006341D7" w:rsidRPr="006341D7" w:rsidRDefault="006341D7" w:rsidP="00634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 -ų  klasių mokinių adaptacinis laikotarpis.</w:t>
            </w:r>
          </w:p>
          <w:p w14:paraId="71FE6C37" w14:textId="77777777" w:rsidR="006341D7" w:rsidRPr="006341D7" w:rsidRDefault="006341D7" w:rsidP="00634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Naujai atvykusių mokinių adaptacinis laikotarpi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74CA" w14:textId="1DA7F691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4 m.</w:t>
            </w:r>
          </w:p>
          <w:p w14:paraId="02AF3823" w14:textId="0612BB1D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pali</w:t>
            </w:r>
            <w:r w:rsidR="00ED67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o</w:t>
            </w: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/lapkri</w:t>
            </w:r>
            <w:r w:rsidR="00ED67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čio mėn.</w:t>
            </w:r>
          </w:p>
          <w:p w14:paraId="17094686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59E331D0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4 m. m.</w:t>
            </w:r>
          </w:p>
          <w:p w14:paraId="7BFACCB4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5F8C14EB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5B35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VGK nariai,</w:t>
            </w:r>
          </w:p>
          <w:p w14:paraId="7AB6BFF1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B.Viduto</w:t>
            </w:r>
            <w:proofErr w:type="spellEnd"/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,</w:t>
            </w:r>
          </w:p>
          <w:p w14:paraId="4FEE6986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proofErr w:type="spellStart"/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J.Kozlovska</w:t>
            </w:r>
            <w:proofErr w:type="spellEnd"/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,</w:t>
            </w:r>
          </w:p>
          <w:p w14:paraId="085325F4" w14:textId="543A392A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5 klasių vadovai</w:t>
            </w:r>
            <w:r w:rsidR="00036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,</w:t>
            </w:r>
          </w:p>
          <w:p w14:paraId="78E3C72C" w14:textId="6F5CCB16" w:rsidR="006341D7" w:rsidRPr="006341D7" w:rsidRDefault="0003688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</w:t>
            </w:r>
            <w:r w:rsidR="006341D7"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lasių vadovai</w:t>
            </w:r>
          </w:p>
          <w:p w14:paraId="555CD267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9727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Sėkminga mokinių adaptacija.</w:t>
            </w:r>
          </w:p>
        </w:tc>
      </w:tr>
      <w:tr w:rsidR="006341D7" w:rsidRPr="002C0785" w14:paraId="272F6664" w14:textId="77777777" w:rsidTr="006341D7"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6803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66E" w14:textId="77777777" w:rsidR="006341D7" w:rsidRPr="006341D7" w:rsidRDefault="006341D7" w:rsidP="00634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Klasių vadovų metodinės  grupės veiklos 2024 m. m. analizė, įsivertinimas, pasiūlymų teikimas 2025 m. m. veiklai. </w:t>
            </w:r>
          </w:p>
          <w:p w14:paraId="62F7D4C4" w14:textId="77777777" w:rsidR="006341D7" w:rsidRPr="006341D7" w:rsidRDefault="006341D7" w:rsidP="00634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583D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4 m. m. </w:t>
            </w:r>
          </w:p>
          <w:p w14:paraId="1A0811BA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gruod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BFD2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S. </w:t>
            </w:r>
            <w:proofErr w:type="spellStart"/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Grunenkova</w:t>
            </w:r>
            <w:proofErr w:type="spellEnd"/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,</w:t>
            </w:r>
          </w:p>
          <w:p w14:paraId="1277BE6C" w14:textId="3E285B32" w:rsidR="006341D7" w:rsidRPr="006341D7" w:rsidRDefault="0003688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</w:t>
            </w:r>
            <w:r w:rsidR="006341D7"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lasių vadovai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F4A0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Nuveiktų darbų rezultatų analizė, gerosios patirties sklaida, įsivertinimas, tolimesnės veiklos planavimas.</w:t>
            </w:r>
          </w:p>
          <w:p w14:paraId="69456B39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6341D7" w:rsidRPr="006341D7" w14:paraId="40E09B9F" w14:textId="77777777" w:rsidTr="006341D7"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C765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48F4" w14:textId="77777777" w:rsidR="006341D7" w:rsidRPr="006341D7" w:rsidRDefault="006341D7" w:rsidP="006341D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arbas su tėvais</w:t>
            </w:r>
          </w:p>
        </w:tc>
      </w:tr>
      <w:tr w:rsidR="006341D7" w:rsidRPr="002C0785" w14:paraId="45FAE9C9" w14:textId="77777777" w:rsidTr="006341D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FAA8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B4FB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Individualių  pokalbių su tėvais organizavimas, trišalių pokalbių organizavimas. </w:t>
            </w:r>
          </w:p>
          <w:p w14:paraId="0D05D2A2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Individualių  pokalbių rezultatų analizė.</w:t>
            </w:r>
          </w:p>
          <w:p w14:paraId="336E5556" w14:textId="77777777" w:rsidR="006341D7" w:rsidRPr="006341D7" w:rsidRDefault="006341D7" w:rsidP="00634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9ED5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4 m.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C03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lasių vadovai,</w:t>
            </w:r>
          </w:p>
          <w:p w14:paraId="2A9D4F45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pecialistai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796" w14:textId="7508C365" w:rsidR="006341D7" w:rsidRPr="00ED67F0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lt-LT"/>
                <w14:ligatures w14:val="none"/>
              </w:rPr>
              <w:t xml:space="preserve">Tėvai gaus informaciją  apie vaikų pasiekimus. Bus teikiama informacija įvairiais klausimais, teikiama pagalba tėvams. </w:t>
            </w: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Pagerės mokinių pasiekimai. Bus sustiprinta tėvų atsakomybė už savo vaikų mokymąsi. Bendradarbiavimas ir partnerystė padės siekti bendrų tikslų, gerinti ugdymo(</w:t>
            </w:r>
            <w:proofErr w:type="spellStart"/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i</w:t>
            </w:r>
            <w:proofErr w:type="spellEnd"/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) rezultatus ir kiekvieno mokinio pažangą.</w:t>
            </w:r>
          </w:p>
        </w:tc>
      </w:tr>
      <w:tr w:rsidR="006341D7" w:rsidRPr="002C0785" w14:paraId="6959D107" w14:textId="77777777" w:rsidTr="006341D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AB1F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.</w:t>
            </w:r>
          </w:p>
          <w:p w14:paraId="639C9BB4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2142" w14:textId="77777777" w:rsidR="006341D7" w:rsidRPr="006341D7" w:rsidRDefault="006341D7" w:rsidP="00634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Tėvų susirinkimų, atvirų durų dienų organizavimas. Tėvų ir mokyklos partnerystės plėtojimas, siekiant efektyvesnės tėvų pagalbos mokantis.</w:t>
            </w:r>
          </w:p>
          <w:p w14:paraId="5B1EA4C9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9B9F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Arial" w:hAnsi="Times New Roman" w:cs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2024m.m.</w:t>
            </w:r>
          </w:p>
          <w:p w14:paraId="62F2EC1D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Arial" w:hAnsi="Times New Roman" w:cs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pavasaris/ruduo.</w:t>
            </w:r>
            <w:r w:rsidRPr="006341D7"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 Vyks 1 visuotinis tėvų susirinkimas, 2 atvirų durų </w:t>
            </w:r>
          </w:p>
          <w:p w14:paraId="1C590E12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Arial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ienos</w:t>
            </w:r>
            <w:r w:rsidRPr="006341D7">
              <w:rPr>
                <w:rFonts w:ascii="Times New Roman" w:eastAsia="Arial" w:hAnsi="Times New Roman" w:cs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.</w:t>
            </w:r>
          </w:p>
          <w:p w14:paraId="1F7D93D8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8E00" w14:textId="77777777" w:rsidR="006341D7" w:rsidRPr="006341D7" w:rsidRDefault="006341D7" w:rsidP="00634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lasių vadovai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693F" w14:textId="77777777" w:rsidR="006341D7" w:rsidRPr="006341D7" w:rsidRDefault="006341D7" w:rsidP="00634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Glaudesni ryšiai tarp mokyklos ir šeimos. Bendradarbiavimas su tėvais siekiant </w:t>
            </w: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geresnės ugdymo(</w:t>
            </w:r>
            <w:proofErr w:type="spellStart"/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si</w:t>
            </w:r>
            <w:proofErr w:type="spellEnd"/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 w:eastAsia="lt-LT"/>
                <w14:ligatures w14:val="none"/>
              </w:rPr>
              <w:t>) kokybės ir kiekvieno mokinio individualios pažangos.</w:t>
            </w:r>
          </w:p>
          <w:p w14:paraId="7C9B6828" w14:textId="77777777" w:rsidR="006341D7" w:rsidRPr="006341D7" w:rsidRDefault="006341D7" w:rsidP="00634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  <w:p w14:paraId="70F7B14D" w14:textId="77777777" w:rsidR="006341D7" w:rsidRPr="006341D7" w:rsidRDefault="006341D7" w:rsidP="00634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lt-LT" w:eastAsia="lt-LT"/>
                <w14:ligatures w14:val="none"/>
              </w:rPr>
            </w:pPr>
          </w:p>
        </w:tc>
      </w:tr>
      <w:tr w:rsidR="006341D7" w:rsidRPr="002C0785" w14:paraId="20589054" w14:textId="77777777" w:rsidTr="006341D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F5B3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3.</w:t>
            </w:r>
          </w:p>
          <w:p w14:paraId="7A42AD0A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0BE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Pranešimai tėvams aktualiomis temomis (pagal poreikį).</w:t>
            </w:r>
          </w:p>
          <w:p w14:paraId="60276974" w14:textId="77777777" w:rsidR="006341D7" w:rsidRPr="006341D7" w:rsidRDefault="006341D7" w:rsidP="006341D7">
            <w:pPr>
              <w:widowControl w:val="0"/>
              <w:shd w:val="clear" w:color="auto" w:fill="FFFFFF"/>
              <w:spacing w:after="101" w:line="303" w:lineRule="atLeast"/>
              <w:ind w:left="105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EA6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Visuotinio tėvų susirinkimo metu </w:t>
            </w:r>
          </w:p>
          <w:p w14:paraId="64D89BA4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4 m., klasių susirinkimų met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CDA6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pecialistai (pagal poreikį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48CC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Tėvų švietimas. Pagerės kokybiška socialinė - pedagoginė pagalba vaikui ir jo šeimai. Saugios ir sveikos aplinkos kūrimas. Palankios </w:t>
            </w: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socialinės emocinės aplinkos kūrimas mokykloje.</w:t>
            </w:r>
          </w:p>
          <w:p w14:paraId="076A9EBE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6341D7" w:rsidRPr="006341D7" w14:paraId="5CDF7D5B" w14:textId="77777777" w:rsidTr="006341D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ADED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lastRenderedPageBreak/>
              <w:t>4.</w:t>
            </w:r>
          </w:p>
          <w:p w14:paraId="6F0E148B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0A37023A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7B5D0F1C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3C198D2C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AF52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Tėvų įtraukimas.</w:t>
            </w:r>
          </w:p>
          <w:p w14:paraId="14D7AA91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30B744FC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</w:p>
          <w:p w14:paraId="01DE35E4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2419" w14:textId="1CC6C1FB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2024 m.</w:t>
            </w:r>
          </w:p>
          <w:p w14:paraId="0063BCBD" w14:textId="3B40821E" w:rsidR="006341D7" w:rsidRPr="006341D7" w:rsidRDefault="00ED67F0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g</w:t>
            </w:r>
            <w:r w:rsidR="006341D7"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egužė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s mėn.</w:t>
            </w:r>
          </w:p>
          <w:p w14:paraId="0D4C4720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4D66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S. </w:t>
            </w:r>
            <w:proofErr w:type="spellStart"/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Grunenkova</w:t>
            </w:r>
            <w:proofErr w:type="spellEnd"/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,</w:t>
            </w:r>
          </w:p>
          <w:p w14:paraId="441321CE" w14:textId="72B36159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B. </w:t>
            </w:r>
            <w:proofErr w:type="spellStart"/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Viduto</w:t>
            </w:r>
            <w:proofErr w:type="spellEnd"/>
            <w:r w:rsidR="0003688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,</w:t>
            </w:r>
          </w:p>
          <w:p w14:paraId="2D04ABA3" w14:textId="36DCB81C" w:rsidR="006341D7" w:rsidRPr="006341D7" w:rsidRDefault="00036887" w:rsidP="00634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k</w:t>
            </w:r>
            <w:r w:rsidR="006341D7" w:rsidRPr="006341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lasių vadovai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50DA" w14:textId="77777777" w:rsidR="006341D7" w:rsidRPr="006341D7" w:rsidRDefault="006341D7" w:rsidP="006341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lt-LT"/>
                <w14:ligatures w14:val="none"/>
              </w:rPr>
              <w:t>Sustiprės mokyklos, tėvų ir mokinių bendravimas ir bendradarbiavimas, tėvai įsitrauks į  bendras veiklas. Plėtosis tėvų ir mokyklos partnerystė.</w:t>
            </w:r>
          </w:p>
        </w:tc>
      </w:tr>
      <w:tr w:rsidR="006341D7" w:rsidRPr="006341D7" w14:paraId="0F4D6B68" w14:textId="77777777" w:rsidTr="006341D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F4D0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5.</w:t>
            </w:r>
          </w:p>
          <w:p w14:paraId="1234807E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CB5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lasių auklėtojų veiklos viešinimas mokyklos internetinėje svetainėj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C172" w14:textId="245A6E89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4 m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F3E7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lasių vadovai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CC52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Pagerės mokyklos įvaizdis.</w:t>
            </w:r>
          </w:p>
          <w:p w14:paraId="48DE32BD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  <w:tr w:rsidR="006341D7" w:rsidRPr="006341D7" w14:paraId="71EF54AB" w14:textId="77777777" w:rsidTr="006341D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3A17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EDF" w14:textId="77777777" w:rsidR="006341D7" w:rsidRPr="006341D7" w:rsidRDefault="006341D7" w:rsidP="006341D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valifikacijos tobulinimas</w:t>
            </w:r>
          </w:p>
        </w:tc>
      </w:tr>
      <w:tr w:rsidR="006341D7" w:rsidRPr="006341D7" w14:paraId="6E51938C" w14:textId="77777777" w:rsidTr="006341D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2527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1.</w:t>
            </w:r>
          </w:p>
          <w:p w14:paraId="05EDF48E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A595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Dalyvavimas seminaruose. Naujovių sklaida. Gerosios patirties sklaidos skatini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0F3B" w14:textId="495CBECD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 xml:space="preserve">2024 m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3CEC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Klasių vadovai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188E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  <w:r w:rsidRPr="006341D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  <w:t>Pedagogų švietimas. Klasių vadovų dalykinių ir vadybinių kompetencijų tobulinimas. Gerosios patirties sklaida.</w:t>
            </w:r>
          </w:p>
          <w:p w14:paraId="3239CBF0" w14:textId="77777777" w:rsidR="006341D7" w:rsidRPr="006341D7" w:rsidRDefault="006341D7" w:rsidP="006341D7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lt-LT"/>
                <w14:ligatures w14:val="none"/>
              </w:rPr>
            </w:pPr>
          </w:p>
        </w:tc>
      </w:tr>
    </w:tbl>
    <w:p w14:paraId="025A3E4F" w14:textId="77777777" w:rsidR="006341D7" w:rsidRPr="006341D7" w:rsidRDefault="006341D7" w:rsidP="006341D7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</w:p>
    <w:p w14:paraId="5B151D23" w14:textId="4F47154B" w:rsidR="006341D7" w:rsidRPr="006341D7" w:rsidRDefault="00ED67F0" w:rsidP="006341D7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Klasių vadovų </w:t>
      </w:r>
      <w:r w:rsidR="006341D7"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 xml:space="preserve">grupės pirmininkė                                                                                                 Svetlana </w:t>
      </w:r>
      <w:proofErr w:type="spellStart"/>
      <w:r w:rsidR="006341D7" w:rsidRPr="006341D7">
        <w:rPr>
          <w:rFonts w:ascii="Times New Roman" w:eastAsia="Times New Roman" w:hAnsi="Times New Roman" w:cs="Times New Roman"/>
          <w:kern w:val="0"/>
          <w:sz w:val="24"/>
          <w:szCs w:val="24"/>
          <w:lang w:val="lt-LT"/>
          <w14:ligatures w14:val="none"/>
        </w:rPr>
        <w:t>Grunenkova</w:t>
      </w:r>
      <w:proofErr w:type="spellEnd"/>
    </w:p>
    <w:p w14:paraId="51327D55" w14:textId="77777777" w:rsidR="00B27932" w:rsidRDefault="00B27932" w:rsidP="00B27932">
      <w:pPr>
        <w:spacing w:after="20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</w:pPr>
    </w:p>
    <w:p w14:paraId="659CA783" w14:textId="33517A2D" w:rsidR="00B27932" w:rsidRPr="00B27932" w:rsidRDefault="00B27932" w:rsidP="006341D7">
      <w:pPr>
        <w:spacing w:after="200" w:line="276" w:lineRule="auto"/>
        <w:jc w:val="center"/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b/>
          <w:color w:val="000000" w:themeColor="text1"/>
          <w:kern w:val="0"/>
          <w:sz w:val="24"/>
          <w:szCs w:val="24"/>
          <w:lang w:val="lt-LT"/>
          <w14:ligatures w14:val="none"/>
        </w:rPr>
        <w:t>V. BAIGIAMOSIOS NUOSTATOS</w:t>
      </w:r>
    </w:p>
    <w:p w14:paraId="45D336B0" w14:textId="77777777" w:rsidR="00B27932" w:rsidRPr="00B27932" w:rsidRDefault="00B27932" w:rsidP="00B27932">
      <w:pPr>
        <w:spacing w:after="20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1. Mokyklos veiklos plano  priežiūrą vykdys direktorė, mokyklos strateginio plano ir metinio plano įgyvendinimo stebėsenos grupė.</w:t>
      </w:r>
    </w:p>
    <w:p w14:paraId="52E5DF91" w14:textId="77777777" w:rsidR="00B27932" w:rsidRPr="00B27932" w:rsidRDefault="00B27932" w:rsidP="00B27932">
      <w:pPr>
        <w:spacing w:after="20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2. Plano įgyvendinimą koordinuos direktoriaus pavaduotoja ugdymui.</w:t>
      </w:r>
    </w:p>
    <w:p w14:paraId="2C09063F" w14:textId="77777777" w:rsidR="00ED67F0" w:rsidRDefault="00B27932" w:rsidP="00B27932">
      <w:pPr>
        <w:spacing w:after="20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>3. Už plano vykdymą bus atsiskaitoma įstaigos savivaldos institucijoms.</w:t>
      </w:r>
    </w:p>
    <w:p w14:paraId="09437F94" w14:textId="48818646" w:rsidR="00B27932" w:rsidRPr="00B27932" w:rsidRDefault="00B27932" w:rsidP="00B27932">
      <w:pPr>
        <w:spacing w:after="200" w:line="276" w:lineRule="auto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t xml:space="preserve"> 4. Planas gali būti koreguojamas. </w:t>
      </w:r>
    </w:p>
    <w:p w14:paraId="184C5BC8" w14:textId="201AEBBB" w:rsidR="00783F9F" w:rsidRPr="006341D7" w:rsidRDefault="00B27932" w:rsidP="006341D7">
      <w:pPr>
        <w:spacing w:after="200" w:line="276" w:lineRule="auto"/>
        <w:jc w:val="center"/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</w:pP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softHyphen/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softHyphen/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softHyphen/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softHyphen/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softHyphen/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softHyphen/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softHyphen/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softHyphen/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softHyphen/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softHyphen/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softHyphen/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softHyphen/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softHyphen/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softHyphen/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softHyphen/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softHyphen/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softHyphen/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softHyphen/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softHyphen/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softHyphen/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softHyphen/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softHyphen/>
      </w:r>
      <w:r w:rsidRPr="00B27932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lt-LT"/>
          <w14:ligatures w14:val="none"/>
        </w:rPr>
        <w:softHyphen/>
        <w:t>___________________________________________</w:t>
      </w:r>
    </w:p>
    <w:sectPr w:rsidR="00783F9F" w:rsidRPr="006341D7" w:rsidSect="00C829BA">
      <w:footerReference w:type="default" r:id="rId8"/>
      <w:pgSz w:w="15840" w:h="12240" w:orient="landscape"/>
      <w:pgMar w:top="900" w:right="567" w:bottom="63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CA15" w14:textId="77777777" w:rsidR="008435DD" w:rsidRDefault="008435DD">
      <w:pPr>
        <w:spacing w:after="0" w:line="240" w:lineRule="auto"/>
      </w:pPr>
      <w:r>
        <w:separator/>
      </w:r>
    </w:p>
  </w:endnote>
  <w:endnote w:type="continuationSeparator" w:id="0">
    <w:p w14:paraId="3FBAE0C5" w14:textId="77777777" w:rsidR="008435DD" w:rsidRDefault="0084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1550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B17C9" w14:textId="77777777" w:rsidR="0009021B" w:rsidRDefault="004906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C6E75" w14:textId="77777777" w:rsidR="0009021B" w:rsidRDefault="00090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B69B" w14:textId="77777777" w:rsidR="008435DD" w:rsidRDefault="008435DD">
      <w:pPr>
        <w:spacing w:after="0" w:line="240" w:lineRule="auto"/>
      </w:pPr>
      <w:r>
        <w:separator/>
      </w:r>
    </w:p>
  </w:footnote>
  <w:footnote w:type="continuationSeparator" w:id="0">
    <w:p w14:paraId="0325310C" w14:textId="77777777" w:rsidR="008435DD" w:rsidRDefault="0084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09F"/>
    <w:multiLevelType w:val="multilevel"/>
    <w:tmpl w:val="DC740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C85698"/>
    <w:multiLevelType w:val="multilevel"/>
    <w:tmpl w:val="8AF0A8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496AA0"/>
    <w:multiLevelType w:val="multilevel"/>
    <w:tmpl w:val="8ABCC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1E20C9"/>
    <w:multiLevelType w:val="multilevel"/>
    <w:tmpl w:val="0A54A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320A95"/>
    <w:multiLevelType w:val="hybridMultilevel"/>
    <w:tmpl w:val="D61E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87CF6"/>
    <w:multiLevelType w:val="multilevel"/>
    <w:tmpl w:val="6B809C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AF137F"/>
    <w:multiLevelType w:val="multilevel"/>
    <w:tmpl w:val="5134C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E97726"/>
    <w:multiLevelType w:val="hybridMultilevel"/>
    <w:tmpl w:val="A698A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13775"/>
    <w:multiLevelType w:val="hybridMultilevel"/>
    <w:tmpl w:val="A5C85324"/>
    <w:lvl w:ilvl="0" w:tplc="E47269FC">
      <w:start w:val="1"/>
      <w:numFmt w:val="decimal"/>
      <w:lvlText w:val="%1."/>
      <w:lvlJc w:val="left"/>
      <w:pPr>
        <w:ind w:left="846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lt-LT" w:eastAsia="lt-LT" w:bidi="lt-LT"/>
      </w:rPr>
    </w:lvl>
    <w:lvl w:ilvl="1" w:tplc="85FED8A8">
      <w:numFmt w:val="bullet"/>
      <w:lvlText w:val="•"/>
      <w:lvlJc w:val="left"/>
      <w:pPr>
        <w:ind w:left="2395" w:hanging="360"/>
      </w:pPr>
      <w:rPr>
        <w:rFonts w:hint="default"/>
        <w:lang w:val="lt-LT" w:eastAsia="lt-LT" w:bidi="lt-LT"/>
      </w:rPr>
    </w:lvl>
    <w:lvl w:ilvl="2" w:tplc="2258E40C">
      <w:numFmt w:val="bullet"/>
      <w:lvlText w:val="•"/>
      <w:lvlJc w:val="left"/>
      <w:pPr>
        <w:ind w:left="3951" w:hanging="360"/>
      </w:pPr>
      <w:rPr>
        <w:rFonts w:hint="default"/>
        <w:lang w:val="lt-LT" w:eastAsia="lt-LT" w:bidi="lt-LT"/>
      </w:rPr>
    </w:lvl>
    <w:lvl w:ilvl="3" w:tplc="3E86FC00">
      <w:numFmt w:val="bullet"/>
      <w:lvlText w:val="•"/>
      <w:lvlJc w:val="left"/>
      <w:pPr>
        <w:ind w:left="5507" w:hanging="360"/>
      </w:pPr>
      <w:rPr>
        <w:rFonts w:hint="default"/>
        <w:lang w:val="lt-LT" w:eastAsia="lt-LT" w:bidi="lt-LT"/>
      </w:rPr>
    </w:lvl>
    <w:lvl w:ilvl="4" w:tplc="35D479C0">
      <w:numFmt w:val="bullet"/>
      <w:lvlText w:val="•"/>
      <w:lvlJc w:val="left"/>
      <w:pPr>
        <w:ind w:left="7063" w:hanging="360"/>
      </w:pPr>
      <w:rPr>
        <w:rFonts w:hint="default"/>
        <w:lang w:val="lt-LT" w:eastAsia="lt-LT" w:bidi="lt-LT"/>
      </w:rPr>
    </w:lvl>
    <w:lvl w:ilvl="5" w:tplc="25464F3A">
      <w:numFmt w:val="bullet"/>
      <w:lvlText w:val="•"/>
      <w:lvlJc w:val="left"/>
      <w:pPr>
        <w:ind w:left="8619" w:hanging="360"/>
      </w:pPr>
      <w:rPr>
        <w:rFonts w:hint="default"/>
        <w:lang w:val="lt-LT" w:eastAsia="lt-LT" w:bidi="lt-LT"/>
      </w:rPr>
    </w:lvl>
    <w:lvl w:ilvl="6" w:tplc="B4EC79FE">
      <w:numFmt w:val="bullet"/>
      <w:lvlText w:val="•"/>
      <w:lvlJc w:val="left"/>
      <w:pPr>
        <w:ind w:left="10175" w:hanging="360"/>
      </w:pPr>
      <w:rPr>
        <w:rFonts w:hint="default"/>
        <w:lang w:val="lt-LT" w:eastAsia="lt-LT" w:bidi="lt-LT"/>
      </w:rPr>
    </w:lvl>
    <w:lvl w:ilvl="7" w:tplc="750E2ECC">
      <w:numFmt w:val="bullet"/>
      <w:lvlText w:val="•"/>
      <w:lvlJc w:val="left"/>
      <w:pPr>
        <w:ind w:left="11730" w:hanging="360"/>
      </w:pPr>
      <w:rPr>
        <w:rFonts w:hint="default"/>
        <w:lang w:val="lt-LT" w:eastAsia="lt-LT" w:bidi="lt-LT"/>
      </w:rPr>
    </w:lvl>
    <w:lvl w:ilvl="8" w:tplc="D186B912">
      <w:numFmt w:val="bullet"/>
      <w:lvlText w:val="•"/>
      <w:lvlJc w:val="left"/>
      <w:pPr>
        <w:ind w:left="13286" w:hanging="360"/>
      </w:pPr>
      <w:rPr>
        <w:rFonts w:hint="default"/>
        <w:lang w:val="lt-LT" w:eastAsia="lt-LT" w:bidi="lt-LT"/>
      </w:rPr>
    </w:lvl>
  </w:abstractNum>
  <w:abstractNum w:abstractNumId="9" w15:restartNumberingAfterBreak="0">
    <w:nsid w:val="22543B73"/>
    <w:multiLevelType w:val="hybridMultilevel"/>
    <w:tmpl w:val="E7CC3FCC"/>
    <w:lvl w:ilvl="0" w:tplc="194E2F6E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515D2"/>
    <w:multiLevelType w:val="hybridMultilevel"/>
    <w:tmpl w:val="F2AC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5E1E"/>
    <w:multiLevelType w:val="multilevel"/>
    <w:tmpl w:val="8A708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D50E02"/>
    <w:multiLevelType w:val="hybridMultilevel"/>
    <w:tmpl w:val="1B2E31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917FF"/>
    <w:multiLevelType w:val="hybridMultilevel"/>
    <w:tmpl w:val="B69C0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C7D4E"/>
    <w:multiLevelType w:val="multilevel"/>
    <w:tmpl w:val="DF48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E15006"/>
    <w:multiLevelType w:val="hybridMultilevel"/>
    <w:tmpl w:val="B87C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E3E66"/>
    <w:multiLevelType w:val="hybridMultilevel"/>
    <w:tmpl w:val="D45A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531BD"/>
    <w:multiLevelType w:val="hybridMultilevel"/>
    <w:tmpl w:val="D2AEE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31E1"/>
    <w:multiLevelType w:val="multilevel"/>
    <w:tmpl w:val="8A708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85119D1"/>
    <w:multiLevelType w:val="hybridMultilevel"/>
    <w:tmpl w:val="5094A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D0606"/>
    <w:multiLevelType w:val="hybridMultilevel"/>
    <w:tmpl w:val="9252F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C008A"/>
    <w:multiLevelType w:val="multilevel"/>
    <w:tmpl w:val="8D2AF6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9B09C7"/>
    <w:multiLevelType w:val="multilevel"/>
    <w:tmpl w:val="9B06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F1E47"/>
    <w:multiLevelType w:val="multilevel"/>
    <w:tmpl w:val="708AF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BD3046"/>
    <w:multiLevelType w:val="multilevel"/>
    <w:tmpl w:val="1A047F68"/>
    <w:lvl w:ilvl="0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25" w15:restartNumberingAfterBreak="0">
    <w:nsid w:val="64AA1BD3"/>
    <w:multiLevelType w:val="multilevel"/>
    <w:tmpl w:val="676A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03034F"/>
    <w:multiLevelType w:val="hybridMultilevel"/>
    <w:tmpl w:val="E00C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67701"/>
    <w:multiLevelType w:val="multilevel"/>
    <w:tmpl w:val="73866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1396B34"/>
    <w:multiLevelType w:val="hybridMultilevel"/>
    <w:tmpl w:val="00E4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F6B00"/>
    <w:multiLevelType w:val="hybridMultilevel"/>
    <w:tmpl w:val="B37AC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419EB"/>
    <w:multiLevelType w:val="hybridMultilevel"/>
    <w:tmpl w:val="B208764E"/>
    <w:lvl w:ilvl="0" w:tplc="5E846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6E0D8E"/>
    <w:multiLevelType w:val="hybridMultilevel"/>
    <w:tmpl w:val="EFB21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771875">
    <w:abstractNumId w:val="31"/>
  </w:num>
  <w:num w:numId="2" w16cid:durableId="1654026929">
    <w:abstractNumId w:val="17"/>
  </w:num>
  <w:num w:numId="3" w16cid:durableId="240332068">
    <w:abstractNumId w:val="26"/>
  </w:num>
  <w:num w:numId="4" w16cid:durableId="1261182689">
    <w:abstractNumId w:val="20"/>
  </w:num>
  <w:num w:numId="5" w16cid:durableId="150289644">
    <w:abstractNumId w:val="7"/>
  </w:num>
  <w:num w:numId="6" w16cid:durableId="1085766908">
    <w:abstractNumId w:val="10"/>
  </w:num>
  <w:num w:numId="7" w16cid:durableId="44066734">
    <w:abstractNumId w:val="9"/>
  </w:num>
  <w:num w:numId="8" w16cid:durableId="1170368188">
    <w:abstractNumId w:val="13"/>
  </w:num>
  <w:num w:numId="9" w16cid:durableId="913971365">
    <w:abstractNumId w:val="16"/>
  </w:num>
  <w:num w:numId="10" w16cid:durableId="1756436495">
    <w:abstractNumId w:val="15"/>
  </w:num>
  <w:num w:numId="11" w16cid:durableId="2077429540">
    <w:abstractNumId w:val="29"/>
  </w:num>
  <w:num w:numId="12" w16cid:durableId="629559201">
    <w:abstractNumId w:val="0"/>
  </w:num>
  <w:num w:numId="13" w16cid:durableId="972515123">
    <w:abstractNumId w:val="18"/>
  </w:num>
  <w:num w:numId="14" w16cid:durableId="607127583">
    <w:abstractNumId w:val="3"/>
  </w:num>
  <w:num w:numId="15" w16cid:durableId="429199975">
    <w:abstractNumId w:val="6"/>
  </w:num>
  <w:num w:numId="16" w16cid:durableId="948321611">
    <w:abstractNumId w:val="27"/>
  </w:num>
  <w:num w:numId="17" w16cid:durableId="1414550555">
    <w:abstractNumId w:val="2"/>
  </w:num>
  <w:num w:numId="18" w16cid:durableId="1190333732">
    <w:abstractNumId w:val="23"/>
  </w:num>
  <w:num w:numId="19" w16cid:durableId="2052263941">
    <w:abstractNumId w:val="5"/>
  </w:num>
  <w:num w:numId="20" w16cid:durableId="594284889">
    <w:abstractNumId w:val="1"/>
  </w:num>
  <w:num w:numId="21" w16cid:durableId="1026104392">
    <w:abstractNumId w:val="21"/>
  </w:num>
  <w:num w:numId="22" w16cid:durableId="1306810172">
    <w:abstractNumId w:val="28"/>
  </w:num>
  <w:num w:numId="23" w16cid:durableId="156657528">
    <w:abstractNumId w:val="19"/>
  </w:num>
  <w:num w:numId="24" w16cid:durableId="361707191">
    <w:abstractNumId w:val="12"/>
  </w:num>
  <w:num w:numId="25" w16cid:durableId="1805076760">
    <w:abstractNumId w:val="14"/>
  </w:num>
  <w:num w:numId="26" w16cid:durableId="1646472945">
    <w:abstractNumId w:val="22"/>
  </w:num>
  <w:num w:numId="27" w16cid:durableId="364528745">
    <w:abstractNumId w:val="25"/>
  </w:num>
  <w:num w:numId="28" w16cid:durableId="1998804650">
    <w:abstractNumId w:val="8"/>
  </w:num>
  <w:num w:numId="29" w16cid:durableId="59448413">
    <w:abstractNumId w:val="24"/>
  </w:num>
  <w:num w:numId="30" w16cid:durableId="100925695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0515008">
    <w:abstractNumId w:val="11"/>
  </w:num>
  <w:num w:numId="32" w16cid:durableId="3111821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9F"/>
    <w:rsid w:val="00036887"/>
    <w:rsid w:val="00047108"/>
    <w:rsid w:val="000479E7"/>
    <w:rsid w:val="00073668"/>
    <w:rsid w:val="000834BE"/>
    <w:rsid w:val="0009021B"/>
    <w:rsid w:val="000F1639"/>
    <w:rsid w:val="0014427A"/>
    <w:rsid w:val="00171110"/>
    <w:rsid w:val="00197955"/>
    <w:rsid w:val="001A1258"/>
    <w:rsid w:val="0020243A"/>
    <w:rsid w:val="00204B63"/>
    <w:rsid w:val="002C0785"/>
    <w:rsid w:val="002E5EF0"/>
    <w:rsid w:val="00384D21"/>
    <w:rsid w:val="003E00BD"/>
    <w:rsid w:val="00477D24"/>
    <w:rsid w:val="00490642"/>
    <w:rsid w:val="00505F94"/>
    <w:rsid w:val="00585194"/>
    <w:rsid w:val="005D65EF"/>
    <w:rsid w:val="006341D7"/>
    <w:rsid w:val="00671AEB"/>
    <w:rsid w:val="00677320"/>
    <w:rsid w:val="0070554D"/>
    <w:rsid w:val="00783F9F"/>
    <w:rsid w:val="00784C1E"/>
    <w:rsid w:val="007B7820"/>
    <w:rsid w:val="007D0A02"/>
    <w:rsid w:val="007E46A4"/>
    <w:rsid w:val="008435DD"/>
    <w:rsid w:val="008802B7"/>
    <w:rsid w:val="008B2EEC"/>
    <w:rsid w:val="008F43C6"/>
    <w:rsid w:val="00956A48"/>
    <w:rsid w:val="009C4734"/>
    <w:rsid w:val="009F16D0"/>
    <w:rsid w:val="00A03452"/>
    <w:rsid w:val="00A91946"/>
    <w:rsid w:val="00AF150F"/>
    <w:rsid w:val="00B27932"/>
    <w:rsid w:val="00B6794C"/>
    <w:rsid w:val="00B73B39"/>
    <w:rsid w:val="00BB13AC"/>
    <w:rsid w:val="00C0249D"/>
    <w:rsid w:val="00C66F60"/>
    <w:rsid w:val="00CE7DEE"/>
    <w:rsid w:val="00D8310C"/>
    <w:rsid w:val="00E22F2E"/>
    <w:rsid w:val="00EA0F3C"/>
    <w:rsid w:val="00EA4E02"/>
    <w:rsid w:val="00EB4EDE"/>
    <w:rsid w:val="00EC6139"/>
    <w:rsid w:val="00ED67F0"/>
    <w:rsid w:val="00F4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6AB9"/>
  <w15:chartTrackingRefBased/>
  <w15:docId w15:val="{A88FBDB5-9708-482B-AB94-2BE801DF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27932"/>
    <w:pPr>
      <w:widowControl w:val="0"/>
      <w:spacing w:after="0" w:line="240" w:lineRule="auto"/>
      <w:ind w:left="105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27932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B27932"/>
  </w:style>
  <w:style w:type="numbering" w:customStyle="1" w:styleId="NoList11">
    <w:name w:val="No List11"/>
    <w:next w:val="NoList"/>
    <w:uiPriority w:val="99"/>
    <w:semiHidden/>
    <w:unhideWhenUsed/>
    <w:rsid w:val="00B27932"/>
  </w:style>
  <w:style w:type="paragraph" w:styleId="ListParagraph">
    <w:name w:val="List Paragraph"/>
    <w:basedOn w:val="Normal"/>
    <w:uiPriority w:val="34"/>
    <w:qFormat/>
    <w:rsid w:val="00B27932"/>
    <w:pPr>
      <w:ind w:left="720"/>
      <w:contextualSpacing/>
    </w:pPr>
    <w:rPr>
      <w:rFonts w:eastAsiaTheme="minorEastAsia"/>
      <w:kern w:val="0"/>
      <w:lang w:val="en-US" w:eastAsia="ja-JP"/>
      <w14:ligatures w14:val="none"/>
    </w:rPr>
  </w:style>
  <w:style w:type="table" w:styleId="TableGrid">
    <w:name w:val="Table Grid"/>
    <w:basedOn w:val="TableNormal"/>
    <w:uiPriority w:val="39"/>
    <w:rsid w:val="00B27932"/>
    <w:pPr>
      <w:spacing w:after="0" w:line="240" w:lineRule="auto"/>
    </w:pPr>
    <w:rPr>
      <w:rFonts w:eastAsiaTheme="minorEastAsia"/>
      <w:kern w:val="0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793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:lang w:val="en-US" w:eastAsia="ja-JP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27932"/>
    <w:rPr>
      <w:rFonts w:eastAsiaTheme="minorEastAsia"/>
      <w:kern w:val="0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2793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:lang w:val="en-US" w:eastAsia="ja-JP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27932"/>
    <w:rPr>
      <w:rFonts w:eastAsiaTheme="minorEastAsia"/>
      <w:kern w:val="0"/>
      <w:lang w:val="en-US" w:eastAsia="ja-JP"/>
      <w14:ligatures w14:val="none"/>
    </w:rPr>
  </w:style>
  <w:style w:type="numbering" w:customStyle="1" w:styleId="NoList111">
    <w:name w:val="No List111"/>
    <w:next w:val="NoList"/>
    <w:uiPriority w:val="99"/>
    <w:semiHidden/>
    <w:unhideWhenUsed/>
    <w:rsid w:val="00B27932"/>
  </w:style>
  <w:style w:type="table" w:customStyle="1" w:styleId="TableGrid1">
    <w:name w:val="Table Grid1"/>
    <w:basedOn w:val="TableNormal"/>
    <w:next w:val="TableGrid"/>
    <w:uiPriority w:val="59"/>
    <w:rsid w:val="00B27932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7932"/>
    <w:pPr>
      <w:spacing w:after="0" w:line="240" w:lineRule="auto"/>
    </w:pPr>
    <w:rPr>
      <w:rFonts w:eastAsiaTheme="minorEastAsia"/>
      <w:kern w:val="0"/>
      <w:lang w:val="en-US" w:eastAsia="ja-JP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B2793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6794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A0F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0782-DAC0-4211-9CFB-B20D0376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304</Words>
  <Characters>53033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riščepionokienė</dc:creator>
  <cp:keywords/>
  <dc:description/>
  <cp:lastModifiedBy>Irena Priščepionokienė</cp:lastModifiedBy>
  <cp:revision>8</cp:revision>
  <cp:lastPrinted>2023-12-29T08:08:00Z</cp:lastPrinted>
  <dcterms:created xsi:type="dcterms:W3CDTF">2024-01-03T09:29:00Z</dcterms:created>
  <dcterms:modified xsi:type="dcterms:W3CDTF">2024-01-04T09:35:00Z</dcterms:modified>
</cp:coreProperties>
</file>